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48050" w14:textId="16EA0B83" w:rsidR="009D7BDD" w:rsidRPr="003F7552" w:rsidRDefault="009D7BDD" w:rsidP="009D7BDD">
      <w:pPr>
        <w:autoSpaceDE w:val="0"/>
        <w:autoSpaceDN w:val="0"/>
        <w:adjustRightInd w:val="0"/>
        <w:ind w:firstLine="6663"/>
        <w:jc w:val="right"/>
        <w:rPr>
          <w:sz w:val="20"/>
          <w:szCs w:val="20"/>
        </w:rPr>
      </w:pPr>
      <w:r w:rsidRPr="003F7552">
        <w:rPr>
          <w:sz w:val="20"/>
          <w:szCs w:val="20"/>
        </w:rPr>
        <w:t xml:space="preserve">Załącznik Nr 1 do SWZ                                    </w:t>
      </w:r>
    </w:p>
    <w:p w14:paraId="330B5DB9" w14:textId="13C9F5E0" w:rsidR="009D7BDD" w:rsidRPr="003F7552" w:rsidRDefault="009D7BDD" w:rsidP="009D7BD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F7552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E007B7" w:rsidRPr="003F7552">
        <w:rPr>
          <w:sz w:val="20"/>
          <w:szCs w:val="20"/>
        </w:rPr>
        <w:t xml:space="preserve">znak: </w:t>
      </w:r>
      <w:r w:rsidR="00E4781B" w:rsidRPr="003F7552">
        <w:rPr>
          <w:sz w:val="20"/>
          <w:szCs w:val="20"/>
        </w:rPr>
        <w:t>DTG/33/ZP-3/23</w:t>
      </w:r>
    </w:p>
    <w:p w14:paraId="561741D2" w14:textId="77777777" w:rsidR="009D7BDD" w:rsidRPr="003F7552" w:rsidRDefault="009D7BDD" w:rsidP="009D7BDD">
      <w:pPr>
        <w:autoSpaceDE w:val="0"/>
        <w:autoSpaceDN w:val="0"/>
        <w:adjustRightInd w:val="0"/>
      </w:pPr>
    </w:p>
    <w:p w14:paraId="5544F74B" w14:textId="77777777" w:rsidR="009D7BDD" w:rsidRPr="003F7552" w:rsidRDefault="009D7BDD" w:rsidP="009D7BDD">
      <w:pPr>
        <w:autoSpaceDE w:val="0"/>
        <w:autoSpaceDN w:val="0"/>
        <w:adjustRightInd w:val="0"/>
        <w:ind w:left="2124"/>
        <w:rPr>
          <w:i/>
          <w:iCs/>
          <w:sz w:val="20"/>
          <w:szCs w:val="20"/>
        </w:rPr>
      </w:pPr>
      <w:r w:rsidRPr="003F7552">
        <w:rPr>
          <w:sz w:val="20"/>
          <w:szCs w:val="20"/>
        </w:rPr>
        <w:t xml:space="preserve">                                                                                </w:t>
      </w:r>
      <w:r w:rsidRPr="003F7552">
        <w:rPr>
          <w:i/>
          <w:sz w:val="20"/>
          <w:szCs w:val="20"/>
        </w:rPr>
        <w:t>......................................................</w:t>
      </w:r>
    </w:p>
    <w:p w14:paraId="51CFE890" w14:textId="77777777" w:rsidR="009D7BDD" w:rsidRPr="003F7552" w:rsidRDefault="009D7BDD" w:rsidP="009D7BDD">
      <w:pPr>
        <w:autoSpaceDE w:val="0"/>
        <w:autoSpaceDN w:val="0"/>
        <w:adjustRightInd w:val="0"/>
        <w:ind w:left="6372"/>
        <w:rPr>
          <w:sz w:val="20"/>
          <w:szCs w:val="20"/>
        </w:rPr>
      </w:pPr>
      <w:r w:rsidRPr="003F7552">
        <w:rPr>
          <w:i/>
          <w:iCs/>
          <w:sz w:val="20"/>
          <w:szCs w:val="20"/>
        </w:rPr>
        <w:t xml:space="preserve">      (miejscowo</w:t>
      </w:r>
      <w:r w:rsidRPr="003F7552">
        <w:rPr>
          <w:rFonts w:ascii="TimesNewRoman" w:hAnsi="TimesNewRoman" w:cs="TimesNewRoman"/>
          <w:sz w:val="20"/>
          <w:szCs w:val="20"/>
        </w:rPr>
        <w:t xml:space="preserve">ść </w:t>
      </w:r>
      <w:r w:rsidRPr="003F7552">
        <w:rPr>
          <w:i/>
          <w:iCs/>
          <w:sz w:val="20"/>
          <w:szCs w:val="20"/>
        </w:rPr>
        <w:t>i data)</w:t>
      </w:r>
    </w:p>
    <w:p w14:paraId="2185CEE4" w14:textId="77777777" w:rsidR="00D76C43" w:rsidRPr="003F7552" w:rsidRDefault="00D76C43" w:rsidP="00D76C43">
      <w:pPr>
        <w:autoSpaceDE w:val="0"/>
        <w:autoSpaceDN w:val="0"/>
        <w:adjustRightInd w:val="0"/>
        <w:rPr>
          <w:i/>
          <w:iCs/>
        </w:rPr>
      </w:pPr>
    </w:p>
    <w:p w14:paraId="255EB222" w14:textId="77777777" w:rsidR="00D76C43" w:rsidRPr="003F7552" w:rsidRDefault="00D76C43" w:rsidP="00D76C43">
      <w:pPr>
        <w:autoSpaceDE w:val="0"/>
        <w:autoSpaceDN w:val="0"/>
        <w:adjustRightInd w:val="0"/>
        <w:rPr>
          <w:b/>
          <w:bCs/>
        </w:rPr>
      </w:pPr>
    </w:p>
    <w:p w14:paraId="2685B54A" w14:textId="46A03CA5" w:rsidR="00D76C43" w:rsidRPr="003F7552" w:rsidRDefault="00D76C43" w:rsidP="009D7BDD">
      <w:pPr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 w:rsidRPr="003F7552">
        <w:rPr>
          <w:b/>
          <w:bCs/>
          <w:sz w:val="28"/>
          <w:szCs w:val="28"/>
        </w:rPr>
        <w:t>FORMULARZ OFERTOWY</w:t>
      </w:r>
    </w:p>
    <w:p w14:paraId="72889B3E" w14:textId="77777777" w:rsidR="00D76C43" w:rsidRPr="003F7552" w:rsidRDefault="00D76C43" w:rsidP="00D76C43">
      <w:pPr>
        <w:autoSpaceDE w:val="0"/>
        <w:autoSpaceDN w:val="0"/>
        <w:adjustRightInd w:val="0"/>
      </w:pPr>
    </w:p>
    <w:p w14:paraId="7DB87EAC" w14:textId="77777777" w:rsidR="00D76C43" w:rsidRPr="003F7552" w:rsidRDefault="00D76C43" w:rsidP="00A23098">
      <w:pPr>
        <w:numPr>
          <w:ilvl w:val="0"/>
          <w:numId w:val="35"/>
        </w:numPr>
        <w:tabs>
          <w:tab w:val="num" w:pos="360"/>
        </w:tabs>
        <w:autoSpaceDE w:val="0"/>
        <w:autoSpaceDN w:val="0"/>
        <w:adjustRightInd w:val="0"/>
        <w:spacing w:after="120"/>
      </w:pPr>
      <w:r w:rsidRPr="003F7552">
        <w:t>Dane Wykonawcy:</w:t>
      </w:r>
    </w:p>
    <w:p w14:paraId="29E09515" w14:textId="77777777" w:rsidR="00D76C43" w:rsidRPr="003F7552" w:rsidRDefault="00D76C43" w:rsidP="00A23098">
      <w:pPr>
        <w:numPr>
          <w:ilvl w:val="1"/>
          <w:numId w:val="35"/>
        </w:numPr>
        <w:tabs>
          <w:tab w:val="num" w:pos="720"/>
        </w:tabs>
        <w:autoSpaceDE w:val="0"/>
        <w:autoSpaceDN w:val="0"/>
        <w:adjustRightInd w:val="0"/>
        <w:spacing w:after="120"/>
        <w:ind w:left="896" w:hanging="539"/>
        <w:jc w:val="both"/>
      </w:pPr>
      <w:r w:rsidRPr="003F7552">
        <w:t>Pełna nazwa Wykonawcy ……………………………………………………..………..</w:t>
      </w:r>
    </w:p>
    <w:p w14:paraId="27C3FF34" w14:textId="77777777" w:rsidR="00D76C43" w:rsidRPr="003F7552" w:rsidRDefault="00D76C43" w:rsidP="00D76C43">
      <w:pPr>
        <w:autoSpaceDE w:val="0"/>
        <w:autoSpaceDN w:val="0"/>
        <w:adjustRightInd w:val="0"/>
        <w:spacing w:after="120"/>
        <w:ind w:firstLine="360"/>
      </w:pPr>
      <w:r w:rsidRPr="003F7552">
        <w:t>.....................................................</w:t>
      </w:r>
      <w:bookmarkStart w:id="0" w:name="_GoBack"/>
      <w:bookmarkEnd w:id="0"/>
      <w:r w:rsidRPr="003F7552">
        <w:t>...........................................................................................</w:t>
      </w:r>
    </w:p>
    <w:p w14:paraId="252226B0" w14:textId="77777777" w:rsidR="00D76C43" w:rsidRPr="003F7552" w:rsidRDefault="00D76C43" w:rsidP="00A23098">
      <w:pPr>
        <w:numPr>
          <w:ilvl w:val="0"/>
          <w:numId w:val="36"/>
        </w:numPr>
        <w:autoSpaceDE w:val="0"/>
        <w:autoSpaceDN w:val="0"/>
        <w:adjustRightInd w:val="0"/>
        <w:spacing w:after="120"/>
        <w:ind w:left="714" w:hanging="357"/>
        <w:jc w:val="both"/>
      </w:pPr>
      <w:r w:rsidRPr="003F7552">
        <w:t>Dokładny adres Wykonawcy …………………………………………………………...</w:t>
      </w:r>
    </w:p>
    <w:p w14:paraId="2A32FBA4" w14:textId="77777777" w:rsidR="00D76C43" w:rsidRPr="003F7552" w:rsidRDefault="00D76C43" w:rsidP="00D76C43">
      <w:pPr>
        <w:autoSpaceDE w:val="0"/>
        <w:autoSpaceDN w:val="0"/>
        <w:adjustRightInd w:val="0"/>
        <w:spacing w:after="120"/>
        <w:ind w:left="360"/>
        <w:jc w:val="both"/>
      </w:pPr>
      <w:r w:rsidRPr="003F7552">
        <w:t>.................................................................................................................................................</w:t>
      </w:r>
    </w:p>
    <w:p w14:paraId="00EC83EB" w14:textId="77777777" w:rsidR="00D76C43" w:rsidRPr="003F7552" w:rsidRDefault="00D76C43" w:rsidP="00A23098">
      <w:pPr>
        <w:numPr>
          <w:ilvl w:val="0"/>
          <w:numId w:val="36"/>
        </w:numPr>
        <w:autoSpaceDE w:val="0"/>
        <w:autoSpaceDN w:val="0"/>
        <w:adjustRightInd w:val="0"/>
        <w:spacing w:after="120"/>
        <w:rPr>
          <w:u w:val="dotted"/>
          <w:lang w:val="en-US"/>
        </w:rPr>
      </w:pPr>
      <w:r w:rsidRPr="003F7552">
        <w:rPr>
          <w:lang w:val="en-US"/>
        </w:rPr>
        <w:t xml:space="preserve">NIP …………………………………….. </w:t>
      </w:r>
      <w:proofErr w:type="spellStart"/>
      <w:r w:rsidRPr="003F7552">
        <w:rPr>
          <w:lang w:val="en-US"/>
        </w:rPr>
        <w:t>Regon</w:t>
      </w:r>
      <w:proofErr w:type="spellEnd"/>
      <w:r w:rsidRPr="003F7552">
        <w:rPr>
          <w:lang w:val="en-US"/>
        </w:rPr>
        <w:t xml:space="preserve"> ……………………………………….</w:t>
      </w:r>
    </w:p>
    <w:p w14:paraId="0C8D90D6" w14:textId="77777777" w:rsidR="00D76C43" w:rsidRPr="003F7552" w:rsidRDefault="00D76C43" w:rsidP="00A23098">
      <w:pPr>
        <w:numPr>
          <w:ilvl w:val="0"/>
          <w:numId w:val="36"/>
        </w:numPr>
        <w:autoSpaceDE w:val="0"/>
        <w:autoSpaceDN w:val="0"/>
        <w:adjustRightInd w:val="0"/>
        <w:spacing w:after="120"/>
        <w:rPr>
          <w:lang w:val="en-US"/>
        </w:rPr>
      </w:pPr>
      <w:r w:rsidRPr="003F7552">
        <w:rPr>
          <w:lang w:val="en-US"/>
        </w:rPr>
        <w:t>Tel/fax …………………………………………………………………………………..</w:t>
      </w:r>
    </w:p>
    <w:p w14:paraId="2DFA19A4" w14:textId="77777777" w:rsidR="00D76C43" w:rsidRPr="003F7552" w:rsidRDefault="00D76C43" w:rsidP="00A23098">
      <w:pPr>
        <w:numPr>
          <w:ilvl w:val="0"/>
          <w:numId w:val="36"/>
        </w:numPr>
        <w:autoSpaceDE w:val="0"/>
        <w:autoSpaceDN w:val="0"/>
        <w:adjustRightInd w:val="0"/>
        <w:spacing w:after="120"/>
        <w:rPr>
          <w:lang w:val="de-DE"/>
        </w:rPr>
      </w:pPr>
      <w:proofErr w:type="spellStart"/>
      <w:r w:rsidRPr="003F7552">
        <w:rPr>
          <w:lang w:val="de-DE"/>
        </w:rPr>
        <w:t>E-mail</w:t>
      </w:r>
      <w:proofErr w:type="spellEnd"/>
      <w:r w:rsidRPr="003F7552">
        <w:rPr>
          <w:lang w:val="de-DE"/>
        </w:rPr>
        <w:t xml:space="preserve"> …………………………………………………………………………………...</w:t>
      </w:r>
    </w:p>
    <w:p w14:paraId="1556B140" w14:textId="77777777" w:rsidR="006171F8" w:rsidRPr="003F7552" w:rsidRDefault="006171F8" w:rsidP="00A23098">
      <w:pPr>
        <w:numPr>
          <w:ilvl w:val="0"/>
          <w:numId w:val="36"/>
        </w:numPr>
        <w:autoSpaceDE w:val="0"/>
        <w:autoSpaceDN w:val="0"/>
        <w:adjustRightInd w:val="0"/>
        <w:spacing w:after="120"/>
        <w:jc w:val="both"/>
      </w:pPr>
      <w:r w:rsidRPr="003F7552">
        <w:t xml:space="preserve">Jestem </w:t>
      </w:r>
      <w:r w:rsidRPr="003F7552">
        <w:rPr>
          <w:i/>
          <w:sz w:val="20"/>
          <w:szCs w:val="20"/>
        </w:rPr>
        <w:t>(podkreślić właściwe)</w:t>
      </w:r>
      <w:r w:rsidRPr="003F7552">
        <w:t>: mikroprzedsiębiorstwem/ małym przedsiębiorstwem/ średnim</w:t>
      </w:r>
      <w:r w:rsidRPr="003F7552">
        <w:rPr>
          <w:vertAlign w:val="superscript"/>
        </w:rPr>
        <w:t xml:space="preserve"> </w:t>
      </w:r>
      <w:r w:rsidRPr="003F7552">
        <w:t>przedsiębiorstwem/ prowadzę jednoosobową działalność gospodarczą/ osobą fizyczną nieprowadzącą działalności gospodarczej/ innym rodzajem wykonawcy.</w:t>
      </w:r>
    </w:p>
    <w:p w14:paraId="39DAA4FD" w14:textId="77777777" w:rsidR="006171F8" w:rsidRPr="003F7552" w:rsidRDefault="006171F8" w:rsidP="006171F8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  <w:r w:rsidRPr="003F7552">
        <w:rPr>
          <w:sz w:val="20"/>
          <w:szCs w:val="20"/>
        </w:rPr>
        <w:t>•</w:t>
      </w:r>
      <w:r w:rsidRPr="003F7552">
        <w:rPr>
          <w:sz w:val="20"/>
          <w:szCs w:val="20"/>
        </w:rPr>
        <w:tab/>
        <w:t xml:space="preserve">Mikroprzedsiębiorstwo: przedsiębiorstwo zatrudnia mniej niż 10 pracowników a jego roczny obrót nie przekracza (lub/i jego całkowity bilans roczny) 2 milionów EUR. </w:t>
      </w:r>
    </w:p>
    <w:p w14:paraId="13F8555B" w14:textId="77777777" w:rsidR="006171F8" w:rsidRPr="003F7552" w:rsidRDefault="006171F8" w:rsidP="006171F8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  <w:r w:rsidRPr="003F7552">
        <w:rPr>
          <w:sz w:val="20"/>
          <w:szCs w:val="20"/>
        </w:rPr>
        <w:t>•</w:t>
      </w:r>
      <w:r w:rsidRPr="003F7552">
        <w:rPr>
          <w:sz w:val="20"/>
          <w:szCs w:val="20"/>
        </w:rPr>
        <w:tab/>
        <w:t xml:space="preserve">Małe przedsiębiorstwo: przedsiębiorstwo, które zatrudnia mniej niż 50 osób i którego roczny obrót lub roczna suma bilansowa nie przekracza 10 milionów EUR. </w:t>
      </w:r>
    </w:p>
    <w:p w14:paraId="38EF3690" w14:textId="784E1962" w:rsidR="006171F8" w:rsidRPr="003F7552" w:rsidRDefault="006171F8" w:rsidP="006171F8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  <w:r w:rsidRPr="003F7552">
        <w:rPr>
          <w:sz w:val="20"/>
          <w:szCs w:val="20"/>
        </w:rPr>
        <w:t>•</w:t>
      </w:r>
      <w:r w:rsidRPr="003F7552">
        <w:rPr>
          <w:sz w:val="20"/>
          <w:szCs w:val="20"/>
        </w:rPr>
        <w:tab/>
        <w:t xml:space="preserve">Średnie przedsiębiorstwa: przedsiębiorstwa, które nie są mikroprzedsiębiorstwami ani małymi przedsiębiorstwami które zatrudniają mniej niż 250 osób i których roczny obrót nie przekracza 50 milionów EUR lub roczna suma bilansowa nie przekracza 43 milionów EUR. </w:t>
      </w:r>
    </w:p>
    <w:p w14:paraId="6730B8BD" w14:textId="77777777" w:rsidR="00D275A5" w:rsidRPr="003F7552" w:rsidRDefault="00D275A5" w:rsidP="006171F8">
      <w:pPr>
        <w:autoSpaceDE w:val="0"/>
        <w:autoSpaceDN w:val="0"/>
        <w:adjustRightInd w:val="0"/>
        <w:ind w:left="851" w:hanging="142"/>
        <w:jc w:val="both"/>
        <w:rPr>
          <w:sz w:val="12"/>
          <w:szCs w:val="12"/>
        </w:rPr>
      </w:pPr>
    </w:p>
    <w:p w14:paraId="0329EFF2" w14:textId="327643DA" w:rsidR="00D275A5" w:rsidRPr="003F7552" w:rsidRDefault="00D275A5" w:rsidP="00A23098">
      <w:pPr>
        <w:numPr>
          <w:ilvl w:val="0"/>
          <w:numId w:val="36"/>
        </w:numPr>
      </w:pPr>
      <w:r w:rsidRPr="003F7552">
        <w:t>Zamówienia cząstkowe przyjmowane będą na adres e-mail: ……………………….….</w:t>
      </w:r>
    </w:p>
    <w:p w14:paraId="7E15DEF4" w14:textId="77777777" w:rsidR="00D275A5" w:rsidRPr="003F7552" w:rsidRDefault="00D275A5" w:rsidP="00D275A5">
      <w:pPr>
        <w:ind w:left="720"/>
        <w:rPr>
          <w:sz w:val="16"/>
          <w:szCs w:val="16"/>
        </w:rPr>
      </w:pPr>
    </w:p>
    <w:p w14:paraId="19AC7D6B" w14:textId="77777777" w:rsidR="00D76C43" w:rsidRPr="003F7552" w:rsidRDefault="00D76C43" w:rsidP="00A23098">
      <w:pPr>
        <w:numPr>
          <w:ilvl w:val="0"/>
          <w:numId w:val="36"/>
        </w:numPr>
        <w:autoSpaceDE w:val="0"/>
        <w:autoSpaceDN w:val="0"/>
        <w:adjustRightInd w:val="0"/>
        <w:spacing w:after="120"/>
        <w:ind w:left="714" w:hanging="357"/>
        <w:jc w:val="both"/>
      </w:pPr>
      <w:r w:rsidRPr="003F7552">
        <w:t>Nazwiska i funkcje osób reprezentujących firmę i upoważnionych do podpisania umowy z Zamawiającym:</w:t>
      </w:r>
    </w:p>
    <w:p w14:paraId="09542A12" w14:textId="77777777" w:rsidR="00D76C43" w:rsidRPr="003F7552" w:rsidRDefault="00D76C43" w:rsidP="00A23098">
      <w:pPr>
        <w:numPr>
          <w:ilvl w:val="1"/>
          <w:numId w:val="36"/>
        </w:numPr>
        <w:autoSpaceDE w:val="0"/>
        <w:autoSpaceDN w:val="0"/>
        <w:adjustRightInd w:val="0"/>
        <w:spacing w:before="120"/>
        <w:ind w:hanging="720"/>
      </w:pPr>
      <w:r w:rsidRPr="003F7552">
        <w:t>…………………………………………………………………………………...</w:t>
      </w:r>
    </w:p>
    <w:p w14:paraId="7CDEB0DA" w14:textId="77777777" w:rsidR="00D76C43" w:rsidRPr="003F7552" w:rsidRDefault="00D76C43" w:rsidP="00A23098">
      <w:pPr>
        <w:numPr>
          <w:ilvl w:val="1"/>
          <w:numId w:val="36"/>
        </w:numPr>
        <w:autoSpaceDE w:val="0"/>
        <w:autoSpaceDN w:val="0"/>
        <w:adjustRightInd w:val="0"/>
        <w:spacing w:before="120"/>
        <w:ind w:hanging="720"/>
      </w:pPr>
      <w:r w:rsidRPr="003F7552">
        <w:t>...............................................................................................................................</w:t>
      </w:r>
    </w:p>
    <w:p w14:paraId="0633A3DE" w14:textId="77777777" w:rsidR="00D76C43" w:rsidRPr="003F7552" w:rsidRDefault="00D76C43" w:rsidP="00A23098">
      <w:pPr>
        <w:numPr>
          <w:ilvl w:val="1"/>
          <w:numId w:val="36"/>
        </w:numPr>
        <w:autoSpaceDE w:val="0"/>
        <w:autoSpaceDN w:val="0"/>
        <w:adjustRightInd w:val="0"/>
        <w:spacing w:before="120"/>
        <w:ind w:hanging="720"/>
      </w:pPr>
      <w:r w:rsidRPr="003F7552">
        <w:t>...............................................................................................................................</w:t>
      </w:r>
    </w:p>
    <w:p w14:paraId="06223B1E" w14:textId="77777777" w:rsidR="00D76C43" w:rsidRPr="003F7552" w:rsidRDefault="00D76C43" w:rsidP="00A23098">
      <w:pPr>
        <w:numPr>
          <w:ilvl w:val="2"/>
          <w:numId w:val="36"/>
        </w:numPr>
        <w:autoSpaceDE w:val="0"/>
        <w:autoSpaceDN w:val="0"/>
        <w:adjustRightInd w:val="0"/>
        <w:spacing w:before="240" w:after="120"/>
        <w:ind w:left="362" w:hanging="181"/>
      </w:pPr>
      <w:r w:rsidRPr="003F7552">
        <w:t>Wynagrodzenie:</w:t>
      </w:r>
    </w:p>
    <w:p w14:paraId="6A429B9A" w14:textId="019C5934" w:rsidR="00D76C43" w:rsidRPr="003F7552" w:rsidRDefault="00D76C43" w:rsidP="00D76C43">
      <w:pPr>
        <w:autoSpaceDE w:val="0"/>
        <w:autoSpaceDN w:val="0"/>
        <w:adjustRightInd w:val="0"/>
        <w:ind w:left="720"/>
        <w:jc w:val="both"/>
      </w:pPr>
      <w:r w:rsidRPr="003F7552">
        <w:t xml:space="preserve">W nawiązaniu do ogłoszenia </w:t>
      </w:r>
      <w:r w:rsidR="0069252E" w:rsidRPr="003F7552">
        <w:rPr>
          <w:b/>
        </w:rPr>
        <w:t>w trybie</w:t>
      </w:r>
      <w:r w:rsidRPr="003F7552">
        <w:rPr>
          <w:b/>
        </w:rPr>
        <w:t xml:space="preserve"> </w:t>
      </w:r>
      <w:r w:rsidR="0069252E" w:rsidRPr="003F7552">
        <w:rPr>
          <w:b/>
        </w:rPr>
        <w:t>podstawowym bez negocjacji</w:t>
      </w:r>
      <w:r w:rsidR="0069252E" w:rsidRPr="003F7552">
        <w:t xml:space="preserve"> </w:t>
      </w:r>
      <w:r w:rsidRPr="003F7552">
        <w:t xml:space="preserve">znak </w:t>
      </w:r>
      <w:r w:rsidR="00E4781B" w:rsidRPr="003F7552">
        <w:rPr>
          <w:b/>
        </w:rPr>
        <w:t xml:space="preserve">DTG/33/ZP-3/23 </w:t>
      </w:r>
      <w:r w:rsidR="006F257A" w:rsidRPr="003F7552">
        <w:t>na</w:t>
      </w:r>
      <w:r w:rsidRPr="003F7552">
        <w:t xml:space="preserve"> </w:t>
      </w:r>
      <w:r w:rsidR="007F3E43" w:rsidRPr="003F7552">
        <w:rPr>
          <w:b/>
        </w:rPr>
        <w:t>sukcesywne świadczenie usług cateringowych</w:t>
      </w:r>
      <w:r w:rsidR="008C32AA" w:rsidRPr="003F7552">
        <w:rPr>
          <w:b/>
        </w:rPr>
        <w:t xml:space="preserve"> oraz gastronomicznych</w:t>
      </w:r>
      <w:r w:rsidR="007F3E43" w:rsidRPr="003F7552">
        <w:rPr>
          <w:b/>
        </w:rPr>
        <w:t xml:space="preserve"> </w:t>
      </w:r>
      <w:r w:rsidRPr="003F7552">
        <w:t>składamy ofertę o następującej treści</w:t>
      </w:r>
      <w:r w:rsidRPr="003F7552">
        <w:rPr>
          <w:i/>
        </w:rPr>
        <w:t xml:space="preserve"> (Wykonawca wypełnia tylko tą część lub części w których składa ofertę)</w:t>
      </w:r>
      <w:r w:rsidRPr="003F7552">
        <w:t>:</w:t>
      </w:r>
    </w:p>
    <w:p w14:paraId="10BB47AC" w14:textId="44799528" w:rsidR="00D76C43" w:rsidRPr="003F7552" w:rsidRDefault="00D76C43" w:rsidP="00D76C4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11D1A883" w14:textId="77777777" w:rsidR="00FE3C5C" w:rsidRPr="003F7552" w:rsidRDefault="00FE3C5C" w:rsidP="00FE3C5C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14:paraId="47EF28EC" w14:textId="77777777" w:rsidR="00FE3C5C" w:rsidRPr="003F7552" w:rsidRDefault="00FE3C5C" w:rsidP="00FE3C5C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14:paraId="70E06E5E" w14:textId="77777777" w:rsidR="00FE3C5C" w:rsidRPr="003F7552" w:rsidRDefault="00FE3C5C" w:rsidP="00FE3C5C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14:paraId="69C8F27A" w14:textId="77777777" w:rsidR="00FE3C5C" w:rsidRPr="003F7552" w:rsidRDefault="00FE3C5C" w:rsidP="00FE3C5C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14:paraId="61107D16" w14:textId="77777777" w:rsidR="00FE3C5C" w:rsidRPr="003F7552" w:rsidRDefault="00FE3C5C" w:rsidP="00FE3C5C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14:paraId="0DFBBDD4" w14:textId="77777777" w:rsidR="0024432E" w:rsidRPr="003F7552" w:rsidRDefault="0024432E" w:rsidP="0024432E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3F7552">
        <w:rPr>
          <w:b/>
          <w:sz w:val="28"/>
          <w:szCs w:val="28"/>
        </w:rPr>
        <w:lastRenderedPageBreak/>
        <w:t>W części I przedmiotu zamówienia</w:t>
      </w:r>
    </w:p>
    <w:p w14:paraId="0DAE3979" w14:textId="77777777" w:rsidR="0024432E" w:rsidRPr="003F7552" w:rsidRDefault="0024432E" w:rsidP="0024432E">
      <w:pPr>
        <w:autoSpaceDE w:val="0"/>
        <w:autoSpaceDN w:val="0"/>
        <w:adjustRightInd w:val="0"/>
        <w:ind w:firstLine="708"/>
        <w:jc w:val="center"/>
        <w:rPr>
          <w:b/>
          <w:sz w:val="16"/>
          <w:szCs w:val="16"/>
        </w:rPr>
      </w:pPr>
    </w:p>
    <w:p w14:paraId="6FDF870F" w14:textId="64F67537" w:rsidR="0024432E" w:rsidRPr="003F7552" w:rsidRDefault="0024432E" w:rsidP="0024432E">
      <w:pPr>
        <w:autoSpaceDE w:val="0"/>
        <w:autoSpaceDN w:val="0"/>
        <w:adjustRightInd w:val="0"/>
        <w:spacing w:line="360" w:lineRule="auto"/>
        <w:ind w:left="720"/>
        <w:jc w:val="both"/>
      </w:pPr>
      <w:r w:rsidRPr="003F7552">
        <w:t xml:space="preserve">oferujemy wykonanie przedmiotu zamówienia za </w:t>
      </w:r>
      <w:r w:rsidRPr="003F7552">
        <w:rPr>
          <w:b/>
        </w:rPr>
        <w:t>łączną cenę ofertową brutto</w:t>
      </w:r>
      <w:r w:rsidRPr="003F7552">
        <w:t xml:space="preserve"> </w:t>
      </w:r>
      <w:r w:rsidR="00E4781B" w:rsidRPr="003F7552">
        <w:br/>
      </w:r>
      <w:r w:rsidRPr="003F7552">
        <w:t>w wysokości ..…….…….</w:t>
      </w:r>
      <w:r w:rsidRPr="003F7552">
        <w:rPr>
          <w:b/>
          <w:i/>
        </w:rPr>
        <w:t xml:space="preserve"> </w:t>
      </w:r>
      <w:r w:rsidRPr="003F7552">
        <w:t>zł (słownie: …………………………….…………..........…</w:t>
      </w:r>
    </w:p>
    <w:p w14:paraId="6D4D3BD0" w14:textId="77777777" w:rsidR="0024432E" w:rsidRPr="003F7552" w:rsidRDefault="0024432E" w:rsidP="0024432E">
      <w:pPr>
        <w:autoSpaceDE w:val="0"/>
        <w:autoSpaceDN w:val="0"/>
        <w:adjustRightInd w:val="0"/>
        <w:spacing w:line="360" w:lineRule="auto"/>
        <w:ind w:left="720"/>
        <w:jc w:val="both"/>
      </w:pPr>
      <w:r w:rsidRPr="003F7552">
        <w:t>…...............................................)</w:t>
      </w:r>
    </w:p>
    <w:p w14:paraId="46FC9405" w14:textId="77777777" w:rsidR="0024432E" w:rsidRPr="003F7552" w:rsidRDefault="0024432E" w:rsidP="0024432E">
      <w:pPr>
        <w:autoSpaceDE w:val="0"/>
        <w:autoSpaceDN w:val="0"/>
        <w:adjustRightInd w:val="0"/>
        <w:spacing w:line="360" w:lineRule="auto"/>
        <w:ind w:left="720"/>
        <w:jc w:val="both"/>
        <w:rPr>
          <w:b/>
        </w:rPr>
      </w:pPr>
      <w:r w:rsidRPr="003F7552">
        <w:t>Łączna cena ofertowa została wyliczona na podstawie poniższych cen jednostkowych:</w:t>
      </w:r>
      <w:r w:rsidRPr="003F7552">
        <w:rPr>
          <w:b/>
        </w:rPr>
        <w:t xml:space="preserve">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119"/>
        <w:gridCol w:w="1417"/>
        <w:gridCol w:w="1701"/>
        <w:gridCol w:w="2268"/>
      </w:tblGrid>
      <w:tr w:rsidR="003F7552" w:rsidRPr="003F7552" w14:paraId="63DFA1E3" w14:textId="77777777" w:rsidTr="00A372C5">
        <w:trPr>
          <w:cantSplit/>
          <w:trHeight w:val="436"/>
          <w:jc w:val="center"/>
        </w:trPr>
        <w:tc>
          <w:tcPr>
            <w:tcW w:w="704" w:type="dxa"/>
            <w:vAlign w:val="center"/>
          </w:tcPr>
          <w:p w14:paraId="62C76E96" w14:textId="77777777" w:rsidR="0024432E" w:rsidRPr="003F7552" w:rsidRDefault="0024432E" w:rsidP="00A372C5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119" w:type="dxa"/>
            <w:vAlign w:val="center"/>
          </w:tcPr>
          <w:p w14:paraId="17EA6A7A" w14:textId="77777777" w:rsidR="0024432E" w:rsidRPr="003F7552" w:rsidRDefault="0024432E" w:rsidP="00A372C5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b/>
                <w:sz w:val="20"/>
                <w:szCs w:val="20"/>
              </w:rPr>
              <w:t>Numer zestawu</w:t>
            </w:r>
          </w:p>
        </w:tc>
        <w:tc>
          <w:tcPr>
            <w:tcW w:w="1417" w:type="dxa"/>
            <w:vAlign w:val="center"/>
          </w:tcPr>
          <w:p w14:paraId="17039913" w14:textId="77777777" w:rsidR="0024432E" w:rsidRPr="003F7552" w:rsidRDefault="0024432E" w:rsidP="00A372C5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b/>
                <w:sz w:val="20"/>
                <w:szCs w:val="20"/>
              </w:rPr>
              <w:t>Liczba zestawów (szacunkowa)</w:t>
            </w:r>
          </w:p>
          <w:p w14:paraId="00141DB6" w14:textId="77777777" w:rsidR="0024432E" w:rsidRPr="003F7552" w:rsidRDefault="0024432E" w:rsidP="00A372C5">
            <w:pPr>
              <w:spacing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C47E40" w14:textId="77777777" w:rsidR="0024432E" w:rsidRPr="003F7552" w:rsidRDefault="0024432E" w:rsidP="00A372C5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b/>
                <w:sz w:val="20"/>
                <w:szCs w:val="20"/>
              </w:rPr>
              <w:t>Cena brutto jednego</w:t>
            </w:r>
          </w:p>
          <w:p w14:paraId="732C1A64" w14:textId="77777777" w:rsidR="0024432E" w:rsidRPr="003F7552" w:rsidRDefault="0024432E" w:rsidP="00A372C5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b/>
                <w:sz w:val="20"/>
                <w:szCs w:val="20"/>
              </w:rPr>
              <w:t>zestawu</w:t>
            </w:r>
          </w:p>
        </w:tc>
        <w:tc>
          <w:tcPr>
            <w:tcW w:w="2268" w:type="dxa"/>
            <w:vAlign w:val="center"/>
          </w:tcPr>
          <w:p w14:paraId="7DFD5E31" w14:textId="77777777" w:rsidR="0024432E" w:rsidRPr="003F7552" w:rsidRDefault="0024432E" w:rsidP="00A372C5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b/>
                <w:sz w:val="20"/>
                <w:szCs w:val="20"/>
              </w:rPr>
              <w:t>Ogólna wartość brutto</w:t>
            </w:r>
          </w:p>
          <w:p w14:paraId="7C138558" w14:textId="77777777" w:rsidR="0024432E" w:rsidRPr="003F7552" w:rsidRDefault="0024432E" w:rsidP="00A372C5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b/>
                <w:sz w:val="20"/>
                <w:szCs w:val="20"/>
              </w:rPr>
              <w:t>(liczba zestawów x cena</w:t>
            </w:r>
          </w:p>
          <w:p w14:paraId="13EF7170" w14:textId="77777777" w:rsidR="0024432E" w:rsidRPr="003F7552" w:rsidRDefault="0024432E" w:rsidP="00A372C5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b/>
                <w:sz w:val="20"/>
                <w:szCs w:val="20"/>
              </w:rPr>
              <w:t>brutto jednego zestawu)</w:t>
            </w:r>
          </w:p>
        </w:tc>
      </w:tr>
      <w:tr w:rsidR="003F7552" w:rsidRPr="003F7552" w14:paraId="6FAB4051" w14:textId="77777777" w:rsidTr="00917B1E">
        <w:trPr>
          <w:cantSplit/>
          <w:trHeight w:val="415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15527741" w14:textId="77777777" w:rsidR="00A8286E" w:rsidRPr="003F7552" w:rsidRDefault="00A8286E" w:rsidP="00A8286E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17B5C0C6" w14:textId="5D0FD237" w:rsidR="00A8286E" w:rsidRPr="003F7552" w:rsidRDefault="00A8286E" w:rsidP="00A8286E">
            <w:pPr>
              <w:suppressAutoHyphens/>
              <w:ind w:left="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 xml:space="preserve">Kawa ziarnista do ekspresu 100% ziaren </w:t>
            </w:r>
            <w:proofErr w:type="spellStart"/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Arabica</w:t>
            </w:r>
            <w:proofErr w:type="spellEnd"/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, kraj pochodzenia Włochy, kwasowość: niska, w opakowaniach 1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32B11C56" w14:textId="01032379" w:rsidR="00A8286E" w:rsidRPr="003F7552" w:rsidRDefault="00A8286E" w:rsidP="00A8286E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120 szt.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4F98CFC1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34670804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77C659B3" w14:textId="77777777" w:rsidTr="00917B1E">
        <w:trPr>
          <w:cantSplit/>
          <w:trHeight w:val="238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17CF4C7A" w14:textId="77777777" w:rsidR="00A8286E" w:rsidRPr="003F7552" w:rsidRDefault="00A8286E" w:rsidP="00A8286E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6B5B147" w14:textId="42BDAA2E" w:rsidR="00A8286E" w:rsidRPr="003F7552" w:rsidRDefault="00A8286E" w:rsidP="00A8286E">
            <w:pPr>
              <w:suppressAutoHyphens/>
              <w:ind w:left="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 xml:space="preserve">Kawa ziarnista do ekspresu 100% ziaren </w:t>
            </w:r>
            <w:proofErr w:type="spellStart"/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Arabica</w:t>
            </w:r>
            <w:proofErr w:type="spellEnd"/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, kraj pochodzenia Brazylia lub Papua Nowa Gwinea, kwasowość: niska, w opakowaniach 1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35E92D0" w14:textId="1FCF56D9" w:rsidR="00A8286E" w:rsidRPr="003F7552" w:rsidRDefault="00A8286E" w:rsidP="00A8286E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30 szt.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5E32FADF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64CF1786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0EC91657" w14:textId="77777777" w:rsidTr="00917B1E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0F6C290F" w14:textId="77777777" w:rsidR="00A8286E" w:rsidRPr="003F7552" w:rsidRDefault="00A8286E" w:rsidP="00A8286E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436FCFD5" w14:textId="6C03D97C" w:rsidR="00A8286E" w:rsidRPr="003F7552" w:rsidRDefault="00A8286E" w:rsidP="00A8286E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 xml:space="preserve">Kawa ziarnista do ekspresu, regionalna, 100% ziaren </w:t>
            </w:r>
            <w:proofErr w:type="spellStart"/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Arabica</w:t>
            </w:r>
            <w:proofErr w:type="spellEnd"/>
            <w:r w:rsidRPr="003F7552">
              <w:rPr>
                <w:rFonts w:asciiTheme="minorHAnsi" w:hAnsiTheme="minorHAnsi" w:cstheme="minorHAnsi"/>
                <w:sz w:val="20"/>
                <w:szCs w:val="20"/>
              </w:rPr>
              <w:t xml:space="preserve"> w opakowaniu 250 gr., wypalana lokal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3384FEBD" w14:textId="303BC9C7" w:rsidR="00A8286E" w:rsidRPr="003F7552" w:rsidRDefault="00A8286E" w:rsidP="00A8286E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50 szt.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102D62C4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3832C555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491C3B44" w14:textId="77777777" w:rsidTr="00917B1E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6EAF2B33" w14:textId="77777777" w:rsidR="00A8286E" w:rsidRPr="003F7552" w:rsidRDefault="00A8286E" w:rsidP="00A8286E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511937E4" w14:textId="00B8A705" w:rsidR="00A8286E" w:rsidRPr="003F7552" w:rsidRDefault="00A8286E" w:rsidP="00A8286E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Kawa rozpuszczalna otrzymywana w 100% z ziaren kawy, opakowanie szklane 200 gra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4F82031D" w14:textId="46EC287B" w:rsidR="00A8286E" w:rsidRPr="003F7552" w:rsidRDefault="00A8286E" w:rsidP="00A8286E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35 szt.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49BE4ED8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24E3901C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1BDA2B52" w14:textId="77777777" w:rsidTr="00917B1E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019F3B48" w14:textId="77777777" w:rsidR="00A8286E" w:rsidRPr="003F7552" w:rsidRDefault="00A8286E" w:rsidP="00A8286E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54B1F1BA" w14:textId="6CD9E354" w:rsidR="00A8286E" w:rsidRPr="003F7552" w:rsidRDefault="00A8286E" w:rsidP="00A8286E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 xml:space="preserve">Kawa mielona, kompozycja </w:t>
            </w:r>
            <w:proofErr w:type="spellStart"/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arabiki</w:t>
            </w:r>
            <w:proofErr w:type="spellEnd"/>
            <w:r w:rsidRPr="003F7552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robusty</w:t>
            </w:r>
            <w:proofErr w:type="spellEnd"/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, stopień palenia 5/10, moc średnia, opakowanie 250 gra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49934BBB" w14:textId="7DF3015A" w:rsidR="00A8286E" w:rsidRPr="003F7552" w:rsidRDefault="00A8286E" w:rsidP="00A8286E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10 szt.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32CD1E19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020884C5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2252977C" w14:textId="77777777" w:rsidTr="00917B1E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69619371" w14:textId="77777777" w:rsidR="00A8286E" w:rsidRPr="003F7552" w:rsidRDefault="00A8286E" w:rsidP="00A8286E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5F62538E" w14:textId="6E87D300" w:rsidR="00A8286E" w:rsidRPr="003F7552" w:rsidRDefault="00A8286E" w:rsidP="00A8286E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 xml:space="preserve">Herbata czarna z plantacji w Indiach i Afryce, woreczki z etykietką na </w:t>
            </w:r>
            <w:proofErr w:type="spellStart"/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szunureczku</w:t>
            </w:r>
            <w:proofErr w:type="spellEnd"/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, 1,5g liści, opakowanie 50 toreb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5A2C51F1" w14:textId="6BB6AA32" w:rsidR="00A8286E" w:rsidRPr="003F7552" w:rsidRDefault="00A8286E" w:rsidP="00A8286E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40 szt.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71505ED8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33536B92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05ED6120" w14:textId="77777777" w:rsidTr="00917B1E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3C758860" w14:textId="77777777" w:rsidR="00A8286E" w:rsidRPr="003F7552" w:rsidRDefault="00A8286E" w:rsidP="00A8286E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3FDA791" w14:textId="59AC4277" w:rsidR="00A8286E" w:rsidRPr="003F7552" w:rsidRDefault="00A8286E" w:rsidP="00A8286E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 xml:space="preserve">Herbata czarna Earl Grey, </w:t>
            </w:r>
            <w:r w:rsidRPr="003F7552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 xml:space="preserve">mieszanka czarnych herbat z olejkiem bergamotowym, </w:t>
            </w: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 xml:space="preserve"> woreczki z etykietką na </w:t>
            </w:r>
            <w:proofErr w:type="spellStart"/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szunureczku</w:t>
            </w:r>
            <w:proofErr w:type="spellEnd"/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, 1,5g liści, opakowanie 50 toreb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35120D3D" w14:textId="407EA446" w:rsidR="00A8286E" w:rsidRPr="003F7552" w:rsidRDefault="00A8286E" w:rsidP="00A8286E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10 szt.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1092B368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66F952E1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163ED42F" w14:textId="77777777" w:rsidTr="00917B1E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4A8122C2" w14:textId="77777777" w:rsidR="00A8286E" w:rsidRPr="003F7552" w:rsidRDefault="00A8286E" w:rsidP="00A8286E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571F4B43" w14:textId="5570F17D" w:rsidR="00A8286E" w:rsidRPr="003F7552" w:rsidRDefault="00A8286E" w:rsidP="00A8286E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 xml:space="preserve">Herbata zielona, woreczki z etykietką na </w:t>
            </w:r>
            <w:proofErr w:type="spellStart"/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szunureczku</w:t>
            </w:r>
            <w:proofErr w:type="spellEnd"/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, 1,5g liści, opakowanie 25 toreb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6971A8F" w14:textId="68ED1D01" w:rsidR="00A8286E" w:rsidRPr="003F7552" w:rsidRDefault="00A8286E" w:rsidP="00A8286E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10 szt.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4DE2DC41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13289091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41857A50" w14:textId="77777777" w:rsidTr="00917B1E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4463A5D6" w14:textId="77777777" w:rsidR="00A8286E" w:rsidRPr="003F7552" w:rsidRDefault="00A8286E" w:rsidP="00A8286E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3DDDD850" w14:textId="6B7E8BF9" w:rsidR="00A8286E" w:rsidRPr="003F7552" w:rsidRDefault="00A8286E" w:rsidP="00A8286E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 xml:space="preserve">Herbata owocowa – malinowa, woreczki z etykietką na </w:t>
            </w:r>
            <w:proofErr w:type="spellStart"/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szunureczku</w:t>
            </w:r>
            <w:proofErr w:type="spellEnd"/>
            <w:r w:rsidRPr="003F7552">
              <w:rPr>
                <w:rFonts w:asciiTheme="minorHAnsi" w:hAnsiTheme="minorHAnsi" w:cstheme="minorHAnsi"/>
                <w:sz w:val="20"/>
                <w:szCs w:val="20"/>
              </w:rPr>
              <w:t xml:space="preserve">, 1,5g liści, opakowanie 25 torebek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2C0392D" w14:textId="70CCBCC6" w:rsidR="00A8286E" w:rsidRPr="003F7552" w:rsidRDefault="00A8286E" w:rsidP="00A8286E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15 szt.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235E2B19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6EA816F4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48BC7E09" w14:textId="77777777" w:rsidTr="00917B1E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33ABD655" w14:textId="77777777" w:rsidR="00A8286E" w:rsidRPr="003F7552" w:rsidRDefault="00A8286E" w:rsidP="00A8286E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24A422C" w14:textId="7972F8BA" w:rsidR="00A8286E" w:rsidRPr="003F7552" w:rsidRDefault="00A8286E" w:rsidP="00A8286E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 xml:space="preserve">Herbata owocowa – żurawinowa, woreczki z etykietką na </w:t>
            </w:r>
            <w:proofErr w:type="spellStart"/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szunureczku</w:t>
            </w:r>
            <w:proofErr w:type="spellEnd"/>
            <w:r w:rsidRPr="003F7552">
              <w:rPr>
                <w:rFonts w:asciiTheme="minorHAnsi" w:hAnsiTheme="minorHAnsi" w:cstheme="minorHAnsi"/>
                <w:sz w:val="20"/>
                <w:szCs w:val="20"/>
              </w:rPr>
              <w:t xml:space="preserve">, 1,5g liści, opakowanie 25 torebek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55D97886" w14:textId="4ABD0110" w:rsidR="00A8286E" w:rsidRPr="003F7552" w:rsidRDefault="00A8286E" w:rsidP="00A8286E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15 szt.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12F18972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573288F2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135D50A7" w14:textId="77777777" w:rsidTr="00917B1E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44E8684A" w14:textId="77777777" w:rsidR="00A8286E" w:rsidRPr="003F7552" w:rsidRDefault="00A8286E" w:rsidP="00A8286E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22F5C95C" w14:textId="4FDEA8A4" w:rsidR="00A8286E" w:rsidRPr="003F7552" w:rsidRDefault="00A8286E" w:rsidP="00A8286E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Mleko UHT zawartość tłuszczu 2,0%, opakowanie 500 m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4A3A862B" w14:textId="2BF86FA6" w:rsidR="00A8286E" w:rsidRPr="003F7552" w:rsidRDefault="00A8286E" w:rsidP="00A8286E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200 szt.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4239FEDB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45F2EC3A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30570EBD" w14:textId="77777777" w:rsidTr="00917B1E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60AB4C5E" w14:textId="77777777" w:rsidR="00A8286E" w:rsidRPr="003F7552" w:rsidRDefault="00A8286E" w:rsidP="00A8286E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269D9BB9" w14:textId="74E00580" w:rsidR="00A8286E" w:rsidRPr="003F7552" w:rsidRDefault="00A8286E" w:rsidP="00A8286E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 xml:space="preserve">Śmietanka do kawy o zawartości tłuszczu 10 % opakowanie po 10 sztuk śmietanek po 10 ml każda, skład: śmietanka, naturalny stabilizator roślinny </w:t>
            </w:r>
            <w:proofErr w:type="spellStart"/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karagen</w:t>
            </w:r>
            <w:proofErr w:type="spellEnd"/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76BDF6D" w14:textId="795E2489" w:rsidR="00A8286E" w:rsidRPr="003F7552" w:rsidRDefault="00A8286E" w:rsidP="00A8286E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100 op.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50671C8F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1EBF6A20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7101C8D1" w14:textId="77777777" w:rsidTr="00917B1E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740F39F4" w14:textId="77777777" w:rsidR="00A8286E" w:rsidRPr="003F7552" w:rsidRDefault="00A8286E" w:rsidP="00A8286E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72F3EA7" w14:textId="1AFFFF14" w:rsidR="00A8286E" w:rsidRPr="003F7552" w:rsidRDefault="00A8286E" w:rsidP="00A8286E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 xml:space="preserve">Cukier biały 1 kg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3A834DA2" w14:textId="69E970A3" w:rsidR="00A8286E" w:rsidRPr="003F7552" w:rsidRDefault="00A8286E" w:rsidP="00A8286E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30 kg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5A4605D5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4B5AAF3E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3C735DDB" w14:textId="77777777" w:rsidTr="00917B1E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1809526E" w14:textId="77777777" w:rsidR="00A8286E" w:rsidRPr="003F7552" w:rsidRDefault="00A8286E" w:rsidP="00A8286E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38AC12C3" w14:textId="3B931D45" w:rsidR="00A8286E" w:rsidRPr="003F7552" w:rsidRDefault="00A8286E" w:rsidP="00A8286E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 xml:space="preserve">Cukier brązowy 1 kg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3C58A3A6" w14:textId="15D6A3CE" w:rsidR="00A8286E" w:rsidRPr="003F7552" w:rsidRDefault="00A8286E" w:rsidP="00A8286E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1 kg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2F8AE4DB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7E7A7F52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51D9C72B" w14:textId="77777777" w:rsidTr="00917B1E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119D0674" w14:textId="77777777" w:rsidR="00A8286E" w:rsidRPr="003F7552" w:rsidRDefault="00A8286E" w:rsidP="00A8286E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500D3D9F" w14:textId="6656D11A" w:rsidR="00A8286E" w:rsidRPr="003F7552" w:rsidRDefault="00A8286E" w:rsidP="00A8286E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Soki 100% naturalny, smaki: pomarańcza, jabłko, czarna porzeczka, banan – mix, sok w kartonie/butelce o pojemności 1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2701E06B" w14:textId="2BA0C649" w:rsidR="00A8286E" w:rsidRPr="003F7552" w:rsidRDefault="00A8286E" w:rsidP="00A8286E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200 szt.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0E0B32AE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5EA3ED77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4B3F7B01" w14:textId="77777777" w:rsidTr="00917B1E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472186C9" w14:textId="77777777" w:rsidR="00A8286E" w:rsidRPr="003F7552" w:rsidRDefault="00A8286E" w:rsidP="00A8286E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C3CB265" w14:textId="51E3B151" w:rsidR="00A8286E" w:rsidRPr="003F7552" w:rsidRDefault="00A8286E" w:rsidP="00A8286E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Soki owocowe 3 rodzaje soków 100% naturalny, sok w kartonie/butelce o pojemności 1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F94C3AD" w14:textId="27163F41" w:rsidR="00A8286E" w:rsidRPr="003F7552" w:rsidRDefault="00A8286E" w:rsidP="00A8286E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20 sztuk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3923AEC5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28F49D33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7E5069A6" w14:textId="77777777" w:rsidTr="00917B1E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1CABA57A" w14:textId="77777777" w:rsidR="00A8286E" w:rsidRPr="003F7552" w:rsidRDefault="00A8286E" w:rsidP="00A8286E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7FF80718" w14:textId="1B855763" w:rsidR="00A8286E" w:rsidRPr="003F7552" w:rsidRDefault="00A8286E" w:rsidP="00A8286E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Soki owocowe 3 rodzaje soków 100% naturalny , sok w kartonie/butelce o pojemności 200 m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9351263" w14:textId="65764256" w:rsidR="00A8286E" w:rsidRPr="003F7552" w:rsidRDefault="00A8286E" w:rsidP="00A8286E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100 sztuk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340F44BF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48CD12A0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606260CD" w14:textId="77777777" w:rsidTr="00917B1E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22718EBC" w14:textId="77777777" w:rsidR="00A8286E" w:rsidRPr="003F7552" w:rsidRDefault="00A8286E" w:rsidP="00A8286E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797D7B50" w14:textId="04DBC120" w:rsidR="00A8286E" w:rsidRPr="003F7552" w:rsidRDefault="00A8286E" w:rsidP="00A8286E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Woda mineralna niegazowana 0,5 l, butelki plastikow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5DF0B508" w14:textId="7D8CA0F8" w:rsidR="00A8286E" w:rsidRPr="003F7552" w:rsidRDefault="00A8286E" w:rsidP="00A8286E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40 butelek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765DCF3E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07E4677A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524B9059" w14:textId="77777777" w:rsidTr="00917B1E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62C35E68" w14:textId="77777777" w:rsidR="00A8286E" w:rsidRPr="003F7552" w:rsidRDefault="00A8286E" w:rsidP="00A8286E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7C09AA86" w14:textId="17083AB7" w:rsidR="00A8286E" w:rsidRPr="003F7552" w:rsidRDefault="00A8286E" w:rsidP="00A8286E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Woda źródlana, 0,5l butelki plastikow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19DFC25B" w14:textId="31C13242" w:rsidR="00A8286E" w:rsidRPr="003F7552" w:rsidRDefault="00A8286E" w:rsidP="00A8286E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20 szt.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382FD149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1D7CA827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4C206BAF" w14:textId="77777777" w:rsidTr="00917B1E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2B301C88" w14:textId="77777777" w:rsidR="00A8286E" w:rsidRPr="003F7552" w:rsidRDefault="00A8286E" w:rsidP="00A8286E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FC3575C" w14:textId="5BB1D528" w:rsidR="00A8286E" w:rsidRPr="003F7552" w:rsidRDefault="00A8286E" w:rsidP="00A8286E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Kruche ciasteczka tzw. susz konferencyjny, min. 3 rodzaj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33FB48FA" w14:textId="590498A3" w:rsidR="00A8286E" w:rsidRPr="003F7552" w:rsidRDefault="00A8286E" w:rsidP="00A8286E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15 kg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4A2B6FAB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7F67CC95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7BC6A76C" w14:textId="77777777" w:rsidTr="00917B1E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000D771C" w14:textId="77777777" w:rsidR="00A8286E" w:rsidRPr="003F7552" w:rsidRDefault="00A8286E" w:rsidP="00A8286E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1F9F2B37" w14:textId="741ADE32" w:rsidR="00A8286E" w:rsidRPr="003F7552" w:rsidRDefault="00A8286E" w:rsidP="00A8286E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Cukierki czekoladowe – galaretka w czekoladzie (nie wyrób czekoladopodobn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38499FBE" w14:textId="45CB0831" w:rsidR="00A8286E" w:rsidRPr="003F7552" w:rsidRDefault="00A8286E" w:rsidP="00A8286E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15 kg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7B821D6D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49AFE3E5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53B5F1CB" w14:textId="77777777" w:rsidTr="00917B1E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77119CA1" w14:textId="77777777" w:rsidR="00A8286E" w:rsidRPr="003F7552" w:rsidRDefault="00A8286E" w:rsidP="00A8286E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79B2D0CF" w14:textId="19062C86" w:rsidR="00A8286E" w:rsidRPr="003F7552" w:rsidRDefault="00A8286E" w:rsidP="00A8286E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Cukierki czekoladowe w opakowaniach świątecznych (nie wyrób czekoladopodobn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5C018D02" w14:textId="20608619" w:rsidR="00A8286E" w:rsidRPr="003F7552" w:rsidRDefault="00A8286E" w:rsidP="00A8286E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2 kg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428B70A6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7A6D71DC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2906474C" w14:textId="77777777" w:rsidTr="00917B1E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537E3B45" w14:textId="77777777" w:rsidR="00A8286E" w:rsidRPr="003F7552" w:rsidRDefault="00A8286E" w:rsidP="00A8286E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2CB49D82" w14:textId="5F38FF16" w:rsidR="00A8286E" w:rsidRPr="003F7552" w:rsidRDefault="00A8286E" w:rsidP="00A8286E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Cukierki czekoladowe – mieszanka (nie wyrób czekoladopodobn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280B5D18" w14:textId="289ECEE7" w:rsidR="00A8286E" w:rsidRPr="003F7552" w:rsidRDefault="00A8286E" w:rsidP="00A8286E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15 kg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56FF2587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154F94A5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3E5F5443" w14:textId="77777777" w:rsidTr="00917B1E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5B966D73" w14:textId="77777777" w:rsidR="00A8286E" w:rsidRPr="003F7552" w:rsidRDefault="00A8286E" w:rsidP="00A8286E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34F1C206" w14:textId="6F743A93" w:rsidR="00A8286E" w:rsidRPr="003F7552" w:rsidRDefault="00A8286E" w:rsidP="00A8286E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Paluszki słone, bez dodatku wzmacniaczy smaku, produkt wegański, opakowanie 200 gra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39AD3393" w14:textId="58F7FE41" w:rsidR="00A8286E" w:rsidRPr="003F7552" w:rsidRDefault="00A8286E" w:rsidP="00A8286E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50 szt.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44A06E9C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59C03934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30CE3D19" w14:textId="77777777" w:rsidTr="00917B1E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386BCF99" w14:textId="77777777" w:rsidR="00A8286E" w:rsidRPr="003F7552" w:rsidRDefault="00A8286E" w:rsidP="00A8286E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1B07FC4C" w14:textId="3CE1F056" w:rsidR="00A8286E" w:rsidRPr="003F7552" w:rsidRDefault="00A8286E" w:rsidP="00A8286E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Precelki słone, bez dodatku wzmacniaczy smaku, z olejem rzepakowym</w:t>
            </w:r>
            <w:r w:rsidRPr="003F7552">
              <w:rPr>
                <w:rFonts w:asciiTheme="minorHAnsi" w:hAnsiTheme="minorHAnsi" w:cstheme="minorHAnsi"/>
                <w:sz w:val="20"/>
                <w:szCs w:val="20"/>
              </w:rPr>
              <w:br/>
              <w:t>produkt wegański, opakowanie 130 gra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1C66AFAD" w14:textId="42CDDC39" w:rsidR="00A8286E" w:rsidRPr="003F7552" w:rsidRDefault="00A8286E" w:rsidP="00A8286E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50 szt.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2A6E3EF0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627154C7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6B097932" w14:textId="77777777" w:rsidTr="00917B1E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37E5B68E" w14:textId="77777777" w:rsidR="00A8286E" w:rsidRPr="003F7552" w:rsidRDefault="00A8286E" w:rsidP="00A8286E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2992B93" w14:textId="6E864D66" w:rsidR="00A8286E" w:rsidRPr="003F7552" w:rsidRDefault="00A8286E" w:rsidP="00A8286E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Przekąski słone, bez dodatku wzmacniaczy smaku, z olejem rzepakowym</w:t>
            </w:r>
            <w:r w:rsidRPr="003F7552">
              <w:rPr>
                <w:rFonts w:asciiTheme="minorHAnsi" w:hAnsiTheme="minorHAnsi" w:cstheme="minorHAnsi"/>
                <w:sz w:val="20"/>
                <w:szCs w:val="20"/>
              </w:rPr>
              <w:br/>
              <w:t>produkt wegański, opakowanie 130 gra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49294C8A" w14:textId="315421F7" w:rsidR="00A8286E" w:rsidRPr="003F7552" w:rsidRDefault="00A8286E" w:rsidP="00A8286E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50 szt.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506A356F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1590B200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10EEB646" w14:textId="77777777" w:rsidTr="00917B1E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155ED6D8" w14:textId="77777777" w:rsidR="00A8286E" w:rsidRPr="003F7552" w:rsidRDefault="00A8286E" w:rsidP="00A8286E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7264C9DF" w14:textId="03A7C764" w:rsidR="00A8286E" w:rsidRPr="003F7552" w:rsidRDefault="00A8286E" w:rsidP="00A8286E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Mix serów żółtych długo dojrzewających (</w:t>
            </w:r>
            <w:proofErr w:type="spellStart"/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mentaler</w:t>
            </w:r>
            <w:proofErr w:type="spellEnd"/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, gouda, grana padano, cheddar parmezan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1FA17310" w14:textId="569905D1" w:rsidR="00A8286E" w:rsidRPr="003F7552" w:rsidRDefault="00A8286E" w:rsidP="00A8286E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2 kg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0FC7FAD1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05EDDAC7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6888BD98" w14:textId="77777777" w:rsidTr="00917B1E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4962D03C" w14:textId="77777777" w:rsidR="00A8286E" w:rsidRPr="003F7552" w:rsidRDefault="00A8286E" w:rsidP="00A8286E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EDB666F" w14:textId="47810F7F" w:rsidR="00A8286E" w:rsidRPr="003F7552" w:rsidRDefault="00A8286E" w:rsidP="00A8286E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Papier jadalny w formie banknotów Euro, różne nominały, kolory i smaki, wymiary 20x10 c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71F5ABF4" w14:textId="3D3C5C8B" w:rsidR="00A8286E" w:rsidRPr="003F7552" w:rsidRDefault="00A8286E" w:rsidP="00A8286E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400 szt.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78D2A4C0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4407565B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22591FF3" w14:textId="77777777" w:rsidTr="00917B1E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1E41E834" w14:textId="77777777" w:rsidR="00A8286E" w:rsidRPr="003F7552" w:rsidRDefault="00A8286E" w:rsidP="00A8286E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175E6F5" w14:textId="4FB71F6E" w:rsidR="00A8286E" w:rsidRPr="003F7552" w:rsidRDefault="00A8286E" w:rsidP="00A8286E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Cytry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32A3D91" w14:textId="3F3D9E1F" w:rsidR="00A8286E" w:rsidRPr="003F7552" w:rsidRDefault="00A8286E" w:rsidP="00A8286E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1 kg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0688A11F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4299D3A4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34B814B7" w14:textId="77777777" w:rsidTr="00917B1E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43B7D7CE" w14:textId="77777777" w:rsidR="00A8286E" w:rsidRPr="003F7552" w:rsidRDefault="00A8286E" w:rsidP="00A8286E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7EDEE20F" w14:textId="39E7D8F7" w:rsidR="00A8286E" w:rsidRPr="003F7552" w:rsidRDefault="00A8286E" w:rsidP="00A8286E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Pomarańcz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47934CB0" w14:textId="0E7B3D12" w:rsidR="00A8286E" w:rsidRPr="003F7552" w:rsidRDefault="00A8286E" w:rsidP="00A8286E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1 kg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78F1E3DC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72BF6CA6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505EE24E" w14:textId="77777777" w:rsidTr="00917B1E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06F14067" w14:textId="77777777" w:rsidR="00A8286E" w:rsidRPr="003F7552" w:rsidRDefault="00A8286E" w:rsidP="00A8286E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704062E4" w14:textId="28E29E01" w:rsidR="00A8286E" w:rsidRPr="003F7552" w:rsidRDefault="00A8286E" w:rsidP="00A8286E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Miód wielokwiatowy w słoik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711EBCDC" w14:textId="18D44443" w:rsidR="00A8286E" w:rsidRPr="003F7552" w:rsidRDefault="00A8286E" w:rsidP="00A8286E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1 kg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434043D3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1376D1E4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3A8722E1" w14:textId="77777777" w:rsidTr="00917B1E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0C783F8C" w14:textId="77777777" w:rsidR="00A8286E" w:rsidRPr="003F7552" w:rsidRDefault="00A8286E" w:rsidP="00A8286E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7C2A953A" w14:textId="224B8526" w:rsidR="00A8286E" w:rsidRPr="003F7552" w:rsidRDefault="00A8286E" w:rsidP="00A8286E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Napój izotoniczny, mix smaków, naturalny skład, 750 ml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8ABDB31" w14:textId="463FCF3B" w:rsidR="00A8286E" w:rsidRPr="003F7552" w:rsidRDefault="00A8286E" w:rsidP="00A8286E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8 szt.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4404A9DD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01F54C92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0FC4821E" w14:textId="77777777" w:rsidTr="00917B1E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3B2050C2" w14:textId="77777777" w:rsidR="00A8286E" w:rsidRPr="003F7552" w:rsidRDefault="00A8286E" w:rsidP="00A8286E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61C6F8B8" w14:textId="3A3DB6FF" w:rsidR="00A8286E" w:rsidRPr="003F7552" w:rsidRDefault="00A8286E" w:rsidP="00A8286E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 xml:space="preserve">Zestaw I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2940874F" w14:textId="4E3CFC53" w:rsidR="00A8286E" w:rsidRPr="003F7552" w:rsidRDefault="00A8286E" w:rsidP="00A8286E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2170 szt.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2B939AB9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58A36773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56412221" w14:textId="77777777" w:rsidTr="00917B1E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0835D5F8" w14:textId="77777777" w:rsidR="00A8286E" w:rsidRPr="003F7552" w:rsidRDefault="00A8286E" w:rsidP="00A8286E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145E5101" w14:textId="24CF70A4" w:rsidR="00A8286E" w:rsidRPr="003F7552" w:rsidRDefault="00A8286E" w:rsidP="00A8286E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Zestaw 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015658E7" w14:textId="32853B47" w:rsidR="00A8286E" w:rsidRPr="003F7552" w:rsidRDefault="00A8286E" w:rsidP="00A8286E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2480 szt.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689D389C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72919655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42ABFB94" w14:textId="77777777" w:rsidTr="00917B1E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18017B80" w14:textId="77777777" w:rsidR="00A8286E" w:rsidRPr="003F7552" w:rsidRDefault="00A8286E" w:rsidP="00A8286E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0BEB8CDC" w14:textId="1FBAC2D8" w:rsidR="00A8286E" w:rsidRPr="003F7552" w:rsidRDefault="00A8286E" w:rsidP="00A8286E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Zestaw I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66877F9A" w14:textId="77BFA5EA" w:rsidR="00A8286E" w:rsidRPr="003F7552" w:rsidRDefault="00A8286E" w:rsidP="00A8286E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163</w:t>
            </w:r>
            <w:r w:rsidRPr="003F7552">
              <w:rPr>
                <w:sz w:val="22"/>
                <w:szCs w:val="22"/>
              </w:rPr>
              <w:t xml:space="preserve"> </w:t>
            </w: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7737332C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1BB32555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4B285DF4" w14:textId="77777777" w:rsidTr="00917B1E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5A5F6C77" w14:textId="77777777" w:rsidR="00A8286E" w:rsidRPr="003F7552" w:rsidRDefault="00A8286E" w:rsidP="00A8286E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19D0F7E3" w14:textId="33DB959F" w:rsidR="00A8286E" w:rsidRPr="003F7552" w:rsidRDefault="00A8286E" w:rsidP="00A8286E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Zestaw I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00C26D1A" w14:textId="29BB2BC1" w:rsidR="00A8286E" w:rsidRPr="003F7552" w:rsidRDefault="00A8286E" w:rsidP="00A8286E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105</w:t>
            </w:r>
            <w:r w:rsidRPr="003F7552">
              <w:rPr>
                <w:sz w:val="22"/>
                <w:szCs w:val="22"/>
              </w:rPr>
              <w:t xml:space="preserve"> </w:t>
            </w: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3DE0234F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5AB775A0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54B2DB53" w14:textId="77777777" w:rsidTr="00917B1E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3CC888AF" w14:textId="77777777" w:rsidR="00A8286E" w:rsidRPr="003F7552" w:rsidRDefault="00A8286E" w:rsidP="00A8286E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743080BB" w14:textId="67AD85B4" w:rsidR="00A8286E" w:rsidRPr="003F7552" w:rsidRDefault="00A8286E" w:rsidP="00A8286E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Zestaw 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03C77A00" w14:textId="42068ECF" w:rsidR="00A8286E" w:rsidRPr="003F7552" w:rsidRDefault="00A8286E" w:rsidP="00A8286E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385</w:t>
            </w:r>
            <w:r w:rsidRPr="003F7552">
              <w:rPr>
                <w:sz w:val="22"/>
                <w:szCs w:val="22"/>
              </w:rPr>
              <w:t xml:space="preserve"> </w:t>
            </w: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16A0136A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161592F1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58B293CA" w14:textId="77777777" w:rsidTr="00917B1E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2A527894" w14:textId="77777777" w:rsidR="00A8286E" w:rsidRPr="003F7552" w:rsidRDefault="00A8286E" w:rsidP="00A8286E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38E8A227" w14:textId="216A24CB" w:rsidR="00A8286E" w:rsidRPr="003F7552" w:rsidRDefault="00A8286E" w:rsidP="00A8286E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Zestaw 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4FA18A95" w14:textId="607D6A48" w:rsidR="00A8286E" w:rsidRPr="003F7552" w:rsidRDefault="00A8286E" w:rsidP="00A8286E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1410</w:t>
            </w:r>
            <w:r w:rsidRPr="003F7552">
              <w:rPr>
                <w:sz w:val="22"/>
                <w:szCs w:val="22"/>
              </w:rPr>
              <w:t xml:space="preserve"> </w:t>
            </w: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034E5CDC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704D1885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0873B96E" w14:textId="77777777" w:rsidTr="00917B1E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32C0E707" w14:textId="77777777" w:rsidR="00A8286E" w:rsidRPr="003F7552" w:rsidRDefault="00A8286E" w:rsidP="00A8286E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2D6BC864" w14:textId="59D2EEDF" w:rsidR="00A8286E" w:rsidRPr="003F7552" w:rsidRDefault="00A8286E" w:rsidP="00A8286E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 xml:space="preserve">Zestaw VI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1AF37DCC" w14:textId="69AEDC6A" w:rsidR="00A8286E" w:rsidRPr="003F7552" w:rsidRDefault="00A8286E" w:rsidP="00A8286E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  <w:r w:rsidRPr="003F7552">
              <w:rPr>
                <w:sz w:val="22"/>
                <w:szCs w:val="22"/>
              </w:rPr>
              <w:t xml:space="preserve"> </w:t>
            </w: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0A2DA9F1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14DD4A2F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50AB6022" w14:textId="77777777" w:rsidTr="00917B1E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2B96EE33" w14:textId="77777777" w:rsidR="00A8286E" w:rsidRPr="003F7552" w:rsidRDefault="00A8286E" w:rsidP="00A8286E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583CEED2" w14:textId="2D8F03AD" w:rsidR="00A8286E" w:rsidRPr="003F7552" w:rsidRDefault="00A8286E" w:rsidP="00A8286E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Zestaw VI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34A2D564" w14:textId="3DEFB5A8" w:rsidR="00A8286E" w:rsidRPr="003F7552" w:rsidRDefault="00A8286E" w:rsidP="00A8286E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255</w:t>
            </w:r>
            <w:r w:rsidRPr="003F7552">
              <w:rPr>
                <w:sz w:val="22"/>
                <w:szCs w:val="22"/>
              </w:rPr>
              <w:t xml:space="preserve"> </w:t>
            </w: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65E134C4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0BB2426F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220789B9" w14:textId="77777777" w:rsidTr="00917B1E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173DA0D7" w14:textId="77777777" w:rsidR="00A8286E" w:rsidRPr="003F7552" w:rsidRDefault="00A8286E" w:rsidP="00A8286E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32500D15" w14:textId="4DCEA0E4" w:rsidR="00A8286E" w:rsidRPr="003F7552" w:rsidRDefault="00A8286E" w:rsidP="00A8286E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 xml:space="preserve">Zestaw IX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4412A237" w14:textId="1194DFE3" w:rsidR="00A8286E" w:rsidRPr="003F7552" w:rsidRDefault="00A8286E" w:rsidP="00A8286E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310</w:t>
            </w:r>
            <w:r w:rsidRPr="003F7552">
              <w:rPr>
                <w:sz w:val="22"/>
                <w:szCs w:val="22"/>
              </w:rPr>
              <w:t xml:space="preserve"> </w:t>
            </w: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19E5EBAE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248F2191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309654D8" w14:textId="77777777" w:rsidTr="00917B1E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779BBD72" w14:textId="77777777" w:rsidR="00A8286E" w:rsidRPr="003F7552" w:rsidRDefault="00A8286E" w:rsidP="00A8286E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2CBFA73E" w14:textId="77F25404" w:rsidR="00A8286E" w:rsidRPr="003F7552" w:rsidRDefault="00A8286E" w:rsidP="00A8286E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Zestaw 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4F7FAD7F" w14:textId="30411F0E" w:rsidR="00A8286E" w:rsidRPr="003F7552" w:rsidRDefault="00A8286E" w:rsidP="00A8286E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Pr="003F7552">
              <w:rPr>
                <w:sz w:val="22"/>
                <w:szCs w:val="22"/>
              </w:rPr>
              <w:t xml:space="preserve"> </w:t>
            </w: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702FAEE9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70560F50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00E25EB7" w14:textId="77777777" w:rsidTr="00917B1E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31267055" w14:textId="77777777" w:rsidR="00A8286E" w:rsidRPr="003F7552" w:rsidRDefault="00A8286E" w:rsidP="00A8286E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2AB02BAC" w14:textId="33F514B6" w:rsidR="00A8286E" w:rsidRPr="003F7552" w:rsidRDefault="00A8286E" w:rsidP="00A8286E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Zestaw X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43882134" w14:textId="2D6F4245" w:rsidR="00A8286E" w:rsidRPr="003F7552" w:rsidRDefault="00A8286E" w:rsidP="00A8286E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384</w:t>
            </w:r>
            <w:r w:rsidRPr="003F7552">
              <w:rPr>
                <w:sz w:val="22"/>
                <w:szCs w:val="22"/>
              </w:rPr>
              <w:t xml:space="preserve"> </w:t>
            </w: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586E98D0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25E943FF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1C30343C" w14:textId="77777777" w:rsidTr="00917B1E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4B8DE9C6" w14:textId="77777777" w:rsidR="00A8286E" w:rsidRPr="003F7552" w:rsidRDefault="00A8286E" w:rsidP="00A8286E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1E4E3AF5" w14:textId="140E2580" w:rsidR="00A8286E" w:rsidRPr="003F7552" w:rsidRDefault="00A8286E" w:rsidP="00A8286E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Zestaw X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3A387D4E" w14:textId="78229700" w:rsidR="00A8286E" w:rsidRPr="003F7552" w:rsidRDefault="00A8286E" w:rsidP="00A8286E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220</w:t>
            </w:r>
            <w:r w:rsidRPr="003F7552">
              <w:rPr>
                <w:sz w:val="22"/>
                <w:szCs w:val="22"/>
              </w:rPr>
              <w:t xml:space="preserve"> </w:t>
            </w: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242BEAEF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43E0A53F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3BAFCD6A" w14:textId="77777777" w:rsidTr="00917B1E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16037E46" w14:textId="77777777" w:rsidR="00A8286E" w:rsidRPr="003F7552" w:rsidRDefault="00A8286E" w:rsidP="00A8286E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1F100A77" w14:textId="7B937E42" w:rsidR="00A8286E" w:rsidRPr="003F7552" w:rsidRDefault="00A8286E" w:rsidP="00A8286E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Zestaw XI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456E3233" w14:textId="1FCD7E47" w:rsidR="00A8286E" w:rsidRPr="003F7552" w:rsidRDefault="00A8286E" w:rsidP="00A8286E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  <w:r w:rsidRPr="003F7552">
              <w:rPr>
                <w:sz w:val="22"/>
                <w:szCs w:val="22"/>
              </w:rPr>
              <w:t xml:space="preserve"> </w:t>
            </w: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2F88A67F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2868130E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36A0FB41" w14:textId="77777777" w:rsidTr="00917B1E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67ED7F8C" w14:textId="77777777" w:rsidR="00A8286E" w:rsidRPr="003F7552" w:rsidRDefault="00A8286E" w:rsidP="00A8286E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1D430530" w14:textId="43B787FA" w:rsidR="00A8286E" w:rsidRPr="003F7552" w:rsidRDefault="00A8286E" w:rsidP="00A8286E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Zestaw XI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2F2AC86C" w14:textId="1FDB73DD" w:rsidR="00A8286E" w:rsidRPr="003F7552" w:rsidRDefault="00A8286E" w:rsidP="00A8286E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800</w:t>
            </w:r>
            <w:r w:rsidRPr="003F7552">
              <w:rPr>
                <w:sz w:val="22"/>
                <w:szCs w:val="22"/>
              </w:rPr>
              <w:t xml:space="preserve"> </w:t>
            </w: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1757A3BD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18314E99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4D70B07A" w14:textId="77777777" w:rsidTr="00917B1E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3FC70947" w14:textId="77777777" w:rsidR="00A8286E" w:rsidRPr="003F7552" w:rsidRDefault="00A8286E" w:rsidP="00A8286E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51BBC8A0" w14:textId="576A500E" w:rsidR="00A8286E" w:rsidRPr="003F7552" w:rsidRDefault="00A8286E" w:rsidP="00A8286E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Zestaw X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2C0C882E" w14:textId="0C878152" w:rsidR="00A8286E" w:rsidRPr="003F7552" w:rsidRDefault="00A8286E" w:rsidP="00A8286E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  <w:r w:rsidRPr="003F7552">
              <w:rPr>
                <w:sz w:val="22"/>
                <w:szCs w:val="22"/>
              </w:rPr>
              <w:t xml:space="preserve"> </w:t>
            </w: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77D10F52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2A45A8FD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5BAD48F9" w14:textId="77777777" w:rsidTr="00917B1E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772A788E" w14:textId="77777777" w:rsidR="00A8286E" w:rsidRPr="003F7552" w:rsidRDefault="00A8286E" w:rsidP="00A8286E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335FDF7D" w14:textId="7ADEA40E" w:rsidR="00A8286E" w:rsidRPr="003F7552" w:rsidRDefault="00A8286E" w:rsidP="00A8286E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Zestaw X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000D9AA7" w14:textId="4FFCC3A3" w:rsidR="00A8286E" w:rsidRPr="003F7552" w:rsidRDefault="00A8286E" w:rsidP="00A8286E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  <w:r w:rsidRPr="003F7552">
              <w:rPr>
                <w:sz w:val="22"/>
                <w:szCs w:val="22"/>
              </w:rPr>
              <w:t xml:space="preserve"> </w:t>
            </w: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24F29CC9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0A7593A1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5F73461C" w14:textId="77777777" w:rsidTr="00917B1E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115E6A4B" w14:textId="77777777" w:rsidR="00A8286E" w:rsidRPr="003F7552" w:rsidRDefault="00A8286E" w:rsidP="00A8286E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6E206947" w14:textId="5F5556D6" w:rsidR="00A8286E" w:rsidRPr="003F7552" w:rsidRDefault="00A8286E" w:rsidP="00A8286E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Zestaw XV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6C73C52C" w14:textId="700FB72C" w:rsidR="00A8286E" w:rsidRPr="003F7552" w:rsidRDefault="00A8286E" w:rsidP="00A8286E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405</w:t>
            </w:r>
            <w:r w:rsidRPr="003F7552">
              <w:rPr>
                <w:sz w:val="22"/>
                <w:szCs w:val="22"/>
              </w:rPr>
              <w:t xml:space="preserve"> </w:t>
            </w: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306016E8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715B87BD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286A0B7F" w14:textId="77777777" w:rsidTr="00917B1E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6881B20D" w14:textId="77777777" w:rsidR="00A8286E" w:rsidRPr="003F7552" w:rsidRDefault="00A8286E" w:rsidP="00A8286E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52988E2A" w14:textId="2E5B76AF" w:rsidR="00A8286E" w:rsidRPr="003F7552" w:rsidRDefault="00A8286E" w:rsidP="00A8286E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Zestaw XVI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4192BB3F" w14:textId="426C9323" w:rsidR="00A8286E" w:rsidRPr="003F7552" w:rsidRDefault="00A8286E" w:rsidP="00A8286E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310</w:t>
            </w:r>
            <w:r w:rsidRPr="003F7552">
              <w:rPr>
                <w:sz w:val="22"/>
                <w:szCs w:val="22"/>
              </w:rPr>
              <w:t xml:space="preserve"> </w:t>
            </w: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35263F7F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175EBC49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2BF890AF" w14:textId="77777777" w:rsidTr="00917B1E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31B589E5" w14:textId="77777777" w:rsidR="00A8286E" w:rsidRPr="003F7552" w:rsidRDefault="00A8286E" w:rsidP="00A8286E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1C77DF79" w14:textId="3950B53A" w:rsidR="00A8286E" w:rsidRPr="003F7552" w:rsidRDefault="00A8286E" w:rsidP="00A8286E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Zestaw XI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3DC4F129" w14:textId="01F66CBC" w:rsidR="00A8286E" w:rsidRPr="003F7552" w:rsidRDefault="00A8286E" w:rsidP="00A8286E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170</w:t>
            </w:r>
            <w:r w:rsidRPr="003F7552">
              <w:rPr>
                <w:sz w:val="22"/>
                <w:szCs w:val="22"/>
              </w:rPr>
              <w:t xml:space="preserve"> </w:t>
            </w: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47648152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75C1EEF1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7A50780F" w14:textId="77777777" w:rsidTr="00917B1E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72027310" w14:textId="77777777" w:rsidR="00A8286E" w:rsidRPr="003F7552" w:rsidRDefault="00A8286E" w:rsidP="00A8286E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6305187C" w14:textId="436A333E" w:rsidR="00A8286E" w:rsidRPr="003F7552" w:rsidRDefault="00A8286E" w:rsidP="00A8286E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Zestaw X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558927A2" w14:textId="7CA5F1DA" w:rsidR="00A8286E" w:rsidRPr="003F7552" w:rsidRDefault="00A8286E" w:rsidP="00A8286E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Pr="003F7552">
              <w:rPr>
                <w:sz w:val="22"/>
                <w:szCs w:val="22"/>
              </w:rPr>
              <w:t xml:space="preserve"> </w:t>
            </w: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09C262D9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0156CF04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36DE990D" w14:textId="77777777" w:rsidTr="00917B1E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7A3FB805" w14:textId="77777777" w:rsidR="00A8286E" w:rsidRPr="003F7552" w:rsidRDefault="00A8286E" w:rsidP="00A8286E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79838C7A" w14:textId="1DBAC9A4" w:rsidR="00A8286E" w:rsidRPr="003F7552" w:rsidRDefault="00A8286E" w:rsidP="00A8286E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To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46B11D7B" w14:textId="2418E3E5" w:rsidR="00A8286E" w:rsidRPr="003F7552" w:rsidRDefault="00A8286E" w:rsidP="00A8286E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3F7552">
              <w:rPr>
                <w:sz w:val="22"/>
                <w:szCs w:val="22"/>
              </w:rPr>
              <w:t xml:space="preserve"> </w:t>
            </w: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13C4C696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7F03263B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004481AA" w14:textId="77777777" w:rsidTr="00917B1E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2737A9DB" w14:textId="77777777" w:rsidR="00A8286E" w:rsidRPr="003F7552" w:rsidRDefault="00A8286E" w:rsidP="00A8286E">
            <w:pPr>
              <w:numPr>
                <w:ilvl w:val="0"/>
                <w:numId w:val="41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1D7BF520" w14:textId="38B9FE05" w:rsidR="00A8286E" w:rsidRPr="003F7552" w:rsidRDefault="00A8286E" w:rsidP="00A8286E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Zestaw bankiet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377799CD" w14:textId="18540674" w:rsidR="00A8286E" w:rsidRPr="003F7552" w:rsidRDefault="00A8286E" w:rsidP="00A8286E">
            <w:pPr>
              <w:suppressAutoHyphens/>
              <w:ind w:left="460" w:hanging="4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  <w:r w:rsidRPr="003F7552">
              <w:rPr>
                <w:sz w:val="22"/>
                <w:szCs w:val="22"/>
              </w:rPr>
              <w:t xml:space="preserve"> </w:t>
            </w:r>
            <w:r w:rsidRPr="003F7552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02542AC3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71F933C8" w14:textId="77777777" w:rsidR="00A8286E" w:rsidRPr="003F7552" w:rsidRDefault="00A8286E" w:rsidP="00A8286E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26A21327" w14:textId="77777777" w:rsidTr="00A372C5">
        <w:trPr>
          <w:cantSplit/>
          <w:trHeight w:val="450"/>
          <w:jc w:val="center"/>
        </w:trPr>
        <w:tc>
          <w:tcPr>
            <w:tcW w:w="6941" w:type="dxa"/>
            <w:gridSpan w:val="4"/>
            <w:shd w:val="clear" w:color="auto" w:fill="DDD9C3"/>
            <w:vAlign w:val="center"/>
          </w:tcPr>
          <w:p w14:paraId="536AAD85" w14:textId="77777777" w:rsidR="0024432E" w:rsidRPr="003F7552" w:rsidRDefault="0024432E" w:rsidP="00A372C5">
            <w:pPr>
              <w:suppressAutoHyphens/>
              <w:ind w:left="46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7552">
              <w:rPr>
                <w:rFonts w:asciiTheme="minorHAnsi" w:hAnsiTheme="minorHAnsi" w:cstheme="minorHAnsi"/>
                <w:b/>
                <w:sz w:val="22"/>
                <w:szCs w:val="22"/>
              </w:rPr>
              <w:t>Razem:</w:t>
            </w:r>
          </w:p>
        </w:tc>
        <w:tc>
          <w:tcPr>
            <w:tcW w:w="2268" w:type="dxa"/>
            <w:shd w:val="clear" w:color="auto" w:fill="DDD9C3"/>
          </w:tcPr>
          <w:p w14:paraId="3E8F9DB6" w14:textId="77777777" w:rsidR="0024432E" w:rsidRPr="003F7552" w:rsidRDefault="0024432E" w:rsidP="00A372C5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2C59650" w14:textId="77777777" w:rsidR="0024432E" w:rsidRPr="003F7552" w:rsidRDefault="0024432E" w:rsidP="0024432E">
      <w:pPr>
        <w:autoSpaceDE w:val="0"/>
        <w:autoSpaceDN w:val="0"/>
        <w:adjustRightInd w:val="0"/>
        <w:spacing w:line="360" w:lineRule="auto"/>
        <w:jc w:val="both"/>
      </w:pPr>
    </w:p>
    <w:p w14:paraId="6124380D" w14:textId="77777777" w:rsidR="0024432E" w:rsidRPr="003F7552" w:rsidRDefault="0024432E" w:rsidP="00A23098">
      <w:pPr>
        <w:pStyle w:val="Akapitzlist"/>
        <w:numPr>
          <w:ilvl w:val="0"/>
          <w:numId w:val="40"/>
        </w:numPr>
        <w:ind w:left="709" w:hanging="283"/>
        <w:jc w:val="both"/>
        <w:rPr>
          <w:b/>
        </w:rPr>
      </w:pPr>
      <w:r w:rsidRPr="003F7552">
        <w:rPr>
          <w:b/>
        </w:rPr>
        <w:t>każdorazowo do przygotowywania (gotowania) posiłków w ramach realizacji zamówienia skierujemy kucharkę/kucharza posiadającego .................. miesięcy doświadczenia zawodowego.</w:t>
      </w:r>
    </w:p>
    <w:p w14:paraId="717D8156" w14:textId="138A7C42" w:rsidR="0024432E" w:rsidRPr="003F7552" w:rsidRDefault="00520AAE" w:rsidP="00A23098">
      <w:pPr>
        <w:pStyle w:val="Akapitzlist"/>
        <w:numPr>
          <w:ilvl w:val="0"/>
          <w:numId w:val="40"/>
        </w:numPr>
        <w:spacing w:line="276" w:lineRule="auto"/>
        <w:ind w:left="709" w:hanging="284"/>
        <w:contextualSpacing/>
        <w:jc w:val="both"/>
        <w:rPr>
          <w:b/>
        </w:rPr>
      </w:pPr>
      <w:r w:rsidRPr="003F7552">
        <w:t>Przedmiot</w:t>
      </w:r>
      <w:r w:rsidR="0024432E" w:rsidRPr="003F7552">
        <w:t xml:space="preserve"> zamówienia zrealizujemy w terminie od dnia podpisania umowy do dnia 31.12.2023 r. lub do wyczerpania całkowitej ceny zawartej w ofercie.</w:t>
      </w:r>
    </w:p>
    <w:p w14:paraId="143B2C82" w14:textId="77777777" w:rsidR="0024432E" w:rsidRPr="003F7552" w:rsidRDefault="0024432E" w:rsidP="00FE3C5C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14:paraId="512F9D01" w14:textId="77777777" w:rsidR="0024432E" w:rsidRPr="003F7552" w:rsidRDefault="0024432E" w:rsidP="00FE3C5C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14:paraId="65C259EC" w14:textId="77777777" w:rsidR="0024432E" w:rsidRPr="003F7552" w:rsidRDefault="0024432E" w:rsidP="00FE3C5C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14:paraId="1D74AD90" w14:textId="77777777" w:rsidR="0024432E" w:rsidRPr="003F7552" w:rsidRDefault="0024432E" w:rsidP="00FE3C5C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14:paraId="4C680DE0" w14:textId="77777777" w:rsidR="0024432E" w:rsidRPr="003F7552" w:rsidRDefault="0024432E" w:rsidP="00FE3C5C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14:paraId="0EB89DBC" w14:textId="77777777" w:rsidR="0024432E" w:rsidRPr="003F7552" w:rsidRDefault="0024432E" w:rsidP="00FE3C5C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14:paraId="3C094079" w14:textId="77777777" w:rsidR="0024432E" w:rsidRPr="003F7552" w:rsidRDefault="0024432E" w:rsidP="00FE3C5C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14:paraId="428D6925" w14:textId="77777777" w:rsidR="0024432E" w:rsidRPr="003F7552" w:rsidRDefault="0024432E" w:rsidP="00FE3C5C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14:paraId="391DFE26" w14:textId="77777777" w:rsidR="0024432E" w:rsidRPr="003F7552" w:rsidRDefault="0024432E" w:rsidP="00FE3C5C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14:paraId="0BB69918" w14:textId="77777777" w:rsidR="0024432E" w:rsidRPr="003F7552" w:rsidRDefault="0024432E" w:rsidP="00FE3C5C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14:paraId="2E3E1AFC" w14:textId="77777777" w:rsidR="0024432E" w:rsidRPr="003F7552" w:rsidRDefault="0024432E" w:rsidP="00FE3C5C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14:paraId="66A0C9AF" w14:textId="51CE08D6" w:rsidR="0024432E" w:rsidRPr="003F7552" w:rsidRDefault="0024432E" w:rsidP="00B736A8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835DE85" w14:textId="77777777" w:rsidR="00B736A8" w:rsidRPr="003F7552" w:rsidRDefault="00B736A8" w:rsidP="00B736A8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D46E6AA" w14:textId="6674043D" w:rsidR="00D76C43" w:rsidRPr="003F7552" w:rsidRDefault="00FE3C5C" w:rsidP="00FE3C5C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3F7552">
        <w:rPr>
          <w:b/>
          <w:sz w:val="28"/>
          <w:szCs w:val="28"/>
        </w:rPr>
        <w:lastRenderedPageBreak/>
        <w:t>W części I</w:t>
      </w:r>
      <w:r w:rsidR="0024432E" w:rsidRPr="003F7552">
        <w:rPr>
          <w:b/>
          <w:sz w:val="28"/>
          <w:szCs w:val="28"/>
        </w:rPr>
        <w:t>I</w:t>
      </w:r>
      <w:r w:rsidRPr="003F7552">
        <w:rPr>
          <w:b/>
          <w:sz w:val="28"/>
          <w:szCs w:val="28"/>
        </w:rPr>
        <w:t xml:space="preserve"> przedmiotu zamówienia</w:t>
      </w:r>
    </w:p>
    <w:p w14:paraId="11C03D0E" w14:textId="77777777" w:rsidR="00FE3C5C" w:rsidRPr="003F7552" w:rsidRDefault="00FE3C5C" w:rsidP="00FE3C5C">
      <w:pPr>
        <w:autoSpaceDE w:val="0"/>
        <w:autoSpaceDN w:val="0"/>
        <w:adjustRightInd w:val="0"/>
        <w:ind w:firstLine="708"/>
        <w:jc w:val="center"/>
        <w:rPr>
          <w:b/>
          <w:sz w:val="16"/>
          <w:szCs w:val="16"/>
        </w:rPr>
      </w:pPr>
    </w:p>
    <w:p w14:paraId="6BAAEFD4" w14:textId="1EEE0697" w:rsidR="00B6387D" w:rsidRPr="003F7552" w:rsidRDefault="00B6387D" w:rsidP="00B6387D">
      <w:pPr>
        <w:autoSpaceDE w:val="0"/>
        <w:autoSpaceDN w:val="0"/>
        <w:adjustRightInd w:val="0"/>
        <w:spacing w:line="360" w:lineRule="auto"/>
        <w:ind w:left="720"/>
        <w:jc w:val="both"/>
      </w:pPr>
      <w:r w:rsidRPr="003F7552">
        <w:t xml:space="preserve">oferujemy wykonanie przedmiotu zamówienia </w:t>
      </w:r>
      <w:r w:rsidR="004F58D2" w:rsidRPr="003F7552">
        <w:t xml:space="preserve">za </w:t>
      </w:r>
      <w:r w:rsidR="004F58D2" w:rsidRPr="003F7552">
        <w:rPr>
          <w:b/>
        </w:rPr>
        <w:t>łączną cenę ofertową brutto</w:t>
      </w:r>
      <w:r w:rsidR="004F58D2" w:rsidRPr="003F7552">
        <w:t xml:space="preserve"> </w:t>
      </w:r>
      <w:r w:rsidR="00E4781B" w:rsidRPr="003F7552">
        <w:br/>
      </w:r>
      <w:r w:rsidRPr="003F7552">
        <w:t>w wysokości ..…….…….</w:t>
      </w:r>
      <w:r w:rsidRPr="003F7552">
        <w:rPr>
          <w:b/>
          <w:i/>
        </w:rPr>
        <w:t xml:space="preserve"> </w:t>
      </w:r>
      <w:r w:rsidRPr="003F7552">
        <w:t>zł (słownie: …………………………….…………..........…</w:t>
      </w:r>
    </w:p>
    <w:p w14:paraId="17BF9200" w14:textId="31F2688C" w:rsidR="00B6387D" w:rsidRPr="003F7552" w:rsidRDefault="00B6387D" w:rsidP="00B6387D">
      <w:pPr>
        <w:autoSpaceDE w:val="0"/>
        <w:autoSpaceDN w:val="0"/>
        <w:adjustRightInd w:val="0"/>
        <w:spacing w:line="360" w:lineRule="auto"/>
        <w:ind w:left="720"/>
        <w:jc w:val="both"/>
      </w:pPr>
      <w:r w:rsidRPr="003F7552">
        <w:t>…..................</w:t>
      </w:r>
      <w:r w:rsidR="002E3EF3" w:rsidRPr="003F7552">
        <w:t>.............................)</w:t>
      </w:r>
    </w:p>
    <w:p w14:paraId="67288383" w14:textId="16B22DC8" w:rsidR="00D76C43" w:rsidRPr="003F7552" w:rsidRDefault="00BF5CC6" w:rsidP="00535BF3">
      <w:pPr>
        <w:autoSpaceDE w:val="0"/>
        <w:autoSpaceDN w:val="0"/>
        <w:adjustRightInd w:val="0"/>
        <w:spacing w:line="360" w:lineRule="auto"/>
        <w:ind w:left="720"/>
        <w:jc w:val="both"/>
        <w:rPr>
          <w:b/>
        </w:rPr>
      </w:pPr>
      <w:r w:rsidRPr="003F7552">
        <w:t>Łączna cena ofertowa została wyliczona na podstawie poniższych cen jednostkowych</w:t>
      </w:r>
      <w:r w:rsidR="00D76C43" w:rsidRPr="003F7552">
        <w:t>:</w:t>
      </w:r>
      <w:r w:rsidR="00535BF3" w:rsidRPr="003F7552">
        <w:rPr>
          <w:b/>
        </w:rPr>
        <w:t xml:space="preserve">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119"/>
        <w:gridCol w:w="1417"/>
        <w:gridCol w:w="1701"/>
        <w:gridCol w:w="2268"/>
      </w:tblGrid>
      <w:tr w:rsidR="003F7552" w:rsidRPr="003F7552" w14:paraId="17D5A431" w14:textId="77777777" w:rsidTr="00F875C5">
        <w:trPr>
          <w:cantSplit/>
          <w:trHeight w:val="436"/>
          <w:jc w:val="center"/>
        </w:trPr>
        <w:tc>
          <w:tcPr>
            <w:tcW w:w="704" w:type="dxa"/>
            <w:vAlign w:val="center"/>
          </w:tcPr>
          <w:p w14:paraId="0A0917F0" w14:textId="77777777" w:rsidR="002C191E" w:rsidRPr="003F7552" w:rsidRDefault="002C191E" w:rsidP="00721107">
            <w:pPr>
              <w:spacing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F7552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3119" w:type="dxa"/>
            <w:vAlign w:val="center"/>
          </w:tcPr>
          <w:p w14:paraId="19E8067D" w14:textId="77777777" w:rsidR="002C191E" w:rsidRPr="003F7552" w:rsidRDefault="002C191E" w:rsidP="00721107">
            <w:pPr>
              <w:spacing w:after="60"/>
              <w:jc w:val="center"/>
              <w:rPr>
                <w:rFonts w:ascii="Calibri" w:hAnsi="Calibri"/>
                <w:b/>
              </w:rPr>
            </w:pPr>
            <w:r w:rsidRPr="003F7552">
              <w:rPr>
                <w:rFonts w:ascii="Calibri" w:hAnsi="Calibri"/>
                <w:b/>
              </w:rPr>
              <w:t>Numer zestawu</w:t>
            </w:r>
          </w:p>
        </w:tc>
        <w:tc>
          <w:tcPr>
            <w:tcW w:w="1417" w:type="dxa"/>
            <w:vAlign w:val="center"/>
          </w:tcPr>
          <w:p w14:paraId="754DBB01" w14:textId="77777777" w:rsidR="002C191E" w:rsidRPr="003F7552" w:rsidRDefault="002C191E" w:rsidP="00721107">
            <w:pPr>
              <w:spacing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7552">
              <w:rPr>
                <w:rFonts w:ascii="Calibri" w:hAnsi="Calibri"/>
                <w:b/>
                <w:sz w:val="20"/>
                <w:szCs w:val="20"/>
              </w:rPr>
              <w:t>Liczba zestawów (szacunkowa)</w:t>
            </w:r>
          </w:p>
          <w:p w14:paraId="420C0E26" w14:textId="77777777" w:rsidR="002C191E" w:rsidRPr="003F7552" w:rsidRDefault="002C191E" w:rsidP="00721107">
            <w:pPr>
              <w:spacing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879A26" w14:textId="77777777" w:rsidR="002C191E" w:rsidRPr="003F7552" w:rsidRDefault="002C191E" w:rsidP="00721107">
            <w:pPr>
              <w:spacing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7552">
              <w:rPr>
                <w:rFonts w:ascii="Calibri" w:hAnsi="Calibri"/>
                <w:b/>
                <w:sz w:val="20"/>
                <w:szCs w:val="20"/>
              </w:rPr>
              <w:t>Cena brutto jednego</w:t>
            </w:r>
          </w:p>
          <w:p w14:paraId="6431958B" w14:textId="77777777" w:rsidR="002C191E" w:rsidRPr="003F7552" w:rsidRDefault="002C191E" w:rsidP="00721107">
            <w:pPr>
              <w:spacing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7552">
              <w:rPr>
                <w:rFonts w:ascii="Calibri" w:hAnsi="Calibri"/>
                <w:b/>
                <w:sz w:val="20"/>
                <w:szCs w:val="20"/>
              </w:rPr>
              <w:t>zestawu</w:t>
            </w:r>
          </w:p>
        </w:tc>
        <w:tc>
          <w:tcPr>
            <w:tcW w:w="2268" w:type="dxa"/>
            <w:vAlign w:val="center"/>
          </w:tcPr>
          <w:p w14:paraId="5D42EB5B" w14:textId="77777777" w:rsidR="002C191E" w:rsidRPr="003F7552" w:rsidRDefault="002C191E" w:rsidP="00721107">
            <w:pPr>
              <w:spacing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7552">
              <w:rPr>
                <w:rFonts w:ascii="Calibri" w:hAnsi="Calibri"/>
                <w:b/>
                <w:sz w:val="20"/>
                <w:szCs w:val="20"/>
              </w:rPr>
              <w:t>Ogólna wartość brutto</w:t>
            </w:r>
          </w:p>
          <w:p w14:paraId="6B4BF78B" w14:textId="77777777" w:rsidR="002C191E" w:rsidRPr="003F7552" w:rsidRDefault="002C191E" w:rsidP="00721107">
            <w:pPr>
              <w:spacing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7552">
              <w:rPr>
                <w:rFonts w:ascii="Calibri" w:hAnsi="Calibri"/>
                <w:b/>
                <w:sz w:val="20"/>
                <w:szCs w:val="20"/>
              </w:rPr>
              <w:t>(liczba zestawów x cena</w:t>
            </w:r>
          </w:p>
          <w:p w14:paraId="5C648881" w14:textId="77777777" w:rsidR="002C191E" w:rsidRPr="003F7552" w:rsidRDefault="002C191E" w:rsidP="00721107">
            <w:pPr>
              <w:spacing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7552">
              <w:rPr>
                <w:rFonts w:ascii="Calibri" w:hAnsi="Calibri"/>
                <w:b/>
                <w:sz w:val="20"/>
                <w:szCs w:val="20"/>
              </w:rPr>
              <w:t>brutto jednego zestawu)</w:t>
            </w:r>
          </w:p>
        </w:tc>
      </w:tr>
      <w:tr w:rsidR="003F7552" w:rsidRPr="003F7552" w14:paraId="53886BD4" w14:textId="77777777" w:rsidTr="00F875C5">
        <w:trPr>
          <w:cantSplit/>
          <w:trHeight w:val="415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7A08B1C8" w14:textId="77777777" w:rsidR="001E343F" w:rsidRPr="003F7552" w:rsidRDefault="001E343F" w:rsidP="00F875C5">
            <w:pPr>
              <w:numPr>
                <w:ilvl w:val="0"/>
                <w:numId w:val="57"/>
              </w:numPr>
              <w:suppressAutoHyphens/>
              <w:spacing w:after="60"/>
              <w:ind w:hanging="1058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3A993886" w14:textId="3724AC7F" w:rsidR="001E343F" w:rsidRPr="003F7552" w:rsidRDefault="001E343F" w:rsidP="001E343F">
            <w:pPr>
              <w:suppressAutoHyphens/>
              <w:ind w:left="42"/>
              <w:rPr>
                <w:rFonts w:ascii="Calibri" w:hAnsi="Calibri" w:cs="Tahoma"/>
                <w:b/>
                <w:sz w:val="22"/>
                <w:szCs w:val="22"/>
              </w:rPr>
            </w:pPr>
            <w:r w:rsidRPr="003F7552">
              <w:rPr>
                <w:rFonts w:ascii="Calibri" w:hAnsi="Calibri" w:cs="Calibri"/>
                <w:sz w:val="22"/>
                <w:szCs w:val="22"/>
              </w:rPr>
              <w:t xml:space="preserve">Zestaw I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231A31B1" w14:textId="137CF536" w:rsidR="001E343F" w:rsidRPr="003F7552" w:rsidRDefault="001E343F" w:rsidP="001E343F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  <w:r w:rsidRPr="003F7552">
              <w:rPr>
                <w:rFonts w:ascii="Calibri" w:hAnsi="Calibri" w:cs="Calibri"/>
                <w:sz w:val="22"/>
                <w:szCs w:val="22"/>
              </w:rPr>
              <w:t>320</w:t>
            </w:r>
            <w:r w:rsidR="00D9014A" w:rsidRPr="003F7552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3EF111F1" w14:textId="77777777" w:rsidR="001E343F" w:rsidRPr="003F7552" w:rsidRDefault="001E343F" w:rsidP="001E343F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414A1EB2" w14:textId="77777777" w:rsidR="001E343F" w:rsidRPr="003F7552" w:rsidRDefault="001E343F" w:rsidP="001E343F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3F7552" w:rsidRPr="003F7552" w14:paraId="0398AF75" w14:textId="77777777" w:rsidTr="00F875C5">
        <w:trPr>
          <w:cantSplit/>
          <w:trHeight w:val="238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339D83B3" w14:textId="77777777" w:rsidR="001E343F" w:rsidRPr="003F7552" w:rsidRDefault="001E343F" w:rsidP="001E343F">
            <w:pPr>
              <w:numPr>
                <w:ilvl w:val="0"/>
                <w:numId w:val="57"/>
              </w:numPr>
              <w:suppressAutoHyphens/>
              <w:spacing w:after="60"/>
              <w:ind w:left="460" w:hanging="426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3CD24225" w14:textId="427EE646" w:rsidR="001E343F" w:rsidRPr="003F7552" w:rsidRDefault="001E343F" w:rsidP="001E343F">
            <w:pPr>
              <w:suppressAutoHyphens/>
              <w:ind w:left="42"/>
              <w:rPr>
                <w:rFonts w:ascii="Calibri" w:hAnsi="Calibri" w:cs="Tahoma"/>
                <w:b/>
                <w:sz w:val="22"/>
                <w:szCs w:val="22"/>
              </w:rPr>
            </w:pPr>
            <w:r w:rsidRPr="003F7552">
              <w:rPr>
                <w:rFonts w:ascii="Calibri" w:hAnsi="Calibri" w:cs="Calibri"/>
                <w:sz w:val="22"/>
                <w:szCs w:val="22"/>
              </w:rPr>
              <w:t>Zestaw 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6940504B" w14:textId="625975AD" w:rsidR="001E343F" w:rsidRPr="003F7552" w:rsidRDefault="001E343F" w:rsidP="001E343F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  <w:r w:rsidRPr="003F7552">
              <w:rPr>
                <w:rFonts w:ascii="Calibri" w:hAnsi="Calibri" w:cs="Calibri"/>
                <w:sz w:val="22"/>
                <w:szCs w:val="22"/>
              </w:rPr>
              <w:t>575</w:t>
            </w:r>
            <w:r w:rsidR="00D9014A" w:rsidRPr="003F7552">
              <w:t xml:space="preserve"> </w:t>
            </w:r>
            <w:r w:rsidR="00D9014A" w:rsidRPr="003F7552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635538B1" w14:textId="77777777" w:rsidR="001E343F" w:rsidRPr="003F7552" w:rsidRDefault="001E343F" w:rsidP="001E343F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576CCA45" w14:textId="77777777" w:rsidR="001E343F" w:rsidRPr="003F7552" w:rsidRDefault="001E343F" w:rsidP="001E343F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3F7552" w:rsidRPr="003F7552" w14:paraId="5D7FDBC0" w14:textId="77777777" w:rsidTr="00F875C5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138FCEAF" w14:textId="77777777" w:rsidR="001E343F" w:rsidRPr="003F7552" w:rsidRDefault="001E343F" w:rsidP="001E343F">
            <w:pPr>
              <w:numPr>
                <w:ilvl w:val="0"/>
                <w:numId w:val="5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0EF8C560" w14:textId="3E98CB71" w:rsidR="001E343F" w:rsidRPr="003F7552" w:rsidRDefault="001E343F" w:rsidP="001E343F">
            <w:pPr>
              <w:suppressAutoHyphens/>
              <w:ind w:left="42"/>
              <w:rPr>
                <w:sz w:val="22"/>
                <w:szCs w:val="22"/>
              </w:rPr>
            </w:pPr>
            <w:r w:rsidRPr="003F7552">
              <w:rPr>
                <w:rFonts w:ascii="Calibri" w:hAnsi="Calibri" w:cs="Calibri"/>
                <w:sz w:val="22"/>
                <w:szCs w:val="22"/>
              </w:rPr>
              <w:t>Zestaw I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78B8B762" w14:textId="6FE9DD3B" w:rsidR="001E343F" w:rsidRPr="003F7552" w:rsidRDefault="001E343F" w:rsidP="001E343F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  <w:r w:rsidRPr="003F7552">
              <w:rPr>
                <w:rFonts w:ascii="Calibri" w:hAnsi="Calibri" w:cs="Calibri"/>
                <w:sz w:val="22"/>
                <w:szCs w:val="22"/>
              </w:rPr>
              <w:t>25</w:t>
            </w:r>
            <w:r w:rsidR="00D9014A" w:rsidRPr="003F7552">
              <w:t xml:space="preserve"> </w:t>
            </w:r>
            <w:r w:rsidR="00D9014A" w:rsidRPr="003F7552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61601DB1" w14:textId="77777777" w:rsidR="001E343F" w:rsidRPr="003F7552" w:rsidRDefault="001E343F" w:rsidP="001E343F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3F5FE924" w14:textId="77777777" w:rsidR="001E343F" w:rsidRPr="003F7552" w:rsidRDefault="001E343F" w:rsidP="001E343F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3F7552" w:rsidRPr="003F7552" w14:paraId="0716692E" w14:textId="77777777" w:rsidTr="00F875C5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5DA75801" w14:textId="77777777" w:rsidR="001E343F" w:rsidRPr="003F7552" w:rsidRDefault="001E343F" w:rsidP="001E343F">
            <w:pPr>
              <w:numPr>
                <w:ilvl w:val="0"/>
                <w:numId w:val="5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77E8174B" w14:textId="6DB2EEC8" w:rsidR="001E343F" w:rsidRPr="003F7552" w:rsidRDefault="001E343F" w:rsidP="001E343F">
            <w:pPr>
              <w:suppressAutoHyphens/>
              <w:ind w:left="42"/>
              <w:rPr>
                <w:sz w:val="22"/>
                <w:szCs w:val="22"/>
              </w:rPr>
            </w:pPr>
            <w:r w:rsidRPr="003F7552">
              <w:rPr>
                <w:rFonts w:ascii="Calibri" w:hAnsi="Calibri" w:cs="Calibri"/>
                <w:sz w:val="22"/>
                <w:szCs w:val="22"/>
              </w:rPr>
              <w:t>Zestaw I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1DD29EE5" w14:textId="0130A4B6" w:rsidR="001E343F" w:rsidRPr="003F7552" w:rsidRDefault="001E343F" w:rsidP="001E343F">
            <w:pPr>
              <w:suppressAutoHyphens/>
              <w:ind w:left="460"/>
              <w:rPr>
                <w:sz w:val="22"/>
                <w:szCs w:val="22"/>
              </w:rPr>
            </w:pPr>
            <w:r w:rsidRPr="003F7552">
              <w:rPr>
                <w:rFonts w:ascii="Calibri" w:hAnsi="Calibri" w:cs="Calibri"/>
                <w:sz w:val="22"/>
                <w:szCs w:val="22"/>
              </w:rPr>
              <w:t>270</w:t>
            </w:r>
            <w:r w:rsidR="00D9014A" w:rsidRPr="003F7552">
              <w:t xml:space="preserve"> </w:t>
            </w:r>
            <w:r w:rsidR="00D9014A" w:rsidRPr="003F7552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34267A67" w14:textId="77777777" w:rsidR="001E343F" w:rsidRPr="003F7552" w:rsidRDefault="001E343F" w:rsidP="001E343F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433298A2" w14:textId="77777777" w:rsidR="001E343F" w:rsidRPr="003F7552" w:rsidRDefault="001E343F" w:rsidP="001E343F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3F7552" w:rsidRPr="003F7552" w14:paraId="66DF3C68" w14:textId="77777777" w:rsidTr="00F875C5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41104ECF" w14:textId="77777777" w:rsidR="001E343F" w:rsidRPr="003F7552" w:rsidRDefault="001E343F" w:rsidP="001E343F">
            <w:pPr>
              <w:numPr>
                <w:ilvl w:val="0"/>
                <w:numId w:val="5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29AC3796" w14:textId="278D8284" w:rsidR="001E343F" w:rsidRPr="003F7552" w:rsidRDefault="001E343F" w:rsidP="001E343F">
            <w:pPr>
              <w:suppressAutoHyphens/>
              <w:ind w:left="42"/>
              <w:rPr>
                <w:sz w:val="22"/>
                <w:szCs w:val="22"/>
              </w:rPr>
            </w:pPr>
            <w:r w:rsidRPr="003F7552">
              <w:rPr>
                <w:rFonts w:ascii="Calibri" w:hAnsi="Calibri" w:cs="Calibri"/>
                <w:sz w:val="22"/>
                <w:szCs w:val="22"/>
              </w:rPr>
              <w:t>Zestaw 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4EDD4DE8" w14:textId="24E7D60B" w:rsidR="001E343F" w:rsidRPr="003F7552" w:rsidRDefault="001E343F" w:rsidP="001E343F">
            <w:pPr>
              <w:suppressAutoHyphens/>
              <w:ind w:left="460"/>
              <w:rPr>
                <w:sz w:val="22"/>
                <w:szCs w:val="22"/>
              </w:rPr>
            </w:pPr>
            <w:r w:rsidRPr="003F7552">
              <w:rPr>
                <w:rFonts w:ascii="Calibri" w:hAnsi="Calibri" w:cs="Calibri"/>
                <w:sz w:val="22"/>
                <w:szCs w:val="22"/>
              </w:rPr>
              <w:t>6</w:t>
            </w:r>
            <w:r w:rsidR="00D9014A" w:rsidRPr="003F7552">
              <w:t xml:space="preserve"> </w:t>
            </w:r>
            <w:r w:rsidR="00D9014A" w:rsidRPr="003F7552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1B02A403" w14:textId="77777777" w:rsidR="001E343F" w:rsidRPr="003F7552" w:rsidRDefault="001E343F" w:rsidP="001E343F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4F5ABBB0" w14:textId="77777777" w:rsidR="001E343F" w:rsidRPr="003F7552" w:rsidRDefault="001E343F" w:rsidP="001E343F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3F7552" w:rsidRPr="003F7552" w14:paraId="61BA36D3" w14:textId="77777777" w:rsidTr="00F875C5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3F35D6E9" w14:textId="77777777" w:rsidR="001E343F" w:rsidRPr="003F7552" w:rsidRDefault="001E343F" w:rsidP="001E343F">
            <w:pPr>
              <w:numPr>
                <w:ilvl w:val="0"/>
                <w:numId w:val="5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0F826DF5" w14:textId="5051CB53" w:rsidR="001E343F" w:rsidRPr="003F7552" w:rsidRDefault="001E343F" w:rsidP="001E343F">
            <w:pPr>
              <w:suppressAutoHyphens/>
              <w:ind w:left="42"/>
              <w:rPr>
                <w:sz w:val="22"/>
                <w:szCs w:val="22"/>
              </w:rPr>
            </w:pPr>
            <w:r w:rsidRPr="003F7552">
              <w:rPr>
                <w:rFonts w:ascii="Calibri" w:hAnsi="Calibri" w:cs="Calibri"/>
                <w:sz w:val="22"/>
                <w:szCs w:val="22"/>
              </w:rPr>
              <w:t>Zestaw 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19C10428" w14:textId="681FE386" w:rsidR="001E343F" w:rsidRPr="003F7552" w:rsidRDefault="001E343F" w:rsidP="001E343F">
            <w:pPr>
              <w:suppressAutoHyphens/>
              <w:ind w:left="460"/>
              <w:rPr>
                <w:sz w:val="22"/>
                <w:szCs w:val="22"/>
              </w:rPr>
            </w:pPr>
            <w:r w:rsidRPr="003F7552">
              <w:rPr>
                <w:rFonts w:ascii="Calibri" w:hAnsi="Calibri" w:cs="Calibri"/>
                <w:sz w:val="22"/>
                <w:szCs w:val="22"/>
              </w:rPr>
              <w:t>30</w:t>
            </w:r>
            <w:r w:rsidR="00D9014A" w:rsidRPr="003F7552">
              <w:t xml:space="preserve"> </w:t>
            </w:r>
            <w:r w:rsidR="00D9014A" w:rsidRPr="003F7552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1CC93632" w14:textId="77777777" w:rsidR="001E343F" w:rsidRPr="003F7552" w:rsidRDefault="001E343F" w:rsidP="001E343F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6E30D076" w14:textId="77777777" w:rsidR="001E343F" w:rsidRPr="003F7552" w:rsidRDefault="001E343F" w:rsidP="001E343F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3F7552" w:rsidRPr="003F7552" w14:paraId="0AF3B8B6" w14:textId="77777777" w:rsidTr="00F875C5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05970EC1" w14:textId="77777777" w:rsidR="001E343F" w:rsidRPr="003F7552" w:rsidRDefault="001E343F" w:rsidP="001E343F">
            <w:pPr>
              <w:numPr>
                <w:ilvl w:val="0"/>
                <w:numId w:val="5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0F1DB12C" w14:textId="20211DFA" w:rsidR="001E343F" w:rsidRPr="003F7552" w:rsidRDefault="001E343F" w:rsidP="001E343F">
            <w:pPr>
              <w:suppressAutoHyphens/>
              <w:ind w:left="42"/>
              <w:rPr>
                <w:sz w:val="22"/>
                <w:szCs w:val="22"/>
              </w:rPr>
            </w:pPr>
            <w:r w:rsidRPr="003F7552">
              <w:rPr>
                <w:rFonts w:ascii="Calibri" w:hAnsi="Calibri" w:cs="Calibri"/>
                <w:sz w:val="22"/>
                <w:szCs w:val="22"/>
              </w:rPr>
              <w:t xml:space="preserve">Zestaw VI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01229B29" w14:textId="613BCF4B" w:rsidR="001E343F" w:rsidRPr="003F7552" w:rsidRDefault="001E343F" w:rsidP="001E343F">
            <w:pPr>
              <w:suppressAutoHyphens/>
              <w:ind w:left="460"/>
              <w:rPr>
                <w:sz w:val="22"/>
                <w:szCs w:val="22"/>
              </w:rPr>
            </w:pPr>
            <w:r w:rsidRPr="003F7552">
              <w:rPr>
                <w:rFonts w:ascii="Calibri" w:hAnsi="Calibri" w:cs="Calibri"/>
                <w:sz w:val="22"/>
                <w:szCs w:val="22"/>
              </w:rPr>
              <w:t>10</w:t>
            </w:r>
            <w:r w:rsidR="00D9014A" w:rsidRPr="003F7552">
              <w:t xml:space="preserve"> </w:t>
            </w:r>
            <w:r w:rsidR="00D9014A" w:rsidRPr="003F7552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27A733E3" w14:textId="77777777" w:rsidR="001E343F" w:rsidRPr="003F7552" w:rsidRDefault="001E343F" w:rsidP="001E343F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547E4396" w14:textId="77777777" w:rsidR="001E343F" w:rsidRPr="003F7552" w:rsidRDefault="001E343F" w:rsidP="001E343F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3F7552" w:rsidRPr="003F7552" w14:paraId="13D5F50C" w14:textId="77777777" w:rsidTr="00F875C5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788E8AE8" w14:textId="77777777" w:rsidR="001E343F" w:rsidRPr="003F7552" w:rsidRDefault="001E343F" w:rsidP="001E343F">
            <w:pPr>
              <w:numPr>
                <w:ilvl w:val="0"/>
                <w:numId w:val="5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0F73E690" w14:textId="40A81D3E" w:rsidR="001E343F" w:rsidRPr="003F7552" w:rsidRDefault="001E343F" w:rsidP="001E343F">
            <w:pPr>
              <w:suppressAutoHyphens/>
              <w:ind w:left="42"/>
              <w:rPr>
                <w:sz w:val="22"/>
                <w:szCs w:val="22"/>
              </w:rPr>
            </w:pPr>
            <w:r w:rsidRPr="003F7552">
              <w:rPr>
                <w:rFonts w:ascii="Calibri" w:hAnsi="Calibri" w:cs="Calibri"/>
                <w:sz w:val="22"/>
                <w:szCs w:val="22"/>
              </w:rPr>
              <w:t>Zestaw VI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6C60D496" w14:textId="6A148CF4" w:rsidR="001E343F" w:rsidRPr="003F7552" w:rsidRDefault="001E343F" w:rsidP="001E343F">
            <w:pPr>
              <w:suppressAutoHyphens/>
              <w:ind w:left="460"/>
              <w:rPr>
                <w:sz w:val="22"/>
                <w:szCs w:val="22"/>
              </w:rPr>
            </w:pPr>
            <w:r w:rsidRPr="003F7552">
              <w:rPr>
                <w:rFonts w:ascii="Calibri" w:hAnsi="Calibri" w:cs="Calibri"/>
                <w:sz w:val="22"/>
                <w:szCs w:val="22"/>
              </w:rPr>
              <w:t>18</w:t>
            </w:r>
            <w:r w:rsidR="00D9014A" w:rsidRPr="003F7552">
              <w:t xml:space="preserve"> </w:t>
            </w:r>
            <w:r w:rsidR="00D9014A" w:rsidRPr="003F7552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59C87A1F" w14:textId="77777777" w:rsidR="001E343F" w:rsidRPr="003F7552" w:rsidRDefault="001E343F" w:rsidP="001E343F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7B01EC5F" w14:textId="77777777" w:rsidR="001E343F" w:rsidRPr="003F7552" w:rsidRDefault="001E343F" w:rsidP="001E343F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3F7552" w:rsidRPr="003F7552" w14:paraId="45E8EBBD" w14:textId="77777777" w:rsidTr="00F875C5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5D9980C8" w14:textId="77777777" w:rsidR="001E343F" w:rsidRPr="003F7552" w:rsidRDefault="001E343F" w:rsidP="001E343F">
            <w:pPr>
              <w:numPr>
                <w:ilvl w:val="0"/>
                <w:numId w:val="5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64EE7376" w14:textId="41164CC0" w:rsidR="001E343F" w:rsidRPr="003F7552" w:rsidRDefault="001E343F" w:rsidP="001E343F">
            <w:pPr>
              <w:suppressAutoHyphens/>
              <w:ind w:left="42"/>
              <w:rPr>
                <w:sz w:val="22"/>
                <w:szCs w:val="22"/>
              </w:rPr>
            </w:pPr>
            <w:r w:rsidRPr="003F7552">
              <w:rPr>
                <w:rFonts w:ascii="Calibri" w:hAnsi="Calibri" w:cs="Calibri"/>
                <w:sz w:val="22"/>
                <w:szCs w:val="22"/>
              </w:rPr>
              <w:t>Zestaw I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2AD06AE8" w14:textId="0F1E0B9B" w:rsidR="001E343F" w:rsidRPr="003F7552" w:rsidRDefault="001E343F" w:rsidP="001E343F">
            <w:pPr>
              <w:suppressAutoHyphens/>
              <w:ind w:left="460"/>
              <w:rPr>
                <w:sz w:val="22"/>
                <w:szCs w:val="22"/>
              </w:rPr>
            </w:pPr>
            <w:r w:rsidRPr="003F7552">
              <w:rPr>
                <w:rFonts w:ascii="Calibri" w:hAnsi="Calibri" w:cs="Calibri"/>
                <w:sz w:val="22"/>
                <w:szCs w:val="22"/>
              </w:rPr>
              <w:t>275</w:t>
            </w:r>
            <w:r w:rsidR="00D9014A" w:rsidRPr="003F7552">
              <w:t xml:space="preserve"> </w:t>
            </w:r>
            <w:r w:rsidR="00D9014A" w:rsidRPr="003F7552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18A2157C" w14:textId="77777777" w:rsidR="001E343F" w:rsidRPr="003F7552" w:rsidRDefault="001E343F" w:rsidP="001E343F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1D1EE94D" w14:textId="77777777" w:rsidR="001E343F" w:rsidRPr="003F7552" w:rsidRDefault="001E343F" w:rsidP="001E343F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3F7552" w:rsidRPr="003F7552" w14:paraId="7FBEF0CE" w14:textId="77777777" w:rsidTr="00F875C5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07368F55" w14:textId="77777777" w:rsidR="001E343F" w:rsidRPr="003F7552" w:rsidRDefault="001E343F" w:rsidP="001E343F">
            <w:pPr>
              <w:numPr>
                <w:ilvl w:val="0"/>
                <w:numId w:val="5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5325672D" w14:textId="692F7BE8" w:rsidR="001E343F" w:rsidRPr="003F7552" w:rsidRDefault="001E343F" w:rsidP="001E343F">
            <w:pPr>
              <w:suppressAutoHyphens/>
              <w:ind w:left="42"/>
              <w:rPr>
                <w:sz w:val="22"/>
                <w:szCs w:val="22"/>
              </w:rPr>
            </w:pPr>
            <w:r w:rsidRPr="003F7552">
              <w:rPr>
                <w:rFonts w:ascii="Calibri" w:hAnsi="Calibri" w:cs="Calibri"/>
                <w:sz w:val="22"/>
                <w:szCs w:val="22"/>
              </w:rPr>
              <w:t>Zestaw 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5CF40522" w14:textId="6999FEA0" w:rsidR="001E343F" w:rsidRPr="003F7552" w:rsidRDefault="001E343F" w:rsidP="001E343F">
            <w:pPr>
              <w:suppressAutoHyphens/>
              <w:ind w:left="460"/>
              <w:rPr>
                <w:sz w:val="22"/>
                <w:szCs w:val="22"/>
              </w:rPr>
            </w:pPr>
            <w:r w:rsidRPr="003F7552">
              <w:rPr>
                <w:rFonts w:ascii="Calibri" w:hAnsi="Calibri" w:cs="Calibri"/>
                <w:sz w:val="22"/>
                <w:szCs w:val="22"/>
              </w:rPr>
              <w:t>275</w:t>
            </w:r>
            <w:r w:rsidR="00D9014A" w:rsidRPr="003F7552">
              <w:t xml:space="preserve"> </w:t>
            </w:r>
            <w:r w:rsidR="00D9014A" w:rsidRPr="003F7552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1875D6C0" w14:textId="77777777" w:rsidR="001E343F" w:rsidRPr="003F7552" w:rsidRDefault="001E343F" w:rsidP="001E343F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7BBC3EB7" w14:textId="77777777" w:rsidR="001E343F" w:rsidRPr="003F7552" w:rsidRDefault="001E343F" w:rsidP="001E343F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3F7552" w:rsidRPr="003F7552" w14:paraId="688E7DDF" w14:textId="77777777" w:rsidTr="00F875C5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16552B59" w14:textId="77777777" w:rsidR="001E343F" w:rsidRPr="003F7552" w:rsidRDefault="001E343F" w:rsidP="001E343F">
            <w:pPr>
              <w:numPr>
                <w:ilvl w:val="0"/>
                <w:numId w:val="5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5C6CB94A" w14:textId="7B18742F" w:rsidR="001E343F" w:rsidRPr="003F7552" w:rsidRDefault="001E343F" w:rsidP="001E343F">
            <w:pPr>
              <w:suppressAutoHyphens/>
              <w:ind w:left="42"/>
              <w:rPr>
                <w:sz w:val="22"/>
                <w:szCs w:val="22"/>
              </w:rPr>
            </w:pPr>
            <w:r w:rsidRPr="003F7552">
              <w:rPr>
                <w:rFonts w:ascii="Calibri" w:hAnsi="Calibri" w:cs="Calibri"/>
                <w:sz w:val="22"/>
                <w:szCs w:val="22"/>
              </w:rPr>
              <w:t>Zestaw X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520D426B" w14:textId="4D13A8E1" w:rsidR="001E343F" w:rsidRPr="003F7552" w:rsidRDefault="001E343F" w:rsidP="001E343F">
            <w:pPr>
              <w:suppressAutoHyphens/>
              <w:ind w:left="460"/>
              <w:rPr>
                <w:sz w:val="22"/>
                <w:szCs w:val="22"/>
              </w:rPr>
            </w:pPr>
            <w:r w:rsidRPr="003F7552">
              <w:rPr>
                <w:rFonts w:ascii="Calibri" w:hAnsi="Calibri" w:cs="Calibri"/>
                <w:sz w:val="22"/>
                <w:szCs w:val="22"/>
              </w:rPr>
              <w:t>215</w:t>
            </w:r>
            <w:r w:rsidR="00D9014A" w:rsidRPr="003F7552">
              <w:t xml:space="preserve"> </w:t>
            </w:r>
            <w:r w:rsidR="00D9014A" w:rsidRPr="003F7552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61B9EA58" w14:textId="77777777" w:rsidR="001E343F" w:rsidRPr="003F7552" w:rsidRDefault="001E343F" w:rsidP="001E343F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34602C41" w14:textId="77777777" w:rsidR="001E343F" w:rsidRPr="003F7552" w:rsidRDefault="001E343F" w:rsidP="001E343F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3F7552" w:rsidRPr="003F7552" w14:paraId="7E2A0781" w14:textId="77777777" w:rsidTr="00F875C5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0F09D39B" w14:textId="77777777" w:rsidR="001E343F" w:rsidRPr="003F7552" w:rsidRDefault="001E343F" w:rsidP="001E343F">
            <w:pPr>
              <w:numPr>
                <w:ilvl w:val="0"/>
                <w:numId w:val="5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07079862" w14:textId="2729B2F6" w:rsidR="001E343F" w:rsidRPr="003F7552" w:rsidRDefault="001E343F" w:rsidP="001E343F">
            <w:pPr>
              <w:suppressAutoHyphens/>
              <w:ind w:left="42"/>
              <w:rPr>
                <w:sz w:val="22"/>
                <w:szCs w:val="22"/>
              </w:rPr>
            </w:pPr>
            <w:r w:rsidRPr="003F7552">
              <w:rPr>
                <w:rFonts w:ascii="Calibri" w:hAnsi="Calibri" w:cs="Calibri"/>
                <w:sz w:val="22"/>
                <w:szCs w:val="22"/>
              </w:rPr>
              <w:t>Zestaw bankietowy 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496DAE7C" w14:textId="78ACEEF4" w:rsidR="001E343F" w:rsidRPr="003F7552" w:rsidRDefault="001E343F" w:rsidP="001E343F">
            <w:pPr>
              <w:suppressAutoHyphens/>
              <w:ind w:left="460"/>
              <w:rPr>
                <w:sz w:val="22"/>
                <w:szCs w:val="22"/>
              </w:rPr>
            </w:pPr>
            <w:r w:rsidRPr="003F7552">
              <w:rPr>
                <w:rFonts w:ascii="Calibri" w:hAnsi="Calibri" w:cs="Calibri"/>
                <w:sz w:val="22"/>
                <w:szCs w:val="22"/>
              </w:rPr>
              <w:t>80</w:t>
            </w:r>
            <w:r w:rsidR="00D9014A" w:rsidRPr="003F7552">
              <w:t xml:space="preserve"> </w:t>
            </w:r>
            <w:r w:rsidR="00D9014A" w:rsidRPr="003F7552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0FCB9E72" w14:textId="77777777" w:rsidR="001E343F" w:rsidRPr="003F7552" w:rsidRDefault="001E343F" w:rsidP="001E343F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118A3543" w14:textId="77777777" w:rsidR="001E343F" w:rsidRPr="003F7552" w:rsidRDefault="001E343F" w:rsidP="001E343F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3F7552" w:rsidRPr="003F7552" w14:paraId="4BDF2647" w14:textId="77777777" w:rsidTr="00F875C5">
        <w:trPr>
          <w:cantSplit/>
          <w:trHeight w:val="2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1DC437AD" w14:textId="77777777" w:rsidR="001E343F" w:rsidRPr="003F7552" w:rsidRDefault="001E343F" w:rsidP="001E343F">
            <w:pPr>
              <w:numPr>
                <w:ilvl w:val="0"/>
                <w:numId w:val="5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0B98A54B" w14:textId="300B273E" w:rsidR="001E343F" w:rsidRPr="003F7552" w:rsidRDefault="001E343F" w:rsidP="001E343F">
            <w:pPr>
              <w:suppressAutoHyphens/>
              <w:ind w:left="42"/>
              <w:rPr>
                <w:sz w:val="22"/>
                <w:szCs w:val="22"/>
              </w:rPr>
            </w:pPr>
            <w:r w:rsidRPr="003F7552">
              <w:rPr>
                <w:rFonts w:ascii="Calibri" w:hAnsi="Calibri" w:cs="Calibri"/>
                <w:sz w:val="22"/>
                <w:szCs w:val="22"/>
              </w:rPr>
              <w:t>Zestaw bankietowy 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7A09DF9F" w14:textId="3B53BF69" w:rsidR="001E343F" w:rsidRPr="003F7552" w:rsidRDefault="001E343F" w:rsidP="001E343F">
            <w:pPr>
              <w:suppressAutoHyphens/>
              <w:ind w:left="460"/>
              <w:rPr>
                <w:sz w:val="22"/>
                <w:szCs w:val="22"/>
              </w:rPr>
            </w:pPr>
            <w:r w:rsidRPr="003F7552">
              <w:rPr>
                <w:rFonts w:ascii="Calibri" w:hAnsi="Calibri" w:cs="Calibri"/>
                <w:sz w:val="22"/>
                <w:szCs w:val="22"/>
              </w:rPr>
              <w:t>40</w:t>
            </w:r>
            <w:r w:rsidR="00D9014A" w:rsidRPr="003F7552">
              <w:t xml:space="preserve"> </w:t>
            </w:r>
            <w:r w:rsidR="00D9014A" w:rsidRPr="003F7552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67D4CB7F" w14:textId="77777777" w:rsidR="001E343F" w:rsidRPr="003F7552" w:rsidRDefault="001E343F" w:rsidP="001E343F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14:paraId="698FC756" w14:textId="77777777" w:rsidR="001E343F" w:rsidRPr="003F7552" w:rsidRDefault="001E343F" w:rsidP="001E343F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3F7552" w:rsidRPr="003F7552" w14:paraId="0AEF2118" w14:textId="77777777" w:rsidTr="00721107">
        <w:trPr>
          <w:cantSplit/>
          <w:trHeight w:val="450"/>
          <w:jc w:val="center"/>
        </w:trPr>
        <w:tc>
          <w:tcPr>
            <w:tcW w:w="6941" w:type="dxa"/>
            <w:gridSpan w:val="4"/>
            <w:shd w:val="clear" w:color="auto" w:fill="DDD9C3"/>
            <w:vAlign w:val="center"/>
          </w:tcPr>
          <w:p w14:paraId="0D1E2E25" w14:textId="77777777" w:rsidR="002C191E" w:rsidRPr="003F7552" w:rsidRDefault="002C191E" w:rsidP="00721107">
            <w:pPr>
              <w:suppressAutoHyphens/>
              <w:ind w:left="460"/>
              <w:jc w:val="right"/>
              <w:rPr>
                <w:rFonts w:ascii="Calibri" w:hAnsi="Calibri" w:cs="Tahoma"/>
                <w:b/>
                <w:sz w:val="22"/>
                <w:szCs w:val="22"/>
              </w:rPr>
            </w:pPr>
            <w:r w:rsidRPr="003F7552">
              <w:rPr>
                <w:rFonts w:ascii="Calibri" w:hAnsi="Calibri" w:cs="Tahoma"/>
                <w:b/>
                <w:sz w:val="22"/>
                <w:szCs w:val="22"/>
              </w:rPr>
              <w:t>Razem:</w:t>
            </w:r>
          </w:p>
        </w:tc>
        <w:tc>
          <w:tcPr>
            <w:tcW w:w="2268" w:type="dxa"/>
            <w:shd w:val="clear" w:color="auto" w:fill="DDD9C3"/>
          </w:tcPr>
          <w:p w14:paraId="59DCE94D" w14:textId="77777777" w:rsidR="002C191E" w:rsidRPr="003F7552" w:rsidRDefault="002C191E" w:rsidP="00721107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</w:tbl>
    <w:p w14:paraId="0B1011C5" w14:textId="77777777" w:rsidR="00D76C43" w:rsidRPr="003F7552" w:rsidRDefault="00D76C43" w:rsidP="00D76C43">
      <w:pPr>
        <w:autoSpaceDE w:val="0"/>
        <w:autoSpaceDN w:val="0"/>
        <w:adjustRightInd w:val="0"/>
        <w:spacing w:line="360" w:lineRule="auto"/>
        <w:jc w:val="both"/>
      </w:pPr>
    </w:p>
    <w:p w14:paraId="3E955422" w14:textId="67D104FA" w:rsidR="006D4824" w:rsidRPr="003F7552" w:rsidRDefault="008C32AA" w:rsidP="00A23098">
      <w:pPr>
        <w:pStyle w:val="Akapitzlist"/>
        <w:numPr>
          <w:ilvl w:val="0"/>
          <w:numId w:val="40"/>
        </w:numPr>
        <w:ind w:left="709" w:hanging="283"/>
        <w:jc w:val="both"/>
        <w:rPr>
          <w:b/>
        </w:rPr>
      </w:pPr>
      <w:r w:rsidRPr="003F7552">
        <w:rPr>
          <w:b/>
        </w:rPr>
        <w:t>k</w:t>
      </w:r>
      <w:r w:rsidR="006D4824" w:rsidRPr="003F7552">
        <w:rPr>
          <w:b/>
        </w:rPr>
        <w:t>ażdorazowo</w:t>
      </w:r>
      <w:r w:rsidRPr="003F7552">
        <w:rPr>
          <w:b/>
        </w:rPr>
        <w:t xml:space="preserve"> do przygotowywania (gotowania) posiłków</w:t>
      </w:r>
      <w:r w:rsidR="006D4824" w:rsidRPr="003F7552">
        <w:rPr>
          <w:b/>
        </w:rPr>
        <w:t xml:space="preserve"> </w:t>
      </w:r>
      <w:r w:rsidRPr="003F7552">
        <w:rPr>
          <w:b/>
        </w:rPr>
        <w:t xml:space="preserve">w ramach </w:t>
      </w:r>
      <w:r w:rsidR="006D4824" w:rsidRPr="003F7552">
        <w:rPr>
          <w:b/>
        </w:rPr>
        <w:t>realizacji zamówienia</w:t>
      </w:r>
      <w:r w:rsidRPr="003F7552">
        <w:rPr>
          <w:b/>
        </w:rPr>
        <w:t xml:space="preserve"> skierujemy</w:t>
      </w:r>
      <w:r w:rsidR="006D4824" w:rsidRPr="003F7552">
        <w:rPr>
          <w:b/>
        </w:rPr>
        <w:t xml:space="preserve"> k</w:t>
      </w:r>
      <w:r w:rsidR="00E14F64" w:rsidRPr="003F7552">
        <w:rPr>
          <w:b/>
        </w:rPr>
        <w:t xml:space="preserve">ucharkę/kucharza posiadającego </w:t>
      </w:r>
      <w:r w:rsidR="006D4824" w:rsidRPr="003F7552">
        <w:rPr>
          <w:b/>
        </w:rPr>
        <w:t>.................. miesięcy doświadczenia zawodowego.</w:t>
      </w:r>
    </w:p>
    <w:p w14:paraId="564A0705" w14:textId="7265F41B" w:rsidR="00E14F64" w:rsidRPr="003F7552" w:rsidRDefault="001D5B1F" w:rsidP="00A23098">
      <w:pPr>
        <w:pStyle w:val="Akapitzlist"/>
        <w:numPr>
          <w:ilvl w:val="0"/>
          <w:numId w:val="40"/>
        </w:numPr>
        <w:spacing w:line="276" w:lineRule="auto"/>
        <w:ind w:left="709" w:hanging="284"/>
        <w:contextualSpacing/>
        <w:jc w:val="both"/>
        <w:rPr>
          <w:b/>
        </w:rPr>
      </w:pPr>
      <w:r w:rsidRPr="003F7552">
        <w:rPr>
          <w:rFonts w:eastAsia="Calibri"/>
          <w:b/>
        </w:rPr>
        <w:t>d</w:t>
      </w:r>
      <w:r w:rsidR="00E14F64" w:rsidRPr="003F7552">
        <w:rPr>
          <w:rFonts w:eastAsia="Calibri"/>
          <w:b/>
        </w:rPr>
        <w:t xml:space="preserve">ysponujemy lokalem </w:t>
      </w:r>
      <w:r w:rsidRPr="003F7552">
        <w:rPr>
          <w:rFonts w:eastAsia="Calibri"/>
          <w:b/>
        </w:rPr>
        <w:t xml:space="preserve">mieszczącym się przy ul. ………………………… nr …….. w miejscowości ……………….……., </w:t>
      </w:r>
      <w:r w:rsidR="00E14F64" w:rsidRPr="003F7552">
        <w:rPr>
          <w:rFonts w:eastAsia="Calibri"/>
          <w:b/>
        </w:rPr>
        <w:t>przystosowanym do podawania żywności, który zgodnie z obowiązującymi przepisami prawa może pomieścić …….. osób</w:t>
      </w:r>
      <w:r w:rsidR="00520AAE" w:rsidRPr="003F7552">
        <w:rPr>
          <w:rFonts w:eastAsia="Calibri"/>
          <w:b/>
        </w:rPr>
        <w:t xml:space="preserve"> jednocześnie</w:t>
      </w:r>
      <w:r w:rsidR="00721107" w:rsidRPr="003F7552">
        <w:rPr>
          <w:rFonts w:eastAsia="Calibri"/>
          <w:b/>
        </w:rPr>
        <w:t xml:space="preserve"> </w:t>
      </w:r>
      <w:r w:rsidR="00721107" w:rsidRPr="003F7552">
        <w:rPr>
          <w:rFonts w:eastAsia="Calibri"/>
          <w:i/>
        </w:rPr>
        <w:t>(minimum 100)</w:t>
      </w:r>
      <w:r w:rsidR="00E14F64" w:rsidRPr="003F7552">
        <w:rPr>
          <w:rFonts w:eastAsia="Calibri"/>
          <w:i/>
        </w:rPr>
        <w:t>.</w:t>
      </w:r>
    </w:p>
    <w:p w14:paraId="1D948A72" w14:textId="3FDF848B" w:rsidR="00A42500" w:rsidRPr="003F7552" w:rsidRDefault="00520AAE" w:rsidP="00A23098">
      <w:pPr>
        <w:pStyle w:val="Akapitzlist"/>
        <w:numPr>
          <w:ilvl w:val="0"/>
          <w:numId w:val="40"/>
        </w:numPr>
        <w:spacing w:line="276" w:lineRule="auto"/>
        <w:ind w:left="709" w:hanging="284"/>
        <w:contextualSpacing/>
        <w:jc w:val="both"/>
        <w:rPr>
          <w:b/>
        </w:rPr>
      </w:pPr>
      <w:r w:rsidRPr="003F7552">
        <w:t>przedmiot</w:t>
      </w:r>
      <w:r w:rsidR="00D76C43" w:rsidRPr="003F7552">
        <w:t xml:space="preserve"> zamówienia zrealizujemy </w:t>
      </w:r>
      <w:r w:rsidR="00A42500" w:rsidRPr="003F7552">
        <w:t>w terminie od dnia pod</w:t>
      </w:r>
      <w:r w:rsidR="008C32AA" w:rsidRPr="003F7552">
        <w:t>pisania umowy do dnia 31.12.2023</w:t>
      </w:r>
      <w:r w:rsidR="00A42500" w:rsidRPr="003F7552">
        <w:t xml:space="preserve"> r. lub do wyczerpania całkowitej ceny zawartej w ofercie.</w:t>
      </w:r>
    </w:p>
    <w:p w14:paraId="55741D0C" w14:textId="77777777" w:rsidR="00FE3C5C" w:rsidRPr="003F7552" w:rsidRDefault="00FE3C5C" w:rsidP="00FE3C5C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14:paraId="75EDF74B" w14:textId="77777777" w:rsidR="00FE3C5C" w:rsidRPr="003F7552" w:rsidRDefault="00FE3C5C" w:rsidP="00FE3C5C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14:paraId="6844B8D3" w14:textId="77777777" w:rsidR="00FE3C5C" w:rsidRPr="003F7552" w:rsidRDefault="00FE3C5C" w:rsidP="00FE3C5C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14:paraId="5828EBCD" w14:textId="77777777" w:rsidR="00FE3C5C" w:rsidRPr="003F7552" w:rsidRDefault="00FE3C5C" w:rsidP="00FE3C5C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14:paraId="4816EA0D" w14:textId="77777777" w:rsidR="00FE3C5C" w:rsidRPr="003F7552" w:rsidRDefault="00FE3C5C" w:rsidP="00FE3C5C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14:paraId="423FFDB9" w14:textId="364A3A42" w:rsidR="007704AF" w:rsidRPr="003F7552" w:rsidRDefault="007704AF" w:rsidP="006443BB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8A9CE51" w14:textId="77777777" w:rsidR="0033613A" w:rsidRPr="003F7552" w:rsidRDefault="0033613A" w:rsidP="006443BB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26F50E5" w14:textId="77777777" w:rsidR="006443BB" w:rsidRPr="003F7552" w:rsidRDefault="006443BB" w:rsidP="006443BB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5839B1D" w14:textId="66F40894" w:rsidR="00FE3C5C" w:rsidRPr="003F7552" w:rsidRDefault="00FE3C5C" w:rsidP="00FE3C5C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3F7552">
        <w:rPr>
          <w:b/>
          <w:sz w:val="28"/>
          <w:szCs w:val="28"/>
        </w:rPr>
        <w:lastRenderedPageBreak/>
        <w:t>W części II</w:t>
      </w:r>
      <w:r w:rsidR="0024432E" w:rsidRPr="003F7552">
        <w:rPr>
          <w:b/>
          <w:sz w:val="28"/>
          <w:szCs w:val="28"/>
        </w:rPr>
        <w:t>I</w:t>
      </w:r>
      <w:r w:rsidRPr="003F7552">
        <w:rPr>
          <w:b/>
          <w:sz w:val="28"/>
          <w:szCs w:val="28"/>
        </w:rPr>
        <w:t xml:space="preserve"> przedmiotu zamówienia</w:t>
      </w:r>
    </w:p>
    <w:p w14:paraId="34E296CE" w14:textId="77777777" w:rsidR="00FE3C5C" w:rsidRPr="003F7552" w:rsidRDefault="00FE3C5C" w:rsidP="00FE3C5C">
      <w:pPr>
        <w:autoSpaceDE w:val="0"/>
        <w:autoSpaceDN w:val="0"/>
        <w:adjustRightInd w:val="0"/>
        <w:ind w:firstLine="708"/>
        <w:jc w:val="center"/>
        <w:rPr>
          <w:b/>
          <w:sz w:val="16"/>
          <w:szCs w:val="16"/>
        </w:rPr>
      </w:pPr>
    </w:p>
    <w:p w14:paraId="73C02C8F" w14:textId="53E9FA15" w:rsidR="00FE3C5C" w:rsidRPr="003F7552" w:rsidRDefault="00FE3C5C" w:rsidP="00FE3C5C">
      <w:pPr>
        <w:autoSpaceDE w:val="0"/>
        <w:autoSpaceDN w:val="0"/>
        <w:adjustRightInd w:val="0"/>
        <w:spacing w:line="360" w:lineRule="auto"/>
        <w:ind w:left="720"/>
        <w:jc w:val="both"/>
      </w:pPr>
      <w:r w:rsidRPr="003F7552">
        <w:t xml:space="preserve">oferujemy wykonanie przedmiotu zamówienia za </w:t>
      </w:r>
      <w:r w:rsidRPr="003F7552">
        <w:rPr>
          <w:b/>
        </w:rPr>
        <w:t>łączną cenę ofertową brutto</w:t>
      </w:r>
      <w:r w:rsidRPr="003F7552">
        <w:t xml:space="preserve"> </w:t>
      </w:r>
      <w:r w:rsidR="00E4781B" w:rsidRPr="003F7552">
        <w:br/>
      </w:r>
      <w:r w:rsidRPr="003F7552">
        <w:t>w wysokości ..…….…….</w:t>
      </w:r>
      <w:r w:rsidRPr="003F7552">
        <w:rPr>
          <w:b/>
          <w:i/>
        </w:rPr>
        <w:t xml:space="preserve"> </w:t>
      </w:r>
      <w:r w:rsidRPr="003F7552">
        <w:t>zł (słownie: …………………………….…………..........…</w:t>
      </w:r>
    </w:p>
    <w:p w14:paraId="2E7A4DFB" w14:textId="77777777" w:rsidR="00FE3C5C" w:rsidRPr="003F7552" w:rsidRDefault="00FE3C5C" w:rsidP="00FE3C5C">
      <w:pPr>
        <w:autoSpaceDE w:val="0"/>
        <w:autoSpaceDN w:val="0"/>
        <w:adjustRightInd w:val="0"/>
        <w:spacing w:line="360" w:lineRule="auto"/>
        <w:ind w:left="720"/>
        <w:jc w:val="both"/>
      </w:pPr>
      <w:r w:rsidRPr="003F7552">
        <w:t>…...............................................)</w:t>
      </w:r>
    </w:p>
    <w:p w14:paraId="250E5C8B" w14:textId="77777777" w:rsidR="00FE3C5C" w:rsidRPr="003F7552" w:rsidRDefault="00FE3C5C" w:rsidP="00FE3C5C">
      <w:pPr>
        <w:autoSpaceDE w:val="0"/>
        <w:autoSpaceDN w:val="0"/>
        <w:adjustRightInd w:val="0"/>
        <w:spacing w:line="360" w:lineRule="auto"/>
        <w:ind w:left="720"/>
        <w:jc w:val="both"/>
        <w:rPr>
          <w:b/>
        </w:rPr>
      </w:pPr>
      <w:r w:rsidRPr="003F7552">
        <w:t>Łączna cena ofertowa została wyliczona na podstawie poniższych cen jednostkowych:</w:t>
      </w:r>
      <w:r w:rsidRPr="003F7552">
        <w:rPr>
          <w:b/>
        </w:rPr>
        <w:t xml:space="preserve"> </w:t>
      </w:r>
    </w:p>
    <w:tbl>
      <w:tblPr>
        <w:tblW w:w="9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3531"/>
        <w:gridCol w:w="1412"/>
        <w:gridCol w:w="1557"/>
        <w:gridCol w:w="2118"/>
      </w:tblGrid>
      <w:tr w:rsidR="003F7552" w:rsidRPr="003F7552" w14:paraId="7719F6EA" w14:textId="77777777" w:rsidTr="0033419E">
        <w:trPr>
          <w:cantSplit/>
          <w:trHeight w:val="739"/>
          <w:jc w:val="center"/>
        </w:trPr>
        <w:tc>
          <w:tcPr>
            <w:tcW w:w="559" w:type="dxa"/>
            <w:vAlign w:val="center"/>
          </w:tcPr>
          <w:p w14:paraId="560CCD77" w14:textId="77777777" w:rsidR="002C191E" w:rsidRPr="003F7552" w:rsidRDefault="002C191E" w:rsidP="00721107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531" w:type="dxa"/>
            <w:vAlign w:val="center"/>
          </w:tcPr>
          <w:p w14:paraId="443339FA" w14:textId="77777777" w:rsidR="002C191E" w:rsidRPr="003F7552" w:rsidRDefault="002C191E" w:rsidP="00721107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b/>
                <w:sz w:val="20"/>
                <w:szCs w:val="20"/>
              </w:rPr>
              <w:t>Danie (potrawa)</w:t>
            </w:r>
          </w:p>
        </w:tc>
        <w:tc>
          <w:tcPr>
            <w:tcW w:w="1412" w:type="dxa"/>
            <w:vAlign w:val="center"/>
          </w:tcPr>
          <w:p w14:paraId="7C440D4C" w14:textId="73CB5EC0" w:rsidR="002C191E" w:rsidRPr="003F7552" w:rsidRDefault="002C191E" w:rsidP="00752B80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b/>
                <w:sz w:val="20"/>
                <w:szCs w:val="20"/>
              </w:rPr>
              <w:t>Liczba porcji (szacunkowa)</w:t>
            </w:r>
          </w:p>
        </w:tc>
        <w:tc>
          <w:tcPr>
            <w:tcW w:w="1555" w:type="dxa"/>
            <w:vAlign w:val="center"/>
          </w:tcPr>
          <w:p w14:paraId="59BF28E0" w14:textId="77777777" w:rsidR="002C191E" w:rsidRPr="003F7552" w:rsidRDefault="002C191E" w:rsidP="00721107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b/>
                <w:sz w:val="20"/>
                <w:szCs w:val="20"/>
              </w:rPr>
              <w:t>Cena brutto jednej porcji</w:t>
            </w:r>
          </w:p>
        </w:tc>
        <w:tc>
          <w:tcPr>
            <w:tcW w:w="2118" w:type="dxa"/>
            <w:vAlign w:val="center"/>
          </w:tcPr>
          <w:p w14:paraId="158FF46A" w14:textId="77777777" w:rsidR="002C191E" w:rsidRPr="003F7552" w:rsidRDefault="002C191E" w:rsidP="00721107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b/>
                <w:sz w:val="20"/>
                <w:szCs w:val="20"/>
              </w:rPr>
              <w:t>Ogólna wartość brutto</w:t>
            </w:r>
          </w:p>
          <w:p w14:paraId="4EA05495" w14:textId="77777777" w:rsidR="002C191E" w:rsidRPr="003F7552" w:rsidRDefault="002C191E" w:rsidP="00721107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b/>
                <w:sz w:val="20"/>
                <w:szCs w:val="20"/>
              </w:rPr>
              <w:t>(liczba porcji x cena</w:t>
            </w:r>
          </w:p>
          <w:p w14:paraId="77D9BC4E" w14:textId="77777777" w:rsidR="002C191E" w:rsidRPr="003F7552" w:rsidRDefault="002C191E" w:rsidP="00721107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b/>
                <w:sz w:val="20"/>
                <w:szCs w:val="20"/>
              </w:rPr>
              <w:t>brutto jednej porcji)</w:t>
            </w:r>
          </w:p>
        </w:tc>
      </w:tr>
      <w:tr w:rsidR="003F7552" w:rsidRPr="003F7552" w14:paraId="0DCB5D83" w14:textId="77777777" w:rsidTr="0033419E">
        <w:trPr>
          <w:cantSplit/>
          <w:trHeight w:val="704"/>
          <w:jc w:val="center"/>
        </w:trPr>
        <w:tc>
          <w:tcPr>
            <w:tcW w:w="559" w:type="dxa"/>
            <w:shd w:val="clear" w:color="auto" w:fill="DDD9C3"/>
            <w:vAlign w:val="center"/>
          </w:tcPr>
          <w:p w14:paraId="3A227581" w14:textId="77777777" w:rsidR="002C191E" w:rsidRPr="003F7552" w:rsidRDefault="002C191E" w:rsidP="00D353A2">
            <w:pPr>
              <w:numPr>
                <w:ilvl w:val="0"/>
                <w:numId w:val="56"/>
              </w:numPr>
              <w:suppressAutoHyphens/>
              <w:spacing w:after="60"/>
              <w:ind w:hanging="10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1" w:type="dxa"/>
            <w:shd w:val="clear" w:color="auto" w:fill="DDD9C3"/>
            <w:vAlign w:val="center"/>
          </w:tcPr>
          <w:p w14:paraId="5702B180" w14:textId="77777777" w:rsidR="002C191E" w:rsidRPr="003F7552" w:rsidRDefault="002C191E" w:rsidP="00721107">
            <w:pPr>
              <w:suppressAutoHyphens/>
              <w:ind w:left="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 xml:space="preserve">Kiełbasa drobiowa 180 g </w:t>
            </w:r>
          </w:p>
        </w:tc>
        <w:tc>
          <w:tcPr>
            <w:tcW w:w="1412" w:type="dxa"/>
            <w:shd w:val="clear" w:color="auto" w:fill="DDD9C3"/>
            <w:vAlign w:val="center"/>
          </w:tcPr>
          <w:p w14:paraId="1D605AF6" w14:textId="77777777" w:rsidR="002C191E" w:rsidRPr="003F7552" w:rsidRDefault="002C191E" w:rsidP="00721107">
            <w:pPr>
              <w:suppressAutoHyphens/>
              <w:ind w:left="460" w:hanging="4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120 porcji</w:t>
            </w:r>
          </w:p>
        </w:tc>
        <w:tc>
          <w:tcPr>
            <w:tcW w:w="1555" w:type="dxa"/>
            <w:shd w:val="clear" w:color="auto" w:fill="DDD9C3"/>
          </w:tcPr>
          <w:p w14:paraId="148E5295" w14:textId="77777777" w:rsidR="002C191E" w:rsidRPr="003F7552" w:rsidRDefault="002C191E" w:rsidP="0072110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DD9C3"/>
          </w:tcPr>
          <w:p w14:paraId="3302CEFC" w14:textId="77777777" w:rsidR="002C191E" w:rsidRPr="003F7552" w:rsidRDefault="002C191E" w:rsidP="0072110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45358FD0" w14:textId="77777777" w:rsidTr="0033419E">
        <w:trPr>
          <w:cantSplit/>
          <w:trHeight w:val="403"/>
          <w:jc w:val="center"/>
        </w:trPr>
        <w:tc>
          <w:tcPr>
            <w:tcW w:w="559" w:type="dxa"/>
            <w:shd w:val="clear" w:color="auto" w:fill="DDD9C3"/>
            <w:vAlign w:val="center"/>
          </w:tcPr>
          <w:p w14:paraId="4DCF1466" w14:textId="77777777" w:rsidR="002C191E" w:rsidRPr="003F7552" w:rsidRDefault="002C191E" w:rsidP="002C191E">
            <w:pPr>
              <w:numPr>
                <w:ilvl w:val="0"/>
                <w:numId w:val="56"/>
              </w:numPr>
              <w:suppressAutoHyphens/>
              <w:spacing w:after="60"/>
              <w:ind w:left="460" w:hanging="4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1" w:type="dxa"/>
            <w:shd w:val="clear" w:color="auto" w:fill="DDD9C3"/>
            <w:vAlign w:val="center"/>
          </w:tcPr>
          <w:p w14:paraId="1C4E7488" w14:textId="77777777" w:rsidR="002C191E" w:rsidRPr="003F7552" w:rsidRDefault="002C191E" w:rsidP="00721107">
            <w:pPr>
              <w:suppressAutoHyphens/>
              <w:ind w:left="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Kiełbasa wieprzowa - 180 g</w:t>
            </w:r>
          </w:p>
        </w:tc>
        <w:tc>
          <w:tcPr>
            <w:tcW w:w="1412" w:type="dxa"/>
            <w:shd w:val="clear" w:color="auto" w:fill="DDD9C3"/>
            <w:vAlign w:val="center"/>
          </w:tcPr>
          <w:p w14:paraId="08D95954" w14:textId="77777777" w:rsidR="002C191E" w:rsidRPr="003F7552" w:rsidRDefault="002C191E" w:rsidP="00721107">
            <w:pPr>
              <w:suppressAutoHyphens/>
              <w:ind w:left="460" w:hanging="4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120 porcji</w:t>
            </w:r>
          </w:p>
        </w:tc>
        <w:tc>
          <w:tcPr>
            <w:tcW w:w="1555" w:type="dxa"/>
            <w:shd w:val="clear" w:color="auto" w:fill="DDD9C3"/>
          </w:tcPr>
          <w:p w14:paraId="1544AFC7" w14:textId="77777777" w:rsidR="002C191E" w:rsidRPr="003F7552" w:rsidRDefault="002C191E" w:rsidP="0072110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DD9C3"/>
          </w:tcPr>
          <w:p w14:paraId="07182AFB" w14:textId="77777777" w:rsidR="002C191E" w:rsidRPr="003F7552" w:rsidRDefault="002C191E" w:rsidP="0072110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0DF024E2" w14:textId="77777777" w:rsidTr="0033419E">
        <w:trPr>
          <w:cantSplit/>
          <w:trHeight w:val="388"/>
          <w:jc w:val="center"/>
        </w:trPr>
        <w:tc>
          <w:tcPr>
            <w:tcW w:w="559" w:type="dxa"/>
            <w:shd w:val="clear" w:color="auto" w:fill="DDD9C3"/>
            <w:vAlign w:val="center"/>
          </w:tcPr>
          <w:p w14:paraId="32DAF3FB" w14:textId="77777777" w:rsidR="002C191E" w:rsidRPr="003F7552" w:rsidRDefault="002C191E" w:rsidP="002C191E">
            <w:pPr>
              <w:numPr>
                <w:ilvl w:val="0"/>
                <w:numId w:val="56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31" w:type="dxa"/>
            <w:shd w:val="clear" w:color="auto" w:fill="DDD9C3"/>
            <w:vAlign w:val="center"/>
          </w:tcPr>
          <w:p w14:paraId="14CEC0B9" w14:textId="77777777" w:rsidR="002C191E" w:rsidRPr="003F7552" w:rsidRDefault="002C191E" w:rsidP="0072110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Filet drobiowy z grilla – 180g</w:t>
            </w:r>
          </w:p>
        </w:tc>
        <w:tc>
          <w:tcPr>
            <w:tcW w:w="1412" w:type="dxa"/>
            <w:shd w:val="clear" w:color="auto" w:fill="DDD9C3"/>
            <w:vAlign w:val="center"/>
          </w:tcPr>
          <w:p w14:paraId="5AC43932" w14:textId="77777777" w:rsidR="002C191E" w:rsidRPr="003F7552" w:rsidRDefault="002C191E" w:rsidP="00721107">
            <w:pPr>
              <w:suppressAutoHyphens/>
              <w:ind w:left="460" w:hanging="4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120 porcji</w:t>
            </w:r>
          </w:p>
        </w:tc>
        <w:tc>
          <w:tcPr>
            <w:tcW w:w="1555" w:type="dxa"/>
            <w:shd w:val="clear" w:color="auto" w:fill="DDD9C3"/>
          </w:tcPr>
          <w:p w14:paraId="34D311A6" w14:textId="77777777" w:rsidR="002C191E" w:rsidRPr="003F7552" w:rsidRDefault="002C191E" w:rsidP="0072110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DD9C3"/>
          </w:tcPr>
          <w:p w14:paraId="2058E905" w14:textId="77777777" w:rsidR="002C191E" w:rsidRPr="003F7552" w:rsidRDefault="002C191E" w:rsidP="0072110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44977185" w14:textId="77777777" w:rsidTr="0033419E">
        <w:trPr>
          <w:cantSplit/>
          <w:trHeight w:val="388"/>
          <w:jc w:val="center"/>
        </w:trPr>
        <w:tc>
          <w:tcPr>
            <w:tcW w:w="559" w:type="dxa"/>
            <w:shd w:val="clear" w:color="auto" w:fill="DDD9C3"/>
            <w:vAlign w:val="center"/>
          </w:tcPr>
          <w:p w14:paraId="50C3B131" w14:textId="77777777" w:rsidR="002C191E" w:rsidRPr="003F7552" w:rsidRDefault="002C191E" w:rsidP="002C191E">
            <w:pPr>
              <w:numPr>
                <w:ilvl w:val="0"/>
                <w:numId w:val="56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31" w:type="dxa"/>
            <w:shd w:val="clear" w:color="auto" w:fill="DDD9C3"/>
            <w:vAlign w:val="center"/>
          </w:tcPr>
          <w:p w14:paraId="7E717C63" w14:textId="77777777" w:rsidR="002C191E" w:rsidRPr="003F7552" w:rsidRDefault="002C191E" w:rsidP="0072110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Karczek wieprzowy z grilla  - 180 g</w:t>
            </w:r>
          </w:p>
        </w:tc>
        <w:tc>
          <w:tcPr>
            <w:tcW w:w="1412" w:type="dxa"/>
            <w:shd w:val="clear" w:color="auto" w:fill="DDD9C3"/>
            <w:vAlign w:val="center"/>
          </w:tcPr>
          <w:p w14:paraId="62BDEF21" w14:textId="77777777" w:rsidR="002C191E" w:rsidRPr="003F7552" w:rsidRDefault="002C191E" w:rsidP="00721107">
            <w:pPr>
              <w:suppressAutoHyphens/>
              <w:ind w:left="460" w:hanging="4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120 porcji</w:t>
            </w:r>
          </w:p>
        </w:tc>
        <w:tc>
          <w:tcPr>
            <w:tcW w:w="1555" w:type="dxa"/>
            <w:shd w:val="clear" w:color="auto" w:fill="DDD9C3"/>
          </w:tcPr>
          <w:p w14:paraId="2B8BA6EC" w14:textId="77777777" w:rsidR="002C191E" w:rsidRPr="003F7552" w:rsidRDefault="002C191E" w:rsidP="0072110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DD9C3"/>
          </w:tcPr>
          <w:p w14:paraId="278F6EB9" w14:textId="77777777" w:rsidR="002C191E" w:rsidRPr="003F7552" w:rsidRDefault="002C191E" w:rsidP="0072110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31D6C331" w14:textId="77777777" w:rsidTr="0033419E">
        <w:trPr>
          <w:cantSplit/>
          <w:trHeight w:val="388"/>
          <w:jc w:val="center"/>
        </w:trPr>
        <w:tc>
          <w:tcPr>
            <w:tcW w:w="559" w:type="dxa"/>
            <w:shd w:val="clear" w:color="auto" w:fill="DDD9C3"/>
            <w:vAlign w:val="center"/>
          </w:tcPr>
          <w:p w14:paraId="00EACBA5" w14:textId="77777777" w:rsidR="002C191E" w:rsidRPr="003F7552" w:rsidRDefault="002C191E" w:rsidP="002C191E">
            <w:pPr>
              <w:numPr>
                <w:ilvl w:val="0"/>
                <w:numId w:val="56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31" w:type="dxa"/>
            <w:shd w:val="clear" w:color="auto" w:fill="DDD9C3"/>
            <w:vAlign w:val="center"/>
          </w:tcPr>
          <w:p w14:paraId="4A9321A1" w14:textId="77777777" w:rsidR="002C191E" w:rsidRPr="003F7552" w:rsidRDefault="002C191E" w:rsidP="0072110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 xml:space="preserve">Szaszłyk z grilla </w:t>
            </w:r>
            <w:proofErr w:type="spellStart"/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vege</w:t>
            </w:r>
            <w:proofErr w:type="spellEnd"/>
            <w:r w:rsidRPr="003F7552">
              <w:rPr>
                <w:rFonts w:asciiTheme="minorHAnsi" w:hAnsiTheme="minorHAnsi" w:cstheme="minorHAnsi"/>
                <w:sz w:val="20"/>
                <w:szCs w:val="20"/>
              </w:rPr>
              <w:t xml:space="preserve"> (co najmniej 4 warzywa: pieczarki, papryka, cukinia, cebula) 200 g</w:t>
            </w:r>
          </w:p>
        </w:tc>
        <w:tc>
          <w:tcPr>
            <w:tcW w:w="1412" w:type="dxa"/>
            <w:shd w:val="clear" w:color="auto" w:fill="DDD9C3"/>
            <w:vAlign w:val="center"/>
          </w:tcPr>
          <w:p w14:paraId="097DE92C" w14:textId="77777777" w:rsidR="002C191E" w:rsidRPr="003F7552" w:rsidRDefault="002C191E" w:rsidP="00721107">
            <w:pPr>
              <w:suppressAutoHyphens/>
              <w:ind w:left="460" w:hanging="4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70 porcji</w:t>
            </w:r>
          </w:p>
        </w:tc>
        <w:tc>
          <w:tcPr>
            <w:tcW w:w="1555" w:type="dxa"/>
            <w:shd w:val="clear" w:color="auto" w:fill="DDD9C3"/>
          </w:tcPr>
          <w:p w14:paraId="3E66E718" w14:textId="77777777" w:rsidR="002C191E" w:rsidRPr="003F7552" w:rsidRDefault="002C191E" w:rsidP="0072110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DD9C3"/>
          </w:tcPr>
          <w:p w14:paraId="0CBC60B5" w14:textId="77777777" w:rsidR="002C191E" w:rsidRPr="003F7552" w:rsidRDefault="002C191E" w:rsidP="0072110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055559E9" w14:textId="77777777" w:rsidTr="0033419E">
        <w:trPr>
          <w:cantSplit/>
          <w:trHeight w:val="388"/>
          <w:jc w:val="center"/>
        </w:trPr>
        <w:tc>
          <w:tcPr>
            <w:tcW w:w="559" w:type="dxa"/>
            <w:shd w:val="clear" w:color="auto" w:fill="DDD9C3"/>
            <w:vAlign w:val="center"/>
          </w:tcPr>
          <w:p w14:paraId="170AF490" w14:textId="77777777" w:rsidR="002C191E" w:rsidRPr="003F7552" w:rsidRDefault="002C191E" w:rsidP="002C191E">
            <w:pPr>
              <w:numPr>
                <w:ilvl w:val="0"/>
                <w:numId w:val="56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31" w:type="dxa"/>
            <w:shd w:val="clear" w:color="auto" w:fill="DDD9C3"/>
            <w:vAlign w:val="center"/>
          </w:tcPr>
          <w:p w14:paraId="1A54EFE9" w14:textId="77777777" w:rsidR="002C191E" w:rsidRPr="003F7552" w:rsidRDefault="002C191E" w:rsidP="0072110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Szaszłyk drobiowy z warzywami 200 g</w:t>
            </w:r>
          </w:p>
        </w:tc>
        <w:tc>
          <w:tcPr>
            <w:tcW w:w="1412" w:type="dxa"/>
            <w:shd w:val="clear" w:color="auto" w:fill="DDD9C3"/>
            <w:vAlign w:val="center"/>
          </w:tcPr>
          <w:p w14:paraId="47848EF1" w14:textId="77777777" w:rsidR="002C191E" w:rsidRPr="003F7552" w:rsidRDefault="002C191E" w:rsidP="00721107">
            <w:pPr>
              <w:suppressAutoHyphens/>
              <w:ind w:left="460" w:hanging="4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120 porcji</w:t>
            </w:r>
          </w:p>
        </w:tc>
        <w:tc>
          <w:tcPr>
            <w:tcW w:w="1555" w:type="dxa"/>
            <w:shd w:val="clear" w:color="auto" w:fill="DDD9C3"/>
          </w:tcPr>
          <w:p w14:paraId="436C9076" w14:textId="77777777" w:rsidR="002C191E" w:rsidRPr="003F7552" w:rsidRDefault="002C191E" w:rsidP="0072110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DD9C3"/>
          </w:tcPr>
          <w:p w14:paraId="36EEE1B3" w14:textId="77777777" w:rsidR="002C191E" w:rsidRPr="003F7552" w:rsidRDefault="002C191E" w:rsidP="0072110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1740DE07" w14:textId="77777777" w:rsidTr="0033419E">
        <w:trPr>
          <w:cantSplit/>
          <w:trHeight w:val="388"/>
          <w:jc w:val="center"/>
        </w:trPr>
        <w:tc>
          <w:tcPr>
            <w:tcW w:w="559" w:type="dxa"/>
            <w:shd w:val="clear" w:color="auto" w:fill="DDD9C3"/>
            <w:vAlign w:val="center"/>
          </w:tcPr>
          <w:p w14:paraId="3666F6DE" w14:textId="77777777" w:rsidR="002C191E" w:rsidRPr="003F7552" w:rsidRDefault="002C191E" w:rsidP="002C191E">
            <w:pPr>
              <w:numPr>
                <w:ilvl w:val="0"/>
                <w:numId w:val="56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31" w:type="dxa"/>
            <w:shd w:val="clear" w:color="auto" w:fill="DDD9C3"/>
            <w:vAlign w:val="center"/>
          </w:tcPr>
          <w:p w14:paraId="27197778" w14:textId="77777777" w:rsidR="002C191E" w:rsidRPr="003F7552" w:rsidRDefault="002C191E" w:rsidP="0072110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Kiełbasa cienka grillowa 150 g</w:t>
            </w:r>
          </w:p>
        </w:tc>
        <w:tc>
          <w:tcPr>
            <w:tcW w:w="1412" w:type="dxa"/>
            <w:shd w:val="clear" w:color="auto" w:fill="DDD9C3"/>
            <w:vAlign w:val="center"/>
          </w:tcPr>
          <w:p w14:paraId="170901C0" w14:textId="77777777" w:rsidR="002C191E" w:rsidRPr="003F7552" w:rsidRDefault="002C191E" w:rsidP="00721107">
            <w:pPr>
              <w:suppressAutoHyphens/>
              <w:ind w:left="460" w:hanging="4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150 porcji</w:t>
            </w:r>
          </w:p>
        </w:tc>
        <w:tc>
          <w:tcPr>
            <w:tcW w:w="1555" w:type="dxa"/>
            <w:shd w:val="clear" w:color="auto" w:fill="DDD9C3"/>
          </w:tcPr>
          <w:p w14:paraId="4F94DD58" w14:textId="77777777" w:rsidR="002C191E" w:rsidRPr="003F7552" w:rsidRDefault="002C191E" w:rsidP="0072110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DD9C3"/>
          </w:tcPr>
          <w:p w14:paraId="1CFC5475" w14:textId="77777777" w:rsidR="002C191E" w:rsidRPr="003F7552" w:rsidRDefault="002C191E" w:rsidP="0072110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1A09B5B2" w14:textId="77777777" w:rsidTr="0033419E">
        <w:trPr>
          <w:cantSplit/>
          <w:trHeight w:val="388"/>
          <w:jc w:val="center"/>
        </w:trPr>
        <w:tc>
          <w:tcPr>
            <w:tcW w:w="559" w:type="dxa"/>
            <w:shd w:val="clear" w:color="auto" w:fill="DDD9C3"/>
            <w:vAlign w:val="center"/>
          </w:tcPr>
          <w:p w14:paraId="2E927DFF" w14:textId="77777777" w:rsidR="002C191E" w:rsidRPr="003F7552" w:rsidRDefault="002C191E" w:rsidP="002C191E">
            <w:pPr>
              <w:numPr>
                <w:ilvl w:val="0"/>
                <w:numId w:val="56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31" w:type="dxa"/>
            <w:shd w:val="clear" w:color="auto" w:fill="DDD9C3"/>
            <w:vAlign w:val="center"/>
          </w:tcPr>
          <w:p w14:paraId="44F8761B" w14:textId="77777777" w:rsidR="002C191E" w:rsidRPr="003F7552" w:rsidRDefault="002C191E" w:rsidP="0072110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Dodatki: opiekane ziemniaki z ziołami 200g</w:t>
            </w:r>
          </w:p>
        </w:tc>
        <w:tc>
          <w:tcPr>
            <w:tcW w:w="1412" w:type="dxa"/>
            <w:shd w:val="clear" w:color="auto" w:fill="DDD9C3"/>
            <w:vAlign w:val="center"/>
          </w:tcPr>
          <w:p w14:paraId="0AD7B4D1" w14:textId="77777777" w:rsidR="002C191E" w:rsidRPr="003F7552" w:rsidRDefault="002C191E" w:rsidP="00721107">
            <w:pPr>
              <w:suppressAutoHyphens/>
              <w:ind w:left="460" w:hanging="4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170 porcji</w:t>
            </w:r>
          </w:p>
        </w:tc>
        <w:tc>
          <w:tcPr>
            <w:tcW w:w="1555" w:type="dxa"/>
            <w:shd w:val="clear" w:color="auto" w:fill="DDD9C3"/>
          </w:tcPr>
          <w:p w14:paraId="10406296" w14:textId="77777777" w:rsidR="002C191E" w:rsidRPr="003F7552" w:rsidRDefault="002C191E" w:rsidP="0072110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DD9C3"/>
          </w:tcPr>
          <w:p w14:paraId="1112D1DD" w14:textId="77777777" w:rsidR="002C191E" w:rsidRPr="003F7552" w:rsidRDefault="002C191E" w:rsidP="0072110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38E763A7" w14:textId="77777777" w:rsidTr="0033419E">
        <w:trPr>
          <w:cantSplit/>
          <w:trHeight w:val="388"/>
          <w:jc w:val="center"/>
        </w:trPr>
        <w:tc>
          <w:tcPr>
            <w:tcW w:w="559" w:type="dxa"/>
            <w:shd w:val="clear" w:color="auto" w:fill="DDD9C3"/>
            <w:vAlign w:val="center"/>
          </w:tcPr>
          <w:p w14:paraId="018C402A" w14:textId="77777777" w:rsidR="002C191E" w:rsidRPr="003F7552" w:rsidRDefault="002C191E" w:rsidP="002C191E">
            <w:pPr>
              <w:numPr>
                <w:ilvl w:val="0"/>
                <w:numId w:val="56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31" w:type="dxa"/>
            <w:shd w:val="clear" w:color="auto" w:fill="DDD9C3"/>
            <w:vAlign w:val="center"/>
          </w:tcPr>
          <w:p w14:paraId="7C863E35" w14:textId="77777777" w:rsidR="002C191E" w:rsidRPr="003F7552" w:rsidRDefault="002C191E" w:rsidP="00721107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Dodatki: pieczywo ciemne i jasne 100 g</w:t>
            </w:r>
          </w:p>
        </w:tc>
        <w:tc>
          <w:tcPr>
            <w:tcW w:w="1412" w:type="dxa"/>
            <w:shd w:val="clear" w:color="auto" w:fill="DDD9C3"/>
            <w:vAlign w:val="center"/>
          </w:tcPr>
          <w:p w14:paraId="450D64E0" w14:textId="77777777" w:rsidR="002C191E" w:rsidRPr="003F7552" w:rsidRDefault="002C191E" w:rsidP="00721107">
            <w:pPr>
              <w:suppressAutoHyphens/>
              <w:ind w:left="460" w:hanging="4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170 porcji</w:t>
            </w:r>
          </w:p>
        </w:tc>
        <w:tc>
          <w:tcPr>
            <w:tcW w:w="1555" w:type="dxa"/>
            <w:shd w:val="clear" w:color="auto" w:fill="DDD9C3"/>
          </w:tcPr>
          <w:p w14:paraId="2DE3C0DD" w14:textId="77777777" w:rsidR="002C191E" w:rsidRPr="003F7552" w:rsidRDefault="002C191E" w:rsidP="0072110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DD9C3"/>
          </w:tcPr>
          <w:p w14:paraId="156AAFCF" w14:textId="77777777" w:rsidR="002C191E" w:rsidRPr="003F7552" w:rsidRDefault="002C191E" w:rsidP="0072110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2EB72DB8" w14:textId="77777777" w:rsidTr="0033419E">
        <w:trPr>
          <w:cantSplit/>
          <w:trHeight w:val="388"/>
          <w:jc w:val="center"/>
        </w:trPr>
        <w:tc>
          <w:tcPr>
            <w:tcW w:w="559" w:type="dxa"/>
            <w:shd w:val="clear" w:color="auto" w:fill="DDD9C3"/>
            <w:vAlign w:val="center"/>
          </w:tcPr>
          <w:p w14:paraId="1FE6D423" w14:textId="77777777" w:rsidR="002C191E" w:rsidRPr="003F7552" w:rsidRDefault="002C191E" w:rsidP="002C191E">
            <w:pPr>
              <w:numPr>
                <w:ilvl w:val="0"/>
                <w:numId w:val="56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31" w:type="dxa"/>
            <w:shd w:val="clear" w:color="auto" w:fill="DDD9C3"/>
            <w:vAlign w:val="center"/>
          </w:tcPr>
          <w:p w14:paraId="75650DB7" w14:textId="77777777" w:rsidR="002C191E" w:rsidRPr="003F7552" w:rsidRDefault="002C191E" w:rsidP="0072110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 xml:space="preserve">Dodatki do </w:t>
            </w:r>
            <w:proofErr w:type="spellStart"/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grila</w:t>
            </w:r>
            <w:proofErr w:type="spellEnd"/>
            <w:r w:rsidRPr="003F7552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dipy</w:t>
            </w:r>
            <w:proofErr w:type="spellEnd"/>
            <w:r w:rsidRPr="003F7552">
              <w:rPr>
                <w:rFonts w:asciiTheme="minorHAnsi" w:hAnsiTheme="minorHAnsi" w:cstheme="minorHAnsi"/>
                <w:sz w:val="20"/>
                <w:szCs w:val="20"/>
              </w:rPr>
              <w:t xml:space="preserve">: sos czosnkowy, BBQ, </w:t>
            </w:r>
            <w:proofErr w:type="spellStart"/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tzatzyki</w:t>
            </w:r>
            <w:proofErr w:type="spellEnd"/>
            <w:r w:rsidRPr="003F7552">
              <w:rPr>
                <w:rFonts w:asciiTheme="minorHAnsi" w:hAnsiTheme="minorHAnsi" w:cstheme="minorHAnsi"/>
                <w:sz w:val="20"/>
                <w:szCs w:val="20"/>
              </w:rPr>
              <w:t xml:space="preserve">, ketchup, musztarda. </w:t>
            </w:r>
          </w:p>
        </w:tc>
        <w:tc>
          <w:tcPr>
            <w:tcW w:w="1412" w:type="dxa"/>
            <w:shd w:val="clear" w:color="auto" w:fill="DDD9C3"/>
            <w:vAlign w:val="center"/>
          </w:tcPr>
          <w:p w14:paraId="40CC1EDD" w14:textId="77777777" w:rsidR="002C191E" w:rsidRPr="003F7552" w:rsidRDefault="002C191E" w:rsidP="00721107">
            <w:pPr>
              <w:suppressAutoHyphens/>
              <w:ind w:left="460" w:hanging="4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170 porcji</w:t>
            </w:r>
          </w:p>
        </w:tc>
        <w:tc>
          <w:tcPr>
            <w:tcW w:w="1555" w:type="dxa"/>
            <w:shd w:val="clear" w:color="auto" w:fill="DDD9C3"/>
          </w:tcPr>
          <w:p w14:paraId="71C8E803" w14:textId="77777777" w:rsidR="002C191E" w:rsidRPr="003F7552" w:rsidRDefault="002C191E" w:rsidP="0072110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DD9C3"/>
          </w:tcPr>
          <w:p w14:paraId="4379B23A" w14:textId="77777777" w:rsidR="002C191E" w:rsidRPr="003F7552" w:rsidRDefault="002C191E" w:rsidP="0072110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17F9742D" w14:textId="77777777" w:rsidTr="0033419E">
        <w:trPr>
          <w:cantSplit/>
          <w:trHeight w:val="388"/>
          <w:jc w:val="center"/>
        </w:trPr>
        <w:tc>
          <w:tcPr>
            <w:tcW w:w="559" w:type="dxa"/>
            <w:shd w:val="clear" w:color="auto" w:fill="DDD9C3"/>
            <w:vAlign w:val="center"/>
          </w:tcPr>
          <w:p w14:paraId="4461ACBB" w14:textId="77777777" w:rsidR="002C191E" w:rsidRPr="003F7552" w:rsidRDefault="002C191E" w:rsidP="002C191E">
            <w:pPr>
              <w:numPr>
                <w:ilvl w:val="0"/>
                <w:numId w:val="56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31" w:type="dxa"/>
            <w:shd w:val="clear" w:color="auto" w:fill="DDD9C3"/>
            <w:vAlign w:val="center"/>
          </w:tcPr>
          <w:p w14:paraId="722C674F" w14:textId="77777777" w:rsidR="002C191E" w:rsidRPr="003F7552" w:rsidRDefault="002C191E" w:rsidP="0072110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sernik tradycyjny 150 g</w:t>
            </w:r>
          </w:p>
        </w:tc>
        <w:tc>
          <w:tcPr>
            <w:tcW w:w="1412" w:type="dxa"/>
            <w:shd w:val="clear" w:color="auto" w:fill="DDD9C3"/>
            <w:vAlign w:val="center"/>
          </w:tcPr>
          <w:p w14:paraId="2C8438B0" w14:textId="77777777" w:rsidR="002C191E" w:rsidRPr="003F7552" w:rsidRDefault="002C191E" w:rsidP="00721107">
            <w:pPr>
              <w:suppressAutoHyphens/>
              <w:ind w:left="460" w:hanging="4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100 porcji</w:t>
            </w:r>
          </w:p>
        </w:tc>
        <w:tc>
          <w:tcPr>
            <w:tcW w:w="1555" w:type="dxa"/>
            <w:shd w:val="clear" w:color="auto" w:fill="DDD9C3"/>
          </w:tcPr>
          <w:p w14:paraId="677F7C7F" w14:textId="77777777" w:rsidR="002C191E" w:rsidRPr="003F7552" w:rsidRDefault="002C191E" w:rsidP="0072110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DD9C3"/>
          </w:tcPr>
          <w:p w14:paraId="20D7F5B2" w14:textId="77777777" w:rsidR="002C191E" w:rsidRPr="003F7552" w:rsidRDefault="002C191E" w:rsidP="0072110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68656BFE" w14:textId="77777777" w:rsidTr="0033419E">
        <w:trPr>
          <w:cantSplit/>
          <w:trHeight w:val="388"/>
          <w:jc w:val="center"/>
        </w:trPr>
        <w:tc>
          <w:tcPr>
            <w:tcW w:w="559" w:type="dxa"/>
            <w:shd w:val="clear" w:color="auto" w:fill="DDD9C3"/>
            <w:vAlign w:val="center"/>
          </w:tcPr>
          <w:p w14:paraId="57EA92E6" w14:textId="77777777" w:rsidR="002C191E" w:rsidRPr="003F7552" w:rsidRDefault="002C191E" w:rsidP="002C191E">
            <w:pPr>
              <w:numPr>
                <w:ilvl w:val="0"/>
                <w:numId w:val="56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31" w:type="dxa"/>
            <w:shd w:val="clear" w:color="auto" w:fill="DDD9C3"/>
            <w:vAlign w:val="center"/>
          </w:tcPr>
          <w:p w14:paraId="5D12765E" w14:textId="77777777" w:rsidR="002C191E" w:rsidRPr="003F7552" w:rsidRDefault="002C191E" w:rsidP="0072110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jabłecznik tradycyjny 150 g</w:t>
            </w:r>
          </w:p>
        </w:tc>
        <w:tc>
          <w:tcPr>
            <w:tcW w:w="1412" w:type="dxa"/>
            <w:shd w:val="clear" w:color="auto" w:fill="DDD9C3"/>
            <w:vAlign w:val="center"/>
          </w:tcPr>
          <w:p w14:paraId="2853D4CF" w14:textId="77777777" w:rsidR="002C191E" w:rsidRPr="003F7552" w:rsidRDefault="002C191E" w:rsidP="00721107">
            <w:pPr>
              <w:suppressAutoHyphens/>
              <w:ind w:left="460" w:hanging="4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100 porcji</w:t>
            </w:r>
          </w:p>
        </w:tc>
        <w:tc>
          <w:tcPr>
            <w:tcW w:w="1555" w:type="dxa"/>
            <w:shd w:val="clear" w:color="auto" w:fill="DDD9C3"/>
          </w:tcPr>
          <w:p w14:paraId="3317C8D1" w14:textId="77777777" w:rsidR="002C191E" w:rsidRPr="003F7552" w:rsidRDefault="002C191E" w:rsidP="0072110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DD9C3"/>
          </w:tcPr>
          <w:p w14:paraId="327FB592" w14:textId="77777777" w:rsidR="002C191E" w:rsidRPr="003F7552" w:rsidRDefault="002C191E" w:rsidP="0072110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0D18D07A" w14:textId="77777777" w:rsidTr="0033419E">
        <w:trPr>
          <w:cantSplit/>
          <w:trHeight w:val="388"/>
          <w:jc w:val="center"/>
        </w:trPr>
        <w:tc>
          <w:tcPr>
            <w:tcW w:w="559" w:type="dxa"/>
            <w:shd w:val="clear" w:color="auto" w:fill="DDD9C3"/>
            <w:vAlign w:val="center"/>
          </w:tcPr>
          <w:p w14:paraId="15ECD3D5" w14:textId="77777777" w:rsidR="002C191E" w:rsidRPr="003F7552" w:rsidRDefault="002C191E" w:rsidP="002C191E">
            <w:pPr>
              <w:numPr>
                <w:ilvl w:val="0"/>
                <w:numId w:val="56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31" w:type="dxa"/>
            <w:shd w:val="clear" w:color="auto" w:fill="DDD9C3"/>
            <w:vAlign w:val="center"/>
          </w:tcPr>
          <w:p w14:paraId="39873CB7" w14:textId="77777777" w:rsidR="002C191E" w:rsidRPr="003F7552" w:rsidRDefault="002C191E" w:rsidP="0072110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mix ciasteczek kruchych min. 3 rodzaje 100g</w:t>
            </w:r>
          </w:p>
        </w:tc>
        <w:tc>
          <w:tcPr>
            <w:tcW w:w="1412" w:type="dxa"/>
            <w:shd w:val="clear" w:color="auto" w:fill="DDD9C3"/>
            <w:vAlign w:val="center"/>
          </w:tcPr>
          <w:p w14:paraId="14310403" w14:textId="77777777" w:rsidR="002C191E" w:rsidRPr="003F7552" w:rsidRDefault="002C191E" w:rsidP="00721107">
            <w:pPr>
              <w:suppressAutoHyphens/>
              <w:ind w:left="460" w:hanging="4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100 porcji</w:t>
            </w:r>
          </w:p>
        </w:tc>
        <w:tc>
          <w:tcPr>
            <w:tcW w:w="1555" w:type="dxa"/>
            <w:shd w:val="clear" w:color="auto" w:fill="DDD9C3"/>
          </w:tcPr>
          <w:p w14:paraId="37739E2A" w14:textId="77777777" w:rsidR="002C191E" w:rsidRPr="003F7552" w:rsidRDefault="002C191E" w:rsidP="0072110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DD9C3"/>
          </w:tcPr>
          <w:p w14:paraId="69877823" w14:textId="77777777" w:rsidR="002C191E" w:rsidRPr="003F7552" w:rsidRDefault="002C191E" w:rsidP="0072110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34FD67EA" w14:textId="77777777" w:rsidTr="0033419E">
        <w:trPr>
          <w:cantSplit/>
          <w:trHeight w:val="388"/>
          <w:jc w:val="center"/>
        </w:trPr>
        <w:tc>
          <w:tcPr>
            <w:tcW w:w="559" w:type="dxa"/>
            <w:shd w:val="clear" w:color="auto" w:fill="DDD9C3"/>
            <w:vAlign w:val="center"/>
          </w:tcPr>
          <w:p w14:paraId="0C02922B" w14:textId="77777777" w:rsidR="002C191E" w:rsidRPr="003F7552" w:rsidRDefault="002C191E" w:rsidP="002C191E">
            <w:pPr>
              <w:numPr>
                <w:ilvl w:val="0"/>
                <w:numId w:val="56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31" w:type="dxa"/>
            <w:shd w:val="clear" w:color="auto" w:fill="DDD9C3"/>
            <w:vAlign w:val="center"/>
          </w:tcPr>
          <w:p w14:paraId="59AE37CA" w14:textId="77777777" w:rsidR="002C191E" w:rsidRPr="003F7552" w:rsidRDefault="002C191E" w:rsidP="0072110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Sałatka z kurczakiem selerem naciowym i żurawiną-100 g</w:t>
            </w:r>
          </w:p>
        </w:tc>
        <w:tc>
          <w:tcPr>
            <w:tcW w:w="1412" w:type="dxa"/>
            <w:shd w:val="clear" w:color="auto" w:fill="DDD9C3"/>
            <w:vAlign w:val="center"/>
          </w:tcPr>
          <w:p w14:paraId="0B9F14C1" w14:textId="77777777" w:rsidR="002C191E" w:rsidRPr="003F7552" w:rsidRDefault="002C191E" w:rsidP="00721107">
            <w:pPr>
              <w:suppressAutoHyphens/>
              <w:ind w:left="460" w:hanging="4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100 porcji</w:t>
            </w:r>
          </w:p>
        </w:tc>
        <w:tc>
          <w:tcPr>
            <w:tcW w:w="1555" w:type="dxa"/>
            <w:shd w:val="clear" w:color="auto" w:fill="DDD9C3"/>
          </w:tcPr>
          <w:p w14:paraId="70EBF7D1" w14:textId="77777777" w:rsidR="002C191E" w:rsidRPr="003F7552" w:rsidRDefault="002C191E" w:rsidP="0072110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DD9C3"/>
          </w:tcPr>
          <w:p w14:paraId="278F069C" w14:textId="77777777" w:rsidR="002C191E" w:rsidRPr="003F7552" w:rsidRDefault="002C191E" w:rsidP="0072110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1831FC02" w14:textId="77777777" w:rsidTr="0033419E">
        <w:trPr>
          <w:cantSplit/>
          <w:trHeight w:val="388"/>
          <w:jc w:val="center"/>
        </w:trPr>
        <w:tc>
          <w:tcPr>
            <w:tcW w:w="559" w:type="dxa"/>
            <w:shd w:val="clear" w:color="auto" w:fill="DDD9C3"/>
            <w:vAlign w:val="center"/>
          </w:tcPr>
          <w:p w14:paraId="78883C4B" w14:textId="77777777" w:rsidR="002C191E" w:rsidRPr="003F7552" w:rsidRDefault="002C191E" w:rsidP="002C191E">
            <w:pPr>
              <w:numPr>
                <w:ilvl w:val="0"/>
                <w:numId w:val="56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31" w:type="dxa"/>
            <w:shd w:val="clear" w:color="auto" w:fill="DDD9C3"/>
            <w:vAlign w:val="center"/>
          </w:tcPr>
          <w:p w14:paraId="1D7E039B" w14:textId="77777777" w:rsidR="002C191E" w:rsidRPr="003F7552" w:rsidRDefault="002C191E" w:rsidP="0072110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Sałatka grecka-100 g</w:t>
            </w:r>
          </w:p>
        </w:tc>
        <w:tc>
          <w:tcPr>
            <w:tcW w:w="1412" w:type="dxa"/>
            <w:shd w:val="clear" w:color="auto" w:fill="DDD9C3"/>
            <w:vAlign w:val="center"/>
          </w:tcPr>
          <w:p w14:paraId="065D1C9E" w14:textId="77777777" w:rsidR="002C191E" w:rsidRPr="003F7552" w:rsidRDefault="002C191E" w:rsidP="00721107">
            <w:pPr>
              <w:suppressAutoHyphens/>
              <w:ind w:left="460" w:hanging="4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100 porcji</w:t>
            </w:r>
          </w:p>
        </w:tc>
        <w:tc>
          <w:tcPr>
            <w:tcW w:w="1555" w:type="dxa"/>
            <w:shd w:val="clear" w:color="auto" w:fill="DDD9C3"/>
          </w:tcPr>
          <w:p w14:paraId="3D1F7B91" w14:textId="77777777" w:rsidR="002C191E" w:rsidRPr="003F7552" w:rsidRDefault="002C191E" w:rsidP="0072110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DD9C3"/>
          </w:tcPr>
          <w:p w14:paraId="7BD43CEB" w14:textId="77777777" w:rsidR="002C191E" w:rsidRPr="003F7552" w:rsidRDefault="002C191E" w:rsidP="0072110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2C9887E4" w14:textId="77777777" w:rsidTr="0033419E">
        <w:trPr>
          <w:cantSplit/>
          <w:trHeight w:val="388"/>
          <w:jc w:val="center"/>
        </w:trPr>
        <w:tc>
          <w:tcPr>
            <w:tcW w:w="559" w:type="dxa"/>
            <w:shd w:val="clear" w:color="auto" w:fill="DDD9C3"/>
            <w:vAlign w:val="center"/>
          </w:tcPr>
          <w:p w14:paraId="509D9D49" w14:textId="77777777" w:rsidR="002C191E" w:rsidRPr="003F7552" w:rsidRDefault="002C191E" w:rsidP="002C191E">
            <w:pPr>
              <w:numPr>
                <w:ilvl w:val="0"/>
                <w:numId w:val="56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31" w:type="dxa"/>
            <w:shd w:val="clear" w:color="auto" w:fill="DDD9C3"/>
            <w:vAlign w:val="center"/>
          </w:tcPr>
          <w:p w14:paraId="49A7DB13" w14:textId="77777777" w:rsidR="002C191E" w:rsidRPr="003F7552" w:rsidRDefault="002C191E" w:rsidP="0072110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Sałatka śledziowa-100 g</w:t>
            </w:r>
          </w:p>
        </w:tc>
        <w:tc>
          <w:tcPr>
            <w:tcW w:w="1412" w:type="dxa"/>
            <w:shd w:val="clear" w:color="auto" w:fill="DDD9C3"/>
            <w:vAlign w:val="center"/>
          </w:tcPr>
          <w:p w14:paraId="478C54C6" w14:textId="77777777" w:rsidR="002C191E" w:rsidRPr="003F7552" w:rsidRDefault="002C191E" w:rsidP="00721107">
            <w:pPr>
              <w:suppressAutoHyphens/>
              <w:ind w:left="460" w:hanging="4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100 porcji</w:t>
            </w:r>
          </w:p>
        </w:tc>
        <w:tc>
          <w:tcPr>
            <w:tcW w:w="1555" w:type="dxa"/>
            <w:shd w:val="clear" w:color="auto" w:fill="DDD9C3"/>
          </w:tcPr>
          <w:p w14:paraId="6D9D06D8" w14:textId="77777777" w:rsidR="002C191E" w:rsidRPr="003F7552" w:rsidRDefault="002C191E" w:rsidP="0072110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DD9C3"/>
          </w:tcPr>
          <w:p w14:paraId="3C1C8148" w14:textId="77777777" w:rsidR="002C191E" w:rsidRPr="003F7552" w:rsidRDefault="002C191E" w:rsidP="0072110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66C32F8F" w14:textId="77777777" w:rsidTr="0033419E">
        <w:trPr>
          <w:cantSplit/>
          <w:trHeight w:val="388"/>
          <w:jc w:val="center"/>
        </w:trPr>
        <w:tc>
          <w:tcPr>
            <w:tcW w:w="559" w:type="dxa"/>
            <w:shd w:val="clear" w:color="auto" w:fill="DDD9C3"/>
            <w:vAlign w:val="center"/>
          </w:tcPr>
          <w:p w14:paraId="72A1FC68" w14:textId="77777777" w:rsidR="002C191E" w:rsidRPr="003F7552" w:rsidRDefault="002C191E" w:rsidP="002C191E">
            <w:pPr>
              <w:numPr>
                <w:ilvl w:val="0"/>
                <w:numId w:val="56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31" w:type="dxa"/>
            <w:shd w:val="clear" w:color="auto" w:fill="DDD9C3"/>
            <w:vAlign w:val="center"/>
          </w:tcPr>
          <w:p w14:paraId="4B5D2608" w14:textId="77777777" w:rsidR="002C191E" w:rsidRPr="003F7552" w:rsidRDefault="002C191E" w:rsidP="0072110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Sałatka świeża wiosenna z sosem vinegret-100 g</w:t>
            </w:r>
          </w:p>
        </w:tc>
        <w:tc>
          <w:tcPr>
            <w:tcW w:w="1412" w:type="dxa"/>
            <w:shd w:val="clear" w:color="auto" w:fill="DDD9C3"/>
            <w:vAlign w:val="center"/>
          </w:tcPr>
          <w:p w14:paraId="4F88CB4F" w14:textId="77777777" w:rsidR="002C191E" w:rsidRPr="003F7552" w:rsidRDefault="002C191E" w:rsidP="00721107">
            <w:pPr>
              <w:suppressAutoHyphens/>
              <w:ind w:left="460" w:hanging="4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100 porcji</w:t>
            </w:r>
          </w:p>
        </w:tc>
        <w:tc>
          <w:tcPr>
            <w:tcW w:w="1555" w:type="dxa"/>
            <w:shd w:val="clear" w:color="auto" w:fill="DDD9C3"/>
          </w:tcPr>
          <w:p w14:paraId="4DEC7DB3" w14:textId="77777777" w:rsidR="002C191E" w:rsidRPr="003F7552" w:rsidRDefault="002C191E" w:rsidP="0072110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DD9C3"/>
          </w:tcPr>
          <w:p w14:paraId="049F1A5E" w14:textId="77777777" w:rsidR="002C191E" w:rsidRPr="003F7552" w:rsidRDefault="002C191E" w:rsidP="0072110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676EC1BE" w14:textId="77777777" w:rsidTr="0033419E">
        <w:trPr>
          <w:cantSplit/>
          <w:trHeight w:val="388"/>
          <w:jc w:val="center"/>
        </w:trPr>
        <w:tc>
          <w:tcPr>
            <w:tcW w:w="559" w:type="dxa"/>
            <w:shd w:val="clear" w:color="auto" w:fill="DDD9C3"/>
            <w:vAlign w:val="center"/>
          </w:tcPr>
          <w:p w14:paraId="69046F9E" w14:textId="77777777" w:rsidR="002C191E" w:rsidRPr="003F7552" w:rsidRDefault="002C191E" w:rsidP="002C191E">
            <w:pPr>
              <w:numPr>
                <w:ilvl w:val="0"/>
                <w:numId w:val="56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31" w:type="dxa"/>
            <w:shd w:val="clear" w:color="auto" w:fill="DDD9C3"/>
            <w:vAlign w:val="center"/>
          </w:tcPr>
          <w:p w14:paraId="6A3AE51A" w14:textId="77777777" w:rsidR="002C191E" w:rsidRPr="003F7552" w:rsidRDefault="002C191E" w:rsidP="0072110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mini paszteciki coctailowe z nadzieniem mięsnym, min 60 g</w:t>
            </w:r>
          </w:p>
        </w:tc>
        <w:tc>
          <w:tcPr>
            <w:tcW w:w="1412" w:type="dxa"/>
            <w:shd w:val="clear" w:color="auto" w:fill="DDD9C3"/>
            <w:vAlign w:val="center"/>
          </w:tcPr>
          <w:p w14:paraId="7073F514" w14:textId="77777777" w:rsidR="002C191E" w:rsidRPr="003F7552" w:rsidRDefault="002C191E" w:rsidP="00721107">
            <w:pPr>
              <w:suppressAutoHyphens/>
              <w:ind w:left="460" w:hanging="4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80 porcji</w:t>
            </w:r>
          </w:p>
        </w:tc>
        <w:tc>
          <w:tcPr>
            <w:tcW w:w="1555" w:type="dxa"/>
            <w:shd w:val="clear" w:color="auto" w:fill="DDD9C3"/>
          </w:tcPr>
          <w:p w14:paraId="2B8DE9EB" w14:textId="77777777" w:rsidR="002C191E" w:rsidRPr="003F7552" w:rsidRDefault="002C191E" w:rsidP="0072110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DD9C3"/>
          </w:tcPr>
          <w:p w14:paraId="7E539457" w14:textId="77777777" w:rsidR="002C191E" w:rsidRPr="003F7552" w:rsidRDefault="002C191E" w:rsidP="0072110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5627FE68" w14:textId="77777777" w:rsidTr="0033419E">
        <w:trPr>
          <w:cantSplit/>
          <w:trHeight w:val="388"/>
          <w:jc w:val="center"/>
        </w:trPr>
        <w:tc>
          <w:tcPr>
            <w:tcW w:w="559" w:type="dxa"/>
            <w:shd w:val="clear" w:color="auto" w:fill="DDD9C3"/>
            <w:vAlign w:val="center"/>
          </w:tcPr>
          <w:p w14:paraId="1F0B84D8" w14:textId="77777777" w:rsidR="002C191E" w:rsidRPr="003F7552" w:rsidRDefault="002C191E" w:rsidP="002C191E">
            <w:pPr>
              <w:numPr>
                <w:ilvl w:val="0"/>
                <w:numId w:val="56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31" w:type="dxa"/>
            <w:shd w:val="clear" w:color="auto" w:fill="DDD9C3"/>
            <w:vAlign w:val="center"/>
          </w:tcPr>
          <w:p w14:paraId="17F41EC0" w14:textId="77777777" w:rsidR="002C191E" w:rsidRPr="003F7552" w:rsidRDefault="002C191E" w:rsidP="0072110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ruloniki szynki z fetą i zielonym pieprzem, min 60 g</w:t>
            </w:r>
          </w:p>
        </w:tc>
        <w:tc>
          <w:tcPr>
            <w:tcW w:w="1412" w:type="dxa"/>
            <w:shd w:val="clear" w:color="auto" w:fill="DDD9C3"/>
            <w:vAlign w:val="center"/>
          </w:tcPr>
          <w:p w14:paraId="0B4C5BC8" w14:textId="77777777" w:rsidR="002C191E" w:rsidRPr="003F7552" w:rsidRDefault="002C191E" w:rsidP="00721107">
            <w:pPr>
              <w:suppressAutoHyphens/>
              <w:ind w:left="460" w:hanging="4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80 porcji</w:t>
            </w:r>
          </w:p>
        </w:tc>
        <w:tc>
          <w:tcPr>
            <w:tcW w:w="1555" w:type="dxa"/>
            <w:shd w:val="clear" w:color="auto" w:fill="DDD9C3"/>
          </w:tcPr>
          <w:p w14:paraId="0B69CBB2" w14:textId="77777777" w:rsidR="002C191E" w:rsidRPr="003F7552" w:rsidRDefault="002C191E" w:rsidP="0072110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DD9C3"/>
          </w:tcPr>
          <w:p w14:paraId="74B81C71" w14:textId="77777777" w:rsidR="002C191E" w:rsidRPr="003F7552" w:rsidRDefault="002C191E" w:rsidP="0072110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173F0BF1" w14:textId="77777777" w:rsidTr="0033419E">
        <w:trPr>
          <w:cantSplit/>
          <w:trHeight w:val="388"/>
          <w:jc w:val="center"/>
        </w:trPr>
        <w:tc>
          <w:tcPr>
            <w:tcW w:w="559" w:type="dxa"/>
            <w:shd w:val="clear" w:color="auto" w:fill="DDD9C3"/>
            <w:vAlign w:val="center"/>
          </w:tcPr>
          <w:p w14:paraId="5757B039" w14:textId="77777777" w:rsidR="002C191E" w:rsidRPr="003F7552" w:rsidRDefault="002C191E" w:rsidP="002C191E">
            <w:pPr>
              <w:numPr>
                <w:ilvl w:val="0"/>
                <w:numId w:val="56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31" w:type="dxa"/>
            <w:shd w:val="clear" w:color="auto" w:fill="DDD9C3"/>
            <w:vAlign w:val="center"/>
          </w:tcPr>
          <w:p w14:paraId="5A106FBE" w14:textId="77777777" w:rsidR="002C191E" w:rsidRPr="003F7552" w:rsidRDefault="002C191E" w:rsidP="0072110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tartinki ze szpinakiem i łososiem wędzonym min 60 g</w:t>
            </w:r>
          </w:p>
        </w:tc>
        <w:tc>
          <w:tcPr>
            <w:tcW w:w="1412" w:type="dxa"/>
            <w:shd w:val="clear" w:color="auto" w:fill="DDD9C3"/>
            <w:vAlign w:val="center"/>
          </w:tcPr>
          <w:p w14:paraId="439BC196" w14:textId="77777777" w:rsidR="002C191E" w:rsidRPr="003F7552" w:rsidRDefault="002C191E" w:rsidP="00721107">
            <w:pPr>
              <w:suppressAutoHyphens/>
              <w:ind w:left="460" w:hanging="4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80 porcji</w:t>
            </w:r>
          </w:p>
        </w:tc>
        <w:tc>
          <w:tcPr>
            <w:tcW w:w="1555" w:type="dxa"/>
            <w:shd w:val="clear" w:color="auto" w:fill="DDD9C3"/>
          </w:tcPr>
          <w:p w14:paraId="495E711B" w14:textId="77777777" w:rsidR="002C191E" w:rsidRPr="003F7552" w:rsidRDefault="002C191E" w:rsidP="0072110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DD9C3"/>
          </w:tcPr>
          <w:p w14:paraId="4725FBF0" w14:textId="77777777" w:rsidR="002C191E" w:rsidRPr="003F7552" w:rsidRDefault="002C191E" w:rsidP="0072110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2A86117D" w14:textId="77777777" w:rsidTr="0033419E">
        <w:trPr>
          <w:cantSplit/>
          <w:trHeight w:val="388"/>
          <w:jc w:val="center"/>
        </w:trPr>
        <w:tc>
          <w:tcPr>
            <w:tcW w:w="559" w:type="dxa"/>
            <w:shd w:val="clear" w:color="auto" w:fill="DDD9C3"/>
            <w:vAlign w:val="center"/>
          </w:tcPr>
          <w:p w14:paraId="68B9E9A6" w14:textId="77777777" w:rsidR="002C191E" w:rsidRPr="003F7552" w:rsidRDefault="002C191E" w:rsidP="002C191E">
            <w:pPr>
              <w:numPr>
                <w:ilvl w:val="0"/>
                <w:numId w:val="56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31" w:type="dxa"/>
            <w:shd w:val="clear" w:color="auto" w:fill="DDD9C3"/>
            <w:vAlign w:val="center"/>
          </w:tcPr>
          <w:p w14:paraId="3F4581FC" w14:textId="77777777" w:rsidR="002C191E" w:rsidRPr="003F7552" w:rsidRDefault="002C191E" w:rsidP="0072110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babeczka krucha z pastą śmietankową i łososiem 60 g</w:t>
            </w:r>
          </w:p>
        </w:tc>
        <w:tc>
          <w:tcPr>
            <w:tcW w:w="1412" w:type="dxa"/>
            <w:shd w:val="clear" w:color="auto" w:fill="DDD9C3"/>
            <w:vAlign w:val="center"/>
          </w:tcPr>
          <w:p w14:paraId="689883F9" w14:textId="77777777" w:rsidR="002C191E" w:rsidRPr="003F7552" w:rsidRDefault="002C191E" w:rsidP="00721107">
            <w:pPr>
              <w:suppressAutoHyphens/>
              <w:ind w:left="460" w:hanging="4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80 porcji</w:t>
            </w:r>
          </w:p>
        </w:tc>
        <w:tc>
          <w:tcPr>
            <w:tcW w:w="1555" w:type="dxa"/>
            <w:shd w:val="clear" w:color="auto" w:fill="DDD9C3"/>
          </w:tcPr>
          <w:p w14:paraId="3E0BE915" w14:textId="77777777" w:rsidR="002C191E" w:rsidRPr="003F7552" w:rsidRDefault="002C191E" w:rsidP="0072110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DD9C3"/>
          </w:tcPr>
          <w:p w14:paraId="69F9AD9B" w14:textId="77777777" w:rsidR="002C191E" w:rsidRPr="003F7552" w:rsidRDefault="002C191E" w:rsidP="0072110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553CBC46" w14:textId="77777777" w:rsidTr="0033419E">
        <w:trPr>
          <w:cantSplit/>
          <w:trHeight w:val="388"/>
          <w:jc w:val="center"/>
        </w:trPr>
        <w:tc>
          <w:tcPr>
            <w:tcW w:w="559" w:type="dxa"/>
            <w:shd w:val="clear" w:color="auto" w:fill="DDD9C3"/>
            <w:vAlign w:val="center"/>
          </w:tcPr>
          <w:p w14:paraId="7459BDC0" w14:textId="77777777" w:rsidR="002C191E" w:rsidRPr="003F7552" w:rsidRDefault="002C191E" w:rsidP="002C191E">
            <w:pPr>
              <w:numPr>
                <w:ilvl w:val="0"/>
                <w:numId w:val="56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31" w:type="dxa"/>
            <w:shd w:val="clear" w:color="auto" w:fill="DDD9C3"/>
            <w:vAlign w:val="center"/>
          </w:tcPr>
          <w:p w14:paraId="31D16AAF" w14:textId="77777777" w:rsidR="002C191E" w:rsidRPr="003F7552" w:rsidRDefault="002C191E" w:rsidP="0072110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 xml:space="preserve">tartinki z serem pleśniowym i winogronami min 50g </w:t>
            </w:r>
          </w:p>
        </w:tc>
        <w:tc>
          <w:tcPr>
            <w:tcW w:w="1412" w:type="dxa"/>
            <w:shd w:val="clear" w:color="auto" w:fill="DDD9C3"/>
            <w:vAlign w:val="center"/>
          </w:tcPr>
          <w:p w14:paraId="49F67FD5" w14:textId="77777777" w:rsidR="002C191E" w:rsidRPr="003F7552" w:rsidRDefault="002C191E" w:rsidP="00721107">
            <w:pPr>
              <w:suppressAutoHyphens/>
              <w:ind w:left="460" w:hanging="4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80 porcji</w:t>
            </w:r>
          </w:p>
        </w:tc>
        <w:tc>
          <w:tcPr>
            <w:tcW w:w="1555" w:type="dxa"/>
            <w:shd w:val="clear" w:color="auto" w:fill="DDD9C3"/>
          </w:tcPr>
          <w:p w14:paraId="1092FA6E" w14:textId="77777777" w:rsidR="002C191E" w:rsidRPr="003F7552" w:rsidRDefault="002C191E" w:rsidP="0072110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DD9C3"/>
          </w:tcPr>
          <w:p w14:paraId="719DFE96" w14:textId="77777777" w:rsidR="002C191E" w:rsidRPr="003F7552" w:rsidRDefault="002C191E" w:rsidP="0072110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604A9A68" w14:textId="77777777" w:rsidTr="0033419E">
        <w:trPr>
          <w:cantSplit/>
          <w:trHeight w:val="388"/>
          <w:jc w:val="center"/>
        </w:trPr>
        <w:tc>
          <w:tcPr>
            <w:tcW w:w="559" w:type="dxa"/>
            <w:shd w:val="clear" w:color="auto" w:fill="DDD9C3"/>
            <w:vAlign w:val="center"/>
          </w:tcPr>
          <w:p w14:paraId="160FA5F8" w14:textId="77777777" w:rsidR="002C191E" w:rsidRPr="003F7552" w:rsidRDefault="002C191E" w:rsidP="002C191E">
            <w:pPr>
              <w:numPr>
                <w:ilvl w:val="0"/>
                <w:numId w:val="56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31" w:type="dxa"/>
            <w:shd w:val="clear" w:color="auto" w:fill="DDD9C3"/>
            <w:vAlign w:val="center"/>
          </w:tcPr>
          <w:p w14:paraId="715EDB14" w14:textId="77777777" w:rsidR="002C191E" w:rsidRPr="003F7552" w:rsidRDefault="002C191E" w:rsidP="0072110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 xml:space="preserve">szaszłyki z mozzarellą i pomidorkami </w:t>
            </w:r>
            <w:proofErr w:type="spellStart"/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cherry</w:t>
            </w:r>
            <w:proofErr w:type="spellEnd"/>
            <w:r w:rsidRPr="003F7552">
              <w:rPr>
                <w:rFonts w:asciiTheme="minorHAnsi" w:hAnsiTheme="minorHAnsi" w:cstheme="minorHAnsi"/>
                <w:sz w:val="20"/>
                <w:szCs w:val="20"/>
              </w:rPr>
              <w:t xml:space="preserve"> 50 g</w:t>
            </w:r>
          </w:p>
        </w:tc>
        <w:tc>
          <w:tcPr>
            <w:tcW w:w="1412" w:type="dxa"/>
            <w:shd w:val="clear" w:color="auto" w:fill="DDD9C3"/>
            <w:vAlign w:val="center"/>
          </w:tcPr>
          <w:p w14:paraId="5F07931D" w14:textId="77777777" w:rsidR="002C191E" w:rsidRPr="003F7552" w:rsidRDefault="002C191E" w:rsidP="00721107">
            <w:pPr>
              <w:suppressAutoHyphens/>
              <w:ind w:left="460" w:hanging="4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80 porcji</w:t>
            </w:r>
          </w:p>
        </w:tc>
        <w:tc>
          <w:tcPr>
            <w:tcW w:w="1555" w:type="dxa"/>
            <w:shd w:val="clear" w:color="auto" w:fill="DDD9C3"/>
          </w:tcPr>
          <w:p w14:paraId="40A39B53" w14:textId="77777777" w:rsidR="002C191E" w:rsidRPr="003F7552" w:rsidRDefault="002C191E" w:rsidP="0072110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DD9C3"/>
          </w:tcPr>
          <w:p w14:paraId="5F8A862F" w14:textId="77777777" w:rsidR="002C191E" w:rsidRPr="003F7552" w:rsidRDefault="002C191E" w:rsidP="0072110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0A26908C" w14:textId="77777777" w:rsidTr="0033419E">
        <w:trPr>
          <w:cantSplit/>
          <w:trHeight w:val="388"/>
          <w:jc w:val="center"/>
        </w:trPr>
        <w:tc>
          <w:tcPr>
            <w:tcW w:w="559" w:type="dxa"/>
            <w:shd w:val="clear" w:color="auto" w:fill="DDD9C3"/>
            <w:vAlign w:val="center"/>
          </w:tcPr>
          <w:p w14:paraId="29125FC0" w14:textId="77777777" w:rsidR="002C191E" w:rsidRPr="003F7552" w:rsidRDefault="002C191E" w:rsidP="002C191E">
            <w:pPr>
              <w:numPr>
                <w:ilvl w:val="0"/>
                <w:numId w:val="56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31" w:type="dxa"/>
            <w:shd w:val="clear" w:color="auto" w:fill="DDD9C3"/>
            <w:vAlign w:val="center"/>
          </w:tcPr>
          <w:p w14:paraId="40F005AB" w14:textId="77777777" w:rsidR="002C191E" w:rsidRPr="003F7552" w:rsidRDefault="002C191E" w:rsidP="0072110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Żurek staropolski 250 ml</w:t>
            </w:r>
          </w:p>
        </w:tc>
        <w:tc>
          <w:tcPr>
            <w:tcW w:w="1412" w:type="dxa"/>
            <w:shd w:val="clear" w:color="auto" w:fill="DDD9C3"/>
            <w:vAlign w:val="center"/>
          </w:tcPr>
          <w:p w14:paraId="53163E72" w14:textId="77777777" w:rsidR="002C191E" w:rsidRPr="003F7552" w:rsidRDefault="002C191E" w:rsidP="00721107">
            <w:pPr>
              <w:suppressAutoHyphens/>
              <w:ind w:left="460" w:hanging="4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85 porcji</w:t>
            </w:r>
          </w:p>
        </w:tc>
        <w:tc>
          <w:tcPr>
            <w:tcW w:w="1555" w:type="dxa"/>
            <w:shd w:val="clear" w:color="auto" w:fill="DDD9C3"/>
          </w:tcPr>
          <w:p w14:paraId="176686A4" w14:textId="77777777" w:rsidR="002C191E" w:rsidRPr="003F7552" w:rsidRDefault="002C191E" w:rsidP="0072110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DD9C3"/>
          </w:tcPr>
          <w:p w14:paraId="5347F248" w14:textId="77777777" w:rsidR="002C191E" w:rsidRPr="003F7552" w:rsidRDefault="002C191E" w:rsidP="0072110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4F329B66" w14:textId="77777777" w:rsidTr="0033419E">
        <w:trPr>
          <w:cantSplit/>
          <w:trHeight w:val="388"/>
          <w:jc w:val="center"/>
        </w:trPr>
        <w:tc>
          <w:tcPr>
            <w:tcW w:w="559" w:type="dxa"/>
            <w:shd w:val="clear" w:color="auto" w:fill="DDD9C3"/>
            <w:vAlign w:val="center"/>
          </w:tcPr>
          <w:p w14:paraId="0483FCEA" w14:textId="77777777" w:rsidR="002C191E" w:rsidRPr="003F7552" w:rsidRDefault="002C191E" w:rsidP="002C191E">
            <w:pPr>
              <w:numPr>
                <w:ilvl w:val="0"/>
                <w:numId w:val="56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31" w:type="dxa"/>
            <w:shd w:val="clear" w:color="auto" w:fill="DDD9C3"/>
            <w:vAlign w:val="center"/>
          </w:tcPr>
          <w:p w14:paraId="568A5D5F" w14:textId="77777777" w:rsidR="002C191E" w:rsidRPr="003F7552" w:rsidRDefault="002C191E" w:rsidP="0072110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Barszcz czerwony 250 ml</w:t>
            </w:r>
          </w:p>
        </w:tc>
        <w:tc>
          <w:tcPr>
            <w:tcW w:w="1412" w:type="dxa"/>
            <w:shd w:val="clear" w:color="auto" w:fill="DDD9C3"/>
            <w:vAlign w:val="center"/>
          </w:tcPr>
          <w:p w14:paraId="152CE07A" w14:textId="77777777" w:rsidR="002C191E" w:rsidRPr="003F7552" w:rsidRDefault="002C191E" w:rsidP="00721107">
            <w:pPr>
              <w:suppressAutoHyphens/>
              <w:ind w:left="460" w:hanging="4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85 porcji</w:t>
            </w:r>
          </w:p>
        </w:tc>
        <w:tc>
          <w:tcPr>
            <w:tcW w:w="1555" w:type="dxa"/>
            <w:shd w:val="clear" w:color="auto" w:fill="DDD9C3"/>
          </w:tcPr>
          <w:p w14:paraId="75AC6F6D" w14:textId="77777777" w:rsidR="002C191E" w:rsidRPr="003F7552" w:rsidRDefault="002C191E" w:rsidP="0072110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DD9C3"/>
          </w:tcPr>
          <w:p w14:paraId="733B90E5" w14:textId="77777777" w:rsidR="002C191E" w:rsidRPr="003F7552" w:rsidRDefault="002C191E" w:rsidP="0072110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324A11BC" w14:textId="77777777" w:rsidTr="0033419E">
        <w:trPr>
          <w:cantSplit/>
          <w:trHeight w:val="388"/>
          <w:jc w:val="center"/>
        </w:trPr>
        <w:tc>
          <w:tcPr>
            <w:tcW w:w="559" w:type="dxa"/>
            <w:shd w:val="clear" w:color="auto" w:fill="DDD9C3"/>
            <w:vAlign w:val="center"/>
          </w:tcPr>
          <w:p w14:paraId="63807BC8" w14:textId="77777777" w:rsidR="002C191E" w:rsidRPr="003F7552" w:rsidRDefault="002C191E" w:rsidP="002C191E">
            <w:pPr>
              <w:numPr>
                <w:ilvl w:val="0"/>
                <w:numId w:val="56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31" w:type="dxa"/>
            <w:shd w:val="clear" w:color="auto" w:fill="DDD9C3"/>
            <w:vAlign w:val="center"/>
          </w:tcPr>
          <w:p w14:paraId="53199ECB" w14:textId="77777777" w:rsidR="002C191E" w:rsidRPr="003F7552" w:rsidRDefault="002C191E" w:rsidP="0072110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 xml:space="preserve">Mix pierogów: ruskie z ziemniakami i serem, z kapustą i grzybami- 150g (ok 7 szt./os) </w:t>
            </w:r>
          </w:p>
        </w:tc>
        <w:tc>
          <w:tcPr>
            <w:tcW w:w="1412" w:type="dxa"/>
            <w:shd w:val="clear" w:color="auto" w:fill="DDD9C3"/>
            <w:vAlign w:val="center"/>
          </w:tcPr>
          <w:p w14:paraId="18EDA43F" w14:textId="77777777" w:rsidR="002C191E" w:rsidRPr="003F7552" w:rsidRDefault="002C191E" w:rsidP="00721107">
            <w:pPr>
              <w:suppressAutoHyphens/>
              <w:ind w:left="460" w:hanging="4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100 porcji</w:t>
            </w:r>
          </w:p>
        </w:tc>
        <w:tc>
          <w:tcPr>
            <w:tcW w:w="1555" w:type="dxa"/>
            <w:shd w:val="clear" w:color="auto" w:fill="DDD9C3"/>
          </w:tcPr>
          <w:p w14:paraId="6FC2B7D6" w14:textId="77777777" w:rsidR="002C191E" w:rsidRPr="003F7552" w:rsidRDefault="002C191E" w:rsidP="0072110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DD9C3"/>
          </w:tcPr>
          <w:p w14:paraId="1C137A5D" w14:textId="77777777" w:rsidR="002C191E" w:rsidRPr="003F7552" w:rsidRDefault="002C191E" w:rsidP="0072110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2EEEA67C" w14:textId="77777777" w:rsidTr="0033419E">
        <w:trPr>
          <w:cantSplit/>
          <w:trHeight w:val="388"/>
          <w:jc w:val="center"/>
        </w:trPr>
        <w:tc>
          <w:tcPr>
            <w:tcW w:w="559" w:type="dxa"/>
            <w:shd w:val="clear" w:color="auto" w:fill="DDD9C3"/>
            <w:vAlign w:val="center"/>
          </w:tcPr>
          <w:p w14:paraId="5E972BDE" w14:textId="77777777" w:rsidR="002C191E" w:rsidRPr="003F7552" w:rsidRDefault="002C191E" w:rsidP="002C191E">
            <w:pPr>
              <w:numPr>
                <w:ilvl w:val="0"/>
                <w:numId w:val="56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31" w:type="dxa"/>
            <w:shd w:val="clear" w:color="auto" w:fill="DDD9C3"/>
            <w:vAlign w:val="center"/>
          </w:tcPr>
          <w:p w14:paraId="687AC3EE" w14:textId="77777777" w:rsidR="002C191E" w:rsidRPr="003F7552" w:rsidRDefault="002C191E" w:rsidP="0072110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Napoje gorące: świeżo parzona kawa, herbata czarna, owocowa, serwowane w ekspresach ciśnieniowych 450 ml, dodatki - mleko/mleczko, śmietanka, cukier, cytryna w plasterkach;</w:t>
            </w:r>
          </w:p>
        </w:tc>
        <w:tc>
          <w:tcPr>
            <w:tcW w:w="1412" w:type="dxa"/>
            <w:shd w:val="clear" w:color="auto" w:fill="DDD9C3"/>
            <w:vAlign w:val="center"/>
          </w:tcPr>
          <w:p w14:paraId="48BB6AF6" w14:textId="77777777" w:rsidR="002C191E" w:rsidRPr="003F7552" w:rsidRDefault="002C191E" w:rsidP="00721107">
            <w:pPr>
              <w:suppressAutoHyphens/>
              <w:ind w:left="460" w:hanging="4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170 porcji</w:t>
            </w:r>
          </w:p>
        </w:tc>
        <w:tc>
          <w:tcPr>
            <w:tcW w:w="1555" w:type="dxa"/>
            <w:shd w:val="clear" w:color="auto" w:fill="DDD9C3"/>
          </w:tcPr>
          <w:p w14:paraId="59032F9D" w14:textId="77777777" w:rsidR="002C191E" w:rsidRPr="003F7552" w:rsidRDefault="002C191E" w:rsidP="0072110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DD9C3"/>
          </w:tcPr>
          <w:p w14:paraId="6A46887A" w14:textId="77777777" w:rsidR="002C191E" w:rsidRPr="003F7552" w:rsidRDefault="002C191E" w:rsidP="0072110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43085CD9" w14:textId="77777777" w:rsidTr="0033419E">
        <w:trPr>
          <w:cantSplit/>
          <w:trHeight w:val="388"/>
          <w:jc w:val="center"/>
        </w:trPr>
        <w:tc>
          <w:tcPr>
            <w:tcW w:w="559" w:type="dxa"/>
            <w:shd w:val="clear" w:color="auto" w:fill="DDD9C3"/>
            <w:vAlign w:val="center"/>
          </w:tcPr>
          <w:p w14:paraId="1475A7AF" w14:textId="77777777" w:rsidR="002C191E" w:rsidRPr="003F7552" w:rsidRDefault="002C191E" w:rsidP="002C191E">
            <w:pPr>
              <w:numPr>
                <w:ilvl w:val="0"/>
                <w:numId w:val="56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31" w:type="dxa"/>
            <w:shd w:val="clear" w:color="auto" w:fill="DDD9C3"/>
            <w:vAlign w:val="center"/>
          </w:tcPr>
          <w:p w14:paraId="00AEA6BD" w14:textId="77777777" w:rsidR="002C191E" w:rsidRPr="003F7552" w:rsidRDefault="002C191E" w:rsidP="0072110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Woda mineralna 0,3 ml - gazowana i niegazowana w szklanej butelce</w:t>
            </w:r>
          </w:p>
        </w:tc>
        <w:tc>
          <w:tcPr>
            <w:tcW w:w="1412" w:type="dxa"/>
            <w:shd w:val="clear" w:color="auto" w:fill="DDD9C3"/>
            <w:vAlign w:val="center"/>
          </w:tcPr>
          <w:p w14:paraId="473F630C" w14:textId="77777777" w:rsidR="002C191E" w:rsidRPr="003F7552" w:rsidRDefault="002C191E" w:rsidP="00721107">
            <w:pPr>
              <w:suppressAutoHyphens/>
              <w:ind w:left="460" w:hanging="4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340 szt.</w:t>
            </w:r>
          </w:p>
        </w:tc>
        <w:tc>
          <w:tcPr>
            <w:tcW w:w="1555" w:type="dxa"/>
            <w:shd w:val="clear" w:color="auto" w:fill="DDD9C3"/>
          </w:tcPr>
          <w:p w14:paraId="65C79AA6" w14:textId="77777777" w:rsidR="002C191E" w:rsidRPr="003F7552" w:rsidRDefault="002C191E" w:rsidP="0072110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DD9C3"/>
          </w:tcPr>
          <w:p w14:paraId="3584CF10" w14:textId="77777777" w:rsidR="002C191E" w:rsidRPr="003F7552" w:rsidRDefault="002C191E" w:rsidP="0072110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50FA7D9B" w14:textId="77777777" w:rsidTr="0033419E">
        <w:trPr>
          <w:cantSplit/>
          <w:trHeight w:val="388"/>
          <w:jc w:val="center"/>
        </w:trPr>
        <w:tc>
          <w:tcPr>
            <w:tcW w:w="559" w:type="dxa"/>
            <w:shd w:val="clear" w:color="auto" w:fill="DDD9C3"/>
            <w:vAlign w:val="center"/>
          </w:tcPr>
          <w:p w14:paraId="32DEC7FA" w14:textId="77777777" w:rsidR="002C191E" w:rsidRPr="003F7552" w:rsidRDefault="002C191E" w:rsidP="002C191E">
            <w:pPr>
              <w:numPr>
                <w:ilvl w:val="0"/>
                <w:numId w:val="56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31" w:type="dxa"/>
            <w:shd w:val="clear" w:color="auto" w:fill="DDD9C3"/>
            <w:vAlign w:val="center"/>
          </w:tcPr>
          <w:p w14:paraId="27AA7ED0" w14:textId="77777777" w:rsidR="002C191E" w:rsidRPr="003F7552" w:rsidRDefault="002C191E" w:rsidP="0072110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 xml:space="preserve">3 rodzaje soków owocowych 100% naturalnych 250 ml, serwowane w szklanych butelkach </w:t>
            </w:r>
          </w:p>
        </w:tc>
        <w:tc>
          <w:tcPr>
            <w:tcW w:w="1412" w:type="dxa"/>
            <w:shd w:val="clear" w:color="auto" w:fill="DDD9C3"/>
            <w:vAlign w:val="center"/>
          </w:tcPr>
          <w:p w14:paraId="52CFC5DB" w14:textId="77777777" w:rsidR="002C191E" w:rsidRPr="003F7552" w:rsidRDefault="002C191E" w:rsidP="00721107">
            <w:pPr>
              <w:suppressAutoHyphens/>
              <w:ind w:left="460" w:hanging="4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170 szt.</w:t>
            </w:r>
          </w:p>
        </w:tc>
        <w:tc>
          <w:tcPr>
            <w:tcW w:w="1555" w:type="dxa"/>
            <w:shd w:val="clear" w:color="auto" w:fill="DDD9C3"/>
          </w:tcPr>
          <w:p w14:paraId="07E649AA" w14:textId="77777777" w:rsidR="002C191E" w:rsidRPr="003F7552" w:rsidRDefault="002C191E" w:rsidP="0072110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DD9C3"/>
          </w:tcPr>
          <w:p w14:paraId="28A4AFD6" w14:textId="77777777" w:rsidR="002C191E" w:rsidRPr="003F7552" w:rsidRDefault="002C191E" w:rsidP="0072110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5A7DB2CA" w14:textId="77777777" w:rsidTr="0033419E">
        <w:trPr>
          <w:cantSplit/>
          <w:trHeight w:val="388"/>
          <w:jc w:val="center"/>
        </w:trPr>
        <w:tc>
          <w:tcPr>
            <w:tcW w:w="559" w:type="dxa"/>
            <w:shd w:val="clear" w:color="auto" w:fill="DDD9C3"/>
            <w:vAlign w:val="center"/>
          </w:tcPr>
          <w:p w14:paraId="34B18D7C" w14:textId="77777777" w:rsidR="002C191E" w:rsidRPr="003F7552" w:rsidRDefault="002C191E" w:rsidP="002C191E">
            <w:pPr>
              <w:numPr>
                <w:ilvl w:val="0"/>
                <w:numId w:val="56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31" w:type="dxa"/>
            <w:shd w:val="clear" w:color="auto" w:fill="DDD9C3"/>
            <w:vAlign w:val="center"/>
          </w:tcPr>
          <w:p w14:paraId="1A8D9049" w14:textId="77777777" w:rsidR="002C191E" w:rsidRPr="003F7552" w:rsidRDefault="002C191E" w:rsidP="0072110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Napoje typu coca-cola 250 ml w szklanych butelkach</w:t>
            </w:r>
          </w:p>
        </w:tc>
        <w:tc>
          <w:tcPr>
            <w:tcW w:w="1412" w:type="dxa"/>
            <w:shd w:val="clear" w:color="auto" w:fill="DDD9C3"/>
            <w:vAlign w:val="center"/>
          </w:tcPr>
          <w:p w14:paraId="43E509E0" w14:textId="77777777" w:rsidR="002C191E" w:rsidRPr="003F7552" w:rsidRDefault="002C191E" w:rsidP="00721107">
            <w:pPr>
              <w:suppressAutoHyphens/>
              <w:ind w:left="460" w:hanging="4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170 szt.</w:t>
            </w:r>
          </w:p>
        </w:tc>
        <w:tc>
          <w:tcPr>
            <w:tcW w:w="1555" w:type="dxa"/>
            <w:shd w:val="clear" w:color="auto" w:fill="DDD9C3"/>
          </w:tcPr>
          <w:p w14:paraId="44B8A98C" w14:textId="77777777" w:rsidR="002C191E" w:rsidRPr="003F7552" w:rsidRDefault="002C191E" w:rsidP="0072110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DD9C3"/>
          </w:tcPr>
          <w:p w14:paraId="7B4D2B29" w14:textId="77777777" w:rsidR="002C191E" w:rsidRPr="003F7552" w:rsidRDefault="002C191E" w:rsidP="0072110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6EB31B01" w14:textId="77777777" w:rsidTr="0033419E">
        <w:trPr>
          <w:cantSplit/>
          <w:trHeight w:val="688"/>
          <w:jc w:val="center"/>
        </w:trPr>
        <w:tc>
          <w:tcPr>
            <w:tcW w:w="559" w:type="dxa"/>
            <w:shd w:val="clear" w:color="auto" w:fill="DDD9C3"/>
            <w:vAlign w:val="center"/>
          </w:tcPr>
          <w:p w14:paraId="2340C2A1" w14:textId="77777777" w:rsidR="002C191E" w:rsidRPr="003F7552" w:rsidRDefault="002C191E" w:rsidP="002C191E">
            <w:pPr>
              <w:numPr>
                <w:ilvl w:val="0"/>
                <w:numId w:val="56"/>
              </w:numPr>
              <w:suppressAutoHyphens/>
              <w:spacing w:after="60"/>
              <w:ind w:left="460" w:hanging="426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31" w:type="dxa"/>
            <w:shd w:val="clear" w:color="auto" w:fill="DDD9C3"/>
            <w:vAlign w:val="center"/>
          </w:tcPr>
          <w:p w14:paraId="06776CC3" w14:textId="77777777" w:rsidR="002C191E" w:rsidRPr="003F7552" w:rsidRDefault="002C191E" w:rsidP="00721107">
            <w:pPr>
              <w:suppressAutoHyphens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Piwo bezalkoholowe 0,5 l</w:t>
            </w:r>
          </w:p>
        </w:tc>
        <w:tc>
          <w:tcPr>
            <w:tcW w:w="1412" w:type="dxa"/>
            <w:shd w:val="clear" w:color="auto" w:fill="DDD9C3"/>
            <w:vAlign w:val="center"/>
          </w:tcPr>
          <w:p w14:paraId="2E943940" w14:textId="77777777" w:rsidR="002C191E" w:rsidRPr="003F7552" w:rsidRDefault="002C191E" w:rsidP="00721107">
            <w:pPr>
              <w:suppressAutoHyphens/>
              <w:ind w:left="460" w:hanging="4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sz w:val="20"/>
                <w:szCs w:val="20"/>
              </w:rPr>
              <w:t>340 szt.</w:t>
            </w:r>
          </w:p>
        </w:tc>
        <w:tc>
          <w:tcPr>
            <w:tcW w:w="1555" w:type="dxa"/>
            <w:shd w:val="clear" w:color="auto" w:fill="DDD9C3"/>
          </w:tcPr>
          <w:p w14:paraId="07651FE0" w14:textId="77777777" w:rsidR="002C191E" w:rsidRPr="003F7552" w:rsidRDefault="002C191E" w:rsidP="0072110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DD9C3"/>
          </w:tcPr>
          <w:p w14:paraId="4D847CC3" w14:textId="77777777" w:rsidR="002C191E" w:rsidRPr="003F7552" w:rsidRDefault="002C191E" w:rsidP="0072110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552" w:rsidRPr="003F7552" w14:paraId="3F764AEF" w14:textId="77777777" w:rsidTr="0033419E">
        <w:trPr>
          <w:cantSplit/>
          <w:trHeight w:val="534"/>
          <w:jc w:val="center"/>
        </w:trPr>
        <w:tc>
          <w:tcPr>
            <w:tcW w:w="7059" w:type="dxa"/>
            <w:gridSpan w:val="4"/>
            <w:shd w:val="clear" w:color="auto" w:fill="DDD9C3"/>
            <w:vAlign w:val="center"/>
          </w:tcPr>
          <w:p w14:paraId="681FF138" w14:textId="77777777" w:rsidR="002C191E" w:rsidRPr="003F7552" w:rsidRDefault="002C191E" w:rsidP="00721107">
            <w:pPr>
              <w:suppressAutoHyphens/>
              <w:ind w:left="46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552">
              <w:rPr>
                <w:rFonts w:asciiTheme="minorHAnsi" w:hAnsiTheme="minorHAnsi" w:cstheme="minorHAnsi"/>
                <w:b/>
                <w:sz w:val="20"/>
                <w:szCs w:val="20"/>
              </w:rPr>
              <w:t>Razem:</w:t>
            </w:r>
          </w:p>
        </w:tc>
        <w:tc>
          <w:tcPr>
            <w:tcW w:w="2118" w:type="dxa"/>
            <w:shd w:val="clear" w:color="auto" w:fill="DDD9C3"/>
          </w:tcPr>
          <w:p w14:paraId="2C75D4ED" w14:textId="77777777" w:rsidR="002C191E" w:rsidRPr="003F7552" w:rsidRDefault="002C191E" w:rsidP="00721107">
            <w:pPr>
              <w:suppressAutoHyphens/>
              <w:ind w:left="4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D3156C0" w14:textId="77777777" w:rsidR="00FE3C5C" w:rsidRPr="003F7552" w:rsidRDefault="00FE3C5C" w:rsidP="00FE3C5C">
      <w:pPr>
        <w:autoSpaceDE w:val="0"/>
        <w:autoSpaceDN w:val="0"/>
        <w:adjustRightInd w:val="0"/>
        <w:spacing w:line="360" w:lineRule="auto"/>
        <w:jc w:val="both"/>
      </w:pPr>
    </w:p>
    <w:p w14:paraId="48D9F232" w14:textId="01C6A2A5" w:rsidR="00FE3C5C" w:rsidRPr="003F7552" w:rsidRDefault="00FE3C5C" w:rsidP="00751344">
      <w:pPr>
        <w:pStyle w:val="Akapitzlist"/>
        <w:numPr>
          <w:ilvl w:val="0"/>
          <w:numId w:val="54"/>
        </w:numPr>
        <w:spacing w:line="288" w:lineRule="auto"/>
        <w:ind w:left="709" w:hanging="283"/>
        <w:jc w:val="both"/>
        <w:rPr>
          <w:b/>
        </w:rPr>
      </w:pPr>
      <w:r w:rsidRPr="003F7552">
        <w:rPr>
          <w:b/>
        </w:rPr>
        <w:t>każdorazowo do przygotowywania (gotowania) posiłków w ramach realizacji zamówienia skierujemy kucharkę/kucharza posiadającego ….................. miesięcy doświadczenia zawodowego.</w:t>
      </w:r>
    </w:p>
    <w:p w14:paraId="064976FA" w14:textId="18508B04" w:rsidR="00C47C67" w:rsidRPr="003F7552" w:rsidRDefault="00C47C67" w:rsidP="00751344">
      <w:pPr>
        <w:pStyle w:val="Akapitzlist"/>
        <w:numPr>
          <w:ilvl w:val="0"/>
          <w:numId w:val="54"/>
        </w:numPr>
        <w:spacing w:line="288" w:lineRule="auto"/>
        <w:ind w:left="709" w:hanging="283"/>
        <w:jc w:val="both"/>
        <w:rPr>
          <w:b/>
        </w:rPr>
      </w:pPr>
      <w:r w:rsidRPr="003F7552">
        <w:rPr>
          <w:rFonts w:eastAsia="Calibri"/>
          <w:b/>
        </w:rPr>
        <w:t xml:space="preserve">dysponujemy </w:t>
      </w:r>
      <w:r w:rsidR="005129B5" w:rsidRPr="003F7552">
        <w:rPr>
          <w:rFonts w:eastAsia="Calibri"/>
          <w:b/>
        </w:rPr>
        <w:t>tarasem o powierzchni …………… m</w:t>
      </w:r>
      <w:r w:rsidR="005129B5" w:rsidRPr="003F7552">
        <w:rPr>
          <w:rFonts w:eastAsia="Calibri"/>
          <w:b/>
          <w:vertAlign w:val="superscript"/>
        </w:rPr>
        <w:t>2</w:t>
      </w:r>
      <w:r w:rsidR="005129B5" w:rsidRPr="003F7552">
        <w:rPr>
          <w:rFonts w:eastAsia="Calibri"/>
          <w:b/>
        </w:rPr>
        <w:t xml:space="preserve"> </w:t>
      </w:r>
      <w:r w:rsidR="005129B5" w:rsidRPr="003F7552">
        <w:rPr>
          <w:rFonts w:eastAsia="Calibri"/>
          <w:i/>
        </w:rPr>
        <w:t>(minimum 180 m</w:t>
      </w:r>
      <w:r w:rsidR="005129B5" w:rsidRPr="003F7552">
        <w:rPr>
          <w:rFonts w:eastAsia="Calibri"/>
          <w:i/>
          <w:vertAlign w:val="superscript"/>
        </w:rPr>
        <w:t>2</w:t>
      </w:r>
      <w:r w:rsidR="005129B5" w:rsidRPr="003F7552">
        <w:rPr>
          <w:rFonts w:eastAsia="Calibri"/>
          <w:i/>
        </w:rPr>
        <w:t>),</w:t>
      </w:r>
      <w:r w:rsidR="005129B5" w:rsidRPr="003F7552">
        <w:rPr>
          <w:rFonts w:eastAsia="Calibri"/>
          <w:b/>
        </w:rPr>
        <w:t xml:space="preserve"> oraz </w:t>
      </w:r>
      <w:r w:rsidRPr="003F7552">
        <w:rPr>
          <w:rFonts w:eastAsia="Calibri"/>
          <w:b/>
        </w:rPr>
        <w:t>lokalem mieszczącym się przy ul. ………………………… nr …….. w miejscowości ……………….……., przystosowanym do podawania żywności, który zgodnie z obowiązującymi przepisami prawa może pomieścić …….. osób</w:t>
      </w:r>
      <w:r w:rsidR="00CE7EEB" w:rsidRPr="003F7552">
        <w:rPr>
          <w:rFonts w:eastAsia="Calibri"/>
          <w:b/>
        </w:rPr>
        <w:t xml:space="preserve"> </w:t>
      </w:r>
      <w:r w:rsidR="00CE7EEB" w:rsidRPr="003F7552">
        <w:rPr>
          <w:rFonts w:eastAsia="Calibri"/>
          <w:i/>
        </w:rPr>
        <w:t>(minimum 170)</w:t>
      </w:r>
      <w:r w:rsidRPr="003F7552">
        <w:rPr>
          <w:rFonts w:eastAsia="Calibri"/>
          <w:i/>
        </w:rPr>
        <w:t>.</w:t>
      </w:r>
    </w:p>
    <w:p w14:paraId="6C2D37F6" w14:textId="55F5E825" w:rsidR="00FE3C5C" w:rsidRPr="003F7552" w:rsidRDefault="00EB3AB1" w:rsidP="00751344">
      <w:pPr>
        <w:pStyle w:val="Akapitzlist"/>
        <w:numPr>
          <w:ilvl w:val="0"/>
          <w:numId w:val="54"/>
        </w:numPr>
        <w:spacing w:line="288" w:lineRule="auto"/>
        <w:ind w:left="709" w:hanging="284"/>
        <w:contextualSpacing/>
        <w:jc w:val="both"/>
        <w:rPr>
          <w:b/>
        </w:rPr>
      </w:pPr>
      <w:r w:rsidRPr="003F7552">
        <w:rPr>
          <w:rFonts w:eastAsia="Calibri"/>
        </w:rPr>
        <w:t xml:space="preserve">Przedmiot zamówienia zrealizujemy w miesiącu </w:t>
      </w:r>
      <w:r w:rsidRPr="003F7552">
        <w:rPr>
          <w:rFonts w:eastAsia="Calibri"/>
          <w:b/>
        </w:rPr>
        <w:t>czerwcu 2023 r</w:t>
      </w:r>
      <w:r w:rsidRPr="003F7552">
        <w:rPr>
          <w:rFonts w:eastAsia="Calibri"/>
        </w:rPr>
        <w:t xml:space="preserve"> w terminie uzgodnionym z Zamawiającym.</w:t>
      </w:r>
    </w:p>
    <w:p w14:paraId="7C103A45" w14:textId="4CA7E0FB" w:rsidR="00D76C43" w:rsidRPr="003F7552" w:rsidRDefault="00D76C43" w:rsidP="00D76C43">
      <w:pPr>
        <w:spacing w:line="276" w:lineRule="auto"/>
        <w:contextualSpacing/>
        <w:jc w:val="both"/>
        <w:rPr>
          <w:rFonts w:eastAsia="Calibri"/>
        </w:rPr>
      </w:pPr>
    </w:p>
    <w:p w14:paraId="5F6EE94E" w14:textId="2DF517F6" w:rsidR="0024432E" w:rsidRPr="003F7552" w:rsidRDefault="0024432E" w:rsidP="00D76C43">
      <w:pPr>
        <w:spacing w:line="276" w:lineRule="auto"/>
        <w:contextualSpacing/>
        <w:jc w:val="both"/>
        <w:rPr>
          <w:rFonts w:eastAsia="Calibri"/>
        </w:rPr>
      </w:pPr>
    </w:p>
    <w:p w14:paraId="2EA511E8" w14:textId="6666C28B" w:rsidR="0024432E" w:rsidRPr="003F7552" w:rsidRDefault="0024432E" w:rsidP="00D76C43">
      <w:pPr>
        <w:spacing w:line="276" w:lineRule="auto"/>
        <w:contextualSpacing/>
        <w:jc w:val="both"/>
        <w:rPr>
          <w:rFonts w:eastAsia="Calibri"/>
        </w:rPr>
      </w:pPr>
    </w:p>
    <w:p w14:paraId="0F422F88" w14:textId="5CA59654" w:rsidR="0024432E" w:rsidRPr="003F7552" w:rsidRDefault="0024432E" w:rsidP="00D76C43">
      <w:pPr>
        <w:spacing w:line="276" w:lineRule="auto"/>
        <w:contextualSpacing/>
        <w:jc w:val="both"/>
        <w:rPr>
          <w:rFonts w:eastAsia="Calibri"/>
        </w:rPr>
      </w:pPr>
    </w:p>
    <w:p w14:paraId="5784F83E" w14:textId="0EEA382A" w:rsidR="0024432E" w:rsidRPr="003F7552" w:rsidRDefault="0024432E" w:rsidP="00D76C43">
      <w:pPr>
        <w:spacing w:line="276" w:lineRule="auto"/>
        <w:contextualSpacing/>
        <w:jc w:val="both"/>
        <w:rPr>
          <w:rFonts w:eastAsia="Calibri"/>
        </w:rPr>
      </w:pPr>
    </w:p>
    <w:p w14:paraId="4A7969EA" w14:textId="2D836ABB" w:rsidR="0024432E" w:rsidRPr="003F7552" w:rsidRDefault="0024432E" w:rsidP="00D76C43">
      <w:pPr>
        <w:spacing w:line="276" w:lineRule="auto"/>
        <w:contextualSpacing/>
        <w:jc w:val="both"/>
        <w:rPr>
          <w:rFonts w:eastAsia="Calibri"/>
        </w:rPr>
      </w:pPr>
    </w:p>
    <w:p w14:paraId="25A26347" w14:textId="1B0B2FCD" w:rsidR="0024432E" w:rsidRPr="003F7552" w:rsidRDefault="0024432E" w:rsidP="00D76C43">
      <w:pPr>
        <w:spacing w:line="276" w:lineRule="auto"/>
        <w:contextualSpacing/>
        <w:jc w:val="both"/>
        <w:rPr>
          <w:rFonts w:eastAsia="Calibri"/>
        </w:rPr>
      </w:pPr>
    </w:p>
    <w:p w14:paraId="17358133" w14:textId="08CE0CAB" w:rsidR="0024432E" w:rsidRPr="003F7552" w:rsidRDefault="0024432E" w:rsidP="00D76C43">
      <w:pPr>
        <w:spacing w:line="276" w:lineRule="auto"/>
        <w:contextualSpacing/>
        <w:jc w:val="both"/>
        <w:rPr>
          <w:rFonts w:eastAsia="Calibri"/>
        </w:rPr>
      </w:pPr>
    </w:p>
    <w:p w14:paraId="63C89E83" w14:textId="6EEFD99A" w:rsidR="0024432E" w:rsidRPr="003F7552" w:rsidRDefault="0024432E" w:rsidP="00D76C43">
      <w:pPr>
        <w:spacing w:line="276" w:lineRule="auto"/>
        <w:contextualSpacing/>
        <w:jc w:val="both"/>
        <w:rPr>
          <w:rFonts w:eastAsia="Calibri"/>
        </w:rPr>
      </w:pPr>
    </w:p>
    <w:p w14:paraId="67D15C9C" w14:textId="2D2E3572" w:rsidR="0024432E" w:rsidRPr="003F7552" w:rsidRDefault="0024432E" w:rsidP="00D76C43">
      <w:pPr>
        <w:spacing w:line="276" w:lineRule="auto"/>
        <w:contextualSpacing/>
        <w:jc w:val="both"/>
        <w:rPr>
          <w:rFonts w:eastAsia="Calibri"/>
        </w:rPr>
      </w:pPr>
    </w:p>
    <w:p w14:paraId="60C511AE" w14:textId="77777777" w:rsidR="00751344" w:rsidRPr="003F7552" w:rsidRDefault="00751344" w:rsidP="00D76C43">
      <w:pPr>
        <w:spacing w:line="276" w:lineRule="auto"/>
        <w:contextualSpacing/>
        <w:jc w:val="both"/>
        <w:rPr>
          <w:rFonts w:eastAsia="Calibri"/>
        </w:rPr>
      </w:pPr>
    </w:p>
    <w:p w14:paraId="2D72E613" w14:textId="3679D09F" w:rsidR="00C47C67" w:rsidRPr="003F7552" w:rsidRDefault="00C47C67" w:rsidP="00D76C43">
      <w:pPr>
        <w:spacing w:line="276" w:lineRule="auto"/>
        <w:contextualSpacing/>
        <w:jc w:val="both"/>
        <w:rPr>
          <w:rFonts w:eastAsia="Calibri"/>
        </w:rPr>
      </w:pPr>
    </w:p>
    <w:p w14:paraId="7A45326F" w14:textId="77777777" w:rsidR="00137E61" w:rsidRPr="003F7552" w:rsidRDefault="00137E61" w:rsidP="00D76C43">
      <w:pPr>
        <w:spacing w:line="276" w:lineRule="auto"/>
        <w:contextualSpacing/>
        <w:jc w:val="both"/>
        <w:rPr>
          <w:rFonts w:eastAsia="Calibri"/>
        </w:rPr>
      </w:pPr>
    </w:p>
    <w:p w14:paraId="15985E68" w14:textId="77777777" w:rsidR="00D76C43" w:rsidRPr="003F7552" w:rsidRDefault="00D76C43" w:rsidP="00A23098">
      <w:pPr>
        <w:numPr>
          <w:ilvl w:val="1"/>
          <w:numId w:val="37"/>
        </w:numPr>
        <w:tabs>
          <w:tab w:val="clear" w:pos="1260"/>
          <w:tab w:val="num" w:pos="426"/>
        </w:tabs>
        <w:autoSpaceDE w:val="0"/>
        <w:autoSpaceDN w:val="0"/>
        <w:adjustRightInd w:val="0"/>
        <w:ind w:left="1258" w:hanging="1116"/>
      </w:pPr>
      <w:r w:rsidRPr="003F7552">
        <w:lastRenderedPageBreak/>
        <w:t>Oświadczenia:</w:t>
      </w:r>
    </w:p>
    <w:p w14:paraId="6CAE480D" w14:textId="601DD4F9" w:rsidR="00785213" w:rsidRPr="003F7552" w:rsidRDefault="00785213" w:rsidP="00A23098">
      <w:pPr>
        <w:pStyle w:val="Akapitzlist"/>
        <w:numPr>
          <w:ilvl w:val="0"/>
          <w:numId w:val="38"/>
        </w:numPr>
        <w:tabs>
          <w:tab w:val="clear" w:pos="900"/>
          <w:tab w:val="num" w:pos="709"/>
        </w:tabs>
        <w:ind w:left="709" w:hanging="425"/>
        <w:jc w:val="both"/>
      </w:pPr>
      <w:r w:rsidRPr="003F7552">
        <w:t>Oświadczam/Oświadczamy, że niniejsza o</w:t>
      </w:r>
      <w:r w:rsidR="006D4824" w:rsidRPr="003F7552">
        <w:t xml:space="preserve">ferta jest zgodna z przedmiotem </w:t>
      </w:r>
      <w:r w:rsidRPr="003F7552">
        <w:t xml:space="preserve">zamówienia i treścią SWZ. </w:t>
      </w:r>
    </w:p>
    <w:p w14:paraId="116A80A5" w14:textId="77777777" w:rsidR="00D76C43" w:rsidRPr="003F7552" w:rsidRDefault="00D76C43" w:rsidP="00A23098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ind w:left="714" w:hanging="357"/>
        <w:jc w:val="both"/>
      </w:pPr>
      <w:r w:rsidRPr="003F7552">
        <w:t>Oświadczamy, że cena oferty zawiera wszystkie koszty związane z wykonaniem przedmiotu zamówienia.</w:t>
      </w:r>
    </w:p>
    <w:p w14:paraId="3DD5EAA5" w14:textId="77777777" w:rsidR="00D76C43" w:rsidRPr="003F7552" w:rsidRDefault="00D76C43" w:rsidP="00A23098">
      <w:pPr>
        <w:numPr>
          <w:ilvl w:val="1"/>
          <w:numId w:val="39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3F7552">
        <w:t xml:space="preserve">Maksymalny okres terminu płatności za wystawione faktury określamy na </w:t>
      </w:r>
      <w:r w:rsidRPr="003F7552">
        <w:rPr>
          <w:b/>
        </w:rPr>
        <w:t xml:space="preserve">30 </w:t>
      </w:r>
      <w:r w:rsidRPr="003F7552">
        <w:t>dni, licząc od daty otrzymania faktury przez Zamawiającego.</w:t>
      </w:r>
    </w:p>
    <w:p w14:paraId="52979854" w14:textId="6B0A2595" w:rsidR="00D76C43" w:rsidRPr="003F7552" w:rsidRDefault="00D76C43" w:rsidP="00A23098">
      <w:pPr>
        <w:numPr>
          <w:ilvl w:val="1"/>
          <w:numId w:val="39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3F7552">
        <w:t xml:space="preserve">Oświadczamy, że uważamy się za związanych niniejszą ofertą </w:t>
      </w:r>
      <w:r w:rsidR="0052286B" w:rsidRPr="003F7552">
        <w:t xml:space="preserve">do </w:t>
      </w:r>
      <w:r w:rsidRPr="003F7552">
        <w:t>czas</w:t>
      </w:r>
      <w:r w:rsidR="0052286B" w:rsidRPr="003F7552">
        <w:t>u wskazanego</w:t>
      </w:r>
      <w:r w:rsidRPr="003F7552">
        <w:t xml:space="preserve">        w Specyfikacj</w:t>
      </w:r>
      <w:r w:rsidR="0052286B" w:rsidRPr="003F7552">
        <w:t>i Warunków Zamówienia.</w:t>
      </w:r>
    </w:p>
    <w:p w14:paraId="1CBBA6EF" w14:textId="6B4F4FEC" w:rsidR="00D76C43" w:rsidRPr="003F7552" w:rsidRDefault="00D76C43" w:rsidP="00A23098">
      <w:pPr>
        <w:numPr>
          <w:ilvl w:val="1"/>
          <w:numId w:val="39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3F7552">
        <w:t xml:space="preserve">Zapoznaliśmy się ze Specyfikacją Warunków Zamówienia wraz ze wzorem umowy stanowiącej </w:t>
      </w:r>
      <w:r w:rsidR="009904C5" w:rsidRPr="003F7552">
        <w:rPr>
          <w:b/>
        </w:rPr>
        <w:t>(załącznik nr 7</w:t>
      </w:r>
      <w:r w:rsidR="00B07363" w:rsidRPr="003F7552">
        <w:rPr>
          <w:b/>
        </w:rPr>
        <w:t xml:space="preserve"> do S</w:t>
      </w:r>
      <w:r w:rsidRPr="003F7552">
        <w:rPr>
          <w:b/>
        </w:rPr>
        <w:t>WZ)</w:t>
      </w:r>
      <w:r w:rsidRPr="003F7552">
        <w:t xml:space="preserve"> oraz przyjmujemy warunki w niej zawarte.</w:t>
      </w:r>
    </w:p>
    <w:p w14:paraId="65FFDF30" w14:textId="5F21D351" w:rsidR="00D76C43" w:rsidRPr="003F7552" w:rsidRDefault="005101AF" w:rsidP="00A23098">
      <w:pPr>
        <w:numPr>
          <w:ilvl w:val="1"/>
          <w:numId w:val="39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3F7552">
        <w:t>Z</w:t>
      </w:r>
      <w:r w:rsidR="00D76C43" w:rsidRPr="003F7552">
        <w:t>obowiązujemy się w przypadku wyboru naszej oferty, do zawarcia umowy na wymienionych warunkach, w miejscu i terminie wyznaczonym przez Zamawiającego.</w:t>
      </w:r>
    </w:p>
    <w:p w14:paraId="593561FB" w14:textId="77777777" w:rsidR="00D76C43" w:rsidRPr="003F7552" w:rsidRDefault="00D76C43" w:rsidP="00A23098">
      <w:pPr>
        <w:numPr>
          <w:ilvl w:val="1"/>
          <w:numId w:val="39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3F7552">
        <w:t>Podwykonawcom zamierzamy powierzyć</w:t>
      </w:r>
      <w:r w:rsidRPr="003F7552">
        <w:rPr>
          <w:vertAlign w:val="superscript"/>
        </w:rPr>
        <w:t xml:space="preserve"> *</w:t>
      </w:r>
    </w:p>
    <w:p w14:paraId="6FFCAE07" w14:textId="77777777" w:rsidR="00D76C43" w:rsidRPr="003F7552" w:rsidRDefault="00D76C43" w:rsidP="00D76C43"/>
    <w:p w14:paraId="4BAD2632" w14:textId="77777777" w:rsidR="00D76C43" w:rsidRPr="003F7552" w:rsidRDefault="00D76C43" w:rsidP="00A23098">
      <w:pPr>
        <w:numPr>
          <w:ilvl w:val="2"/>
          <w:numId w:val="39"/>
        </w:numPr>
        <w:tabs>
          <w:tab w:val="num" w:pos="993"/>
        </w:tabs>
        <w:ind w:left="2342" w:hanging="1633"/>
      </w:pPr>
      <w:r w:rsidRPr="003F7552">
        <w:t>.....................................................firmie ........................................,</w:t>
      </w:r>
    </w:p>
    <w:p w14:paraId="4C9F3C7B" w14:textId="77777777" w:rsidR="00D76C43" w:rsidRPr="003F7552" w:rsidRDefault="00D76C43" w:rsidP="00D76C43">
      <w:pPr>
        <w:tabs>
          <w:tab w:val="num" w:pos="993"/>
        </w:tabs>
        <w:spacing w:line="360" w:lineRule="auto"/>
        <w:ind w:left="2340" w:hanging="1347"/>
        <w:rPr>
          <w:sz w:val="20"/>
          <w:szCs w:val="20"/>
        </w:rPr>
      </w:pPr>
      <w:r w:rsidRPr="003F7552">
        <w:rPr>
          <w:sz w:val="20"/>
          <w:szCs w:val="20"/>
        </w:rPr>
        <w:t>(zakres przewidziany dla podwykonawcy)</w:t>
      </w:r>
    </w:p>
    <w:p w14:paraId="13E01F3E" w14:textId="77777777" w:rsidR="00D76C43" w:rsidRPr="003F7552" w:rsidRDefault="00D76C43" w:rsidP="00A23098">
      <w:pPr>
        <w:numPr>
          <w:ilvl w:val="2"/>
          <w:numId w:val="39"/>
        </w:numPr>
        <w:ind w:left="993" w:hanging="284"/>
      </w:pPr>
      <w:r w:rsidRPr="003F7552">
        <w:t>.....................................................firmie ........................................,</w:t>
      </w:r>
    </w:p>
    <w:p w14:paraId="181B37DC" w14:textId="77777777" w:rsidR="00D76C43" w:rsidRPr="003F7552" w:rsidRDefault="00D76C43" w:rsidP="00D76C43">
      <w:pPr>
        <w:spacing w:line="360" w:lineRule="auto"/>
        <w:ind w:left="1440" w:hanging="447"/>
        <w:rPr>
          <w:sz w:val="20"/>
          <w:szCs w:val="20"/>
        </w:rPr>
      </w:pPr>
      <w:r w:rsidRPr="003F7552">
        <w:rPr>
          <w:sz w:val="20"/>
          <w:szCs w:val="20"/>
        </w:rPr>
        <w:t>(zakres przewidziany dla podwykonawcy)</w:t>
      </w:r>
    </w:p>
    <w:p w14:paraId="673ABE73" w14:textId="77777777" w:rsidR="00D76C43" w:rsidRPr="003F7552" w:rsidRDefault="00D76C43" w:rsidP="00A23098">
      <w:pPr>
        <w:numPr>
          <w:ilvl w:val="1"/>
          <w:numId w:val="39"/>
        </w:numPr>
        <w:tabs>
          <w:tab w:val="num" w:pos="709"/>
        </w:tabs>
        <w:autoSpaceDE w:val="0"/>
        <w:autoSpaceDN w:val="0"/>
        <w:adjustRightInd w:val="0"/>
        <w:spacing w:before="60"/>
        <w:ind w:left="709" w:hanging="425"/>
        <w:jc w:val="both"/>
      </w:pPr>
      <w:r w:rsidRPr="003F7552">
        <w:t>Czy   wybór   niniejszej   oferty   będzie   prowadzić do   powstania   u   Zamawiającego   obowiązku podatkowego w podatku od towarów i usług Nie, po stronie Zamawiającego nie powstanie obowiązek podatkowy.*</w:t>
      </w:r>
    </w:p>
    <w:p w14:paraId="53A91F36" w14:textId="77777777" w:rsidR="00D76C43" w:rsidRPr="003F7552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3F7552">
        <w:t>Tak, po stronie Zamawiającego powstanie obowiązek podatkowy.*</w:t>
      </w:r>
    </w:p>
    <w:p w14:paraId="1A1F47DE" w14:textId="77777777" w:rsidR="00D76C43" w:rsidRPr="003F7552" w:rsidRDefault="00D76C43" w:rsidP="00D76C43">
      <w:pPr>
        <w:autoSpaceDE w:val="0"/>
        <w:autoSpaceDN w:val="0"/>
        <w:adjustRightInd w:val="0"/>
        <w:spacing w:before="60"/>
        <w:ind w:left="709"/>
        <w:jc w:val="both"/>
        <w:rPr>
          <w:sz w:val="10"/>
          <w:szCs w:val="1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12"/>
        <w:gridCol w:w="4043"/>
      </w:tblGrid>
      <w:tr w:rsidR="003F7552" w:rsidRPr="003F7552" w14:paraId="77C319C9" w14:textId="77777777" w:rsidTr="00DB5A69">
        <w:tc>
          <w:tcPr>
            <w:tcW w:w="675" w:type="dxa"/>
            <w:shd w:val="clear" w:color="auto" w:fill="auto"/>
            <w:vAlign w:val="center"/>
          </w:tcPr>
          <w:p w14:paraId="3D14BCAE" w14:textId="77777777" w:rsidR="00D76C43" w:rsidRPr="003F7552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3F7552">
              <w:t>Lp.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5F973F6B" w14:textId="77777777" w:rsidR="00D76C43" w:rsidRPr="003F7552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3F7552">
              <w:t>Nazwa (rodzaj) towaru/usługi</w:t>
            </w:r>
          </w:p>
        </w:tc>
        <w:tc>
          <w:tcPr>
            <w:tcW w:w="4043" w:type="dxa"/>
            <w:shd w:val="clear" w:color="auto" w:fill="auto"/>
            <w:vAlign w:val="center"/>
          </w:tcPr>
          <w:p w14:paraId="4868CE67" w14:textId="77777777" w:rsidR="00D76C43" w:rsidRPr="003F7552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3F7552">
              <w:t>Wartość bez podatku VAT.</w:t>
            </w:r>
          </w:p>
        </w:tc>
      </w:tr>
      <w:tr w:rsidR="003F7552" w:rsidRPr="003F7552" w14:paraId="2BDD6189" w14:textId="77777777" w:rsidTr="003B1C7A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12218" w14:textId="77777777" w:rsidR="00D76C43" w:rsidRPr="003F7552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3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59FC1" w14:textId="77777777" w:rsidR="00D76C43" w:rsidRPr="003F7552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E68F6" w14:textId="77777777" w:rsidR="00D76C43" w:rsidRPr="003F7552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</w:tr>
      <w:tr w:rsidR="003F7552" w:rsidRPr="003F7552" w14:paraId="46AA55D8" w14:textId="77777777" w:rsidTr="00DB5A69">
        <w:tc>
          <w:tcPr>
            <w:tcW w:w="675" w:type="dxa"/>
            <w:shd w:val="clear" w:color="auto" w:fill="auto"/>
            <w:vAlign w:val="center"/>
          </w:tcPr>
          <w:p w14:paraId="66F39923" w14:textId="77777777" w:rsidR="00D76C43" w:rsidRPr="003F7552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2A46C1C9" w14:textId="77777777" w:rsidR="00D76C43" w:rsidRPr="003F7552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4043" w:type="dxa"/>
            <w:shd w:val="clear" w:color="auto" w:fill="auto"/>
            <w:vAlign w:val="center"/>
          </w:tcPr>
          <w:p w14:paraId="77850F56" w14:textId="77777777" w:rsidR="00D76C43" w:rsidRPr="003F7552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</w:tr>
    </w:tbl>
    <w:p w14:paraId="0FAC2633" w14:textId="77777777" w:rsidR="00D76C43" w:rsidRPr="003F7552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3F7552">
        <w:t xml:space="preserve">W   przypadku   nie   zaznaczenia żadnej   z   powyższych   pozycji,   Zamawiający   uzna,   iż po   stronie Zamawiającego nie powstanie obowiązek podatkowy. </w:t>
      </w:r>
    </w:p>
    <w:p w14:paraId="5A422720" w14:textId="77777777" w:rsidR="00D76C43" w:rsidRPr="003F7552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3F7552">
        <w:t>Jeżeli wybór niniejszej oferty prowadziłby do powstania u Zamawiającego obowiązku podatkowego zgodnie z  przepisami  o  podatku  od  towarów  i  usług,  do  ceny najkorzystniejszej  oferty  dolicza  się podatek  od towarów i usług, który zamawiający miałby obowiązek rozliczyć zgodnie z tymi przepisami.</w:t>
      </w:r>
    </w:p>
    <w:p w14:paraId="36E3E419" w14:textId="306B45D7" w:rsidR="00D76C43" w:rsidRPr="003F7552" w:rsidRDefault="00D76C43" w:rsidP="00A23098">
      <w:pPr>
        <w:numPr>
          <w:ilvl w:val="1"/>
          <w:numId w:val="39"/>
        </w:numPr>
        <w:tabs>
          <w:tab w:val="num" w:pos="709"/>
        </w:tabs>
        <w:autoSpaceDE w:val="0"/>
        <w:autoSpaceDN w:val="0"/>
        <w:adjustRightInd w:val="0"/>
        <w:spacing w:before="60"/>
        <w:ind w:left="709" w:hanging="425"/>
        <w:jc w:val="both"/>
      </w:pPr>
      <w:r w:rsidRPr="003F7552">
        <w:t xml:space="preserve">Zastrzegamy nie udostępnianie innym uczestnikom postępowania następujących informacji stanowiących tajemnice przedsiębiorstwa w rozumieniu przepisów </w:t>
      </w:r>
      <w:r w:rsidRPr="003F7552">
        <w:br/>
        <w:t xml:space="preserve">o zwalczaniu nieuczciwej konkurencji i na podstawie art. </w:t>
      </w:r>
      <w:r w:rsidR="0048764D" w:rsidRPr="003F7552">
        <w:t>1</w:t>
      </w:r>
      <w:r w:rsidRPr="003F7552">
        <w:t xml:space="preserve">8 ust 3 ustawy </w:t>
      </w:r>
      <w:proofErr w:type="spellStart"/>
      <w:r w:rsidRPr="003F7552">
        <w:t>Pzp</w:t>
      </w:r>
      <w:proofErr w:type="spellEnd"/>
      <w:r w:rsidRPr="003F7552">
        <w:t xml:space="preserve">. </w:t>
      </w:r>
      <w:r w:rsidRPr="003F7552">
        <w:br/>
        <w:t xml:space="preserve">w załączeniu przedkładam materiał i uzasadnienie z wykazaniem, że zastrzeżenie to jest zasadne i spełnia wymagania definicji tajemnicy przedsiębiorstwa w ustawie </w:t>
      </w:r>
      <w:r w:rsidRPr="003F7552">
        <w:br/>
        <w:t>o ochronie konkurencji i konsumentów:</w:t>
      </w:r>
      <w:r w:rsidRPr="003F7552">
        <w:rPr>
          <w:vertAlign w:val="superscript"/>
        </w:rPr>
        <w:t>*</w:t>
      </w:r>
    </w:p>
    <w:p w14:paraId="5FB25504" w14:textId="77777777" w:rsidR="00D76C43" w:rsidRPr="003F7552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3F7552">
        <w:t>1/ .......................................................................................................................................</w:t>
      </w:r>
    </w:p>
    <w:p w14:paraId="577474A9" w14:textId="77777777" w:rsidR="00D76C43" w:rsidRPr="003F7552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3F7552">
        <w:t>2/ .......................................................................................................................................</w:t>
      </w:r>
    </w:p>
    <w:p w14:paraId="29AC5B0D" w14:textId="6D67AE28" w:rsidR="00D76C43" w:rsidRPr="003F7552" w:rsidRDefault="00D76C43" w:rsidP="00A23098">
      <w:pPr>
        <w:numPr>
          <w:ilvl w:val="1"/>
          <w:numId w:val="39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3F7552">
        <w:t>Składamy niniejszą ofertę we własnym imieniu/jako partner konsorcjum zarządzanego przez ..........................................................................................................</w:t>
      </w:r>
    </w:p>
    <w:p w14:paraId="542DCB87" w14:textId="77777777" w:rsidR="00D76C43" w:rsidRPr="003F7552" w:rsidRDefault="00D76C43" w:rsidP="00D76C43">
      <w:pPr>
        <w:autoSpaceDE w:val="0"/>
        <w:autoSpaceDN w:val="0"/>
        <w:adjustRightInd w:val="0"/>
        <w:spacing w:after="120"/>
        <w:rPr>
          <w:i/>
          <w:iCs/>
        </w:rPr>
      </w:pPr>
      <w:r w:rsidRPr="003F7552">
        <w:rPr>
          <w:i/>
          <w:iCs/>
        </w:rPr>
        <w:t xml:space="preserve">                                                                                        (nazwa lidera)</w:t>
      </w:r>
    </w:p>
    <w:p w14:paraId="7BE5D0A8" w14:textId="77777777" w:rsidR="00D76C43" w:rsidRPr="003F7552" w:rsidRDefault="00D76C43" w:rsidP="00D76C43">
      <w:pPr>
        <w:autoSpaceDE w:val="0"/>
        <w:autoSpaceDN w:val="0"/>
        <w:adjustRightInd w:val="0"/>
        <w:spacing w:after="120"/>
        <w:ind w:left="720"/>
        <w:jc w:val="both"/>
        <w:rPr>
          <w:vertAlign w:val="superscript"/>
        </w:rPr>
      </w:pPr>
      <w:r w:rsidRPr="003F7552">
        <w:t>Potwierdzamy, że nie uczestniczymy w jakiejkolwiek innej ofercie dotyczącej tego samego postępowania.</w:t>
      </w:r>
      <w:r w:rsidRPr="003F7552">
        <w:rPr>
          <w:vertAlign w:val="superscript"/>
        </w:rPr>
        <w:t>*</w:t>
      </w:r>
    </w:p>
    <w:p w14:paraId="3A82BC56" w14:textId="77777777" w:rsidR="00D76C43" w:rsidRPr="003F7552" w:rsidRDefault="00D76C43" w:rsidP="00A23098">
      <w:pPr>
        <w:numPr>
          <w:ilvl w:val="1"/>
          <w:numId w:val="39"/>
        </w:numPr>
        <w:tabs>
          <w:tab w:val="num" w:pos="720"/>
        </w:tabs>
        <w:autoSpaceDE w:val="0"/>
        <w:autoSpaceDN w:val="0"/>
        <w:adjustRightInd w:val="0"/>
        <w:ind w:left="720"/>
        <w:jc w:val="both"/>
      </w:pPr>
      <w:r w:rsidRPr="003F7552">
        <w:lastRenderedPageBreak/>
        <w:t>Oświadczam, że wypełniłem obowiązki informacyjne przewidziane w art. 13 lub art. 14 RODO</w:t>
      </w:r>
      <w:r w:rsidRPr="003F7552">
        <w:rPr>
          <w:vertAlign w:val="superscript"/>
        </w:rPr>
        <w:t>1)</w:t>
      </w:r>
      <w:r w:rsidRPr="003F7552">
        <w:t xml:space="preserve"> wobec osób fizycznych, od których dane osobowe bezpośrednio lub pośrednio pozyskałem w celu ubiegania się o udzielenie zamówienia publicznego w niniejszym postępowaniu.* *</w:t>
      </w:r>
    </w:p>
    <w:p w14:paraId="7CAA562A" w14:textId="77777777" w:rsidR="00D76C43" w:rsidRPr="003F7552" w:rsidRDefault="00D76C43" w:rsidP="00A23098">
      <w:pPr>
        <w:numPr>
          <w:ilvl w:val="1"/>
          <w:numId w:val="39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3F7552">
        <w:t>Załącznikami do niniejszej oferty są:</w:t>
      </w:r>
    </w:p>
    <w:p w14:paraId="2DB8753B" w14:textId="77777777" w:rsidR="00D76C43" w:rsidRPr="003F7552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3F7552">
        <w:t>1/ .......................................................................................................................................</w:t>
      </w:r>
    </w:p>
    <w:p w14:paraId="18762889" w14:textId="77777777" w:rsidR="00D76C43" w:rsidRPr="003F7552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3F7552">
        <w:t>2/ .......................................................................................................................................</w:t>
      </w:r>
    </w:p>
    <w:p w14:paraId="07FDC9EB" w14:textId="77777777" w:rsidR="00D76C43" w:rsidRPr="003F7552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3F7552">
        <w:t>3/ .......................................................................................................................................</w:t>
      </w:r>
    </w:p>
    <w:p w14:paraId="2E37EE0D" w14:textId="77777777" w:rsidR="00D76C43" w:rsidRPr="003F7552" w:rsidRDefault="00D76C43" w:rsidP="00D76C43">
      <w:pPr>
        <w:autoSpaceDE w:val="0"/>
        <w:autoSpaceDN w:val="0"/>
        <w:adjustRightInd w:val="0"/>
      </w:pPr>
    </w:p>
    <w:p w14:paraId="32B42C9C" w14:textId="77777777" w:rsidR="00D76C43" w:rsidRPr="003F7552" w:rsidRDefault="00D76C43" w:rsidP="00D76C43">
      <w:pPr>
        <w:autoSpaceDE w:val="0"/>
        <w:autoSpaceDN w:val="0"/>
        <w:adjustRightInd w:val="0"/>
        <w:rPr>
          <w:b/>
          <w:i/>
          <w:u w:val="single"/>
        </w:rPr>
      </w:pPr>
      <w:r w:rsidRPr="003F7552">
        <w:rPr>
          <w:b/>
          <w:i/>
          <w:u w:val="single"/>
          <w:vertAlign w:val="superscript"/>
        </w:rPr>
        <w:t>*</w:t>
      </w:r>
      <w:r w:rsidRPr="003F7552">
        <w:rPr>
          <w:b/>
          <w:i/>
          <w:u w:val="single"/>
        </w:rPr>
        <w:t xml:space="preserve"> niepotrzebne skreślić</w:t>
      </w:r>
    </w:p>
    <w:p w14:paraId="452025E0" w14:textId="77777777" w:rsidR="00D76C43" w:rsidRPr="003F7552" w:rsidRDefault="00D76C43" w:rsidP="00D76C43">
      <w:pPr>
        <w:autoSpaceDE w:val="0"/>
        <w:autoSpaceDN w:val="0"/>
        <w:adjustRightInd w:val="0"/>
        <w:rPr>
          <w:b/>
          <w:i/>
          <w:sz w:val="6"/>
          <w:szCs w:val="6"/>
          <w:u w:val="single"/>
        </w:rPr>
      </w:pPr>
    </w:p>
    <w:p w14:paraId="7D59EDF8" w14:textId="77777777" w:rsidR="00D76C43" w:rsidRPr="003F7552" w:rsidRDefault="00D76C43" w:rsidP="00D76C43">
      <w:pPr>
        <w:ind w:left="142" w:hanging="142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F7552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 xml:space="preserve">1) </w:t>
      </w:r>
      <w:r w:rsidRPr="003F7552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E0B3D00" w14:textId="77777777" w:rsidR="00D76C43" w:rsidRPr="003F7552" w:rsidRDefault="00D76C43" w:rsidP="00D76C43">
      <w:pPr>
        <w:ind w:left="142" w:hanging="142"/>
        <w:jc w:val="both"/>
        <w:rPr>
          <w:rFonts w:ascii="Arial" w:hAnsi="Arial" w:cs="Arial"/>
          <w:sz w:val="16"/>
          <w:szCs w:val="16"/>
        </w:rPr>
      </w:pPr>
      <w:r w:rsidRPr="003F7552">
        <w:rPr>
          <w:rFonts w:ascii="Arial" w:hAnsi="Arial" w:cs="Arial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0301739" w14:textId="77777777" w:rsidR="00D76C43" w:rsidRPr="003F7552" w:rsidRDefault="00D76C43" w:rsidP="00D76C43">
      <w:pPr>
        <w:autoSpaceDE w:val="0"/>
        <w:autoSpaceDN w:val="0"/>
        <w:adjustRightInd w:val="0"/>
      </w:pPr>
    </w:p>
    <w:p w14:paraId="1FF7A0AE" w14:textId="77777777" w:rsidR="00D76C43" w:rsidRPr="003F7552" w:rsidRDefault="00D76C43" w:rsidP="00D76C43">
      <w:pPr>
        <w:autoSpaceDE w:val="0"/>
        <w:autoSpaceDN w:val="0"/>
        <w:adjustRightInd w:val="0"/>
      </w:pPr>
    </w:p>
    <w:p w14:paraId="79DBE4CF" w14:textId="77777777" w:rsidR="00D76C43" w:rsidRPr="003F7552" w:rsidRDefault="00D76C43" w:rsidP="00D76C43">
      <w:pPr>
        <w:autoSpaceDE w:val="0"/>
        <w:autoSpaceDN w:val="0"/>
        <w:adjustRightInd w:val="0"/>
      </w:pPr>
    </w:p>
    <w:p w14:paraId="03E5E2D9" w14:textId="3A8CD656" w:rsidR="00D76C43" w:rsidRPr="003F7552" w:rsidRDefault="00D76C43" w:rsidP="00D76C43">
      <w:pPr>
        <w:autoSpaceDE w:val="0"/>
        <w:autoSpaceDN w:val="0"/>
        <w:adjustRightInd w:val="0"/>
      </w:pPr>
    </w:p>
    <w:p w14:paraId="480781AD" w14:textId="77777777" w:rsidR="00137E61" w:rsidRPr="003F7552" w:rsidRDefault="00137E61" w:rsidP="00D76C43">
      <w:pPr>
        <w:autoSpaceDE w:val="0"/>
        <w:autoSpaceDN w:val="0"/>
        <w:adjustRightInd w:val="0"/>
      </w:pPr>
    </w:p>
    <w:p w14:paraId="253C45DF" w14:textId="77777777" w:rsidR="00D76C43" w:rsidRPr="003F7552" w:rsidRDefault="00D76C43" w:rsidP="00D76C43">
      <w:pPr>
        <w:autoSpaceDE w:val="0"/>
        <w:autoSpaceDN w:val="0"/>
        <w:adjustRightInd w:val="0"/>
        <w:jc w:val="right"/>
      </w:pPr>
      <w:r w:rsidRPr="003F7552">
        <w:t>................................................................................</w:t>
      </w:r>
    </w:p>
    <w:p w14:paraId="3D2FC5A8" w14:textId="77777777" w:rsidR="009D7BDD" w:rsidRPr="003F7552" w:rsidRDefault="009D7BDD" w:rsidP="009D7BDD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3F7552">
        <w:rPr>
          <w:i/>
          <w:iCs/>
          <w:sz w:val="20"/>
          <w:szCs w:val="20"/>
        </w:rPr>
        <w:t xml:space="preserve">                                                                                      (podpis/y osoby /osób/ umocowanej/</w:t>
      </w:r>
    </w:p>
    <w:p w14:paraId="6CBE81C4" w14:textId="77777777" w:rsidR="009D7BDD" w:rsidRPr="003F7552" w:rsidRDefault="009D7BDD" w:rsidP="009D7BDD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3F7552">
        <w:rPr>
          <w:i/>
          <w:iCs/>
          <w:sz w:val="20"/>
          <w:szCs w:val="20"/>
        </w:rPr>
        <w:t xml:space="preserve">                                                                                    umocowanych do reprezentowania Wykonawcy)</w:t>
      </w:r>
    </w:p>
    <w:p w14:paraId="7B489A6F" w14:textId="4ADE112B" w:rsidR="003B5DFA" w:rsidRPr="003F7552" w:rsidRDefault="003B5DFA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145DDDAA" w14:textId="1053D9FA" w:rsidR="003B5DFA" w:rsidRPr="003F7552" w:rsidRDefault="003B5DFA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0B099002" w14:textId="2E7DE57A" w:rsidR="00DA2DBB" w:rsidRPr="003F7552" w:rsidRDefault="00DA2DBB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3D173529" w14:textId="58BF2CB3" w:rsidR="006F257A" w:rsidRPr="003F7552" w:rsidRDefault="006F257A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3922BCDF" w14:textId="551FA442" w:rsidR="00137E61" w:rsidRPr="003F7552" w:rsidRDefault="00137E61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39ED4860" w14:textId="34B6B022" w:rsidR="00137E61" w:rsidRPr="003F7552" w:rsidRDefault="00137E61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5F8FC68A" w14:textId="5F027360" w:rsidR="00137E61" w:rsidRPr="003F7552" w:rsidRDefault="00137E61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7C112009" w14:textId="11173E8D" w:rsidR="00137E61" w:rsidRPr="003F7552" w:rsidRDefault="00137E61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43C77287" w14:textId="5F0B8B30" w:rsidR="00137E61" w:rsidRPr="003F7552" w:rsidRDefault="00137E61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58E78F98" w14:textId="6C7363C5" w:rsidR="00137E61" w:rsidRPr="003F7552" w:rsidRDefault="00137E61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21C75EBA" w14:textId="0E2B8574" w:rsidR="00137E61" w:rsidRPr="003F7552" w:rsidRDefault="00137E61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36AB5F0D" w14:textId="7AE74B54" w:rsidR="00137E61" w:rsidRPr="003F7552" w:rsidRDefault="00137E61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1641C7A2" w14:textId="2CB0A8F2" w:rsidR="00137E61" w:rsidRPr="003F7552" w:rsidRDefault="00137E61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104E0576" w14:textId="4F349B31" w:rsidR="00137E61" w:rsidRPr="003F7552" w:rsidRDefault="00137E61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30329193" w14:textId="443C5FA1" w:rsidR="00137E61" w:rsidRPr="003F7552" w:rsidRDefault="00137E61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5B2D6C8B" w14:textId="33703084" w:rsidR="00137E61" w:rsidRPr="003F7552" w:rsidRDefault="00137E61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7201FDB5" w14:textId="6EAFD73B" w:rsidR="00137E61" w:rsidRPr="003F7552" w:rsidRDefault="00137E61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6AE0E60C" w14:textId="651B2C15" w:rsidR="00137E61" w:rsidRPr="003F7552" w:rsidRDefault="00137E61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5E771910" w14:textId="303920F7" w:rsidR="00137E61" w:rsidRPr="003F7552" w:rsidRDefault="00137E61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1AB26CA3" w14:textId="1E8FD186" w:rsidR="00137E61" w:rsidRPr="003F7552" w:rsidRDefault="00137E61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0E65CE56" w14:textId="5CF5C754" w:rsidR="00137E61" w:rsidRPr="003F7552" w:rsidRDefault="00137E61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5BECC445" w14:textId="1F48E4B0" w:rsidR="00137E61" w:rsidRPr="003F7552" w:rsidRDefault="00137E61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4A79E3F7" w14:textId="7F1B5730" w:rsidR="00137E61" w:rsidRPr="003F7552" w:rsidRDefault="00137E61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56ECD375" w14:textId="2A77BCA1" w:rsidR="00137E61" w:rsidRPr="003F7552" w:rsidRDefault="00137E61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36186BC9" w14:textId="7129224A" w:rsidR="00137E61" w:rsidRPr="003F7552" w:rsidRDefault="00137E61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54FB4B11" w14:textId="47E65DE1" w:rsidR="00137E61" w:rsidRPr="003F7552" w:rsidRDefault="00137E61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6BAC6357" w14:textId="77777777" w:rsidR="00137E61" w:rsidRPr="003F7552" w:rsidRDefault="00137E61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760096C1" w14:textId="77777777" w:rsidR="006D4824" w:rsidRPr="003F7552" w:rsidRDefault="006D4824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48519380" w14:textId="77777777" w:rsidR="00392709" w:rsidRPr="003F7552" w:rsidRDefault="00392709" w:rsidP="00392709">
      <w:pPr>
        <w:autoSpaceDE w:val="0"/>
        <w:autoSpaceDN w:val="0"/>
        <w:adjustRightInd w:val="0"/>
        <w:rPr>
          <w:sz w:val="22"/>
          <w:szCs w:val="22"/>
        </w:rPr>
      </w:pPr>
      <w:r w:rsidRPr="003F7552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02FC2837" w14:textId="7C9463F2" w:rsidR="00B570CA" w:rsidRPr="003F7552" w:rsidRDefault="00392709" w:rsidP="00392709">
      <w:pPr>
        <w:autoSpaceDE w:val="0"/>
        <w:autoSpaceDN w:val="0"/>
        <w:adjustRightInd w:val="0"/>
        <w:rPr>
          <w:sz w:val="22"/>
          <w:szCs w:val="22"/>
        </w:rPr>
      </w:pPr>
      <w:r w:rsidRPr="003F7552">
        <w:rPr>
          <w:sz w:val="22"/>
          <w:szCs w:val="22"/>
        </w:rPr>
        <w:t>Zamawiający zaleca zapisanie dokumentu w formacie PDF.</w:t>
      </w:r>
    </w:p>
    <w:p w14:paraId="76428AC4" w14:textId="1D50D979" w:rsidR="004043B2" w:rsidRPr="003F7552" w:rsidRDefault="004043B2" w:rsidP="00137E61">
      <w:pPr>
        <w:autoSpaceDE w:val="0"/>
        <w:autoSpaceDN w:val="0"/>
        <w:adjustRightInd w:val="0"/>
        <w:rPr>
          <w:sz w:val="20"/>
          <w:szCs w:val="20"/>
        </w:rPr>
      </w:pPr>
    </w:p>
    <w:p w14:paraId="0AB4A7A0" w14:textId="01BE229D" w:rsidR="00BE0C7B" w:rsidRPr="003F7552" w:rsidRDefault="00BE0C7B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F7552">
        <w:rPr>
          <w:sz w:val="20"/>
          <w:szCs w:val="20"/>
        </w:rPr>
        <w:lastRenderedPageBreak/>
        <w:t>Załącznik Nr 2</w:t>
      </w:r>
      <w:r w:rsidR="00B07363" w:rsidRPr="003F7552">
        <w:rPr>
          <w:sz w:val="20"/>
          <w:szCs w:val="20"/>
        </w:rPr>
        <w:t xml:space="preserve"> do S</w:t>
      </w:r>
      <w:r w:rsidRPr="003F7552">
        <w:rPr>
          <w:sz w:val="20"/>
          <w:szCs w:val="20"/>
        </w:rPr>
        <w:t xml:space="preserve">WZ                                       </w:t>
      </w:r>
    </w:p>
    <w:p w14:paraId="4F8F5B26" w14:textId="3B370F07" w:rsidR="00BE0C7B" w:rsidRPr="003F7552" w:rsidRDefault="00BE0C7B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F7552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E4781B" w:rsidRPr="003F7552">
        <w:rPr>
          <w:sz w:val="20"/>
          <w:szCs w:val="20"/>
        </w:rPr>
        <w:t>DTG/33/ZP-3/23</w:t>
      </w:r>
    </w:p>
    <w:p w14:paraId="15EBACA7" w14:textId="2718BDB7" w:rsidR="00BE0C7B" w:rsidRPr="003F7552" w:rsidRDefault="00BE0C7B" w:rsidP="00BE0C7B">
      <w:pPr>
        <w:spacing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6B457090" w14:textId="77777777" w:rsidR="001032C7" w:rsidRPr="003F7552" w:rsidRDefault="001032C7" w:rsidP="001032C7">
      <w:pPr>
        <w:spacing w:line="480" w:lineRule="auto"/>
        <w:ind w:right="141"/>
        <w:rPr>
          <w:sz w:val="20"/>
          <w:szCs w:val="20"/>
        </w:rPr>
      </w:pPr>
      <w:r w:rsidRPr="003F7552">
        <w:rPr>
          <w:b/>
        </w:rPr>
        <w:t>Wykonawca/podmiot udostępniający zasoby/podwykonawca*</w:t>
      </w:r>
      <w:r w:rsidRPr="003F7552">
        <w:rPr>
          <w:sz w:val="20"/>
          <w:szCs w:val="20"/>
        </w:rPr>
        <w:t xml:space="preserve"> </w:t>
      </w:r>
      <w:r w:rsidR="00BE0C7B" w:rsidRPr="003F7552">
        <w:rPr>
          <w:sz w:val="20"/>
          <w:szCs w:val="20"/>
        </w:rPr>
        <w:t>……………………………………</w:t>
      </w:r>
    </w:p>
    <w:p w14:paraId="18D661B6" w14:textId="4A76DDA1" w:rsidR="00BE0C7B" w:rsidRPr="003F7552" w:rsidRDefault="001032C7" w:rsidP="001032C7">
      <w:pPr>
        <w:spacing w:line="480" w:lineRule="auto"/>
        <w:ind w:right="141"/>
        <w:rPr>
          <w:sz w:val="20"/>
          <w:szCs w:val="20"/>
        </w:rPr>
      </w:pPr>
      <w:r w:rsidRPr="003F7552">
        <w:rPr>
          <w:sz w:val="20"/>
          <w:szCs w:val="20"/>
        </w:rPr>
        <w:t>…………………………………..</w:t>
      </w:r>
    </w:p>
    <w:p w14:paraId="736F487F" w14:textId="77777777" w:rsidR="00BE0C7B" w:rsidRPr="003F7552" w:rsidRDefault="00BE0C7B" w:rsidP="00BE0C7B">
      <w:pPr>
        <w:ind w:right="5953"/>
        <w:rPr>
          <w:i/>
          <w:sz w:val="20"/>
          <w:szCs w:val="20"/>
        </w:rPr>
      </w:pPr>
      <w:r w:rsidRPr="003F7552">
        <w:rPr>
          <w:i/>
          <w:sz w:val="20"/>
          <w:szCs w:val="20"/>
        </w:rPr>
        <w:t>(</w:t>
      </w:r>
      <w:r w:rsidRPr="003F7552">
        <w:rPr>
          <w:i/>
          <w:sz w:val="16"/>
          <w:szCs w:val="16"/>
        </w:rPr>
        <w:t>pełna nazwa/firma, adres, w zależności od podmiotu: NIP/PESEL, KRS/</w:t>
      </w:r>
      <w:proofErr w:type="spellStart"/>
      <w:r w:rsidRPr="003F7552">
        <w:rPr>
          <w:i/>
          <w:sz w:val="16"/>
          <w:szCs w:val="16"/>
        </w:rPr>
        <w:t>CEiDG</w:t>
      </w:r>
      <w:proofErr w:type="spellEnd"/>
      <w:r w:rsidRPr="003F7552">
        <w:rPr>
          <w:i/>
          <w:sz w:val="20"/>
          <w:szCs w:val="20"/>
        </w:rPr>
        <w:t>)</w:t>
      </w:r>
    </w:p>
    <w:p w14:paraId="0F3D37FC" w14:textId="77777777" w:rsidR="00BE0C7B" w:rsidRPr="003F7552" w:rsidRDefault="00BE0C7B" w:rsidP="00BE0C7B">
      <w:pPr>
        <w:spacing w:line="480" w:lineRule="auto"/>
        <w:rPr>
          <w:sz w:val="20"/>
          <w:szCs w:val="20"/>
          <w:u w:val="single"/>
        </w:rPr>
      </w:pPr>
      <w:r w:rsidRPr="003F7552">
        <w:rPr>
          <w:sz w:val="20"/>
          <w:szCs w:val="20"/>
          <w:u w:val="single"/>
        </w:rPr>
        <w:t>reprezentowany przez:</w:t>
      </w:r>
    </w:p>
    <w:p w14:paraId="3A997E29" w14:textId="77777777" w:rsidR="00BE0C7B" w:rsidRPr="003F7552" w:rsidRDefault="00BE0C7B" w:rsidP="00BE0C7B">
      <w:pPr>
        <w:spacing w:line="480" w:lineRule="auto"/>
        <w:ind w:right="5954"/>
        <w:rPr>
          <w:sz w:val="20"/>
          <w:szCs w:val="20"/>
        </w:rPr>
      </w:pPr>
      <w:r w:rsidRPr="003F7552">
        <w:rPr>
          <w:sz w:val="20"/>
          <w:szCs w:val="20"/>
        </w:rPr>
        <w:t>………………………………………………………………………………</w:t>
      </w:r>
    </w:p>
    <w:p w14:paraId="2D89CCE7" w14:textId="77777777" w:rsidR="00BE0C7B" w:rsidRPr="003F7552" w:rsidRDefault="00BE0C7B" w:rsidP="00BE0C7B">
      <w:pPr>
        <w:ind w:right="5953"/>
        <w:rPr>
          <w:i/>
          <w:sz w:val="20"/>
          <w:szCs w:val="20"/>
        </w:rPr>
      </w:pPr>
      <w:r w:rsidRPr="003F7552">
        <w:rPr>
          <w:i/>
          <w:sz w:val="20"/>
          <w:szCs w:val="20"/>
        </w:rPr>
        <w:t>(</w:t>
      </w:r>
      <w:r w:rsidRPr="003F7552">
        <w:rPr>
          <w:i/>
          <w:sz w:val="16"/>
          <w:szCs w:val="16"/>
        </w:rPr>
        <w:t>imię, nazwisko, stanowisko/podstawa do  reprezentacji</w:t>
      </w:r>
      <w:r w:rsidRPr="003F7552">
        <w:rPr>
          <w:i/>
          <w:sz w:val="20"/>
          <w:szCs w:val="20"/>
        </w:rPr>
        <w:t>)</w:t>
      </w:r>
    </w:p>
    <w:p w14:paraId="1A8683E0" w14:textId="77777777" w:rsidR="00BE0C7B" w:rsidRPr="003F7552" w:rsidRDefault="00BE0C7B" w:rsidP="00BE0C7B">
      <w:pPr>
        <w:rPr>
          <w:sz w:val="20"/>
          <w:szCs w:val="20"/>
        </w:rPr>
      </w:pPr>
    </w:p>
    <w:p w14:paraId="1408BCD6" w14:textId="77777777" w:rsidR="00ED3F5A" w:rsidRPr="003F7552" w:rsidRDefault="00ED3F5A" w:rsidP="00BE0C7B">
      <w:pPr>
        <w:spacing w:after="120" w:line="360" w:lineRule="auto"/>
        <w:jc w:val="center"/>
        <w:rPr>
          <w:b/>
          <w:sz w:val="20"/>
          <w:szCs w:val="20"/>
          <w:u w:val="single"/>
        </w:rPr>
      </w:pPr>
    </w:p>
    <w:p w14:paraId="2B28930E" w14:textId="52141273" w:rsidR="00703466" w:rsidRPr="003F7552" w:rsidRDefault="00703466" w:rsidP="00BE0C7B">
      <w:pPr>
        <w:spacing w:line="360" w:lineRule="auto"/>
        <w:jc w:val="center"/>
        <w:rPr>
          <w:b/>
          <w:u w:val="single"/>
        </w:rPr>
      </w:pPr>
      <w:r w:rsidRPr="003F7552">
        <w:rPr>
          <w:b/>
          <w:u w:val="single"/>
        </w:rPr>
        <w:t xml:space="preserve">Oświadczenie Wykonawcy/podmiotu udostępniającego zasoby/podwykonawcy </w:t>
      </w:r>
      <w:r w:rsidRPr="003F7552">
        <w:rPr>
          <w:b/>
        </w:rPr>
        <w:t>*</w:t>
      </w:r>
    </w:p>
    <w:p w14:paraId="23F14368" w14:textId="3CE6778C" w:rsidR="00BE0C7B" w:rsidRPr="003F7552" w:rsidRDefault="00BE0C7B" w:rsidP="00BE0C7B">
      <w:pPr>
        <w:spacing w:line="360" w:lineRule="auto"/>
        <w:jc w:val="center"/>
        <w:rPr>
          <w:bCs/>
          <w:sz w:val="20"/>
          <w:szCs w:val="20"/>
        </w:rPr>
      </w:pPr>
      <w:r w:rsidRPr="003F7552">
        <w:rPr>
          <w:bCs/>
          <w:sz w:val="20"/>
          <w:szCs w:val="20"/>
        </w:rPr>
        <w:t xml:space="preserve">składane na podstawie art. 125 ust. 1 ustawy z dnia 11 września 2019r. </w:t>
      </w:r>
    </w:p>
    <w:p w14:paraId="79B3A3DA" w14:textId="21159C94" w:rsidR="00BE0C7B" w:rsidRPr="003F7552" w:rsidRDefault="00BE0C7B" w:rsidP="00BE0C7B">
      <w:pPr>
        <w:spacing w:line="360" w:lineRule="auto"/>
        <w:jc w:val="center"/>
        <w:rPr>
          <w:bCs/>
          <w:sz w:val="20"/>
          <w:szCs w:val="20"/>
        </w:rPr>
      </w:pPr>
      <w:r w:rsidRPr="003F7552">
        <w:rPr>
          <w:bCs/>
          <w:sz w:val="20"/>
          <w:szCs w:val="20"/>
        </w:rPr>
        <w:t xml:space="preserve"> Prawo zamówień publicznych (dalej jako: ustawa </w:t>
      </w:r>
      <w:proofErr w:type="spellStart"/>
      <w:r w:rsidR="00612265" w:rsidRPr="003F7552">
        <w:rPr>
          <w:bCs/>
          <w:sz w:val="20"/>
          <w:szCs w:val="20"/>
        </w:rPr>
        <w:t>Pzp</w:t>
      </w:r>
      <w:proofErr w:type="spellEnd"/>
      <w:r w:rsidR="00612265" w:rsidRPr="003F7552">
        <w:rPr>
          <w:bCs/>
          <w:sz w:val="20"/>
          <w:szCs w:val="20"/>
        </w:rPr>
        <w:t>.</w:t>
      </w:r>
      <w:r w:rsidRPr="003F7552">
        <w:rPr>
          <w:bCs/>
          <w:sz w:val="20"/>
          <w:szCs w:val="20"/>
        </w:rPr>
        <w:t xml:space="preserve">), </w:t>
      </w:r>
    </w:p>
    <w:p w14:paraId="55249063" w14:textId="295909B3" w:rsidR="007E0E03" w:rsidRPr="003F7552" w:rsidRDefault="007E0E03" w:rsidP="00BE0C7B">
      <w:pPr>
        <w:spacing w:line="360" w:lineRule="auto"/>
        <w:jc w:val="center"/>
        <w:rPr>
          <w:b/>
          <w:bCs/>
          <w:sz w:val="20"/>
          <w:szCs w:val="20"/>
          <w:u w:val="single"/>
        </w:rPr>
      </w:pPr>
      <w:r w:rsidRPr="003F7552">
        <w:rPr>
          <w:b/>
          <w:bCs/>
          <w:sz w:val="20"/>
          <w:szCs w:val="20"/>
          <w:u w:val="single"/>
        </w:rPr>
        <w:t>DOTYCZĄCE PRZESŁANEK WYKLUCZENIA Z POSTĘPOWANIA</w:t>
      </w:r>
    </w:p>
    <w:p w14:paraId="7BA1CF70" w14:textId="77777777" w:rsidR="00BE0C7B" w:rsidRPr="003F7552" w:rsidRDefault="00BE0C7B" w:rsidP="00BE0C7B">
      <w:pPr>
        <w:jc w:val="both"/>
        <w:rPr>
          <w:sz w:val="20"/>
          <w:szCs w:val="20"/>
        </w:rPr>
      </w:pPr>
    </w:p>
    <w:p w14:paraId="099FF599" w14:textId="525E560A" w:rsidR="00BE0C7B" w:rsidRPr="003F7552" w:rsidRDefault="00BE0C7B" w:rsidP="00BE0C7B">
      <w:pPr>
        <w:spacing w:line="360" w:lineRule="auto"/>
        <w:jc w:val="both"/>
        <w:rPr>
          <w:b/>
        </w:rPr>
      </w:pPr>
      <w:r w:rsidRPr="003F7552">
        <w:t xml:space="preserve">Na potrzeby postępowania o udzielenie zamówienia publicznego pn. </w:t>
      </w:r>
      <w:r w:rsidRPr="003F7552">
        <w:rPr>
          <w:b/>
        </w:rPr>
        <w:t>„</w:t>
      </w:r>
      <w:r w:rsidR="00653731" w:rsidRPr="003F7552">
        <w:rPr>
          <w:b/>
          <w:bCs/>
        </w:rPr>
        <w:t>sukcesywne świadczenie usług cateringowych</w:t>
      </w:r>
      <w:r w:rsidR="001571C6" w:rsidRPr="003F7552">
        <w:rPr>
          <w:b/>
          <w:bCs/>
        </w:rPr>
        <w:t>, oraz gastronomicznych</w:t>
      </w:r>
      <w:r w:rsidRPr="003F7552">
        <w:rPr>
          <w:b/>
        </w:rPr>
        <w:t xml:space="preserve">”, </w:t>
      </w:r>
      <w:r w:rsidR="00ED3F5A" w:rsidRPr="003F7552">
        <w:t xml:space="preserve">znak: </w:t>
      </w:r>
      <w:r w:rsidR="00E4781B" w:rsidRPr="003F7552">
        <w:rPr>
          <w:b/>
        </w:rPr>
        <w:t>DTG/33/ZP-3/23</w:t>
      </w:r>
      <w:r w:rsidRPr="003F7552">
        <w:rPr>
          <w:i/>
        </w:rPr>
        <w:t xml:space="preserve">, </w:t>
      </w:r>
      <w:r w:rsidRPr="003F7552">
        <w:t>oświadczam, co następuje:</w:t>
      </w:r>
    </w:p>
    <w:p w14:paraId="19E3A310" w14:textId="77777777" w:rsidR="002E58BE" w:rsidRPr="003F7552" w:rsidRDefault="002E58BE" w:rsidP="00703466">
      <w:pPr>
        <w:spacing w:line="360" w:lineRule="auto"/>
        <w:jc w:val="both"/>
        <w:rPr>
          <w:sz w:val="20"/>
          <w:szCs w:val="20"/>
        </w:rPr>
      </w:pPr>
    </w:p>
    <w:p w14:paraId="293F5FEA" w14:textId="5DCFB13E" w:rsidR="00BE0C7B" w:rsidRPr="003F7552" w:rsidRDefault="002E58BE" w:rsidP="0003239D">
      <w:pPr>
        <w:jc w:val="both"/>
        <w:rPr>
          <w:b/>
        </w:rPr>
      </w:pPr>
      <w:r w:rsidRPr="003F7552">
        <w:rPr>
          <w:b/>
          <w:sz w:val="20"/>
          <w:szCs w:val="20"/>
        </w:rPr>
        <w:t>OŚWIADCZENIA DOTYCZĄCE WYKONAWCY/PODMIOTU UDOSTĘPNIAJĄCEGO ZASOBY/PODWYKONAWCY</w:t>
      </w:r>
      <w:r w:rsidR="0003239D" w:rsidRPr="003F7552">
        <w:rPr>
          <w:b/>
          <w:sz w:val="20"/>
          <w:szCs w:val="20"/>
        </w:rPr>
        <w:t xml:space="preserve"> </w:t>
      </w:r>
      <w:r w:rsidR="0003239D" w:rsidRPr="003F7552">
        <w:rPr>
          <w:b/>
        </w:rPr>
        <w:t>*</w:t>
      </w:r>
    </w:p>
    <w:p w14:paraId="03CF7796" w14:textId="77777777" w:rsidR="0003239D" w:rsidRPr="003F7552" w:rsidRDefault="0003239D" w:rsidP="0003239D">
      <w:pPr>
        <w:jc w:val="both"/>
        <w:rPr>
          <w:b/>
          <w:sz w:val="20"/>
          <w:szCs w:val="20"/>
        </w:rPr>
      </w:pPr>
    </w:p>
    <w:p w14:paraId="152E5079" w14:textId="159E2F75" w:rsidR="00E34FC4" w:rsidRPr="003F7552" w:rsidRDefault="00BE0C7B" w:rsidP="00A23098">
      <w:pPr>
        <w:pStyle w:val="Akapitzlist"/>
        <w:numPr>
          <w:ilvl w:val="0"/>
          <w:numId w:val="44"/>
        </w:numPr>
        <w:spacing w:line="360" w:lineRule="auto"/>
        <w:ind w:left="284" w:hanging="284"/>
        <w:contextualSpacing/>
        <w:jc w:val="both"/>
      </w:pPr>
      <w:r w:rsidRPr="003F7552">
        <w:t>Oświadczam, że nie podlegam wykluczen</w:t>
      </w:r>
      <w:r w:rsidR="00C94E28" w:rsidRPr="003F7552">
        <w:t xml:space="preserve">iu z postępowania na podstawie </w:t>
      </w:r>
      <w:r w:rsidRPr="003F7552">
        <w:t xml:space="preserve">art. 108 ust 1 ustawy </w:t>
      </w:r>
      <w:proofErr w:type="spellStart"/>
      <w:r w:rsidR="00C94E28" w:rsidRPr="003F7552">
        <w:t>Pzp</w:t>
      </w:r>
      <w:proofErr w:type="spellEnd"/>
      <w:r w:rsidR="00C94E28" w:rsidRPr="003F7552">
        <w:t>.</w:t>
      </w:r>
    </w:p>
    <w:p w14:paraId="4994098C" w14:textId="286EF690" w:rsidR="00E34FC4" w:rsidRPr="003F7552" w:rsidRDefault="00E34FC4" w:rsidP="00A23098">
      <w:pPr>
        <w:pStyle w:val="Akapitzlist"/>
        <w:numPr>
          <w:ilvl w:val="0"/>
          <w:numId w:val="44"/>
        </w:numPr>
        <w:spacing w:line="360" w:lineRule="auto"/>
        <w:ind w:left="284" w:hanging="284"/>
        <w:contextualSpacing/>
        <w:jc w:val="both"/>
      </w:pPr>
      <w:r w:rsidRPr="003F7552">
        <w:t xml:space="preserve">Oświadczam, że nie podlegam wykluczeniu z postępowania na podstawie art. 109 ust. 1 pkt 4, 5, 7, 8 ustawy </w:t>
      </w:r>
      <w:proofErr w:type="spellStart"/>
      <w:r w:rsidRPr="003F7552">
        <w:t>Pzp</w:t>
      </w:r>
      <w:proofErr w:type="spellEnd"/>
      <w:r w:rsidRPr="003F7552">
        <w:t xml:space="preserve"> . </w:t>
      </w:r>
    </w:p>
    <w:p w14:paraId="43F5BC91" w14:textId="748354CC" w:rsidR="0076509C" w:rsidRPr="003F7552" w:rsidRDefault="0076509C" w:rsidP="00A23098">
      <w:pPr>
        <w:pStyle w:val="Akapitzlist"/>
        <w:numPr>
          <w:ilvl w:val="0"/>
          <w:numId w:val="44"/>
        </w:numPr>
        <w:spacing w:line="360" w:lineRule="auto"/>
        <w:ind w:left="284" w:hanging="284"/>
        <w:contextualSpacing/>
        <w:jc w:val="both"/>
      </w:pPr>
      <w:r w:rsidRPr="003F7552">
        <w:t>Oświadczam, że nie podlegam wykluczeniu z postępowania na podstawie</w:t>
      </w:r>
      <w:r w:rsidRPr="003F7552">
        <w:rPr>
          <w:rFonts w:ascii="Calibri" w:hAnsi="Calibri" w:cs="Calibri"/>
          <w:sz w:val="19"/>
          <w:szCs w:val="19"/>
          <w:lang w:eastAsia="en-US"/>
        </w:rPr>
        <w:t xml:space="preserve"> </w:t>
      </w:r>
      <w:r w:rsidRPr="003F7552">
        <w:t>art. 7 ust. 1 ustawy z dnia 13 kwietnia 2022 r. o szczególnych rozwiązaniach w zakresie przeciwdziałania wspieraniu agresji na Ukrainę oraz służących ochronie bezpieczeństwa narodowego (Dz.U.2022.835 z dnia 2022.04.15).</w:t>
      </w:r>
    </w:p>
    <w:p w14:paraId="609B1CAF" w14:textId="65739D17" w:rsidR="001032C7" w:rsidRPr="003F7552" w:rsidRDefault="001032C7" w:rsidP="00C16101">
      <w:pPr>
        <w:spacing w:line="360" w:lineRule="auto"/>
        <w:contextualSpacing/>
        <w:jc w:val="both"/>
      </w:pPr>
    </w:p>
    <w:p w14:paraId="5E27021B" w14:textId="390BEC63" w:rsidR="001032C7" w:rsidRPr="003F7552" w:rsidRDefault="001032C7" w:rsidP="001032C7">
      <w:pPr>
        <w:spacing w:line="360" w:lineRule="auto"/>
        <w:jc w:val="both"/>
        <w:rPr>
          <w:sz w:val="20"/>
          <w:szCs w:val="20"/>
        </w:rPr>
      </w:pPr>
      <w:r w:rsidRPr="003F7552">
        <w:rPr>
          <w:sz w:val="20"/>
          <w:szCs w:val="20"/>
        </w:rPr>
        <w:t xml:space="preserve">…………….……. </w:t>
      </w:r>
      <w:r w:rsidRPr="003F7552">
        <w:rPr>
          <w:i/>
          <w:sz w:val="20"/>
          <w:szCs w:val="20"/>
        </w:rPr>
        <w:t xml:space="preserve">(miejscowość), </w:t>
      </w:r>
      <w:r w:rsidRPr="003F7552">
        <w:rPr>
          <w:sz w:val="20"/>
          <w:szCs w:val="20"/>
        </w:rPr>
        <w:t>dnia …………………. r.                 ……………………………………..</w:t>
      </w:r>
      <w:r w:rsidRPr="003F7552">
        <w:rPr>
          <w:sz w:val="20"/>
          <w:szCs w:val="20"/>
        </w:rPr>
        <w:tab/>
      </w:r>
      <w:r w:rsidRPr="003F7552">
        <w:rPr>
          <w:sz w:val="20"/>
          <w:szCs w:val="20"/>
        </w:rPr>
        <w:tab/>
      </w:r>
      <w:r w:rsidRPr="003F7552">
        <w:rPr>
          <w:sz w:val="20"/>
          <w:szCs w:val="20"/>
        </w:rPr>
        <w:tab/>
      </w:r>
      <w:r w:rsidRPr="003F7552">
        <w:rPr>
          <w:sz w:val="20"/>
          <w:szCs w:val="20"/>
        </w:rPr>
        <w:tab/>
      </w:r>
      <w:r w:rsidRPr="003F7552">
        <w:rPr>
          <w:sz w:val="20"/>
          <w:szCs w:val="20"/>
        </w:rPr>
        <w:tab/>
      </w:r>
      <w:r w:rsidRPr="003F7552">
        <w:rPr>
          <w:sz w:val="20"/>
          <w:szCs w:val="20"/>
        </w:rPr>
        <w:tab/>
      </w:r>
      <w:r w:rsidRPr="003F7552">
        <w:rPr>
          <w:sz w:val="20"/>
          <w:szCs w:val="20"/>
        </w:rPr>
        <w:tab/>
      </w:r>
      <w:r w:rsidRPr="003F7552">
        <w:rPr>
          <w:sz w:val="20"/>
          <w:szCs w:val="20"/>
        </w:rPr>
        <w:tab/>
      </w:r>
      <w:r w:rsidRPr="003F7552">
        <w:rPr>
          <w:sz w:val="20"/>
          <w:szCs w:val="20"/>
        </w:rPr>
        <w:tab/>
      </w:r>
      <w:r w:rsidRPr="003F7552">
        <w:rPr>
          <w:sz w:val="20"/>
          <w:szCs w:val="20"/>
        </w:rPr>
        <w:tab/>
      </w:r>
      <w:r w:rsidRPr="003F7552">
        <w:rPr>
          <w:sz w:val="18"/>
          <w:szCs w:val="18"/>
        </w:rPr>
        <w:t>podpis</w:t>
      </w:r>
      <w:r w:rsidRPr="003F7552">
        <w:rPr>
          <w:sz w:val="20"/>
          <w:szCs w:val="20"/>
        </w:rPr>
        <w:tab/>
      </w:r>
      <w:r w:rsidRPr="003F7552">
        <w:rPr>
          <w:sz w:val="20"/>
          <w:szCs w:val="20"/>
        </w:rPr>
        <w:tab/>
      </w:r>
      <w:r w:rsidRPr="003F7552">
        <w:rPr>
          <w:sz w:val="20"/>
          <w:szCs w:val="20"/>
        </w:rPr>
        <w:tab/>
      </w:r>
      <w:r w:rsidRPr="003F7552">
        <w:rPr>
          <w:sz w:val="20"/>
          <w:szCs w:val="20"/>
        </w:rPr>
        <w:tab/>
      </w:r>
      <w:r w:rsidRPr="003F7552">
        <w:rPr>
          <w:sz w:val="20"/>
          <w:szCs w:val="20"/>
        </w:rPr>
        <w:tab/>
      </w:r>
      <w:r w:rsidRPr="003F7552">
        <w:rPr>
          <w:sz w:val="20"/>
          <w:szCs w:val="20"/>
        </w:rPr>
        <w:tab/>
      </w:r>
    </w:p>
    <w:p w14:paraId="52BE1598" w14:textId="2BE7F29F" w:rsidR="00BE0C7B" w:rsidRPr="003F7552" w:rsidRDefault="00BE0C7B" w:rsidP="001032C7">
      <w:pPr>
        <w:pStyle w:val="Akapitzlist"/>
        <w:spacing w:line="360" w:lineRule="auto"/>
        <w:ind w:left="0"/>
        <w:contextualSpacing/>
        <w:jc w:val="both"/>
      </w:pPr>
      <w:r w:rsidRPr="003F7552">
        <w:lastRenderedPageBreak/>
        <w:t xml:space="preserve">Oświadczam, że zachodzą w stosunku do mnie podstawy wykluczenia z postępowania na podstawie art. …………. ustawy </w:t>
      </w:r>
      <w:proofErr w:type="spellStart"/>
      <w:r w:rsidRPr="003F7552">
        <w:t>Pzp</w:t>
      </w:r>
      <w:proofErr w:type="spellEnd"/>
      <w:r w:rsidRPr="003F7552">
        <w:rPr>
          <w:sz w:val="20"/>
          <w:szCs w:val="20"/>
        </w:rPr>
        <w:t xml:space="preserve"> </w:t>
      </w:r>
      <w:r w:rsidRPr="003F7552">
        <w:rPr>
          <w:i/>
          <w:sz w:val="20"/>
          <w:szCs w:val="20"/>
        </w:rPr>
        <w:t>(podać mającą zastosowanie podstawę wyk</w:t>
      </w:r>
      <w:r w:rsidR="009A55E1" w:rsidRPr="003F7552">
        <w:rPr>
          <w:i/>
          <w:sz w:val="20"/>
          <w:szCs w:val="20"/>
        </w:rPr>
        <w:t>luczenia spośród wymienionych w</w:t>
      </w:r>
      <w:r w:rsidR="00DC604C" w:rsidRPr="003F7552">
        <w:rPr>
          <w:i/>
          <w:sz w:val="20"/>
          <w:szCs w:val="20"/>
        </w:rPr>
        <w:t xml:space="preserve"> art. 108 ust. 1 pkt 1, 2, 5 lub art. 109 ust. 1 pkt 4, 5, 7, 8 ustawy </w:t>
      </w:r>
      <w:proofErr w:type="spellStart"/>
      <w:r w:rsidR="00DC604C" w:rsidRPr="003F7552">
        <w:rPr>
          <w:i/>
          <w:sz w:val="20"/>
          <w:szCs w:val="20"/>
        </w:rPr>
        <w:t>Pzp</w:t>
      </w:r>
      <w:proofErr w:type="spellEnd"/>
      <w:r w:rsidRPr="003F7552">
        <w:rPr>
          <w:i/>
          <w:sz w:val="20"/>
          <w:szCs w:val="20"/>
        </w:rPr>
        <w:t>).</w:t>
      </w:r>
      <w:r w:rsidRPr="003F7552">
        <w:t xml:space="preserve"> Jednocześnie oświadczam, że w związku z ww. okolicznością, na podstawie art. 110 ust. 2 ustawy </w:t>
      </w:r>
      <w:proofErr w:type="spellStart"/>
      <w:r w:rsidRPr="003F7552">
        <w:t>Pzp</w:t>
      </w:r>
      <w:proofErr w:type="spellEnd"/>
      <w:r w:rsidRPr="003F7552">
        <w:t xml:space="preserve"> podjąłem następujące środki naprawcze</w:t>
      </w:r>
      <w:r w:rsidR="00E34FC4" w:rsidRPr="003F7552">
        <w:t xml:space="preserve"> </w:t>
      </w:r>
      <w:r w:rsidRPr="003F7552">
        <w:t xml:space="preserve">: </w:t>
      </w:r>
    </w:p>
    <w:p w14:paraId="614F3E9C" w14:textId="08045CA0" w:rsidR="00BE0C7B" w:rsidRPr="003F7552" w:rsidRDefault="00BE0C7B" w:rsidP="001032C7">
      <w:pPr>
        <w:spacing w:line="360" w:lineRule="auto"/>
        <w:jc w:val="both"/>
        <w:rPr>
          <w:sz w:val="20"/>
          <w:szCs w:val="20"/>
        </w:rPr>
      </w:pPr>
      <w:r w:rsidRPr="003F7552">
        <w:rPr>
          <w:sz w:val="20"/>
          <w:szCs w:val="20"/>
        </w:rPr>
        <w:t>…………………………………………………………………………………………..…………………............………………………………………………………………………</w:t>
      </w:r>
      <w:r w:rsidR="001032C7" w:rsidRPr="003F7552">
        <w:rPr>
          <w:sz w:val="20"/>
          <w:szCs w:val="20"/>
        </w:rPr>
        <w:t>……………..</w:t>
      </w:r>
      <w:r w:rsidRPr="003F7552">
        <w:rPr>
          <w:sz w:val="20"/>
          <w:szCs w:val="20"/>
        </w:rPr>
        <w:t>…………………………….</w:t>
      </w:r>
    </w:p>
    <w:p w14:paraId="3821D112" w14:textId="6B27ABD8" w:rsidR="00BE0C7B" w:rsidRPr="003F7552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6BF86AB6" w14:textId="77777777" w:rsidR="001032C7" w:rsidRPr="003F7552" w:rsidRDefault="001032C7" w:rsidP="00BE0C7B">
      <w:pPr>
        <w:spacing w:line="360" w:lineRule="auto"/>
        <w:jc w:val="both"/>
        <w:rPr>
          <w:sz w:val="20"/>
          <w:szCs w:val="20"/>
        </w:rPr>
      </w:pPr>
    </w:p>
    <w:p w14:paraId="761692F8" w14:textId="32386BD8" w:rsidR="00BE0C7B" w:rsidRPr="003F7552" w:rsidRDefault="00BE0C7B" w:rsidP="00BE0C7B">
      <w:pPr>
        <w:spacing w:line="360" w:lineRule="auto"/>
        <w:jc w:val="both"/>
        <w:rPr>
          <w:sz w:val="20"/>
          <w:szCs w:val="20"/>
        </w:rPr>
      </w:pPr>
      <w:r w:rsidRPr="003F7552">
        <w:rPr>
          <w:sz w:val="20"/>
          <w:szCs w:val="20"/>
        </w:rPr>
        <w:t xml:space="preserve">…………….……. </w:t>
      </w:r>
      <w:r w:rsidRPr="003F7552">
        <w:rPr>
          <w:i/>
          <w:sz w:val="20"/>
          <w:szCs w:val="20"/>
        </w:rPr>
        <w:t xml:space="preserve">(miejscowość), </w:t>
      </w:r>
      <w:r w:rsidRPr="003F7552">
        <w:rPr>
          <w:sz w:val="20"/>
          <w:szCs w:val="20"/>
        </w:rPr>
        <w:t>dnia …………………. r.                 ……………………………………..</w:t>
      </w:r>
      <w:r w:rsidRPr="003F7552">
        <w:rPr>
          <w:sz w:val="20"/>
          <w:szCs w:val="20"/>
        </w:rPr>
        <w:tab/>
      </w:r>
      <w:r w:rsidRPr="003F7552">
        <w:rPr>
          <w:sz w:val="20"/>
          <w:szCs w:val="20"/>
        </w:rPr>
        <w:tab/>
      </w:r>
      <w:r w:rsidRPr="003F7552">
        <w:rPr>
          <w:sz w:val="20"/>
          <w:szCs w:val="20"/>
        </w:rPr>
        <w:tab/>
      </w:r>
      <w:r w:rsidRPr="003F7552">
        <w:rPr>
          <w:sz w:val="20"/>
          <w:szCs w:val="20"/>
        </w:rPr>
        <w:tab/>
      </w:r>
      <w:r w:rsidRPr="003F7552">
        <w:rPr>
          <w:sz w:val="20"/>
          <w:szCs w:val="20"/>
        </w:rPr>
        <w:tab/>
      </w:r>
      <w:r w:rsidRPr="003F7552">
        <w:rPr>
          <w:sz w:val="20"/>
          <w:szCs w:val="20"/>
        </w:rPr>
        <w:tab/>
      </w:r>
      <w:r w:rsidRPr="003F7552">
        <w:rPr>
          <w:sz w:val="20"/>
          <w:szCs w:val="20"/>
        </w:rPr>
        <w:tab/>
      </w:r>
      <w:r w:rsidRPr="003F7552">
        <w:rPr>
          <w:sz w:val="20"/>
          <w:szCs w:val="20"/>
        </w:rPr>
        <w:tab/>
      </w:r>
      <w:r w:rsidRPr="003F7552">
        <w:rPr>
          <w:sz w:val="20"/>
          <w:szCs w:val="20"/>
        </w:rPr>
        <w:tab/>
      </w:r>
      <w:r w:rsidRPr="003F7552">
        <w:rPr>
          <w:sz w:val="20"/>
          <w:szCs w:val="20"/>
        </w:rPr>
        <w:tab/>
      </w:r>
      <w:r w:rsidRPr="003F7552">
        <w:rPr>
          <w:sz w:val="18"/>
          <w:szCs w:val="18"/>
        </w:rPr>
        <w:t>podpis</w:t>
      </w:r>
      <w:r w:rsidRPr="003F7552">
        <w:rPr>
          <w:sz w:val="20"/>
          <w:szCs w:val="20"/>
        </w:rPr>
        <w:tab/>
      </w:r>
      <w:r w:rsidRPr="003F7552">
        <w:rPr>
          <w:sz w:val="20"/>
          <w:szCs w:val="20"/>
        </w:rPr>
        <w:tab/>
      </w:r>
      <w:r w:rsidRPr="003F7552">
        <w:rPr>
          <w:sz w:val="20"/>
          <w:szCs w:val="20"/>
        </w:rPr>
        <w:tab/>
      </w:r>
      <w:r w:rsidRPr="003F7552">
        <w:rPr>
          <w:sz w:val="20"/>
          <w:szCs w:val="20"/>
        </w:rPr>
        <w:tab/>
      </w:r>
      <w:r w:rsidRPr="003F7552">
        <w:rPr>
          <w:sz w:val="20"/>
          <w:szCs w:val="20"/>
        </w:rPr>
        <w:tab/>
      </w:r>
      <w:r w:rsidRPr="003F7552">
        <w:rPr>
          <w:sz w:val="20"/>
          <w:szCs w:val="20"/>
        </w:rPr>
        <w:tab/>
      </w:r>
    </w:p>
    <w:p w14:paraId="0DC05088" w14:textId="73C8E14C" w:rsidR="00BE0C7B" w:rsidRPr="003F7552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554EF134" w14:textId="61CCC26D" w:rsidR="00BE0C7B" w:rsidRPr="003F7552" w:rsidRDefault="001032C7" w:rsidP="00BE0C7B">
      <w:pPr>
        <w:spacing w:line="360" w:lineRule="auto"/>
        <w:jc w:val="both"/>
      </w:pPr>
      <w:r w:rsidRPr="003F7552">
        <w:t>OŚWIADCZENIE DOTYCZĄCE PODANYCH INFORMACJI:</w:t>
      </w:r>
    </w:p>
    <w:p w14:paraId="074BC743" w14:textId="77777777" w:rsidR="001032C7" w:rsidRPr="003F7552" w:rsidRDefault="001032C7" w:rsidP="00BE0C7B">
      <w:pPr>
        <w:spacing w:line="360" w:lineRule="auto"/>
        <w:jc w:val="both"/>
        <w:rPr>
          <w:sz w:val="6"/>
          <w:szCs w:val="6"/>
        </w:rPr>
      </w:pPr>
    </w:p>
    <w:p w14:paraId="5088364D" w14:textId="77777777" w:rsidR="00BE0C7B" w:rsidRPr="003F7552" w:rsidRDefault="00BE0C7B" w:rsidP="00BE0C7B">
      <w:pPr>
        <w:spacing w:line="360" w:lineRule="auto"/>
        <w:jc w:val="both"/>
      </w:pPr>
      <w:r w:rsidRPr="003F7552">
        <w:t xml:space="preserve">Oświadczam, że wszystkie informacje podane w powyższych oświadczeniach są aktualne </w:t>
      </w:r>
      <w:r w:rsidRPr="003F7552">
        <w:br/>
        <w:t>i zgodne z prawdą oraz zostały przedstawione z pełną świadomością konsekwencji wprowadzenia zamawiającego w błąd przy przedstawianiu informacji.</w:t>
      </w:r>
    </w:p>
    <w:p w14:paraId="1497FCB8" w14:textId="30DC0AF0" w:rsidR="00BE0C7B" w:rsidRPr="003F7552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049C6B03" w14:textId="77777777" w:rsidR="003B5DFA" w:rsidRPr="003F7552" w:rsidRDefault="003B5DFA" w:rsidP="00BE0C7B">
      <w:pPr>
        <w:spacing w:line="360" w:lineRule="auto"/>
        <w:jc w:val="both"/>
        <w:rPr>
          <w:sz w:val="20"/>
          <w:szCs w:val="20"/>
        </w:rPr>
      </w:pPr>
    </w:p>
    <w:p w14:paraId="5D1D8130" w14:textId="77777777" w:rsidR="0058645B" w:rsidRPr="003F7552" w:rsidRDefault="0058645B" w:rsidP="00BE0C7B">
      <w:pPr>
        <w:spacing w:line="360" w:lineRule="auto"/>
        <w:jc w:val="both"/>
        <w:rPr>
          <w:sz w:val="20"/>
          <w:szCs w:val="20"/>
        </w:rPr>
      </w:pPr>
    </w:p>
    <w:p w14:paraId="20955A27" w14:textId="36A53554" w:rsidR="00BE0C7B" w:rsidRPr="003F7552" w:rsidRDefault="00BE0C7B" w:rsidP="00817FC4">
      <w:pPr>
        <w:spacing w:line="360" w:lineRule="auto"/>
        <w:jc w:val="both"/>
        <w:rPr>
          <w:sz w:val="20"/>
          <w:szCs w:val="20"/>
        </w:rPr>
      </w:pPr>
      <w:r w:rsidRPr="003F7552">
        <w:rPr>
          <w:sz w:val="20"/>
          <w:szCs w:val="20"/>
        </w:rPr>
        <w:t xml:space="preserve">…………….……. </w:t>
      </w:r>
      <w:r w:rsidRPr="003F7552">
        <w:rPr>
          <w:i/>
          <w:sz w:val="20"/>
          <w:szCs w:val="20"/>
        </w:rPr>
        <w:t xml:space="preserve">(miejscowość), </w:t>
      </w:r>
      <w:r w:rsidRPr="003F7552">
        <w:rPr>
          <w:sz w:val="20"/>
          <w:szCs w:val="20"/>
        </w:rPr>
        <w:t>dnia …………………. r.                 ……………………………………..</w:t>
      </w:r>
      <w:r w:rsidRPr="003F7552">
        <w:rPr>
          <w:sz w:val="20"/>
          <w:szCs w:val="20"/>
        </w:rPr>
        <w:tab/>
      </w:r>
      <w:r w:rsidRPr="003F7552">
        <w:rPr>
          <w:sz w:val="20"/>
          <w:szCs w:val="20"/>
        </w:rPr>
        <w:tab/>
      </w:r>
      <w:r w:rsidRPr="003F7552">
        <w:rPr>
          <w:sz w:val="20"/>
          <w:szCs w:val="20"/>
        </w:rPr>
        <w:tab/>
      </w:r>
      <w:r w:rsidRPr="003F7552">
        <w:rPr>
          <w:sz w:val="20"/>
          <w:szCs w:val="20"/>
        </w:rPr>
        <w:tab/>
      </w:r>
      <w:r w:rsidRPr="003F7552">
        <w:rPr>
          <w:sz w:val="20"/>
          <w:szCs w:val="20"/>
        </w:rPr>
        <w:tab/>
      </w:r>
      <w:r w:rsidRPr="003F7552">
        <w:rPr>
          <w:sz w:val="20"/>
          <w:szCs w:val="20"/>
        </w:rPr>
        <w:tab/>
      </w:r>
      <w:r w:rsidRPr="003F7552">
        <w:rPr>
          <w:sz w:val="20"/>
          <w:szCs w:val="20"/>
        </w:rPr>
        <w:tab/>
      </w:r>
      <w:r w:rsidRPr="003F7552">
        <w:rPr>
          <w:sz w:val="20"/>
          <w:szCs w:val="20"/>
        </w:rPr>
        <w:tab/>
      </w:r>
      <w:r w:rsidRPr="003F7552">
        <w:rPr>
          <w:sz w:val="20"/>
          <w:szCs w:val="20"/>
        </w:rPr>
        <w:tab/>
        <w:t xml:space="preserve">   </w:t>
      </w:r>
      <w:r w:rsidRPr="003F7552">
        <w:rPr>
          <w:sz w:val="20"/>
          <w:szCs w:val="20"/>
        </w:rPr>
        <w:tab/>
        <w:t xml:space="preserve">  </w:t>
      </w:r>
      <w:r w:rsidRPr="003F7552">
        <w:rPr>
          <w:sz w:val="18"/>
          <w:szCs w:val="18"/>
        </w:rPr>
        <w:t>podpis</w:t>
      </w:r>
    </w:p>
    <w:p w14:paraId="7D56E9E2" w14:textId="63D3EDD0" w:rsidR="00BE0C7B" w:rsidRPr="003F7552" w:rsidRDefault="00BE0C7B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45723A5" w14:textId="0EB34C88" w:rsidR="009912EF" w:rsidRPr="003F7552" w:rsidRDefault="009912EF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A86B454" w14:textId="3CBB4C72" w:rsidR="007E0E03" w:rsidRPr="003F7552" w:rsidRDefault="009912EF" w:rsidP="007E0E03">
      <w:pPr>
        <w:autoSpaceDE w:val="0"/>
        <w:autoSpaceDN w:val="0"/>
        <w:adjustRightInd w:val="0"/>
        <w:rPr>
          <w:sz w:val="22"/>
          <w:szCs w:val="22"/>
        </w:rPr>
      </w:pPr>
      <w:r w:rsidRPr="003F7552">
        <w:rPr>
          <w:sz w:val="22"/>
          <w:szCs w:val="22"/>
        </w:rPr>
        <w:t xml:space="preserve">* niepotrzebne skreślić    </w:t>
      </w:r>
      <w:r w:rsidR="007E0E03" w:rsidRPr="003F7552">
        <w:rPr>
          <w:sz w:val="22"/>
          <w:szCs w:val="22"/>
        </w:rPr>
        <w:t xml:space="preserve">                              </w:t>
      </w:r>
    </w:p>
    <w:p w14:paraId="78708449" w14:textId="30F5295A" w:rsidR="007E0E03" w:rsidRPr="003F755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8402488" w14:textId="26DE762E" w:rsidR="007E0E03" w:rsidRPr="003F755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3F688D1D" w14:textId="6F170A97" w:rsidR="007E0E03" w:rsidRPr="003F755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61FE30C6" w14:textId="674ECD4F" w:rsidR="007E0E03" w:rsidRPr="003F755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51378B90" w14:textId="011A2B42" w:rsidR="007E0E03" w:rsidRPr="003F755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7A424ECD" w14:textId="5CE147C3" w:rsidR="001032C7" w:rsidRPr="003F7552" w:rsidRDefault="001032C7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98AEC71" w14:textId="77777777" w:rsidR="00302D77" w:rsidRPr="003F7552" w:rsidRDefault="00302D77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111E7A2A" w14:textId="42BEB74B" w:rsidR="001032C7" w:rsidRPr="003F7552" w:rsidRDefault="001032C7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298A97C8" w14:textId="2BAB1214" w:rsidR="001032C7" w:rsidRPr="003F7552" w:rsidRDefault="001032C7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5CE149A1" w14:textId="11B5A66A" w:rsidR="001032C7" w:rsidRPr="003F7552" w:rsidRDefault="001032C7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00BDEC28" w14:textId="6F4A3194" w:rsidR="001032C7" w:rsidRPr="003F7552" w:rsidRDefault="001032C7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0C5CF7F9" w14:textId="5AF4CFB5" w:rsidR="001032C7" w:rsidRPr="003F7552" w:rsidRDefault="001032C7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7CD14730" w14:textId="724C578F" w:rsidR="001032C7" w:rsidRPr="003F7552" w:rsidRDefault="001032C7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08EE42DB" w14:textId="4C4DC675" w:rsidR="007E0E03" w:rsidRPr="003F755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AA24618" w14:textId="77777777" w:rsidR="00392709" w:rsidRPr="003F7552" w:rsidRDefault="00392709" w:rsidP="00392709">
      <w:pPr>
        <w:autoSpaceDE w:val="0"/>
        <w:autoSpaceDN w:val="0"/>
        <w:adjustRightInd w:val="0"/>
        <w:rPr>
          <w:sz w:val="22"/>
          <w:szCs w:val="22"/>
        </w:rPr>
      </w:pPr>
      <w:r w:rsidRPr="003F7552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4E67EB7F" w14:textId="77777777" w:rsidR="00392709" w:rsidRPr="003F7552" w:rsidRDefault="00392709" w:rsidP="00392709">
      <w:pPr>
        <w:autoSpaceDE w:val="0"/>
        <w:autoSpaceDN w:val="0"/>
        <w:adjustRightInd w:val="0"/>
        <w:rPr>
          <w:sz w:val="22"/>
          <w:szCs w:val="22"/>
        </w:rPr>
      </w:pPr>
      <w:r w:rsidRPr="003F7552">
        <w:rPr>
          <w:sz w:val="22"/>
          <w:szCs w:val="22"/>
        </w:rPr>
        <w:t>Zamawiający zaleca zapisanie dokumentu w formacie PDF.</w:t>
      </w:r>
    </w:p>
    <w:p w14:paraId="04DD7D43" w14:textId="71BA48CF" w:rsidR="0076509C" w:rsidRPr="003F7552" w:rsidRDefault="0076509C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12882CF4" w14:textId="77777777" w:rsidR="00923574" w:rsidRPr="003F7552" w:rsidRDefault="00923574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10CB89ED" w14:textId="5BA16978" w:rsidR="0076509C" w:rsidRPr="003F7552" w:rsidRDefault="0076509C" w:rsidP="007E0E03">
      <w:pPr>
        <w:autoSpaceDE w:val="0"/>
        <w:autoSpaceDN w:val="0"/>
        <w:adjustRightInd w:val="0"/>
        <w:rPr>
          <w:sz w:val="2"/>
          <w:szCs w:val="2"/>
        </w:rPr>
      </w:pPr>
    </w:p>
    <w:p w14:paraId="3F2B7168" w14:textId="17759332" w:rsidR="007E0E03" w:rsidRPr="003F7552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F7552">
        <w:rPr>
          <w:sz w:val="20"/>
          <w:szCs w:val="20"/>
        </w:rPr>
        <w:lastRenderedPageBreak/>
        <w:t>Załącznik Nr 3</w:t>
      </w:r>
      <w:r w:rsidR="00B07363" w:rsidRPr="003F7552">
        <w:rPr>
          <w:sz w:val="20"/>
          <w:szCs w:val="20"/>
        </w:rPr>
        <w:t xml:space="preserve"> do S</w:t>
      </w:r>
      <w:r w:rsidRPr="003F7552">
        <w:rPr>
          <w:sz w:val="20"/>
          <w:szCs w:val="20"/>
        </w:rPr>
        <w:t xml:space="preserve">WZ                                       </w:t>
      </w:r>
    </w:p>
    <w:p w14:paraId="00AA6E77" w14:textId="297828A6" w:rsidR="007E0E03" w:rsidRPr="003F7552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F7552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E4781B" w:rsidRPr="003F7552">
        <w:rPr>
          <w:sz w:val="20"/>
          <w:szCs w:val="20"/>
        </w:rPr>
        <w:t>DTG/33/ZP-3/23</w:t>
      </w:r>
    </w:p>
    <w:p w14:paraId="255C69E1" w14:textId="77777777" w:rsidR="007E0E03" w:rsidRPr="003F7552" w:rsidRDefault="007E0E03" w:rsidP="007E0E03">
      <w:pPr>
        <w:spacing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35DD0AB2" w14:textId="77777777" w:rsidR="001032C7" w:rsidRPr="003F7552" w:rsidRDefault="001032C7" w:rsidP="001032C7">
      <w:pPr>
        <w:spacing w:line="480" w:lineRule="auto"/>
        <w:ind w:right="141"/>
        <w:rPr>
          <w:sz w:val="20"/>
          <w:szCs w:val="20"/>
        </w:rPr>
      </w:pPr>
      <w:r w:rsidRPr="003F7552">
        <w:rPr>
          <w:b/>
        </w:rPr>
        <w:t>Wykonawca/podmiot udostępniający zasoby *</w:t>
      </w:r>
      <w:r w:rsidRPr="003F7552">
        <w:rPr>
          <w:sz w:val="20"/>
          <w:szCs w:val="20"/>
        </w:rPr>
        <w:t xml:space="preserve"> </w:t>
      </w:r>
    </w:p>
    <w:p w14:paraId="141E92F5" w14:textId="33008437" w:rsidR="001032C7" w:rsidRPr="003F7552" w:rsidRDefault="001032C7" w:rsidP="001032C7">
      <w:pPr>
        <w:spacing w:line="480" w:lineRule="auto"/>
        <w:ind w:right="141"/>
        <w:rPr>
          <w:sz w:val="20"/>
          <w:szCs w:val="20"/>
        </w:rPr>
      </w:pPr>
      <w:r w:rsidRPr="003F7552">
        <w:rPr>
          <w:sz w:val="20"/>
          <w:szCs w:val="20"/>
        </w:rPr>
        <w:t>……………………………………</w:t>
      </w:r>
    </w:p>
    <w:p w14:paraId="73F876F3" w14:textId="77777777" w:rsidR="001032C7" w:rsidRPr="003F7552" w:rsidRDefault="001032C7" w:rsidP="001032C7">
      <w:pPr>
        <w:spacing w:line="480" w:lineRule="auto"/>
        <w:ind w:right="141"/>
        <w:rPr>
          <w:sz w:val="20"/>
          <w:szCs w:val="20"/>
        </w:rPr>
      </w:pPr>
      <w:r w:rsidRPr="003F7552">
        <w:rPr>
          <w:sz w:val="20"/>
          <w:szCs w:val="20"/>
        </w:rPr>
        <w:t>…………………………………..</w:t>
      </w:r>
    </w:p>
    <w:p w14:paraId="1DF84017" w14:textId="77777777" w:rsidR="001032C7" w:rsidRPr="003F7552" w:rsidRDefault="001032C7" w:rsidP="001032C7">
      <w:pPr>
        <w:ind w:right="5953"/>
        <w:rPr>
          <w:i/>
          <w:sz w:val="20"/>
          <w:szCs w:val="20"/>
        </w:rPr>
      </w:pPr>
      <w:r w:rsidRPr="003F7552">
        <w:rPr>
          <w:i/>
          <w:sz w:val="20"/>
          <w:szCs w:val="20"/>
        </w:rPr>
        <w:t>(</w:t>
      </w:r>
      <w:r w:rsidRPr="003F7552">
        <w:rPr>
          <w:i/>
          <w:sz w:val="16"/>
          <w:szCs w:val="16"/>
        </w:rPr>
        <w:t>pełna nazwa/firma, adres, w zależności od podmiotu: NIP/PESEL, KRS/</w:t>
      </w:r>
      <w:proofErr w:type="spellStart"/>
      <w:r w:rsidRPr="003F7552">
        <w:rPr>
          <w:i/>
          <w:sz w:val="16"/>
          <w:szCs w:val="16"/>
        </w:rPr>
        <w:t>CEiDG</w:t>
      </w:r>
      <w:proofErr w:type="spellEnd"/>
      <w:r w:rsidRPr="003F7552">
        <w:rPr>
          <w:i/>
          <w:sz w:val="20"/>
          <w:szCs w:val="20"/>
        </w:rPr>
        <w:t>)</w:t>
      </w:r>
    </w:p>
    <w:p w14:paraId="57BF76EA" w14:textId="77777777" w:rsidR="001032C7" w:rsidRPr="003F7552" w:rsidRDefault="001032C7" w:rsidP="001032C7">
      <w:pPr>
        <w:spacing w:line="480" w:lineRule="auto"/>
        <w:rPr>
          <w:sz w:val="20"/>
          <w:szCs w:val="20"/>
          <w:u w:val="single"/>
        </w:rPr>
      </w:pPr>
      <w:r w:rsidRPr="003F7552">
        <w:rPr>
          <w:sz w:val="20"/>
          <w:szCs w:val="20"/>
          <w:u w:val="single"/>
        </w:rPr>
        <w:t>reprezentowany przez:</w:t>
      </w:r>
    </w:p>
    <w:p w14:paraId="6741D090" w14:textId="77777777" w:rsidR="001032C7" w:rsidRPr="003F7552" w:rsidRDefault="001032C7" w:rsidP="001032C7">
      <w:pPr>
        <w:spacing w:line="480" w:lineRule="auto"/>
        <w:ind w:right="5954"/>
        <w:rPr>
          <w:sz w:val="20"/>
          <w:szCs w:val="20"/>
        </w:rPr>
      </w:pPr>
      <w:r w:rsidRPr="003F7552">
        <w:rPr>
          <w:sz w:val="20"/>
          <w:szCs w:val="20"/>
        </w:rPr>
        <w:t>………………………………………………………………………………</w:t>
      </w:r>
    </w:p>
    <w:p w14:paraId="62EB112E" w14:textId="77777777" w:rsidR="001032C7" w:rsidRPr="003F7552" w:rsidRDefault="001032C7" w:rsidP="001032C7">
      <w:pPr>
        <w:ind w:right="5953"/>
        <w:rPr>
          <w:i/>
          <w:sz w:val="20"/>
          <w:szCs w:val="20"/>
        </w:rPr>
      </w:pPr>
      <w:r w:rsidRPr="003F7552">
        <w:rPr>
          <w:i/>
          <w:sz w:val="20"/>
          <w:szCs w:val="20"/>
        </w:rPr>
        <w:t>(</w:t>
      </w:r>
      <w:r w:rsidRPr="003F7552">
        <w:rPr>
          <w:i/>
          <w:sz w:val="16"/>
          <w:szCs w:val="16"/>
        </w:rPr>
        <w:t>imię, nazwisko, stanowisko/podstawa do  reprezentacji</w:t>
      </w:r>
      <w:r w:rsidRPr="003F7552">
        <w:rPr>
          <w:i/>
          <w:sz w:val="20"/>
          <w:szCs w:val="20"/>
        </w:rPr>
        <w:t>)</w:t>
      </w:r>
    </w:p>
    <w:p w14:paraId="36BC2E74" w14:textId="77777777" w:rsidR="007E0E03" w:rsidRPr="003F7552" w:rsidRDefault="007E0E03" w:rsidP="007E0E03">
      <w:pPr>
        <w:rPr>
          <w:sz w:val="20"/>
          <w:szCs w:val="20"/>
        </w:rPr>
      </w:pPr>
    </w:p>
    <w:p w14:paraId="6C4EF99F" w14:textId="77777777" w:rsidR="007E0E03" w:rsidRPr="003F7552" w:rsidRDefault="007E0E03" w:rsidP="007E0E03">
      <w:pPr>
        <w:spacing w:after="120" w:line="360" w:lineRule="auto"/>
        <w:jc w:val="center"/>
        <w:rPr>
          <w:b/>
          <w:sz w:val="20"/>
          <w:szCs w:val="20"/>
          <w:u w:val="single"/>
        </w:rPr>
      </w:pPr>
    </w:p>
    <w:p w14:paraId="2CCB2EAA" w14:textId="4B790618" w:rsidR="007E0E03" w:rsidRPr="003F7552" w:rsidRDefault="007E0E03" w:rsidP="007E0E03">
      <w:pPr>
        <w:spacing w:line="360" w:lineRule="auto"/>
        <w:jc w:val="center"/>
        <w:rPr>
          <w:b/>
          <w:u w:val="single"/>
        </w:rPr>
      </w:pPr>
      <w:r w:rsidRPr="003F7552">
        <w:rPr>
          <w:b/>
          <w:u w:val="single"/>
        </w:rPr>
        <w:t>Oświadczenie Wykonawcy/p</w:t>
      </w:r>
      <w:r w:rsidR="00886AAC" w:rsidRPr="003F7552">
        <w:rPr>
          <w:b/>
          <w:u w:val="single"/>
        </w:rPr>
        <w:t>odmiotu udostępniającego zasoby</w:t>
      </w:r>
      <w:r w:rsidRPr="003F7552">
        <w:rPr>
          <w:b/>
          <w:u w:val="single"/>
        </w:rPr>
        <w:t xml:space="preserve"> </w:t>
      </w:r>
      <w:r w:rsidRPr="003F7552">
        <w:rPr>
          <w:b/>
        </w:rPr>
        <w:t>*</w:t>
      </w:r>
    </w:p>
    <w:p w14:paraId="09CA0ACD" w14:textId="77777777" w:rsidR="007E0E03" w:rsidRPr="003F7552" w:rsidRDefault="007E0E03" w:rsidP="007E0E03">
      <w:pPr>
        <w:spacing w:line="360" w:lineRule="auto"/>
        <w:jc w:val="center"/>
        <w:rPr>
          <w:bCs/>
          <w:sz w:val="20"/>
          <w:szCs w:val="20"/>
        </w:rPr>
      </w:pPr>
      <w:r w:rsidRPr="003F7552">
        <w:rPr>
          <w:bCs/>
          <w:sz w:val="20"/>
          <w:szCs w:val="20"/>
        </w:rPr>
        <w:t xml:space="preserve">składane na podstawie art. 125 ust. 1 ustawy z dnia 11 września 2019r. </w:t>
      </w:r>
    </w:p>
    <w:p w14:paraId="270D0230" w14:textId="77777777" w:rsidR="007E0E03" w:rsidRPr="003F7552" w:rsidRDefault="007E0E03" w:rsidP="007E0E03">
      <w:pPr>
        <w:spacing w:line="360" w:lineRule="auto"/>
        <w:jc w:val="center"/>
        <w:rPr>
          <w:bCs/>
          <w:sz w:val="20"/>
          <w:szCs w:val="20"/>
        </w:rPr>
      </w:pPr>
      <w:r w:rsidRPr="003F7552">
        <w:rPr>
          <w:bCs/>
          <w:sz w:val="20"/>
          <w:szCs w:val="20"/>
        </w:rPr>
        <w:t xml:space="preserve"> Prawo zamówień publicznych (dalej jako: ustawa </w:t>
      </w:r>
      <w:proofErr w:type="spellStart"/>
      <w:r w:rsidRPr="003F7552">
        <w:rPr>
          <w:bCs/>
          <w:sz w:val="20"/>
          <w:szCs w:val="20"/>
        </w:rPr>
        <w:t>Pzp</w:t>
      </w:r>
      <w:proofErr w:type="spellEnd"/>
      <w:r w:rsidRPr="003F7552">
        <w:rPr>
          <w:bCs/>
          <w:sz w:val="20"/>
          <w:szCs w:val="20"/>
        </w:rPr>
        <w:t xml:space="preserve">.), </w:t>
      </w:r>
    </w:p>
    <w:p w14:paraId="287EF6D6" w14:textId="76F48BE9" w:rsidR="007E0E03" w:rsidRPr="003F7552" w:rsidRDefault="00886AAC" w:rsidP="00886AAC">
      <w:pPr>
        <w:jc w:val="center"/>
        <w:rPr>
          <w:sz w:val="20"/>
          <w:szCs w:val="20"/>
        </w:rPr>
      </w:pPr>
      <w:r w:rsidRPr="003F7552">
        <w:rPr>
          <w:b/>
          <w:bCs/>
          <w:sz w:val="20"/>
          <w:szCs w:val="20"/>
          <w:u w:val="single"/>
        </w:rPr>
        <w:t>DOTYCZĄCE SPEŁNIANIA WARUNKUUDZIAŁU W POSTĘPOWANIU</w:t>
      </w:r>
    </w:p>
    <w:p w14:paraId="3E33F34B" w14:textId="77777777" w:rsidR="00886AAC" w:rsidRPr="003F7552" w:rsidRDefault="00886AAC" w:rsidP="007E0E03">
      <w:pPr>
        <w:spacing w:line="360" w:lineRule="auto"/>
        <w:jc w:val="both"/>
      </w:pPr>
    </w:p>
    <w:p w14:paraId="29D02983" w14:textId="4784FE06" w:rsidR="007E0E03" w:rsidRPr="003F7552" w:rsidRDefault="007E0E03" w:rsidP="007E0E03">
      <w:pPr>
        <w:spacing w:line="360" w:lineRule="auto"/>
        <w:jc w:val="both"/>
        <w:rPr>
          <w:b/>
        </w:rPr>
      </w:pPr>
      <w:r w:rsidRPr="003F7552">
        <w:t xml:space="preserve">Na potrzeby postępowania o udzielenie zamówienia publicznego pn. </w:t>
      </w:r>
      <w:r w:rsidRPr="003F7552">
        <w:rPr>
          <w:b/>
        </w:rPr>
        <w:t>„</w:t>
      </w:r>
      <w:r w:rsidR="00653731" w:rsidRPr="003F7552">
        <w:rPr>
          <w:b/>
          <w:bCs/>
        </w:rPr>
        <w:t>sukcesywne świadczenie usług cateringowych</w:t>
      </w:r>
      <w:r w:rsidR="00302D77" w:rsidRPr="003F7552">
        <w:rPr>
          <w:b/>
          <w:bCs/>
        </w:rPr>
        <w:t>, oraz gastronomicznych</w:t>
      </w:r>
      <w:r w:rsidRPr="003F7552">
        <w:rPr>
          <w:b/>
        </w:rPr>
        <w:t xml:space="preserve">”, </w:t>
      </w:r>
      <w:r w:rsidRPr="003F7552">
        <w:t xml:space="preserve">znak: </w:t>
      </w:r>
      <w:r w:rsidR="00E4781B" w:rsidRPr="003F7552">
        <w:rPr>
          <w:b/>
        </w:rPr>
        <w:t>DTG/33/ZP-3/23</w:t>
      </w:r>
      <w:r w:rsidRPr="003F7552">
        <w:rPr>
          <w:i/>
        </w:rPr>
        <w:t xml:space="preserve">, </w:t>
      </w:r>
      <w:r w:rsidRPr="003F7552">
        <w:t>oświadczam, co następuje:</w:t>
      </w:r>
    </w:p>
    <w:p w14:paraId="20212A89" w14:textId="77777777" w:rsidR="0003239D" w:rsidRPr="003F7552" w:rsidRDefault="0003239D" w:rsidP="0003239D">
      <w:pPr>
        <w:spacing w:line="360" w:lineRule="auto"/>
        <w:contextualSpacing/>
        <w:jc w:val="both"/>
        <w:rPr>
          <w:sz w:val="20"/>
          <w:szCs w:val="20"/>
        </w:rPr>
      </w:pPr>
    </w:p>
    <w:p w14:paraId="579C863C" w14:textId="20D3AFD7" w:rsidR="0003239D" w:rsidRPr="003F7552" w:rsidRDefault="0003239D" w:rsidP="0003239D">
      <w:pPr>
        <w:spacing w:line="360" w:lineRule="auto"/>
        <w:contextualSpacing/>
        <w:jc w:val="both"/>
        <w:rPr>
          <w:b/>
        </w:rPr>
      </w:pPr>
      <w:r w:rsidRPr="003F7552">
        <w:rPr>
          <w:b/>
        </w:rPr>
        <w:t>INFORMACJA DOTYCZĄCA WYKONAWCY/PODMIOTU UDOSTĘPNIAJĄCEGO ZASOBY *</w:t>
      </w:r>
    </w:p>
    <w:p w14:paraId="70C7C136" w14:textId="77777777" w:rsidR="0003239D" w:rsidRPr="003F7552" w:rsidRDefault="0003239D" w:rsidP="0003239D">
      <w:pPr>
        <w:spacing w:line="360" w:lineRule="auto"/>
        <w:contextualSpacing/>
        <w:jc w:val="both"/>
        <w:rPr>
          <w:sz w:val="20"/>
          <w:szCs w:val="20"/>
        </w:rPr>
      </w:pPr>
    </w:p>
    <w:p w14:paraId="62234AA8" w14:textId="6DDF85F9" w:rsidR="007E0E03" w:rsidRPr="003F7552" w:rsidRDefault="007E0E03" w:rsidP="0003239D">
      <w:pPr>
        <w:spacing w:line="360" w:lineRule="auto"/>
        <w:contextualSpacing/>
        <w:jc w:val="both"/>
      </w:pPr>
      <w:r w:rsidRPr="003F7552">
        <w:t xml:space="preserve">Oświadczam, że spełniam warunki udziału w postępowaniu określone przez Zamawiającego </w:t>
      </w:r>
      <w:r w:rsidR="00254748" w:rsidRPr="003F7552">
        <w:br/>
      </w:r>
      <w:r w:rsidRPr="003F7552">
        <w:t xml:space="preserve">w </w:t>
      </w:r>
      <w:r w:rsidR="003B5DFA" w:rsidRPr="003F7552">
        <w:rPr>
          <w:b/>
        </w:rPr>
        <w:t>rozdziale II pkt 5</w:t>
      </w:r>
      <w:r w:rsidRPr="003F7552">
        <w:rPr>
          <w:b/>
        </w:rPr>
        <w:t xml:space="preserve"> SWZ</w:t>
      </w:r>
      <w:r w:rsidRPr="003F7552">
        <w:t>.</w:t>
      </w:r>
    </w:p>
    <w:p w14:paraId="264F604E" w14:textId="739C76E0" w:rsidR="007E0E03" w:rsidRPr="003F7552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548968E8" w14:textId="77777777" w:rsidR="009040E4" w:rsidRPr="003F7552" w:rsidRDefault="009040E4" w:rsidP="007E0E03">
      <w:pPr>
        <w:spacing w:line="360" w:lineRule="auto"/>
        <w:jc w:val="both"/>
        <w:rPr>
          <w:sz w:val="20"/>
          <w:szCs w:val="20"/>
        </w:rPr>
      </w:pPr>
    </w:p>
    <w:p w14:paraId="4E2E4BC1" w14:textId="77777777" w:rsidR="007E0E03" w:rsidRPr="003F7552" w:rsidRDefault="007E0E03" w:rsidP="007E0E03">
      <w:pPr>
        <w:spacing w:line="360" w:lineRule="auto"/>
        <w:jc w:val="both"/>
        <w:rPr>
          <w:sz w:val="20"/>
          <w:szCs w:val="20"/>
        </w:rPr>
      </w:pPr>
      <w:r w:rsidRPr="003F7552">
        <w:rPr>
          <w:sz w:val="20"/>
          <w:szCs w:val="20"/>
        </w:rPr>
        <w:t xml:space="preserve">…………….……. </w:t>
      </w:r>
      <w:r w:rsidRPr="003F7552">
        <w:rPr>
          <w:i/>
          <w:sz w:val="20"/>
          <w:szCs w:val="20"/>
        </w:rPr>
        <w:t xml:space="preserve">(miejscowość), </w:t>
      </w:r>
      <w:r w:rsidRPr="003F7552">
        <w:rPr>
          <w:sz w:val="20"/>
          <w:szCs w:val="20"/>
        </w:rPr>
        <w:t>dnia …………………. r.                 ……………………………………..</w:t>
      </w:r>
      <w:r w:rsidRPr="003F7552">
        <w:rPr>
          <w:sz w:val="20"/>
          <w:szCs w:val="20"/>
        </w:rPr>
        <w:tab/>
      </w:r>
      <w:r w:rsidRPr="003F7552">
        <w:rPr>
          <w:sz w:val="20"/>
          <w:szCs w:val="20"/>
        </w:rPr>
        <w:tab/>
      </w:r>
      <w:r w:rsidRPr="003F7552">
        <w:rPr>
          <w:sz w:val="20"/>
          <w:szCs w:val="20"/>
        </w:rPr>
        <w:tab/>
      </w:r>
      <w:r w:rsidRPr="003F7552">
        <w:rPr>
          <w:sz w:val="20"/>
          <w:szCs w:val="20"/>
        </w:rPr>
        <w:tab/>
      </w:r>
      <w:r w:rsidRPr="003F7552">
        <w:rPr>
          <w:sz w:val="20"/>
          <w:szCs w:val="20"/>
        </w:rPr>
        <w:tab/>
      </w:r>
      <w:r w:rsidRPr="003F7552">
        <w:rPr>
          <w:sz w:val="20"/>
          <w:szCs w:val="20"/>
        </w:rPr>
        <w:tab/>
      </w:r>
      <w:r w:rsidRPr="003F7552">
        <w:rPr>
          <w:sz w:val="20"/>
          <w:szCs w:val="20"/>
        </w:rPr>
        <w:tab/>
      </w:r>
      <w:r w:rsidRPr="003F7552">
        <w:rPr>
          <w:sz w:val="20"/>
          <w:szCs w:val="20"/>
        </w:rPr>
        <w:tab/>
      </w:r>
      <w:r w:rsidRPr="003F7552">
        <w:rPr>
          <w:sz w:val="20"/>
          <w:szCs w:val="20"/>
        </w:rPr>
        <w:tab/>
      </w:r>
      <w:r w:rsidRPr="003F7552">
        <w:rPr>
          <w:sz w:val="20"/>
          <w:szCs w:val="20"/>
        </w:rPr>
        <w:tab/>
      </w:r>
      <w:r w:rsidRPr="003F7552">
        <w:rPr>
          <w:sz w:val="18"/>
          <w:szCs w:val="18"/>
        </w:rPr>
        <w:t>podpis</w:t>
      </w:r>
      <w:r w:rsidRPr="003F7552">
        <w:rPr>
          <w:sz w:val="20"/>
          <w:szCs w:val="20"/>
        </w:rPr>
        <w:tab/>
      </w:r>
      <w:r w:rsidRPr="003F7552">
        <w:rPr>
          <w:sz w:val="20"/>
          <w:szCs w:val="20"/>
        </w:rPr>
        <w:tab/>
      </w:r>
      <w:r w:rsidRPr="003F7552">
        <w:rPr>
          <w:sz w:val="20"/>
          <w:szCs w:val="20"/>
        </w:rPr>
        <w:tab/>
      </w:r>
      <w:r w:rsidRPr="003F7552">
        <w:rPr>
          <w:sz w:val="20"/>
          <w:szCs w:val="20"/>
        </w:rPr>
        <w:tab/>
      </w:r>
      <w:r w:rsidRPr="003F7552">
        <w:rPr>
          <w:sz w:val="20"/>
          <w:szCs w:val="20"/>
        </w:rPr>
        <w:tab/>
      </w:r>
      <w:r w:rsidRPr="003F7552">
        <w:rPr>
          <w:sz w:val="20"/>
          <w:szCs w:val="20"/>
        </w:rPr>
        <w:tab/>
      </w:r>
    </w:p>
    <w:p w14:paraId="082B31A5" w14:textId="4AC85573" w:rsidR="009040E4" w:rsidRPr="003F7552" w:rsidRDefault="009040E4" w:rsidP="007E0E03">
      <w:pPr>
        <w:spacing w:line="276" w:lineRule="auto"/>
        <w:jc w:val="both"/>
        <w:rPr>
          <w:b/>
        </w:rPr>
      </w:pPr>
      <w:r w:rsidRPr="003F7552">
        <w:rPr>
          <w:b/>
        </w:rPr>
        <w:t>INFORMACJA W ZWIĄZKU Z POLEGANIEM NA ZASOBACH INNYCH PODMIOTÓW **:</w:t>
      </w:r>
    </w:p>
    <w:p w14:paraId="32CBD056" w14:textId="77777777" w:rsidR="009040E4" w:rsidRPr="003F7552" w:rsidRDefault="009040E4" w:rsidP="007E0E03">
      <w:pPr>
        <w:spacing w:line="276" w:lineRule="auto"/>
        <w:jc w:val="both"/>
        <w:rPr>
          <w:i/>
          <w:sz w:val="20"/>
          <w:szCs w:val="20"/>
        </w:rPr>
      </w:pPr>
    </w:p>
    <w:p w14:paraId="611D0686" w14:textId="2CDB5758" w:rsidR="007E0E03" w:rsidRPr="003F7552" w:rsidRDefault="009040E4" w:rsidP="007E0E03">
      <w:pPr>
        <w:spacing w:line="276" w:lineRule="auto"/>
        <w:jc w:val="both"/>
        <w:rPr>
          <w:i/>
          <w:sz w:val="20"/>
          <w:szCs w:val="20"/>
        </w:rPr>
      </w:pPr>
      <w:r w:rsidRPr="003F7552">
        <w:t>Oświadczam, że w celu wykazania spełniania warunku udziału w postępowaniu, określonego przez Zamawiającego w</w:t>
      </w:r>
      <w:r w:rsidRPr="003F7552">
        <w:rPr>
          <w:i/>
        </w:rPr>
        <w:t xml:space="preserve"> </w:t>
      </w:r>
      <w:r w:rsidRPr="003F7552">
        <w:rPr>
          <w:i/>
          <w:sz w:val="20"/>
          <w:szCs w:val="20"/>
        </w:rPr>
        <w:t xml:space="preserve">............................................................................. (wskazać dokument i właściwą </w:t>
      </w:r>
      <w:r w:rsidRPr="003F7552">
        <w:rPr>
          <w:i/>
          <w:sz w:val="20"/>
          <w:szCs w:val="20"/>
        </w:rPr>
        <w:lastRenderedPageBreak/>
        <w:t>jednostkę redakcyjną dokumentu, w której określono warunki udziału w postępowaniu</w:t>
      </w:r>
      <w:r w:rsidRPr="003F7552">
        <w:rPr>
          <w:sz w:val="20"/>
          <w:szCs w:val="20"/>
        </w:rPr>
        <w:t xml:space="preserve">), </w:t>
      </w:r>
      <w:r w:rsidRPr="003F7552">
        <w:t>polegam na zasobach następującego/</w:t>
      </w:r>
      <w:proofErr w:type="spellStart"/>
      <w:r w:rsidRPr="003F7552">
        <w:t>ych</w:t>
      </w:r>
      <w:proofErr w:type="spellEnd"/>
      <w:r w:rsidRPr="003F7552">
        <w:t xml:space="preserve"> podmiotu/ów</w:t>
      </w:r>
      <w:r w:rsidRPr="003F7552">
        <w:rPr>
          <w:sz w:val="20"/>
          <w:szCs w:val="20"/>
        </w:rPr>
        <w:t>:</w:t>
      </w:r>
      <w:r w:rsidRPr="003F7552">
        <w:rPr>
          <w:i/>
          <w:sz w:val="20"/>
          <w:szCs w:val="20"/>
        </w:rPr>
        <w:t xml:space="preserve"> ...........................................................................w następującym zakresie: .....................................................................................................................................................................................(określić odpowiedni zakres dla wskazanego podmiotu).</w:t>
      </w:r>
    </w:p>
    <w:p w14:paraId="57268751" w14:textId="05BC6B69" w:rsidR="007E0E03" w:rsidRPr="003F7552" w:rsidRDefault="007E0E03" w:rsidP="007E0E03">
      <w:pPr>
        <w:pStyle w:val="Akapitzlist"/>
        <w:rPr>
          <w:i/>
          <w:sz w:val="20"/>
          <w:szCs w:val="20"/>
        </w:rPr>
      </w:pPr>
    </w:p>
    <w:p w14:paraId="2871616E" w14:textId="77777777" w:rsidR="009040E4" w:rsidRPr="003F7552" w:rsidRDefault="009040E4" w:rsidP="007E0E03">
      <w:pPr>
        <w:pStyle w:val="Akapitzlist"/>
        <w:rPr>
          <w:i/>
          <w:sz w:val="20"/>
          <w:szCs w:val="20"/>
        </w:rPr>
      </w:pPr>
    </w:p>
    <w:p w14:paraId="7C2210CE" w14:textId="77777777" w:rsidR="007E0E03" w:rsidRPr="003F7552" w:rsidRDefault="007E0E03" w:rsidP="007E0E03">
      <w:pPr>
        <w:spacing w:line="276" w:lineRule="auto"/>
        <w:jc w:val="both"/>
        <w:rPr>
          <w:b/>
          <w:i/>
          <w:sz w:val="18"/>
          <w:szCs w:val="18"/>
          <w:u w:val="single"/>
        </w:rPr>
      </w:pPr>
    </w:p>
    <w:p w14:paraId="41EB9BA2" w14:textId="77777777" w:rsidR="007E0E03" w:rsidRPr="003F7552" w:rsidRDefault="007E0E03" w:rsidP="007E0E03">
      <w:pPr>
        <w:spacing w:line="360" w:lineRule="auto"/>
        <w:jc w:val="both"/>
        <w:rPr>
          <w:sz w:val="20"/>
          <w:szCs w:val="20"/>
        </w:rPr>
      </w:pPr>
      <w:r w:rsidRPr="003F7552">
        <w:rPr>
          <w:sz w:val="20"/>
          <w:szCs w:val="20"/>
        </w:rPr>
        <w:t xml:space="preserve">…………….……. </w:t>
      </w:r>
      <w:r w:rsidRPr="003F7552">
        <w:rPr>
          <w:i/>
          <w:sz w:val="20"/>
          <w:szCs w:val="20"/>
        </w:rPr>
        <w:t xml:space="preserve">(miejscowość), </w:t>
      </w:r>
      <w:r w:rsidRPr="003F7552">
        <w:rPr>
          <w:sz w:val="20"/>
          <w:szCs w:val="20"/>
        </w:rPr>
        <w:t>dnia …………………. r.                 ……………………………………..</w:t>
      </w:r>
      <w:r w:rsidRPr="003F7552">
        <w:rPr>
          <w:sz w:val="20"/>
          <w:szCs w:val="20"/>
        </w:rPr>
        <w:tab/>
      </w:r>
      <w:r w:rsidRPr="003F7552">
        <w:rPr>
          <w:sz w:val="20"/>
          <w:szCs w:val="20"/>
        </w:rPr>
        <w:tab/>
      </w:r>
      <w:r w:rsidRPr="003F7552">
        <w:rPr>
          <w:sz w:val="20"/>
          <w:szCs w:val="20"/>
        </w:rPr>
        <w:tab/>
      </w:r>
      <w:r w:rsidRPr="003F7552">
        <w:rPr>
          <w:sz w:val="20"/>
          <w:szCs w:val="20"/>
        </w:rPr>
        <w:tab/>
      </w:r>
      <w:r w:rsidRPr="003F7552">
        <w:rPr>
          <w:sz w:val="20"/>
          <w:szCs w:val="20"/>
        </w:rPr>
        <w:tab/>
      </w:r>
      <w:r w:rsidRPr="003F7552">
        <w:rPr>
          <w:sz w:val="20"/>
          <w:szCs w:val="20"/>
        </w:rPr>
        <w:tab/>
      </w:r>
      <w:r w:rsidRPr="003F7552">
        <w:rPr>
          <w:sz w:val="20"/>
          <w:szCs w:val="20"/>
        </w:rPr>
        <w:tab/>
      </w:r>
      <w:r w:rsidRPr="003F7552">
        <w:rPr>
          <w:sz w:val="20"/>
          <w:szCs w:val="20"/>
        </w:rPr>
        <w:tab/>
      </w:r>
      <w:r w:rsidRPr="003F7552">
        <w:rPr>
          <w:sz w:val="20"/>
          <w:szCs w:val="20"/>
        </w:rPr>
        <w:tab/>
        <w:t xml:space="preserve">   </w:t>
      </w:r>
      <w:r w:rsidRPr="003F7552">
        <w:rPr>
          <w:sz w:val="20"/>
          <w:szCs w:val="20"/>
        </w:rPr>
        <w:tab/>
        <w:t xml:space="preserve">  </w:t>
      </w:r>
      <w:r w:rsidRPr="003F7552">
        <w:rPr>
          <w:sz w:val="18"/>
          <w:szCs w:val="18"/>
        </w:rPr>
        <w:t>podpis</w:t>
      </w:r>
    </w:p>
    <w:p w14:paraId="06BE65CE" w14:textId="77777777" w:rsidR="007E0E03" w:rsidRPr="003F7552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51543C0B" w14:textId="77777777" w:rsidR="007E0E03" w:rsidRPr="003F7552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5E0B0B90" w14:textId="77777777" w:rsidR="0003239D" w:rsidRPr="003F7552" w:rsidRDefault="0003239D" w:rsidP="0003239D">
      <w:pPr>
        <w:spacing w:line="360" w:lineRule="auto"/>
        <w:jc w:val="both"/>
      </w:pPr>
      <w:r w:rsidRPr="003F7552">
        <w:t>OŚWIADCZENIE DOTYCZĄCE PODANYCH INFORMACJI:</w:t>
      </w:r>
    </w:p>
    <w:p w14:paraId="68C7825B" w14:textId="77777777" w:rsidR="0003239D" w:rsidRPr="003F7552" w:rsidRDefault="0003239D" w:rsidP="0003239D">
      <w:pPr>
        <w:spacing w:line="360" w:lineRule="auto"/>
        <w:jc w:val="both"/>
        <w:rPr>
          <w:sz w:val="6"/>
          <w:szCs w:val="6"/>
        </w:rPr>
      </w:pPr>
    </w:p>
    <w:p w14:paraId="48E0BE3E" w14:textId="77777777" w:rsidR="0003239D" w:rsidRPr="003F7552" w:rsidRDefault="0003239D" w:rsidP="0003239D">
      <w:pPr>
        <w:spacing w:line="360" w:lineRule="auto"/>
        <w:jc w:val="both"/>
      </w:pPr>
      <w:r w:rsidRPr="003F7552">
        <w:t xml:space="preserve">Oświadczam, że wszystkie informacje podane w powyższych oświadczeniach są aktualne </w:t>
      </w:r>
      <w:r w:rsidRPr="003F7552">
        <w:br/>
        <w:t>i zgodne z prawdą oraz zostały przedstawione z pełną świadomością konsekwencji wprowadzenia zamawiającego w błąd przy przedstawianiu informacji.</w:t>
      </w:r>
    </w:p>
    <w:p w14:paraId="7C42D837" w14:textId="5C49D7B6" w:rsidR="007E0E03" w:rsidRPr="003F7552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17E5478C" w14:textId="77777777" w:rsidR="003B5DFA" w:rsidRPr="003F7552" w:rsidRDefault="003B5DFA" w:rsidP="007E0E03">
      <w:pPr>
        <w:spacing w:line="360" w:lineRule="auto"/>
        <w:jc w:val="both"/>
        <w:rPr>
          <w:sz w:val="20"/>
          <w:szCs w:val="20"/>
        </w:rPr>
      </w:pPr>
    </w:p>
    <w:p w14:paraId="2B6DAC25" w14:textId="77777777" w:rsidR="007E0E03" w:rsidRPr="003F7552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2971CC27" w14:textId="77777777" w:rsidR="007E0E03" w:rsidRPr="003F7552" w:rsidRDefault="007E0E03" w:rsidP="007E0E03">
      <w:pPr>
        <w:spacing w:line="360" w:lineRule="auto"/>
        <w:jc w:val="both"/>
        <w:rPr>
          <w:sz w:val="20"/>
          <w:szCs w:val="20"/>
        </w:rPr>
      </w:pPr>
      <w:r w:rsidRPr="003F7552">
        <w:rPr>
          <w:sz w:val="20"/>
          <w:szCs w:val="20"/>
        </w:rPr>
        <w:t xml:space="preserve">…………….……. </w:t>
      </w:r>
      <w:r w:rsidRPr="003F7552">
        <w:rPr>
          <w:i/>
          <w:sz w:val="20"/>
          <w:szCs w:val="20"/>
        </w:rPr>
        <w:t xml:space="preserve">(miejscowość), </w:t>
      </w:r>
      <w:r w:rsidRPr="003F7552">
        <w:rPr>
          <w:sz w:val="20"/>
          <w:szCs w:val="20"/>
        </w:rPr>
        <w:t>dnia …………………. r.                 ……………………………………..</w:t>
      </w:r>
      <w:r w:rsidRPr="003F7552">
        <w:rPr>
          <w:sz w:val="20"/>
          <w:szCs w:val="20"/>
        </w:rPr>
        <w:tab/>
      </w:r>
      <w:r w:rsidRPr="003F7552">
        <w:rPr>
          <w:sz w:val="20"/>
          <w:szCs w:val="20"/>
        </w:rPr>
        <w:tab/>
      </w:r>
      <w:r w:rsidRPr="003F7552">
        <w:rPr>
          <w:sz w:val="20"/>
          <w:szCs w:val="20"/>
        </w:rPr>
        <w:tab/>
      </w:r>
      <w:r w:rsidRPr="003F7552">
        <w:rPr>
          <w:sz w:val="20"/>
          <w:szCs w:val="20"/>
        </w:rPr>
        <w:tab/>
      </w:r>
      <w:r w:rsidRPr="003F7552">
        <w:rPr>
          <w:sz w:val="20"/>
          <w:szCs w:val="20"/>
        </w:rPr>
        <w:tab/>
      </w:r>
      <w:r w:rsidRPr="003F7552">
        <w:rPr>
          <w:sz w:val="20"/>
          <w:szCs w:val="20"/>
        </w:rPr>
        <w:tab/>
      </w:r>
      <w:r w:rsidRPr="003F7552">
        <w:rPr>
          <w:sz w:val="20"/>
          <w:szCs w:val="20"/>
        </w:rPr>
        <w:tab/>
      </w:r>
      <w:r w:rsidRPr="003F7552">
        <w:rPr>
          <w:sz w:val="20"/>
          <w:szCs w:val="20"/>
        </w:rPr>
        <w:tab/>
      </w:r>
      <w:r w:rsidRPr="003F7552">
        <w:rPr>
          <w:sz w:val="20"/>
          <w:szCs w:val="20"/>
        </w:rPr>
        <w:tab/>
        <w:t xml:space="preserve">   </w:t>
      </w:r>
      <w:r w:rsidRPr="003F7552">
        <w:rPr>
          <w:sz w:val="20"/>
          <w:szCs w:val="20"/>
        </w:rPr>
        <w:tab/>
        <w:t xml:space="preserve">  </w:t>
      </w:r>
      <w:r w:rsidRPr="003F7552">
        <w:rPr>
          <w:sz w:val="18"/>
          <w:szCs w:val="18"/>
        </w:rPr>
        <w:t>podpis</w:t>
      </w:r>
    </w:p>
    <w:p w14:paraId="0DB1BD4D" w14:textId="77777777" w:rsidR="007E0E03" w:rsidRPr="003F7552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6B7F13C" w14:textId="77777777" w:rsidR="007E0E03" w:rsidRPr="003F7552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EFEF7E6" w14:textId="6926DCF8" w:rsidR="004D3C73" w:rsidRPr="003F755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  <w:r w:rsidRPr="003F7552">
        <w:rPr>
          <w:sz w:val="22"/>
          <w:szCs w:val="22"/>
        </w:rPr>
        <w:t>*</w:t>
      </w:r>
      <w:r w:rsidR="004D3C73" w:rsidRPr="003F7552">
        <w:rPr>
          <w:sz w:val="22"/>
          <w:szCs w:val="22"/>
        </w:rPr>
        <w:t xml:space="preserve"> </w:t>
      </w:r>
      <w:r w:rsidRPr="003F7552">
        <w:rPr>
          <w:sz w:val="22"/>
          <w:szCs w:val="22"/>
        </w:rPr>
        <w:t xml:space="preserve"> </w:t>
      </w:r>
      <w:r w:rsidR="004D3C73" w:rsidRPr="003F7552">
        <w:rPr>
          <w:sz w:val="22"/>
          <w:szCs w:val="22"/>
        </w:rPr>
        <w:t xml:space="preserve">  </w:t>
      </w:r>
      <w:r w:rsidRPr="003F7552">
        <w:rPr>
          <w:sz w:val="22"/>
          <w:szCs w:val="22"/>
        </w:rPr>
        <w:t xml:space="preserve">niepotrzebne skreślić     </w:t>
      </w:r>
    </w:p>
    <w:p w14:paraId="09AE88D4" w14:textId="02D22E03" w:rsidR="007E0E03" w:rsidRPr="003F7552" w:rsidRDefault="004D3C73" w:rsidP="004D3C73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3F7552">
        <w:rPr>
          <w:sz w:val="22"/>
          <w:szCs w:val="22"/>
        </w:rPr>
        <w:t>**</w:t>
      </w:r>
      <w:r w:rsidR="007E0E03" w:rsidRPr="003F7552">
        <w:rPr>
          <w:sz w:val="22"/>
          <w:szCs w:val="22"/>
        </w:rPr>
        <w:t xml:space="preserve">  </w:t>
      </w:r>
      <w:r w:rsidRPr="003F7552">
        <w:rPr>
          <w:sz w:val="22"/>
          <w:szCs w:val="22"/>
        </w:rPr>
        <w:t>wypełnia tylko Wykonawca, który w celu wykazania spełnienia warunków udziału polega na    zasobach podmiotu</w:t>
      </w:r>
      <w:r w:rsidR="007E0E03" w:rsidRPr="003F7552">
        <w:rPr>
          <w:sz w:val="22"/>
          <w:szCs w:val="22"/>
        </w:rPr>
        <w:t xml:space="preserve">                           </w:t>
      </w:r>
    </w:p>
    <w:p w14:paraId="07C3F493" w14:textId="77777777" w:rsidR="007E0E03" w:rsidRPr="003F7552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38A70CA" w14:textId="77777777" w:rsidR="007E0E03" w:rsidRPr="003F7552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3EBC81B" w14:textId="37A7AB3D" w:rsidR="007E0E03" w:rsidRPr="003F755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366126E4" w14:textId="77777777" w:rsidR="007E0E03" w:rsidRPr="003F755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FD5C54E" w14:textId="7DE573D4" w:rsidR="007E0E03" w:rsidRPr="003F755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66997F07" w14:textId="4A725A94" w:rsidR="007E0E03" w:rsidRPr="003F755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2009BF74" w14:textId="36F34A84" w:rsidR="007E0E03" w:rsidRPr="003F755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2E7E8AC3" w14:textId="77777777" w:rsidR="007E0E03" w:rsidRPr="003F755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58CB9354" w14:textId="77777777" w:rsidR="007E0E03" w:rsidRPr="003F7552" w:rsidRDefault="007E0E03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EDB917E" w14:textId="251DC36E" w:rsidR="009912EF" w:rsidRPr="003F7552" w:rsidRDefault="009912EF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1DF0BD6" w14:textId="2A98DD18" w:rsidR="0003239D" w:rsidRPr="003F7552" w:rsidRDefault="0003239D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566A17C" w14:textId="6E63A8F3" w:rsidR="0003239D" w:rsidRPr="003F7552" w:rsidRDefault="0003239D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2B838EE" w14:textId="4E74B7B4" w:rsidR="00CE39B0" w:rsidRPr="003F7552" w:rsidRDefault="00CE39B0" w:rsidP="0041559A">
      <w:pPr>
        <w:autoSpaceDE w:val="0"/>
        <w:autoSpaceDN w:val="0"/>
        <w:adjustRightInd w:val="0"/>
        <w:rPr>
          <w:sz w:val="20"/>
          <w:szCs w:val="20"/>
        </w:rPr>
      </w:pPr>
    </w:p>
    <w:p w14:paraId="6EB86202" w14:textId="77777777" w:rsidR="00B627AF" w:rsidRPr="003F7552" w:rsidRDefault="00B627AF" w:rsidP="0041559A">
      <w:pPr>
        <w:autoSpaceDE w:val="0"/>
        <w:autoSpaceDN w:val="0"/>
        <w:adjustRightInd w:val="0"/>
        <w:rPr>
          <w:sz w:val="20"/>
          <w:szCs w:val="20"/>
        </w:rPr>
      </w:pPr>
    </w:p>
    <w:p w14:paraId="6D9EC508" w14:textId="4FCC1920" w:rsidR="00CE39B0" w:rsidRPr="003F7552" w:rsidRDefault="00CE39B0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3ECB8F7" w14:textId="5CAC5B43" w:rsidR="00CE39B0" w:rsidRPr="003F7552" w:rsidRDefault="00CE39B0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B36138C" w14:textId="555B2FF0" w:rsidR="00CE39B0" w:rsidRPr="003F7552" w:rsidRDefault="00CE39B0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64AF171" w14:textId="119D01A3" w:rsidR="00CE39B0" w:rsidRPr="003F7552" w:rsidRDefault="00CE39B0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89C7E91" w14:textId="77777777" w:rsidR="00392709" w:rsidRPr="003F7552" w:rsidRDefault="00392709" w:rsidP="00392709">
      <w:pPr>
        <w:autoSpaceDE w:val="0"/>
        <w:autoSpaceDN w:val="0"/>
        <w:adjustRightInd w:val="0"/>
        <w:rPr>
          <w:sz w:val="22"/>
          <w:szCs w:val="22"/>
        </w:rPr>
      </w:pPr>
      <w:r w:rsidRPr="003F7552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46786276" w14:textId="5E8BC4DD" w:rsidR="009912EF" w:rsidRPr="003F7552" w:rsidRDefault="00392709" w:rsidP="0041559A">
      <w:pPr>
        <w:autoSpaceDE w:val="0"/>
        <w:autoSpaceDN w:val="0"/>
        <w:adjustRightInd w:val="0"/>
        <w:rPr>
          <w:sz w:val="22"/>
          <w:szCs w:val="22"/>
        </w:rPr>
      </w:pPr>
      <w:r w:rsidRPr="003F7552">
        <w:rPr>
          <w:sz w:val="22"/>
          <w:szCs w:val="22"/>
        </w:rPr>
        <w:t>Zamawiający zaleca zapisanie dokumentu w formacie PDF.</w:t>
      </w:r>
    </w:p>
    <w:p w14:paraId="67E10E95" w14:textId="77777777" w:rsidR="0041559A" w:rsidRPr="003F7552" w:rsidRDefault="0041559A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382E66F" w14:textId="77777777" w:rsidR="00923574" w:rsidRPr="003F7552" w:rsidRDefault="00923574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F77DA23" w14:textId="77777777" w:rsidR="00923574" w:rsidRPr="003F7552" w:rsidRDefault="00923574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4754E68" w14:textId="77777777" w:rsidR="00923574" w:rsidRPr="003F7552" w:rsidRDefault="00923574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21CDE02" w14:textId="37446B7F" w:rsidR="0086595F" w:rsidRPr="003F7552" w:rsidRDefault="0086595F" w:rsidP="0086595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F7552">
        <w:rPr>
          <w:sz w:val="20"/>
          <w:szCs w:val="20"/>
        </w:rPr>
        <w:lastRenderedPageBreak/>
        <w:t xml:space="preserve">Załącznik Nr </w:t>
      </w:r>
      <w:r w:rsidR="00CE39B0" w:rsidRPr="003F7552">
        <w:rPr>
          <w:sz w:val="20"/>
          <w:szCs w:val="20"/>
        </w:rPr>
        <w:t>6</w:t>
      </w:r>
      <w:r w:rsidR="00B07363" w:rsidRPr="003F7552">
        <w:rPr>
          <w:sz w:val="20"/>
          <w:szCs w:val="20"/>
        </w:rPr>
        <w:t xml:space="preserve"> do S</w:t>
      </w:r>
      <w:r w:rsidRPr="003F7552">
        <w:rPr>
          <w:sz w:val="20"/>
          <w:szCs w:val="20"/>
        </w:rPr>
        <w:t>WZ</w:t>
      </w:r>
    </w:p>
    <w:p w14:paraId="387DC3CD" w14:textId="72F3F0B9" w:rsidR="0086595F" w:rsidRPr="003F7552" w:rsidRDefault="0086595F" w:rsidP="0086595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F7552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891F84" w:rsidRPr="003F7552">
        <w:rPr>
          <w:sz w:val="20"/>
          <w:szCs w:val="20"/>
        </w:rPr>
        <w:t>DTG/33/ZP-3/23</w:t>
      </w:r>
    </w:p>
    <w:p w14:paraId="78059AFA" w14:textId="77777777" w:rsidR="00F1503C" w:rsidRPr="003F7552" w:rsidRDefault="00F1503C" w:rsidP="00F1503C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3F7552">
        <w:rPr>
          <w:b/>
          <w:sz w:val="20"/>
          <w:szCs w:val="20"/>
        </w:rPr>
        <w:t>(składane: o ile dotyczy)</w:t>
      </w:r>
    </w:p>
    <w:p w14:paraId="4100E26D" w14:textId="36B90D3E" w:rsidR="0086595F" w:rsidRPr="003F7552" w:rsidRDefault="0086595F" w:rsidP="0086595F">
      <w:pPr>
        <w:rPr>
          <w:b/>
          <w:bCs/>
        </w:rPr>
      </w:pPr>
    </w:p>
    <w:p w14:paraId="54DDF3E2" w14:textId="73166A80" w:rsidR="00FE3006" w:rsidRPr="003F7552" w:rsidRDefault="0086595F" w:rsidP="00FE3006">
      <w:pPr>
        <w:jc w:val="center"/>
        <w:rPr>
          <w:b/>
          <w:sz w:val="28"/>
          <w:szCs w:val="28"/>
        </w:rPr>
      </w:pPr>
      <w:r w:rsidRPr="003F7552">
        <w:rPr>
          <w:b/>
          <w:sz w:val="28"/>
          <w:szCs w:val="28"/>
        </w:rPr>
        <w:t xml:space="preserve">Zobowiązanie podmiotu </w:t>
      </w:r>
      <w:r w:rsidR="00F70F0A" w:rsidRPr="003F7552">
        <w:rPr>
          <w:b/>
          <w:sz w:val="28"/>
          <w:szCs w:val="28"/>
        </w:rPr>
        <w:t>trzeciego</w:t>
      </w:r>
      <w:r w:rsidR="00FE3006" w:rsidRPr="003F7552">
        <w:rPr>
          <w:sz w:val="28"/>
          <w:szCs w:val="28"/>
        </w:rPr>
        <w:t xml:space="preserve"> </w:t>
      </w:r>
      <w:r w:rsidR="00FE3006" w:rsidRPr="003F7552">
        <w:rPr>
          <w:b/>
          <w:sz w:val="28"/>
          <w:szCs w:val="28"/>
        </w:rPr>
        <w:t>o oddaniu Wykonawcy swoich zasobów</w:t>
      </w:r>
    </w:p>
    <w:p w14:paraId="59FB43AA" w14:textId="61E203BC" w:rsidR="0086595F" w:rsidRPr="003F7552" w:rsidRDefault="00FE3006" w:rsidP="00FE3006">
      <w:pPr>
        <w:jc w:val="center"/>
        <w:rPr>
          <w:sz w:val="28"/>
          <w:szCs w:val="28"/>
        </w:rPr>
      </w:pPr>
      <w:r w:rsidRPr="003F7552">
        <w:rPr>
          <w:b/>
          <w:sz w:val="28"/>
          <w:szCs w:val="28"/>
        </w:rPr>
        <w:t>w zakresie zdolności technicznych/zawodowych</w:t>
      </w:r>
    </w:p>
    <w:p w14:paraId="175FC952" w14:textId="77777777" w:rsidR="0086595F" w:rsidRPr="003F7552" w:rsidRDefault="0086595F" w:rsidP="0086595F">
      <w:pPr>
        <w:jc w:val="center"/>
        <w:rPr>
          <w:b/>
        </w:rPr>
      </w:pPr>
    </w:p>
    <w:p w14:paraId="32D10B2D" w14:textId="072D2422" w:rsidR="0086595F" w:rsidRPr="003F7552" w:rsidRDefault="00FE3006" w:rsidP="00392709">
      <w:pPr>
        <w:jc w:val="center"/>
      </w:pPr>
      <w:r w:rsidRPr="003F7552">
        <w:t>n</w:t>
      </w:r>
      <w:r w:rsidR="00F70F0A" w:rsidRPr="003F7552">
        <w:t xml:space="preserve">a potrzeby postępowania o udzielenie zamówienia publicznego pn. </w:t>
      </w:r>
      <w:r w:rsidR="00F70F0A" w:rsidRPr="003F7552">
        <w:rPr>
          <w:b/>
        </w:rPr>
        <w:t>„</w:t>
      </w:r>
      <w:r w:rsidR="00653731" w:rsidRPr="003F7552">
        <w:rPr>
          <w:b/>
          <w:bCs/>
        </w:rPr>
        <w:t>sukcesywne świadczenie usług cateringowych</w:t>
      </w:r>
      <w:r w:rsidR="0041559A" w:rsidRPr="003F7552">
        <w:rPr>
          <w:b/>
          <w:bCs/>
        </w:rPr>
        <w:t>, oraz gastronomicznych</w:t>
      </w:r>
      <w:r w:rsidR="00F70F0A" w:rsidRPr="003F7552">
        <w:rPr>
          <w:b/>
        </w:rPr>
        <w:t xml:space="preserve">”, </w:t>
      </w:r>
      <w:r w:rsidR="00F70F0A" w:rsidRPr="003F7552">
        <w:t xml:space="preserve">znak: </w:t>
      </w:r>
      <w:r w:rsidR="00891F84" w:rsidRPr="003F7552">
        <w:rPr>
          <w:b/>
        </w:rPr>
        <w:t>DTG/33/ZP-3/23</w:t>
      </w:r>
      <w:r w:rsidR="00F70F0A" w:rsidRPr="003F7552">
        <w:rPr>
          <w:i/>
        </w:rPr>
        <w:t>,</w:t>
      </w:r>
    </w:p>
    <w:p w14:paraId="74DB9872" w14:textId="77777777" w:rsidR="00F70F0A" w:rsidRPr="003F7552" w:rsidRDefault="00F70F0A" w:rsidP="00F70F0A">
      <w:pPr>
        <w:tabs>
          <w:tab w:val="left" w:pos="5925"/>
        </w:tabs>
        <w:autoSpaceDE w:val="0"/>
        <w:spacing w:line="360" w:lineRule="auto"/>
        <w:jc w:val="both"/>
        <w:rPr>
          <w:bCs/>
          <w:iCs/>
        </w:rPr>
      </w:pPr>
      <w:r w:rsidRPr="003F7552">
        <w:rPr>
          <w:bCs/>
          <w:iCs/>
        </w:rPr>
        <w:t>Ja/My</w:t>
      </w:r>
    </w:p>
    <w:p w14:paraId="277455EF" w14:textId="0E165F76" w:rsidR="00F70F0A" w:rsidRPr="003F7552" w:rsidRDefault="00F70F0A" w:rsidP="00F1503C">
      <w:pPr>
        <w:tabs>
          <w:tab w:val="left" w:pos="5925"/>
        </w:tabs>
        <w:autoSpaceDE w:val="0"/>
        <w:spacing w:line="312" w:lineRule="auto"/>
        <w:jc w:val="both"/>
        <w:rPr>
          <w:bCs/>
          <w:iCs/>
          <w:vertAlign w:val="superscript"/>
        </w:rPr>
      </w:pPr>
      <w:r w:rsidRPr="003F7552">
        <w:rPr>
          <w:bCs/>
          <w:iCs/>
        </w:rPr>
        <w:t>.......................................................................................................................................................</w:t>
      </w:r>
    </w:p>
    <w:p w14:paraId="7CE2CD88" w14:textId="21F5B11F" w:rsidR="00F70F0A" w:rsidRPr="003F7552" w:rsidRDefault="00F70F0A" w:rsidP="00392709">
      <w:pPr>
        <w:tabs>
          <w:tab w:val="left" w:pos="5925"/>
        </w:tabs>
        <w:autoSpaceDE w:val="0"/>
        <w:jc w:val="both"/>
        <w:rPr>
          <w:bCs/>
          <w:i/>
          <w:iCs/>
          <w:vertAlign w:val="superscript"/>
        </w:rPr>
      </w:pPr>
      <w:r w:rsidRPr="003F7552">
        <w:rPr>
          <w:bCs/>
          <w:i/>
          <w:iCs/>
          <w:vertAlign w:val="superscript"/>
        </w:rPr>
        <w:t>(nazwa Podmiotu udostępniającego zasoby)</w:t>
      </w:r>
    </w:p>
    <w:p w14:paraId="23F3C9FA" w14:textId="77777777" w:rsidR="00F70F0A" w:rsidRPr="003F7552" w:rsidRDefault="00F70F0A" w:rsidP="00F70F0A">
      <w:pPr>
        <w:tabs>
          <w:tab w:val="left" w:pos="5925"/>
        </w:tabs>
        <w:autoSpaceDE w:val="0"/>
        <w:spacing w:line="360" w:lineRule="auto"/>
        <w:jc w:val="both"/>
        <w:rPr>
          <w:bCs/>
          <w:iCs/>
        </w:rPr>
      </w:pPr>
      <w:r w:rsidRPr="003F7552">
        <w:rPr>
          <w:bCs/>
          <w:iCs/>
        </w:rPr>
        <w:t>zobowiązujemy się do oddania do dyspozycji Wykonawcy:</w:t>
      </w:r>
    </w:p>
    <w:p w14:paraId="5A984121" w14:textId="78F24B32" w:rsidR="00F70F0A" w:rsidRPr="003F7552" w:rsidRDefault="00F70F0A" w:rsidP="00F70F0A">
      <w:pPr>
        <w:tabs>
          <w:tab w:val="left" w:pos="5925"/>
        </w:tabs>
        <w:autoSpaceDE w:val="0"/>
        <w:spacing w:line="360" w:lineRule="auto"/>
        <w:jc w:val="both"/>
        <w:rPr>
          <w:bCs/>
          <w:iCs/>
          <w:vertAlign w:val="superscript"/>
        </w:rPr>
      </w:pPr>
      <w:r w:rsidRPr="003F7552">
        <w:rPr>
          <w:bCs/>
          <w:iCs/>
        </w:rPr>
        <w:t>......................................................................................................................................................</w:t>
      </w:r>
    </w:p>
    <w:p w14:paraId="1E076981" w14:textId="77777777" w:rsidR="00F70F0A" w:rsidRPr="003F7552" w:rsidRDefault="00F70F0A" w:rsidP="00F70F0A">
      <w:pPr>
        <w:tabs>
          <w:tab w:val="left" w:pos="5925"/>
        </w:tabs>
        <w:autoSpaceDE w:val="0"/>
        <w:spacing w:line="360" w:lineRule="auto"/>
        <w:jc w:val="both"/>
        <w:rPr>
          <w:bCs/>
          <w:i/>
          <w:iCs/>
          <w:vertAlign w:val="superscript"/>
        </w:rPr>
      </w:pPr>
      <w:r w:rsidRPr="003F7552">
        <w:rPr>
          <w:bCs/>
          <w:i/>
          <w:iCs/>
          <w:vertAlign w:val="superscript"/>
        </w:rPr>
        <w:t>(nazwa Wykonawcy ubiegającego się o udzielenie zamówienia)</w:t>
      </w:r>
    </w:p>
    <w:p w14:paraId="54279A3F" w14:textId="50BBF8F1" w:rsidR="00EB7546" w:rsidRPr="003F7552" w:rsidRDefault="00F70F0A" w:rsidP="00392709">
      <w:pPr>
        <w:tabs>
          <w:tab w:val="left" w:pos="5925"/>
        </w:tabs>
        <w:autoSpaceDE w:val="0"/>
        <w:jc w:val="both"/>
      </w:pPr>
      <w:r w:rsidRPr="003F7552">
        <w:rPr>
          <w:bCs/>
          <w:iCs/>
        </w:rPr>
        <w:t xml:space="preserve">niezbędnych zasobów na potrzeby wykonania zamówienia pn. </w:t>
      </w:r>
      <w:r w:rsidR="00392709" w:rsidRPr="003F7552">
        <w:rPr>
          <w:b/>
        </w:rPr>
        <w:t>…………</w:t>
      </w:r>
      <w:r w:rsidRPr="003F7552">
        <w:rPr>
          <w:b/>
        </w:rPr>
        <w:t>…………………….</w:t>
      </w:r>
      <w:r w:rsidRPr="003F7552">
        <w:rPr>
          <w:b/>
          <w:bCs/>
          <w:iCs/>
        </w:rPr>
        <w:t xml:space="preserve"> </w:t>
      </w:r>
      <w:r w:rsidRPr="003F7552">
        <w:rPr>
          <w:bCs/>
          <w:iCs/>
        </w:rPr>
        <w:t xml:space="preserve">w związku  z powołaniem się na te zasoby w celu spełniania warunku udziału w postępowaniu przez Wykonawcę w zakresie zdolności technicznych/zawodowych poprzez udział w realizacji zamówienia w charakterze </w:t>
      </w:r>
      <w:r w:rsidR="00944B54" w:rsidRPr="003F7552">
        <w:rPr>
          <w:b/>
          <w:bCs/>
          <w:iCs/>
        </w:rPr>
        <w:t>p</w:t>
      </w:r>
      <w:r w:rsidRPr="003F7552">
        <w:rPr>
          <w:b/>
          <w:bCs/>
          <w:iCs/>
        </w:rPr>
        <w:t>odwykonawcy/w innych charakterze</w:t>
      </w:r>
      <w:r w:rsidRPr="003F7552">
        <w:t>*</w:t>
      </w:r>
    </w:p>
    <w:p w14:paraId="7540200B" w14:textId="33C172EF" w:rsidR="0086595F" w:rsidRPr="003F7552" w:rsidRDefault="00EB7546" w:rsidP="00392709">
      <w:pPr>
        <w:autoSpaceDE w:val="0"/>
        <w:jc w:val="both"/>
      </w:pPr>
      <w:r w:rsidRPr="003F7552">
        <w:t>Potwierdzam/y, że stosunek łączący mnie/nas z wykonawcą gwarantuje rzeczywisty dostęp do nw. zasobów w szczególności:</w:t>
      </w:r>
    </w:p>
    <w:p w14:paraId="1F630A7A" w14:textId="77777777" w:rsidR="00EB7546" w:rsidRPr="003F7552" w:rsidRDefault="00EB7546" w:rsidP="00392709">
      <w:pPr>
        <w:autoSpaceDE w:val="0"/>
        <w:jc w:val="both"/>
        <w:rPr>
          <w:sz w:val="12"/>
          <w:szCs w:val="12"/>
        </w:rPr>
      </w:pPr>
    </w:p>
    <w:p w14:paraId="381A3DA8" w14:textId="77777777" w:rsidR="0086595F" w:rsidRPr="003F7552" w:rsidRDefault="0086595F" w:rsidP="00392709">
      <w:pPr>
        <w:ind w:left="284" w:hanging="284"/>
        <w:jc w:val="both"/>
      </w:pPr>
      <w:r w:rsidRPr="003F7552">
        <w:rPr>
          <w:rStyle w:val="text1"/>
          <w:rFonts w:eastAsiaTheme="majorEastAsia" w:cs="Times New Roman"/>
          <w:color w:val="auto"/>
          <w:sz w:val="24"/>
          <w:szCs w:val="24"/>
        </w:rPr>
        <w:t xml:space="preserve">I. </w:t>
      </w:r>
      <w:r w:rsidRPr="003F7552">
        <w:t>Zakres dostępnych wykonawcy zasobów podmiotu udostępniającego zasoby</w:t>
      </w:r>
      <w:r w:rsidRPr="003F7552">
        <w:rPr>
          <w:rStyle w:val="text1"/>
          <w:rFonts w:eastAsiaTheme="majorEastAsia" w:cs="Times New Roman"/>
          <w:color w:val="auto"/>
          <w:sz w:val="24"/>
          <w:szCs w:val="24"/>
        </w:rPr>
        <w:t>:</w:t>
      </w:r>
    </w:p>
    <w:p w14:paraId="61BC3304" w14:textId="77777777" w:rsidR="0086595F" w:rsidRPr="003F7552" w:rsidRDefault="0086595F" w:rsidP="0086595F">
      <w:pPr>
        <w:ind w:left="284" w:hanging="284"/>
        <w:jc w:val="both"/>
      </w:pPr>
      <w:r w:rsidRPr="003F7552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………………………………………………………,</w:t>
      </w:r>
    </w:p>
    <w:p w14:paraId="0BFE0A41" w14:textId="77777777" w:rsidR="0086595F" w:rsidRPr="003F7552" w:rsidRDefault="0086595F" w:rsidP="0086595F">
      <w:pPr>
        <w:ind w:left="284" w:hanging="284"/>
        <w:jc w:val="both"/>
      </w:pPr>
      <w:r w:rsidRPr="003F7552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………………………………………………………,</w:t>
      </w:r>
    </w:p>
    <w:p w14:paraId="2BDC2560" w14:textId="77777777" w:rsidR="0086595F" w:rsidRPr="003F7552" w:rsidRDefault="0086595F" w:rsidP="0086595F">
      <w:pPr>
        <w:ind w:left="284" w:hanging="284"/>
        <w:jc w:val="both"/>
        <w:rPr>
          <w:sz w:val="12"/>
          <w:szCs w:val="12"/>
        </w:rPr>
      </w:pPr>
    </w:p>
    <w:p w14:paraId="37928B79" w14:textId="77777777" w:rsidR="0086595F" w:rsidRPr="003F7552" w:rsidRDefault="0086595F" w:rsidP="00FE3006">
      <w:pPr>
        <w:ind w:left="426" w:hanging="426"/>
        <w:jc w:val="both"/>
      </w:pPr>
      <w:r w:rsidRPr="003F7552">
        <w:rPr>
          <w:rStyle w:val="text1"/>
          <w:rFonts w:eastAsiaTheme="majorEastAsia" w:cs="Times New Roman"/>
          <w:color w:val="auto"/>
          <w:sz w:val="24"/>
          <w:szCs w:val="24"/>
        </w:rPr>
        <w:t xml:space="preserve">II. </w:t>
      </w:r>
      <w:r w:rsidRPr="003F7552">
        <w:t>Sposób i okres udostępnienia wykonawcy i wykorzystania przez niego zasobów podmiotu udostępniającego te zasoby przy wykonywaniu zamówienia:</w:t>
      </w:r>
    </w:p>
    <w:p w14:paraId="0BFD7242" w14:textId="77777777" w:rsidR="0086595F" w:rsidRPr="003F7552" w:rsidRDefault="0086595F" w:rsidP="0086595F">
      <w:pPr>
        <w:ind w:left="284" w:hanging="284"/>
        <w:jc w:val="both"/>
      </w:pPr>
      <w:r w:rsidRPr="003F7552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………………………………………………………,</w:t>
      </w:r>
    </w:p>
    <w:p w14:paraId="15150487" w14:textId="77777777" w:rsidR="0086595F" w:rsidRPr="003F7552" w:rsidRDefault="0086595F" w:rsidP="0086595F">
      <w:pPr>
        <w:ind w:left="284" w:hanging="284"/>
        <w:jc w:val="both"/>
      </w:pPr>
      <w:r w:rsidRPr="003F7552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………………………………………………………,</w:t>
      </w:r>
    </w:p>
    <w:p w14:paraId="625B6B82" w14:textId="77777777" w:rsidR="0086595F" w:rsidRPr="003F7552" w:rsidRDefault="0086595F" w:rsidP="0086595F">
      <w:pPr>
        <w:ind w:left="284" w:hanging="284"/>
        <w:jc w:val="both"/>
        <w:rPr>
          <w:sz w:val="12"/>
          <w:szCs w:val="12"/>
        </w:rPr>
      </w:pPr>
    </w:p>
    <w:p w14:paraId="68384A78" w14:textId="77777777" w:rsidR="0086595F" w:rsidRPr="003F7552" w:rsidRDefault="0086595F" w:rsidP="00FE3006">
      <w:pPr>
        <w:ind w:left="567" w:hanging="567"/>
        <w:jc w:val="both"/>
      </w:pPr>
      <w:r w:rsidRPr="003F7552">
        <w:rPr>
          <w:rStyle w:val="text1"/>
          <w:rFonts w:eastAsiaTheme="majorEastAsia" w:cs="Times New Roman"/>
          <w:color w:val="auto"/>
          <w:sz w:val="24"/>
          <w:szCs w:val="24"/>
        </w:rPr>
        <w:t xml:space="preserve">III. </w:t>
      </w:r>
      <w:r w:rsidRPr="003F7552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528DBB2E" w14:textId="77777777" w:rsidR="0086595F" w:rsidRPr="003F7552" w:rsidRDefault="0086595F" w:rsidP="0086595F">
      <w:pPr>
        <w:ind w:left="284" w:hanging="284"/>
        <w:jc w:val="both"/>
      </w:pPr>
      <w:r w:rsidRPr="003F7552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………………………………………………………,</w:t>
      </w:r>
    </w:p>
    <w:p w14:paraId="2252A888" w14:textId="77777777" w:rsidR="0086595F" w:rsidRPr="003F7552" w:rsidRDefault="0086595F" w:rsidP="0086595F">
      <w:pPr>
        <w:ind w:left="284" w:hanging="284"/>
        <w:jc w:val="both"/>
      </w:pPr>
      <w:r w:rsidRPr="003F7552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………………………………………………………,</w:t>
      </w:r>
    </w:p>
    <w:p w14:paraId="5818348F" w14:textId="77777777" w:rsidR="0086595F" w:rsidRPr="003F7552" w:rsidRDefault="0086595F" w:rsidP="0086595F">
      <w:pPr>
        <w:jc w:val="both"/>
        <w:rPr>
          <w:sz w:val="12"/>
          <w:szCs w:val="12"/>
        </w:rPr>
      </w:pPr>
    </w:p>
    <w:p w14:paraId="33A532E8" w14:textId="77777777" w:rsidR="0086595F" w:rsidRPr="003F7552" w:rsidRDefault="0086595F" w:rsidP="0086595F">
      <w:pPr>
        <w:autoSpaceDE w:val="0"/>
      </w:pPr>
      <w:r w:rsidRPr="003F7552">
        <w:t xml:space="preserve">W uzupełnieniu niniejszego zobowiązania udostępniam: </w:t>
      </w:r>
    </w:p>
    <w:p w14:paraId="639EC9C4" w14:textId="77777777" w:rsidR="0086595F" w:rsidRPr="003F7552" w:rsidRDefault="0086595F" w:rsidP="0086595F">
      <w:pPr>
        <w:autoSpaceDE w:val="0"/>
        <w:rPr>
          <w:sz w:val="8"/>
          <w:szCs w:val="8"/>
        </w:rPr>
      </w:pPr>
    </w:p>
    <w:p w14:paraId="02BB40AC" w14:textId="71DAD335" w:rsidR="0086595F" w:rsidRPr="003F7552" w:rsidRDefault="0086595F" w:rsidP="00392709">
      <w:pPr>
        <w:autoSpaceDE w:val="0"/>
      </w:pPr>
      <w:r w:rsidRPr="003F7552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.**</w:t>
      </w:r>
    </w:p>
    <w:p w14:paraId="64ACAB1F" w14:textId="14ADFDEF" w:rsidR="0086595F" w:rsidRPr="003F7552" w:rsidRDefault="0086595F" w:rsidP="0086595F">
      <w:pPr>
        <w:tabs>
          <w:tab w:val="center" w:pos="3960"/>
        </w:tabs>
        <w:autoSpaceDE w:val="0"/>
        <w:ind w:left="4140"/>
      </w:pPr>
      <w:r w:rsidRPr="003F7552">
        <w:rPr>
          <w:sz w:val="36"/>
          <w:szCs w:val="36"/>
        </w:rPr>
        <w:t>  </w:t>
      </w:r>
      <w:r w:rsidRPr="003F7552">
        <w:rPr>
          <w:sz w:val="36"/>
          <w:szCs w:val="36"/>
        </w:rPr>
        <w:tab/>
      </w:r>
      <w:r w:rsidRPr="003F7552">
        <w:t xml:space="preserve">          ..................................................................................</w:t>
      </w:r>
    </w:p>
    <w:p w14:paraId="28D15DAD" w14:textId="5ACE3C7D" w:rsidR="0086595F" w:rsidRPr="003F7552" w:rsidRDefault="0086595F" w:rsidP="005A28BF">
      <w:pPr>
        <w:tabs>
          <w:tab w:val="center" w:pos="5760"/>
        </w:tabs>
        <w:autoSpaceDE w:val="0"/>
        <w:ind w:left="4320"/>
        <w:jc w:val="center"/>
        <w:rPr>
          <w:sz w:val="20"/>
          <w:szCs w:val="20"/>
        </w:rPr>
      </w:pPr>
      <w:r w:rsidRPr="003F7552">
        <w:rPr>
          <w:i/>
          <w:sz w:val="20"/>
          <w:szCs w:val="20"/>
        </w:rPr>
        <w:t>(podpis osoby uprawnionej -  działającej w imieniu składającego zobowiązanie)</w:t>
      </w:r>
    </w:p>
    <w:p w14:paraId="03037D8F" w14:textId="77777777" w:rsidR="0086595F" w:rsidRPr="003F7552" w:rsidRDefault="0086595F" w:rsidP="0086595F">
      <w:pPr>
        <w:autoSpaceDE w:val="0"/>
        <w:jc w:val="both"/>
        <w:rPr>
          <w:sz w:val="20"/>
          <w:szCs w:val="20"/>
        </w:rPr>
      </w:pPr>
      <w:r w:rsidRPr="003F7552">
        <w:rPr>
          <w:sz w:val="20"/>
          <w:szCs w:val="20"/>
        </w:rPr>
        <w:t>* niepotrzebne skreślić</w:t>
      </w:r>
    </w:p>
    <w:p w14:paraId="2D23D9A7" w14:textId="3B9CBA48" w:rsidR="00D76C43" w:rsidRPr="003F7552" w:rsidRDefault="0086595F" w:rsidP="003C1066">
      <w:pPr>
        <w:autoSpaceDE w:val="0"/>
        <w:jc w:val="both"/>
        <w:rPr>
          <w:sz w:val="20"/>
          <w:szCs w:val="20"/>
        </w:rPr>
      </w:pPr>
      <w:r w:rsidRPr="003F7552">
        <w:rPr>
          <w:sz w:val="20"/>
          <w:szCs w:val="20"/>
        </w:rPr>
        <w:t>** jeżeli dotyczy</w:t>
      </w:r>
    </w:p>
    <w:p w14:paraId="3F2123E9" w14:textId="77777777" w:rsidR="00392709" w:rsidRPr="003F7552" w:rsidRDefault="00392709" w:rsidP="00392709">
      <w:pPr>
        <w:autoSpaceDE w:val="0"/>
        <w:autoSpaceDN w:val="0"/>
        <w:adjustRightInd w:val="0"/>
        <w:rPr>
          <w:sz w:val="22"/>
          <w:szCs w:val="22"/>
        </w:rPr>
      </w:pPr>
    </w:p>
    <w:p w14:paraId="7EF6C274" w14:textId="0BCFD4BE" w:rsidR="00392709" w:rsidRPr="003F7552" w:rsidRDefault="00392709" w:rsidP="00392709">
      <w:pPr>
        <w:autoSpaceDE w:val="0"/>
        <w:autoSpaceDN w:val="0"/>
        <w:adjustRightInd w:val="0"/>
        <w:rPr>
          <w:sz w:val="22"/>
          <w:szCs w:val="22"/>
        </w:rPr>
      </w:pPr>
      <w:r w:rsidRPr="003F7552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06A31E8C" w14:textId="20F59A5B" w:rsidR="00392709" w:rsidRPr="003F7552" w:rsidRDefault="00392709" w:rsidP="00750FFC">
      <w:pPr>
        <w:autoSpaceDE w:val="0"/>
        <w:autoSpaceDN w:val="0"/>
        <w:adjustRightInd w:val="0"/>
        <w:rPr>
          <w:sz w:val="20"/>
          <w:szCs w:val="20"/>
        </w:rPr>
      </w:pPr>
      <w:r w:rsidRPr="003F7552">
        <w:rPr>
          <w:sz w:val="22"/>
          <w:szCs w:val="22"/>
        </w:rPr>
        <w:t>Zamawiający zaleca zapisanie dokumentu w formacie PDF.</w:t>
      </w:r>
      <w:r w:rsidR="00750FFC" w:rsidRPr="003F7552">
        <w:rPr>
          <w:sz w:val="20"/>
          <w:szCs w:val="20"/>
        </w:rPr>
        <w:t xml:space="preserve"> </w:t>
      </w:r>
    </w:p>
    <w:sectPr w:rsidR="00392709" w:rsidRPr="003F755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8DC9E" w14:textId="77777777" w:rsidR="005F5CD7" w:rsidRDefault="005F5CD7" w:rsidP="000F1DCF">
      <w:r>
        <w:separator/>
      </w:r>
    </w:p>
  </w:endnote>
  <w:endnote w:type="continuationSeparator" w:id="0">
    <w:p w14:paraId="7B66F1A6" w14:textId="77777777" w:rsidR="005F5CD7" w:rsidRDefault="005F5CD7" w:rsidP="000F1DCF">
      <w:r>
        <w:continuationSeparator/>
      </w:r>
    </w:p>
  </w:endnote>
  <w:endnote w:type="continuationNotice" w:id="1">
    <w:p w14:paraId="4B83B325" w14:textId="77777777" w:rsidR="005F5CD7" w:rsidRDefault="005F5C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944078"/>
      <w:docPartObj>
        <w:docPartGallery w:val="Page Numbers (Bottom of Page)"/>
        <w:docPartUnique/>
      </w:docPartObj>
    </w:sdtPr>
    <w:sdtEndPr/>
    <w:sdtContent>
      <w:p w14:paraId="4FD547C7" w14:textId="29324422" w:rsidR="00721107" w:rsidRDefault="007211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552">
          <w:rPr>
            <w:noProof/>
          </w:rPr>
          <w:t>2</w:t>
        </w:r>
        <w:r>
          <w:fldChar w:fldCharType="end"/>
        </w:r>
      </w:p>
    </w:sdtContent>
  </w:sdt>
  <w:p w14:paraId="61F0ADCB" w14:textId="77777777" w:rsidR="00721107" w:rsidRDefault="007211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668B5" w14:textId="77777777" w:rsidR="005F5CD7" w:rsidRDefault="005F5CD7" w:rsidP="000F1DCF">
      <w:r>
        <w:separator/>
      </w:r>
    </w:p>
  </w:footnote>
  <w:footnote w:type="continuationSeparator" w:id="0">
    <w:p w14:paraId="0933ACCA" w14:textId="77777777" w:rsidR="005F5CD7" w:rsidRDefault="005F5CD7" w:rsidP="000F1DCF">
      <w:r>
        <w:continuationSeparator/>
      </w:r>
    </w:p>
  </w:footnote>
  <w:footnote w:type="continuationNotice" w:id="1">
    <w:p w14:paraId="0EA38809" w14:textId="77777777" w:rsidR="005F5CD7" w:rsidRDefault="005F5C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86C65"/>
    <w:multiLevelType w:val="hybridMultilevel"/>
    <w:tmpl w:val="369A03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172408"/>
    <w:multiLevelType w:val="hybridMultilevel"/>
    <w:tmpl w:val="00FE7BC0"/>
    <w:lvl w:ilvl="0" w:tplc="3EE8C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F8B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790B84C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2B2322"/>
    <w:multiLevelType w:val="hybridMultilevel"/>
    <w:tmpl w:val="A35EE0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D51951"/>
    <w:multiLevelType w:val="hybridMultilevel"/>
    <w:tmpl w:val="419EDB70"/>
    <w:lvl w:ilvl="0" w:tplc="001A64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DB757E"/>
    <w:multiLevelType w:val="hybridMultilevel"/>
    <w:tmpl w:val="FF7606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9E471E0">
      <w:start w:val="1"/>
      <w:numFmt w:val="decimal"/>
      <w:lvlText w:val="%4."/>
      <w:lvlJc w:val="left"/>
      <w:pPr>
        <w:ind w:left="2880" w:hanging="360"/>
      </w:pPr>
      <w:rPr>
        <w:b w:val="0"/>
        <w:i w:val="0"/>
        <w:iCs/>
        <w:color w:val="auto"/>
        <w:sz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427AF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F9359F"/>
    <w:multiLevelType w:val="hybridMultilevel"/>
    <w:tmpl w:val="0F64E22E"/>
    <w:lvl w:ilvl="0" w:tplc="8A3829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082188"/>
    <w:multiLevelType w:val="hybridMultilevel"/>
    <w:tmpl w:val="5F723380"/>
    <w:lvl w:ilvl="0" w:tplc="6BD8D4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9451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54EABAC">
      <w:start w:val="2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A444A9"/>
    <w:multiLevelType w:val="hybridMultilevel"/>
    <w:tmpl w:val="E2FC7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C2C85"/>
    <w:multiLevelType w:val="hybridMultilevel"/>
    <w:tmpl w:val="0A4EBB76"/>
    <w:lvl w:ilvl="0" w:tplc="BF76B33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1" w:tplc="2826903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08790A"/>
    <w:multiLevelType w:val="hybridMultilevel"/>
    <w:tmpl w:val="48FC7B50"/>
    <w:lvl w:ilvl="0" w:tplc="278466C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35061F"/>
    <w:multiLevelType w:val="hybridMultilevel"/>
    <w:tmpl w:val="11F2D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4772F3"/>
    <w:multiLevelType w:val="hybridMultilevel"/>
    <w:tmpl w:val="6FB843AA"/>
    <w:lvl w:ilvl="0" w:tplc="DBF01B8A">
      <w:start w:val="1"/>
      <w:numFmt w:val="upperRoman"/>
      <w:lvlText w:val="ROZDZIAŁ 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3D95026"/>
    <w:multiLevelType w:val="hybridMultilevel"/>
    <w:tmpl w:val="D720982A"/>
    <w:lvl w:ilvl="0" w:tplc="31A63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469272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2EBE8B36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215E51"/>
    <w:multiLevelType w:val="hybridMultilevel"/>
    <w:tmpl w:val="70E45C0E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2513B4"/>
    <w:multiLevelType w:val="hybridMultilevel"/>
    <w:tmpl w:val="D764C198"/>
    <w:lvl w:ilvl="0" w:tplc="64F0E3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E0E6A61"/>
    <w:multiLevelType w:val="hybridMultilevel"/>
    <w:tmpl w:val="351CF8C6"/>
    <w:lvl w:ilvl="0" w:tplc="4FB665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0F4F8F"/>
    <w:multiLevelType w:val="multilevel"/>
    <w:tmpl w:val="2C60C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D8777B"/>
    <w:multiLevelType w:val="hybridMultilevel"/>
    <w:tmpl w:val="E8CC73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B414692"/>
    <w:multiLevelType w:val="hybridMultilevel"/>
    <w:tmpl w:val="AEFCAF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FC20515"/>
    <w:multiLevelType w:val="hybridMultilevel"/>
    <w:tmpl w:val="F5508470"/>
    <w:lvl w:ilvl="0" w:tplc="2DD819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B2A35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1EE57F1"/>
    <w:multiLevelType w:val="hybridMultilevel"/>
    <w:tmpl w:val="00FE7BC0"/>
    <w:lvl w:ilvl="0" w:tplc="3EE8C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F8B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790B84C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30957FB"/>
    <w:multiLevelType w:val="hybridMultilevel"/>
    <w:tmpl w:val="EF32DD38"/>
    <w:lvl w:ilvl="0" w:tplc="409CFAB6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5781F1A"/>
    <w:multiLevelType w:val="hybridMultilevel"/>
    <w:tmpl w:val="A2FAE354"/>
    <w:lvl w:ilvl="0" w:tplc="7ADCEC5E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FD4616"/>
    <w:multiLevelType w:val="multilevel"/>
    <w:tmpl w:val="7AEAEF8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5EA20F5"/>
    <w:multiLevelType w:val="hybridMultilevel"/>
    <w:tmpl w:val="044C2B7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7" w15:restartNumberingAfterBreak="0">
    <w:nsid w:val="67D8071E"/>
    <w:multiLevelType w:val="hybridMultilevel"/>
    <w:tmpl w:val="C71AC81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E3BEA572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8" w15:restartNumberingAfterBreak="0">
    <w:nsid w:val="68C47F50"/>
    <w:multiLevelType w:val="hybridMultilevel"/>
    <w:tmpl w:val="221E2D10"/>
    <w:lvl w:ilvl="0" w:tplc="251E316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B35167F"/>
    <w:multiLevelType w:val="hybridMultilevel"/>
    <w:tmpl w:val="4CE449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E102282"/>
    <w:multiLevelType w:val="hybridMultilevel"/>
    <w:tmpl w:val="DD1E7830"/>
    <w:lvl w:ilvl="0" w:tplc="5F243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9212E67"/>
    <w:multiLevelType w:val="hybridMultilevel"/>
    <w:tmpl w:val="BA562D3A"/>
    <w:lvl w:ilvl="0" w:tplc="8FCA9A5A">
      <w:start w:val="11"/>
      <w:numFmt w:val="decimal"/>
      <w:lvlText w:val="%1."/>
      <w:lvlJc w:val="left"/>
      <w:pPr>
        <w:ind w:left="2880" w:hanging="360"/>
      </w:pPr>
      <w:rPr>
        <w:rFonts w:hint="default"/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4100FB"/>
    <w:multiLevelType w:val="hybridMultilevel"/>
    <w:tmpl w:val="00FE7BC0"/>
    <w:lvl w:ilvl="0" w:tplc="3EE8C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F8B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790B84C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21"/>
  </w:num>
  <w:num w:numId="2">
    <w:abstractNumId w:val="38"/>
  </w:num>
  <w:num w:numId="3">
    <w:abstractNumId w:val="53"/>
  </w:num>
  <w:num w:numId="4">
    <w:abstractNumId w:val="57"/>
  </w:num>
  <w:num w:numId="5">
    <w:abstractNumId w:val="54"/>
  </w:num>
  <w:num w:numId="6">
    <w:abstractNumId w:val="4"/>
  </w:num>
  <w:num w:numId="7">
    <w:abstractNumId w:val="22"/>
  </w:num>
  <w:num w:numId="8">
    <w:abstractNumId w:val="33"/>
  </w:num>
  <w:num w:numId="9">
    <w:abstractNumId w:val="37"/>
  </w:num>
  <w:num w:numId="10">
    <w:abstractNumId w:val="19"/>
  </w:num>
  <w:num w:numId="11">
    <w:abstractNumId w:val="10"/>
  </w:num>
  <w:num w:numId="12">
    <w:abstractNumId w:val="26"/>
  </w:num>
  <w:num w:numId="13">
    <w:abstractNumId w:val="51"/>
  </w:num>
  <w:num w:numId="14">
    <w:abstractNumId w:val="43"/>
  </w:num>
  <w:num w:numId="15">
    <w:abstractNumId w:val="25"/>
  </w:num>
  <w:num w:numId="16">
    <w:abstractNumId w:val="34"/>
  </w:num>
  <w:num w:numId="17">
    <w:abstractNumId w:val="18"/>
  </w:num>
  <w:num w:numId="18">
    <w:abstractNumId w:val="49"/>
  </w:num>
  <w:num w:numId="19">
    <w:abstractNumId w:val="45"/>
  </w:num>
  <w:num w:numId="20">
    <w:abstractNumId w:val="24"/>
  </w:num>
  <w:num w:numId="21">
    <w:abstractNumId w:val="14"/>
  </w:num>
  <w:num w:numId="22">
    <w:abstractNumId w:val="15"/>
  </w:num>
  <w:num w:numId="23">
    <w:abstractNumId w:val="31"/>
  </w:num>
  <w:num w:numId="24">
    <w:abstractNumId w:val="44"/>
  </w:num>
  <w:num w:numId="25">
    <w:abstractNumId w:val="29"/>
  </w:num>
  <w:num w:numId="26">
    <w:abstractNumId w:val="6"/>
  </w:num>
  <w:num w:numId="27">
    <w:abstractNumId w:val="28"/>
  </w:num>
  <w:num w:numId="28">
    <w:abstractNumId w:val="35"/>
  </w:num>
  <w:num w:numId="29">
    <w:abstractNumId w:val="17"/>
  </w:num>
  <w:num w:numId="30">
    <w:abstractNumId w:val="11"/>
  </w:num>
  <w:num w:numId="31">
    <w:abstractNumId w:val="20"/>
  </w:num>
  <w:num w:numId="32">
    <w:abstractNumId w:val="2"/>
  </w:num>
  <w:num w:numId="33">
    <w:abstractNumId w:val="0"/>
  </w:num>
  <w:num w:numId="34">
    <w:abstractNumId w:val="36"/>
  </w:num>
  <w:num w:numId="35">
    <w:abstractNumId w:val="47"/>
  </w:num>
  <w:num w:numId="36">
    <w:abstractNumId w:val="9"/>
  </w:num>
  <w:num w:numId="37">
    <w:abstractNumId w:val="23"/>
  </w:num>
  <w:num w:numId="38">
    <w:abstractNumId w:val="39"/>
  </w:num>
  <w:num w:numId="39">
    <w:abstractNumId w:val="13"/>
  </w:num>
  <w:num w:numId="40">
    <w:abstractNumId w:val="48"/>
  </w:num>
  <w:num w:numId="41">
    <w:abstractNumId w:val="30"/>
  </w:num>
  <w:num w:numId="42">
    <w:abstractNumId w:val="52"/>
  </w:num>
  <w:num w:numId="43">
    <w:abstractNumId w:val="16"/>
  </w:num>
  <w:num w:numId="44">
    <w:abstractNumId w:val="50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</w:num>
  <w:num w:numId="48">
    <w:abstractNumId w:val="7"/>
  </w:num>
  <w:num w:numId="49">
    <w:abstractNumId w:val="56"/>
  </w:num>
  <w:num w:numId="50">
    <w:abstractNumId w:val="55"/>
  </w:num>
  <w:num w:numId="51">
    <w:abstractNumId w:val="40"/>
  </w:num>
  <w:num w:numId="52">
    <w:abstractNumId w:val="46"/>
  </w:num>
  <w:num w:numId="53">
    <w:abstractNumId w:val="1"/>
  </w:num>
  <w:num w:numId="54">
    <w:abstractNumId w:val="3"/>
  </w:num>
  <w:num w:numId="55">
    <w:abstractNumId w:val="8"/>
  </w:num>
  <w:num w:numId="56">
    <w:abstractNumId w:val="27"/>
  </w:num>
  <w:num w:numId="57">
    <w:abstractNumId w:val="5"/>
  </w:num>
  <w:num w:numId="58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77AB"/>
    <w:rsid w:val="00007B28"/>
    <w:rsid w:val="00007E72"/>
    <w:rsid w:val="0001016A"/>
    <w:rsid w:val="00011439"/>
    <w:rsid w:val="00012548"/>
    <w:rsid w:val="00013BC0"/>
    <w:rsid w:val="00014A8A"/>
    <w:rsid w:val="000151F9"/>
    <w:rsid w:val="00015B95"/>
    <w:rsid w:val="000166DF"/>
    <w:rsid w:val="00016F35"/>
    <w:rsid w:val="0001752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03B0"/>
    <w:rsid w:val="0003224C"/>
    <w:rsid w:val="0003239D"/>
    <w:rsid w:val="00033FF9"/>
    <w:rsid w:val="000348E4"/>
    <w:rsid w:val="00034A6C"/>
    <w:rsid w:val="00035C62"/>
    <w:rsid w:val="00036A89"/>
    <w:rsid w:val="0004000F"/>
    <w:rsid w:val="000436EE"/>
    <w:rsid w:val="0004373B"/>
    <w:rsid w:val="00043BCE"/>
    <w:rsid w:val="000450C6"/>
    <w:rsid w:val="00045936"/>
    <w:rsid w:val="00046CE9"/>
    <w:rsid w:val="000505F8"/>
    <w:rsid w:val="00051F50"/>
    <w:rsid w:val="00051F6E"/>
    <w:rsid w:val="000521B3"/>
    <w:rsid w:val="000530B3"/>
    <w:rsid w:val="000530FC"/>
    <w:rsid w:val="0005502D"/>
    <w:rsid w:val="0005623C"/>
    <w:rsid w:val="0005768C"/>
    <w:rsid w:val="0006037E"/>
    <w:rsid w:val="00061212"/>
    <w:rsid w:val="00061705"/>
    <w:rsid w:val="00061EDB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42D"/>
    <w:rsid w:val="00072D86"/>
    <w:rsid w:val="00072F3C"/>
    <w:rsid w:val="000741E0"/>
    <w:rsid w:val="0007490B"/>
    <w:rsid w:val="00074B71"/>
    <w:rsid w:val="00075F3E"/>
    <w:rsid w:val="0007618E"/>
    <w:rsid w:val="000772C0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1D33"/>
    <w:rsid w:val="00094B4F"/>
    <w:rsid w:val="00096A20"/>
    <w:rsid w:val="0009784D"/>
    <w:rsid w:val="00097C94"/>
    <w:rsid w:val="000A12A1"/>
    <w:rsid w:val="000A1E59"/>
    <w:rsid w:val="000A2873"/>
    <w:rsid w:val="000A3677"/>
    <w:rsid w:val="000A3830"/>
    <w:rsid w:val="000A43B7"/>
    <w:rsid w:val="000A4BC7"/>
    <w:rsid w:val="000B003C"/>
    <w:rsid w:val="000B014A"/>
    <w:rsid w:val="000B1CE6"/>
    <w:rsid w:val="000B24C4"/>
    <w:rsid w:val="000B391F"/>
    <w:rsid w:val="000B3AD8"/>
    <w:rsid w:val="000B484D"/>
    <w:rsid w:val="000B4D5B"/>
    <w:rsid w:val="000B608D"/>
    <w:rsid w:val="000B7C6C"/>
    <w:rsid w:val="000C0279"/>
    <w:rsid w:val="000C0411"/>
    <w:rsid w:val="000C08A0"/>
    <w:rsid w:val="000C09FF"/>
    <w:rsid w:val="000C1866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439"/>
    <w:rsid w:val="000D1E74"/>
    <w:rsid w:val="000D1EB6"/>
    <w:rsid w:val="000D2A39"/>
    <w:rsid w:val="000D390A"/>
    <w:rsid w:val="000D3D99"/>
    <w:rsid w:val="000D459B"/>
    <w:rsid w:val="000D4695"/>
    <w:rsid w:val="000D504C"/>
    <w:rsid w:val="000D5434"/>
    <w:rsid w:val="000D55A8"/>
    <w:rsid w:val="000D6332"/>
    <w:rsid w:val="000D7093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00"/>
    <w:rsid w:val="000E5A82"/>
    <w:rsid w:val="000E6A1F"/>
    <w:rsid w:val="000E6BA7"/>
    <w:rsid w:val="000F0283"/>
    <w:rsid w:val="000F0349"/>
    <w:rsid w:val="000F0624"/>
    <w:rsid w:val="000F0D02"/>
    <w:rsid w:val="000F12DA"/>
    <w:rsid w:val="000F1657"/>
    <w:rsid w:val="000F176E"/>
    <w:rsid w:val="000F1DCF"/>
    <w:rsid w:val="000F2CD3"/>
    <w:rsid w:val="000F2E4C"/>
    <w:rsid w:val="000F3CDB"/>
    <w:rsid w:val="000F418A"/>
    <w:rsid w:val="000F42FF"/>
    <w:rsid w:val="000F4D96"/>
    <w:rsid w:val="000F50DC"/>
    <w:rsid w:val="000F51AC"/>
    <w:rsid w:val="000F55BF"/>
    <w:rsid w:val="000F63A6"/>
    <w:rsid w:val="000F6671"/>
    <w:rsid w:val="000F6750"/>
    <w:rsid w:val="000F7318"/>
    <w:rsid w:val="000F7514"/>
    <w:rsid w:val="000F75C9"/>
    <w:rsid w:val="000F78A0"/>
    <w:rsid w:val="0010077D"/>
    <w:rsid w:val="001016C6"/>
    <w:rsid w:val="001032C7"/>
    <w:rsid w:val="00104143"/>
    <w:rsid w:val="00104E69"/>
    <w:rsid w:val="0010510E"/>
    <w:rsid w:val="001055BB"/>
    <w:rsid w:val="001063DB"/>
    <w:rsid w:val="001075BA"/>
    <w:rsid w:val="00110CE6"/>
    <w:rsid w:val="00110D3E"/>
    <w:rsid w:val="00113196"/>
    <w:rsid w:val="00113314"/>
    <w:rsid w:val="00113AE3"/>
    <w:rsid w:val="001144A7"/>
    <w:rsid w:val="0011460F"/>
    <w:rsid w:val="001146B7"/>
    <w:rsid w:val="00114DA5"/>
    <w:rsid w:val="00114E78"/>
    <w:rsid w:val="00114F16"/>
    <w:rsid w:val="00115D7F"/>
    <w:rsid w:val="00116C00"/>
    <w:rsid w:val="00116C5E"/>
    <w:rsid w:val="00116EAA"/>
    <w:rsid w:val="00117109"/>
    <w:rsid w:val="00117E71"/>
    <w:rsid w:val="00120399"/>
    <w:rsid w:val="00121AAD"/>
    <w:rsid w:val="00121ECB"/>
    <w:rsid w:val="00122345"/>
    <w:rsid w:val="001223CB"/>
    <w:rsid w:val="001235BC"/>
    <w:rsid w:val="00123A83"/>
    <w:rsid w:val="00124FA0"/>
    <w:rsid w:val="0012519F"/>
    <w:rsid w:val="00125422"/>
    <w:rsid w:val="00125EC3"/>
    <w:rsid w:val="001308DA"/>
    <w:rsid w:val="00131911"/>
    <w:rsid w:val="00131B26"/>
    <w:rsid w:val="00131E3A"/>
    <w:rsid w:val="0013229C"/>
    <w:rsid w:val="001323B3"/>
    <w:rsid w:val="001331F0"/>
    <w:rsid w:val="001334CF"/>
    <w:rsid w:val="001339C7"/>
    <w:rsid w:val="00135E48"/>
    <w:rsid w:val="00135FFB"/>
    <w:rsid w:val="001370FB"/>
    <w:rsid w:val="00137E61"/>
    <w:rsid w:val="00137F96"/>
    <w:rsid w:val="001402A0"/>
    <w:rsid w:val="00141261"/>
    <w:rsid w:val="001412E3"/>
    <w:rsid w:val="001413BE"/>
    <w:rsid w:val="00142312"/>
    <w:rsid w:val="00142A1B"/>
    <w:rsid w:val="00142F98"/>
    <w:rsid w:val="001465FA"/>
    <w:rsid w:val="00150742"/>
    <w:rsid w:val="001511EC"/>
    <w:rsid w:val="001512B6"/>
    <w:rsid w:val="001512BA"/>
    <w:rsid w:val="001515DD"/>
    <w:rsid w:val="001522B0"/>
    <w:rsid w:val="001537D4"/>
    <w:rsid w:val="0015398B"/>
    <w:rsid w:val="00155272"/>
    <w:rsid w:val="001571C6"/>
    <w:rsid w:val="00162512"/>
    <w:rsid w:val="001628D0"/>
    <w:rsid w:val="001637DD"/>
    <w:rsid w:val="00163AE3"/>
    <w:rsid w:val="00163D43"/>
    <w:rsid w:val="001646EB"/>
    <w:rsid w:val="0016477E"/>
    <w:rsid w:val="001648A5"/>
    <w:rsid w:val="00164971"/>
    <w:rsid w:val="001655C2"/>
    <w:rsid w:val="00165A29"/>
    <w:rsid w:val="00167F89"/>
    <w:rsid w:val="00170449"/>
    <w:rsid w:val="0017194A"/>
    <w:rsid w:val="00172725"/>
    <w:rsid w:val="00173278"/>
    <w:rsid w:val="001734FC"/>
    <w:rsid w:val="00175C6F"/>
    <w:rsid w:val="00175DAC"/>
    <w:rsid w:val="00177863"/>
    <w:rsid w:val="00177AAF"/>
    <w:rsid w:val="00180145"/>
    <w:rsid w:val="001808ED"/>
    <w:rsid w:val="0018094F"/>
    <w:rsid w:val="00181BCA"/>
    <w:rsid w:val="0018257D"/>
    <w:rsid w:val="0018285D"/>
    <w:rsid w:val="00183675"/>
    <w:rsid w:val="001850BD"/>
    <w:rsid w:val="00187357"/>
    <w:rsid w:val="00187847"/>
    <w:rsid w:val="00190571"/>
    <w:rsid w:val="00191187"/>
    <w:rsid w:val="00192868"/>
    <w:rsid w:val="00193FE1"/>
    <w:rsid w:val="00194316"/>
    <w:rsid w:val="00196222"/>
    <w:rsid w:val="001974AB"/>
    <w:rsid w:val="0019775A"/>
    <w:rsid w:val="00197764"/>
    <w:rsid w:val="00197BFB"/>
    <w:rsid w:val="001A009D"/>
    <w:rsid w:val="001A025A"/>
    <w:rsid w:val="001A120C"/>
    <w:rsid w:val="001A131C"/>
    <w:rsid w:val="001A2097"/>
    <w:rsid w:val="001A33C6"/>
    <w:rsid w:val="001A50A7"/>
    <w:rsid w:val="001A5B3C"/>
    <w:rsid w:val="001A5C4B"/>
    <w:rsid w:val="001A6F87"/>
    <w:rsid w:val="001B01D0"/>
    <w:rsid w:val="001B0472"/>
    <w:rsid w:val="001B069A"/>
    <w:rsid w:val="001B13AB"/>
    <w:rsid w:val="001B1485"/>
    <w:rsid w:val="001B1C4E"/>
    <w:rsid w:val="001B30C5"/>
    <w:rsid w:val="001B42DA"/>
    <w:rsid w:val="001B46AE"/>
    <w:rsid w:val="001B4F32"/>
    <w:rsid w:val="001B543A"/>
    <w:rsid w:val="001B62C1"/>
    <w:rsid w:val="001B6351"/>
    <w:rsid w:val="001B64F8"/>
    <w:rsid w:val="001B6665"/>
    <w:rsid w:val="001B6DA1"/>
    <w:rsid w:val="001B70C8"/>
    <w:rsid w:val="001B7F38"/>
    <w:rsid w:val="001C053D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4F9C"/>
    <w:rsid w:val="001D5B1F"/>
    <w:rsid w:val="001D5D85"/>
    <w:rsid w:val="001D5E54"/>
    <w:rsid w:val="001D6101"/>
    <w:rsid w:val="001D665C"/>
    <w:rsid w:val="001D7A55"/>
    <w:rsid w:val="001D7A91"/>
    <w:rsid w:val="001D7C30"/>
    <w:rsid w:val="001E0768"/>
    <w:rsid w:val="001E17DB"/>
    <w:rsid w:val="001E1808"/>
    <w:rsid w:val="001E26BA"/>
    <w:rsid w:val="001E2A3E"/>
    <w:rsid w:val="001E3231"/>
    <w:rsid w:val="001E343F"/>
    <w:rsid w:val="001E3B05"/>
    <w:rsid w:val="001E467C"/>
    <w:rsid w:val="001E55D5"/>
    <w:rsid w:val="001E5801"/>
    <w:rsid w:val="001E5CB9"/>
    <w:rsid w:val="001E5F51"/>
    <w:rsid w:val="001E72B7"/>
    <w:rsid w:val="001F09EE"/>
    <w:rsid w:val="001F0D7F"/>
    <w:rsid w:val="0020063A"/>
    <w:rsid w:val="00205450"/>
    <w:rsid w:val="00205672"/>
    <w:rsid w:val="00206687"/>
    <w:rsid w:val="00206FC6"/>
    <w:rsid w:val="00207AC9"/>
    <w:rsid w:val="00212D4B"/>
    <w:rsid w:val="00213188"/>
    <w:rsid w:val="002134A8"/>
    <w:rsid w:val="0021475D"/>
    <w:rsid w:val="00217332"/>
    <w:rsid w:val="00217870"/>
    <w:rsid w:val="00221090"/>
    <w:rsid w:val="002217A5"/>
    <w:rsid w:val="00222203"/>
    <w:rsid w:val="0022331D"/>
    <w:rsid w:val="00223FF0"/>
    <w:rsid w:val="002241E4"/>
    <w:rsid w:val="00224931"/>
    <w:rsid w:val="00224D32"/>
    <w:rsid w:val="00226422"/>
    <w:rsid w:val="00226659"/>
    <w:rsid w:val="00226C79"/>
    <w:rsid w:val="00230618"/>
    <w:rsid w:val="00230F21"/>
    <w:rsid w:val="00231565"/>
    <w:rsid w:val="00232A4E"/>
    <w:rsid w:val="0023371F"/>
    <w:rsid w:val="00233A98"/>
    <w:rsid w:val="00233ED3"/>
    <w:rsid w:val="0023571F"/>
    <w:rsid w:val="0023658A"/>
    <w:rsid w:val="00236611"/>
    <w:rsid w:val="00236739"/>
    <w:rsid w:val="00236B3C"/>
    <w:rsid w:val="00240C7B"/>
    <w:rsid w:val="00242490"/>
    <w:rsid w:val="002431BA"/>
    <w:rsid w:val="0024432E"/>
    <w:rsid w:val="0024507A"/>
    <w:rsid w:val="00245825"/>
    <w:rsid w:val="00246013"/>
    <w:rsid w:val="002469EF"/>
    <w:rsid w:val="00246F8D"/>
    <w:rsid w:val="00247911"/>
    <w:rsid w:val="00247D6B"/>
    <w:rsid w:val="00250EE5"/>
    <w:rsid w:val="00251531"/>
    <w:rsid w:val="00252A3F"/>
    <w:rsid w:val="00253B05"/>
    <w:rsid w:val="00254748"/>
    <w:rsid w:val="0025685E"/>
    <w:rsid w:val="0026342C"/>
    <w:rsid w:val="00263B56"/>
    <w:rsid w:val="00264B85"/>
    <w:rsid w:val="00266790"/>
    <w:rsid w:val="00271E89"/>
    <w:rsid w:val="00272425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0330"/>
    <w:rsid w:val="00281114"/>
    <w:rsid w:val="002812B7"/>
    <w:rsid w:val="002826F3"/>
    <w:rsid w:val="00282787"/>
    <w:rsid w:val="00283B24"/>
    <w:rsid w:val="0028536E"/>
    <w:rsid w:val="00287174"/>
    <w:rsid w:val="002902B6"/>
    <w:rsid w:val="0029119B"/>
    <w:rsid w:val="002924ED"/>
    <w:rsid w:val="00292E7E"/>
    <w:rsid w:val="00293250"/>
    <w:rsid w:val="002939E9"/>
    <w:rsid w:val="00293FDE"/>
    <w:rsid w:val="002944F8"/>
    <w:rsid w:val="00294D5D"/>
    <w:rsid w:val="002958F8"/>
    <w:rsid w:val="00295D35"/>
    <w:rsid w:val="00295E81"/>
    <w:rsid w:val="0029619F"/>
    <w:rsid w:val="00296DE6"/>
    <w:rsid w:val="00297A6E"/>
    <w:rsid w:val="00297AEF"/>
    <w:rsid w:val="00297BFA"/>
    <w:rsid w:val="002A01B9"/>
    <w:rsid w:val="002A2963"/>
    <w:rsid w:val="002A4570"/>
    <w:rsid w:val="002A475E"/>
    <w:rsid w:val="002A5507"/>
    <w:rsid w:val="002A58BF"/>
    <w:rsid w:val="002A5E78"/>
    <w:rsid w:val="002A6820"/>
    <w:rsid w:val="002B07B9"/>
    <w:rsid w:val="002B0EBB"/>
    <w:rsid w:val="002B0EF1"/>
    <w:rsid w:val="002B0FD0"/>
    <w:rsid w:val="002B132C"/>
    <w:rsid w:val="002B3087"/>
    <w:rsid w:val="002B408A"/>
    <w:rsid w:val="002B6686"/>
    <w:rsid w:val="002B7152"/>
    <w:rsid w:val="002B7FF7"/>
    <w:rsid w:val="002C12CC"/>
    <w:rsid w:val="002C149C"/>
    <w:rsid w:val="002C191E"/>
    <w:rsid w:val="002C1BC1"/>
    <w:rsid w:val="002C2C35"/>
    <w:rsid w:val="002C2D40"/>
    <w:rsid w:val="002C37E6"/>
    <w:rsid w:val="002C3F4F"/>
    <w:rsid w:val="002C6BE6"/>
    <w:rsid w:val="002C6E39"/>
    <w:rsid w:val="002C7E1C"/>
    <w:rsid w:val="002D0644"/>
    <w:rsid w:val="002D09DD"/>
    <w:rsid w:val="002D0C9E"/>
    <w:rsid w:val="002D1B86"/>
    <w:rsid w:val="002D249E"/>
    <w:rsid w:val="002D2DBE"/>
    <w:rsid w:val="002D2F30"/>
    <w:rsid w:val="002D3B46"/>
    <w:rsid w:val="002D48ED"/>
    <w:rsid w:val="002D566D"/>
    <w:rsid w:val="002D6352"/>
    <w:rsid w:val="002E0B8C"/>
    <w:rsid w:val="002E0D5F"/>
    <w:rsid w:val="002E15C9"/>
    <w:rsid w:val="002E18FC"/>
    <w:rsid w:val="002E1D84"/>
    <w:rsid w:val="002E2F67"/>
    <w:rsid w:val="002E3871"/>
    <w:rsid w:val="002E3EF3"/>
    <w:rsid w:val="002E4726"/>
    <w:rsid w:val="002E489E"/>
    <w:rsid w:val="002E54C1"/>
    <w:rsid w:val="002E557A"/>
    <w:rsid w:val="002E58BE"/>
    <w:rsid w:val="002E5BBC"/>
    <w:rsid w:val="002E6D69"/>
    <w:rsid w:val="002E7E6D"/>
    <w:rsid w:val="002F06D2"/>
    <w:rsid w:val="002F10BB"/>
    <w:rsid w:val="002F291F"/>
    <w:rsid w:val="002F4402"/>
    <w:rsid w:val="002F588A"/>
    <w:rsid w:val="002F61DB"/>
    <w:rsid w:val="002F731B"/>
    <w:rsid w:val="002F7C46"/>
    <w:rsid w:val="00300F65"/>
    <w:rsid w:val="0030178F"/>
    <w:rsid w:val="00301BC1"/>
    <w:rsid w:val="00302D55"/>
    <w:rsid w:val="00302D77"/>
    <w:rsid w:val="003035B5"/>
    <w:rsid w:val="003042BF"/>
    <w:rsid w:val="00305B10"/>
    <w:rsid w:val="00306039"/>
    <w:rsid w:val="0030603D"/>
    <w:rsid w:val="00306FEE"/>
    <w:rsid w:val="00307399"/>
    <w:rsid w:val="00310306"/>
    <w:rsid w:val="00312E08"/>
    <w:rsid w:val="003136F9"/>
    <w:rsid w:val="0031399F"/>
    <w:rsid w:val="00313CE8"/>
    <w:rsid w:val="0031443E"/>
    <w:rsid w:val="0031500A"/>
    <w:rsid w:val="003150F2"/>
    <w:rsid w:val="00315798"/>
    <w:rsid w:val="003179D8"/>
    <w:rsid w:val="00317A25"/>
    <w:rsid w:val="00317C1A"/>
    <w:rsid w:val="00320F91"/>
    <w:rsid w:val="003211AB"/>
    <w:rsid w:val="00321532"/>
    <w:rsid w:val="003215B8"/>
    <w:rsid w:val="00322C54"/>
    <w:rsid w:val="00323B10"/>
    <w:rsid w:val="003247A5"/>
    <w:rsid w:val="00324D72"/>
    <w:rsid w:val="003254F6"/>
    <w:rsid w:val="0032556F"/>
    <w:rsid w:val="0032562F"/>
    <w:rsid w:val="00325AC4"/>
    <w:rsid w:val="00325D16"/>
    <w:rsid w:val="003313EB"/>
    <w:rsid w:val="003320AC"/>
    <w:rsid w:val="0033351C"/>
    <w:rsid w:val="00334054"/>
    <w:rsid w:val="0033419E"/>
    <w:rsid w:val="003356CD"/>
    <w:rsid w:val="0033613A"/>
    <w:rsid w:val="003361EA"/>
    <w:rsid w:val="00336725"/>
    <w:rsid w:val="00336B35"/>
    <w:rsid w:val="00337B48"/>
    <w:rsid w:val="0034067C"/>
    <w:rsid w:val="00340CDF"/>
    <w:rsid w:val="00340DE7"/>
    <w:rsid w:val="00341E11"/>
    <w:rsid w:val="00342227"/>
    <w:rsid w:val="0034242A"/>
    <w:rsid w:val="0034391A"/>
    <w:rsid w:val="00343BA6"/>
    <w:rsid w:val="00344669"/>
    <w:rsid w:val="00344A5D"/>
    <w:rsid w:val="0035012D"/>
    <w:rsid w:val="00350151"/>
    <w:rsid w:val="00351F67"/>
    <w:rsid w:val="00352806"/>
    <w:rsid w:val="00353DD4"/>
    <w:rsid w:val="00354033"/>
    <w:rsid w:val="00354AD9"/>
    <w:rsid w:val="0035676D"/>
    <w:rsid w:val="00362037"/>
    <w:rsid w:val="0036347A"/>
    <w:rsid w:val="00363749"/>
    <w:rsid w:val="00363B8C"/>
    <w:rsid w:val="00363F44"/>
    <w:rsid w:val="003651C7"/>
    <w:rsid w:val="003654CE"/>
    <w:rsid w:val="003659F5"/>
    <w:rsid w:val="003673C5"/>
    <w:rsid w:val="00367B8C"/>
    <w:rsid w:val="00370718"/>
    <w:rsid w:val="00370F46"/>
    <w:rsid w:val="00372DF6"/>
    <w:rsid w:val="00373448"/>
    <w:rsid w:val="00373F34"/>
    <w:rsid w:val="003744BF"/>
    <w:rsid w:val="00374EBE"/>
    <w:rsid w:val="003803A5"/>
    <w:rsid w:val="0038352A"/>
    <w:rsid w:val="00383625"/>
    <w:rsid w:val="003836FC"/>
    <w:rsid w:val="00384C06"/>
    <w:rsid w:val="00384D62"/>
    <w:rsid w:val="003856F9"/>
    <w:rsid w:val="003867FC"/>
    <w:rsid w:val="00386CBE"/>
    <w:rsid w:val="00387C05"/>
    <w:rsid w:val="00387FA1"/>
    <w:rsid w:val="003903B0"/>
    <w:rsid w:val="00391EF0"/>
    <w:rsid w:val="00392709"/>
    <w:rsid w:val="003935AE"/>
    <w:rsid w:val="00396BED"/>
    <w:rsid w:val="003979FA"/>
    <w:rsid w:val="00397A9A"/>
    <w:rsid w:val="003A11E7"/>
    <w:rsid w:val="003A193C"/>
    <w:rsid w:val="003A1E63"/>
    <w:rsid w:val="003A24FE"/>
    <w:rsid w:val="003A2602"/>
    <w:rsid w:val="003A2D5E"/>
    <w:rsid w:val="003A3475"/>
    <w:rsid w:val="003A4F4E"/>
    <w:rsid w:val="003A5304"/>
    <w:rsid w:val="003A708D"/>
    <w:rsid w:val="003A74E9"/>
    <w:rsid w:val="003B0E8A"/>
    <w:rsid w:val="003B1C7A"/>
    <w:rsid w:val="003B2334"/>
    <w:rsid w:val="003B36E0"/>
    <w:rsid w:val="003B41A6"/>
    <w:rsid w:val="003B44E5"/>
    <w:rsid w:val="003B5714"/>
    <w:rsid w:val="003B5DFA"/>
    <w:rsid w:val="003B5E66"/>
    <w:rsid w:val="003B6AFB"/>
    <w:rsid w:val="003B6EE1"/>
    <w:rsid w:val="003B6F67"/>
    <w:rsid w:val="003C1066"/>
    <w:rsid w:val="003C1501"/>
    <w:rsid w:val="003C359B"/>
    <w:rsid w:val="003C3E7E"/>
    <w:rsid w:val="003C4C49"/>
    <w:rsid w:val="003C6AE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45B"/>
    <w:rsid w:val="003F3B3E"/>
    <w:rsid w:val="003F58F7"/>
    <w:rsid w:val="003F5A7C"/>
    <w:rsid w:val="003F6689"/>
    <w:rsid w:val="003F69D7"/>
    <w:rsid w:val="003F7552"/>
    <w:rsid w:val="003F77AD"/>
    <w:rsid w:val="003F7DE9"/>
    <w:rsid w:val="003F7E4E"/>
    <w:rsid w:val="00401C5E"/>
    <w:rsid w:val="00402BA7"/>
    <w:rsid w:val="00402D76"/>
    <w:rsid w:val="00403C90"/>
    <w:rsid w:val="004043B2"/>
    <w:rsid w:val="00404C5E"/>
    <w:rsid w:val="0040578E"/>
    <w:rsid w:val="004057F8"/>
    <w:rsid w:val="0040601A"/>
    <w:rsid w:val="004079F4"/>
    <w:rsid w:val="004110DE"/>
    <w:rsid w:val="00411635"/>
    <w:rsid w:val="0041289C"/>
    <w:rsid w:val="00412BC8"/>
    <w:rsid w:val="00413FFC"/>
    <w:rsid w:val="004143FD"/>
    <w:rsid w:val="0041559A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A29"/>
    <w:rsid w:val="00422DB4"/>
    <w:rsid w:val="0042355E"/>
    <w:rsid w:val="00423A33"/>
    <w:rsid w:val="00423E9B"/>
    <w:rsid w:val="004253C7"/>
    <w:rsid w:val="004256A9"/>
    <w:rsid w:val="004257AF"/>
    <w:rsid w:val="00425B3F"/>
    <w:rsid w:val="00425DAA"/>
    <w:rsid w:val="00425E63"/>
    <w:rsid w:val="004265B7"/>
    <w:rsid w:val="0042664D"/>
    <w:rsid w:val="00430489"/>
    <w:rsid w:val="00430F2E"/>
    <w:rsid w:val="00432806"/>
    <w:rsid w:val="004330E7"/>
    <w:rsid w:val="00433E8F"/>
    <w:rsid w:val="00434F4D"/>
    <w:rsid w:val="00437B5F"/>
    <w:rsid w:val="00437F78"/>
    <w:rsid w:val="0044087B"/>
    <w:rsid w:val="004409AD"/>
    <w:rsid w:val="00442159"/>
    <w:rsid w:val="004425B2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3952"/>
    <w:rsid w:val="004546B5"/>
    <w:rsid w:val="00454C26"/>
    <w:rsid w:val="004555B0"/>
    <w:rsid w:val="00456935"/>
    <w:rsid w:val="0046002D"/>
    <w:rsid w:val="00460508"/>
    <w:rsid w:val="00460B78"/>
    <w:rsid w:val="00460C17"/>
    <w:rsid w:val="00463130"/>
    <w:rsid w:val="00463C1D"/>
    <w:rsid w:val="00464CCA"/>
    <w:rsid w:val="00466369"/>
    <w:rsid w:val="00466A45"/>
    <w:rsid w:val="00466D5B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3C71"/>
    <w:rsid w:val="0048419E"/>
    <w:rsid w:val="00484636"/>
    <w:rsid w:val="00485657"/>
    <w:rsid w:val="00485C8E"/>
    <w:rsid w:val="0048667A"/>
    <w:rsid w:val="00487051"/>
    <w:rsid w:val="004871F0"/>
    <w:rsid w:val="0048764D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760"/>
    <w:rsid w:val="00494831"/>
    <w:rsid w:val="0049567C"/>
    <w:rsid w:val="004958F7"/>
    <w:rsid w:val="0049688A"/>
    <w:rsid w:val="00497145"/>
    <w:rsid w:val="004A1067"/>
    <w:rsid w:val="004A12A5"/>
    <w:rsid w:val="004A1B7A"/>
    <w:rsid w:val="004A1CDB"/>
    <w:rsid w:val="004A1D27"/>
    <w:rsid w:val="004A2320"/>
    <w:rsid w:val="004A3335"/>
    <w:rsid w:val="004A3755"/>
    <w:rsid w:val="004A4B4A"/>
    <w:rsid w:val="004A4F0F"/>
    <w:rsid w:val="004A5B68"/>
    <w:rsid w:val="004A5D1C"/>
    <w:rsid w:val="004A65DA"/>
    <w:rsid w:val="004A6A11"/>
    <w:rsid w:val="004A6CBB"/>
    <w:rsid w:val="004B1BE4"/>
    <w:rsid w:val="004B227D"/>
    <w:rsid w:val="004B37F8"/>
    <w:rsid w:val="004B3BBC"/>
    <w:rsid w:val="004B4168"/>
    <w:rsid w:val="004B52BB"/>
    <w:rsid w:val="004B571D"/>
    <w:rsid w:val="004B6CE4"/>
    <w:rsid w:val="004B7F25"/>
    <w:rsid w:val="004C01CA"/>
    <w:rsid w:val="004C1912"/>
    <w:rsid w:val="004C3078"/>
    <w:rsid w:val="004C3E03"/>
    <w:rsid w:val="004C4B45"/>
    <w:rsid w:val="004C4FA9"/>
    <w:rsid w:val="004C5145"/>
    <w:rsid w:val="004C51DF"/>
    <w:rsid w:val="004C6342"/>
    <w:rsid w:val="004C6D74"/>
    <w:rsid w:val="004C7C56"/>
    <w:rsid w:val="004D0DAE"/>
    <w:rsid w:val="004D18E8"/>
    <w:rsid w:val="004D2628"/>
    <w:rsid w:val="004D3C73"/>
    <w:rsid w:val="004D441C"/>
    <w:rsid w:val="004D4CF6"/>
    <w:rsid w:val="004D5854"/>
    <w:rsid w:val="004E1DD8"/>
    <w:rsid w:val="004E234C"/>
    <w:rsid w:val="004E23BE"/>
    <w:rsid w:val="004E35BF"/>
    <w:rsid w:val="004E3B96"/>
    <w:rsid w:val="004E4168"/>
    <w:rsid w:val="004E4697"/>
    <w:rsid w:val="004E480A"/>
    <w:rsid w:val="004E54D8"/>
    <w:rsid w:val="004E69C7"/>
    <w:rsid w:val="004E6B05"/>
    <w:rsid w:val="004E729E"/>
    <w:rsid w:val="004F0CEC"/>
    <w:rsid w:val="004F13E8"/>
    <w:rsid w:val="004F33A6"/>
    <w:rsid w:val="004F463E"/>
    <w:rsid w:val="004F5797"/>
    <w:rsid w:val="004F58D2"/>
    <w:rsid w:val="004F63EB"/>
    <w:rsid w:val="004F6812"/>
    <w:rsid w:val="004F6ED4"/>
    <w:rsid w:val="004F7D01"/>
    <w:rsid w:val="00500770"/>
    <w:rsid w:val="00503361"/>
    <w:rsid w:val="00503E3F"/>
    <w:rsid w:val="005057B5"/>
    <w:rsid w:val="00505BFF"/>
    <w:rsid w:val="00506D4A"/>
    <w:rsid w:val="00507788"/>
    <w:rsid w:val="005101AF"/>
    <w:rsid w:val="005110E1"/>
    <w:rsid w:val="00511B8B"/>
    <w:rsid w:val="005129B5"/>
    <w:rsid w:val="00512AAF"/>
    <w:rsid w:val="00513159"/>
    <w:rsid w:val="005137AD"/>
    <w:rsid w:val="00513D16"/>
    <w:rsid w:val="00514BAF"/>
    <w:rsid w:val="00515000"/>
    <w:rsid w:val="00515767"/>
    <w:rsid w:val="00515E02"/>
    <w:rsid w:val="00516A48"/>
    <w:rsid w:val="00520398"/>
    <w:rsid w:val="00520AAE"/>
    <w:rsid w:val="0052286B"/>
    <w:rsid w:val="00523418"/>
    <w:rsid w:val="0052346B"/>
    <w:rsid w:val="00524383"/>
    <w:rsid w:val="00524C8F"/>
    <w:rsid w:val="00525A7B"/>
    <w:rsid w:val="0053312B"/>
    <w:rsid w:val="00533E87"/>
    <w:rsid w:val="00534763"/>
    <w:rsid w:val="00534BF9"/>
    <w:rsid w:val="00534CF3"/>
    <w:rsid w:val="00534F77"/>
    <w:rsid w:val="00535B19"/>
    <w:rsid w:val="00535BF3"/>
    <w:rsid w:val="005375FA"/>
    <w:rsid w:val="00537C8C"/>
    <w:rsid w:val="005418C4"/>
    <w:rsid w:val="00541BD3"/>
    <w:rsid w:val="00541DD3"/>
    <w:rsid w:val="005436E4"/>
    <w:rsid w:val="00544C94"/>
    <w:rsid w:val="00544FE1"/>
    <w:rsid w:val="00545239"/>
    <w:rsid w:val="00545966"/>
    <w:rsid w:val="0054687E"/>
    <w:rsid w:val="00547C0C"/>
    <w:rsid w:val="0055085B"/>
    <w:rsid w:val="00551622"/>
    <w:rsid w:val="00551C33"/>
    <w:rsid w:val="00552834"/>
    <w:rsid w:val="005530A3"/>
    <w:rsid w:val="005535E1"/>
    <w:rsid w:val="00554306"/>
    <w:rsid w:val="00557025"/>
    <w:rsid w:val="0055742C"/>
    <w:rsid w:val="00565529"/>
    <w:rsid w:val="005668AF"/>
    <w:rsid w:val="00570F42"/>
    <w:rsid w:val="00571D0D"/>
    <w:rsid w:val="005725D5"/>
    <w:rsid w:val="005741A8"/>
    <w:rsid w:val="005745E3"/>
    <w:rsid w:val="00575714"/>
    <w:rsid w:val="00576F65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5485"/>
    <w:rsid w:val="00585510"/>
    <w:rsid w:val="0058645B"/>
    <w:rsid w:val="00586515"/>
    <w:rsid w:val="00586981"/>
    <w:rsid w:val="00587187"/>
    <w:rsid w:val="00587F52"/>
    <w:rsid w:val="00591530"/>
    <w:rsid w:val="00592F37"/>
    <w:rsid w:val="00594564"/>
    <w:rsid w:val="00594F01"/>
    <w:rsid w:val="00595317"/>
    <w:rsid w:val="005958BE"/>
    <w:rsid w:val="00595907"/>
    <w:rsid w:val="0059613E"/>
    <w:rsid w:val="005961F5"/>
    <w:rsid w:val="00597A31"/>
    <w:rsid w:val="005A0A0B"/>
    <w:rsid w:val="005A13C8"/>
    <w:rsid w:val="005A28BF"/>
    <w:rsid w:val="005A494D"/>
    <w:rsid w:val="005A57E7"/>
    <w:rsid w:val="005A75C8"/>
    <w:rsid w:val="005A792D"/>
    <w:rsid w:val="005A7BEC"/>
    <w:rsid w:val="005B1FDE"/>
    <w:rsid w:val="005B3E68"/>
    <w:rsid w:val="005B49D0"/>
    <w:rsid w:val="005B4E66"/>
    <w:rsid w:val="005B666F"/>
    <w:rsid w:val="005B68C9"/>
    <w:rsid w:val="005B6901"/>
    <w:rsid w:val="005B6F7A"/>
    <w:rsid w:val="005C0ECB"/>
    <w:rsid w:val="005C1A20"/>
    <w:rsid w:val="005C1A68"/>
    <w:rsid w:val="005C2704"/>
    <w:rsid w:val="005C30CD"/>
    <w:rsid w:val="005C3726"/>
    <w:rsid w:val="005C5A8E"/>
    <w:rsid w:val="005C676A"/>
    <w:rsid w:val="005C68C0"/>
    <w:rsid w:val="005C7357"/>
    <w:rsid w:val="005C799E"/>
    <w:rsid w:val="005D0167"/>
    <w:rsid w:val="005D03FD"/>
    <w:rsid w:val="005D041F"/>
    <w:rsid w:val="005D05AE"/>
    <w:rsid w:val="005D1739"/>
    <w:rsid w:val="005D1932"/>
    <w:rsid w:val="005D2A8E"/>
    <w:rsid w:val="005D2DE1"/>
    <w:rsid w:val="005D3105"/>
    <w:rsid w:val="005D32AA"/>
    <w:rsid w:val="005D43DF"/>
    <w:rsid w:val="005D559C"/>
    <w:rsid w:val="005D5AB7"/>
    <w:rsid w:val="005D5AFD"/>
    <w:rsid w:val="005D5E20"/>
    <w:rsid w:val="005D6371"/>
    <w:rsid w:val="005D67EE"/>
    <w:rsid w:val="005D7EDC"/>
    <w:rsid w:val="005E3304"/>
    <w:rsid w:val="005E4F33"/>
    <w:rsid w:val="005E517B"/>
    <w:rsid w:val="005E574E"/>
    <w:rsid w:val="005E65E2"/>
    <w:rsid w:val="005F1D7B"/>
    <w:rsid w:val="005F1F7C"/>
    <w:rsid w:val="005F2297"/>
    <w:rsid w:val="005F2F1F"/>
    <w:rsid w:val="005F2F41"/>
    <w:rsid w:val="005F3013"/>
    <w:rsid w:val="005F4983"/>
    <w:rsid w:val="005F5CD7"/>
    <w:rsid w:val="005F6069"/>
    <w:rsid w:val="005F621F"/>
    <w:rsid w:val="005F7442"/>
    <w:rsid w:val="005F74F8"/>
    <w:rsid w:val="00600234"/>
    <w:rsid w:val="00600D37"/>
    <w:rsid w:val="00601087"/>
    <w:rsid w:val="006013BE"/>
    <w:rsid w:val="00601462"/>
    <w:rsid w:val="006016EB"/>
    <w:rsid w:val="00601FF8"/>
    <w:rsid w:val="006021D6"/>
    <w:rsid w:val="00605A89"/>
    <w:rsid w:val="00606657"/>
    <w:rsid w:val="00607D4C"/>
    <w:rsid w:val="00611C8A"/>
    <w:rsid w:val="00611C9B"/>
    <w:rsid w:val="00612265"/>
    <w:rsid w:val="0061324C"/>
    <w:rsid w:val="00614668"/>
    <w:rsid w:val="00614B79"/>
    <w:rsid w:val="006169DA"/>
    <w:rsid w:val="006171F8"/>
    <w:rsid w:val="00617C7C"/>
    <w:rsid w:val="00621336"/>
    <w:rsid w:val="00621A30"/>
    <w:rsid w:val="00625125"/>
    <w:rsid w:val="00625D61"/>
    <w:rsid w:val="006268D9"/>
    <w:rsid w:val="00626C0B"/>
    <w:rsid w:val="00626F6A"/>
    <w:rsid w:val="006320D5"/>
    <w:rsid w:val="00632588"/>
    <w:rsid w:val="0063402C"/>
    <w:rsid w:val="006344B7"/>
    <w:rsid w:val="006359EA"/>
    <w:rsid w:val="006374A7"/>
    <w:rsid w:val="00637A01"/>
    <w:rsid w:val="006401EB"/>
    <w:rsid w:val="00640D74"/>
    <w:rsid w:val="006413A4"/>
    <w:rsid w:val="006417E3"/>
    <w:rsid w:val="006430FD"/>
    <w:rsid w:val="0064330E"/>
    <w:rsid w:val="00643E41"/>
    <w:rsid w:val="006443BB"/>
    <w:rsid w:val="00645F4A"/>
    <w:rsid w:val="00646813"/>
    <w:rsid w:val="006469BD"/>
    <w:rsid w:val="006470AB"/>
    <w:rsid w:val="00647D03"/>
    <w:rsid w:val="006500EA"/>
    <w:rsid w:val="006519EF"/>
    <w:rsid w:val="00653731"/>
    <w:rsid w:val="00653870"/>
    <w:rsid w:val="00653F27"/>
    <w:rsid w:val="00654B01"/>
    <w:rsid w:val="00654BC7"/>
    <w:rsid w:val="00655463"/>
    <w:rsid w:val="0065678E"/>
    <w:rsid w:val="00660A68"/>
    <w:rsid w:val="00661459"/>
    <w:rsid w:val="00662822"/>
    <w:rsid w:val="00662A29"/>
    <w:rsid w:val="0066344E"/>
    <w:rsid w:val="00666A34"/>
    <w:rsid w:val="00666F41"/>
    <w:rsid w:val="00667596"/>
    <w:rsid w:val="00670DB0"/>
    <w:rsid w:val="0067144D"/>
    <w:rsid w:val="00671598"/>
    <w:rsid w:val="006719DD"/>
    <w:rsid w:val="006720FF"/>
    <w:rsid w:val="0067236D"/>
    <w:rsid w:val="00672B00"/>
    <w:rsid w:val="00672F29"/>
    <w:rsid w:val="00673144"/>
    <w:rsid w:val="0067328D"/>
    <w:rsid w:val="00673AD8"/>
    <w:rsid w:val="00673C8F"/>
    <w:rsid w:val="006746BE"/>
    <w:rsid w:val="00675246"/>
    <w:rsid w:val="00676A96"/>
    <w:rsid w:val="006777E5"/>
    <w:rsid w:val="00677D7B"/>
    <w:rsid w:val="006807A6"/>
    <w:rsid w:val="006823F3"/>
    <w:rsid w:val="00683608"/>
    <w:rsid w:val="00683F59"/>
    <w:rsid w:val="0068680A"/>
    <w:rsid w:val="00687108"/>
    <w:rsid w:val="0068788A"/>
    <w:rsid w:val="00690FA6"/>
    <w:rsid w:val="00692207"/>
    <w:rsid w:val="0069252E"/>
    <w:rsid w:val="006929D6"/>
    <w:rsid w:val="00692B88"/>
    <w:rsid w:val="00692F70"/>
    <w:rsid w:val="00695B51"/>
    <w:rsid w:val="00696ADA"/>
    <w:rsid w:val="0069704F"/>
    <w:rsid w:val="006A0EB1"/>
    <w:rsid w:val="006A4A80"/>
    <w:rsid w:val="006A4F2A"/>
    <w:rsid w:val="006A7A05"/>
    <w:rsid w:val="006B1ED3"/>
    <w:rsid w:val="006B2C8A"/>
    <w:rsid w:val="006B423A"/>
    <w:rsid w:val="006B7695"/>
    <w:rsid w:val="006B79A3"/>
    <w:rsid w:val="006B7C5D"/>
    <w:rsid w:val="006B7E11"/>
    <w:rsid w:val="006C1140"/>
    <w:rsid w:val="006C1EBE"/>
    <w:rsid w:val="006C24DA"/>
    <w:rsid w:val="006C2879"/>
    <w:rsid w:val="006C3F4D"/>
    <w:rsid w:val="006C462F"/>
    <w:rsid w:val="006C4EBC"/>
    <w:rsid w:val="006C541D"/>
    <w:rsid w:val="006C6E4C"/>
    <w:rsid w:val="006C7D92"/>
    <w:rsid w:val="006D1BD2"/>
    <w:rsid w:val="006D1DFF"/>
    <w:rsid w:val="006D23CA"/>
    <w:rsid w:val="006D23D2"/>
    <w:rsid w:val="006D3864"/>
    <w:rsid w:val="006D4824"/>
    <w:rsid w:val="006D4CF2"/>
    <w:rsid w:val="006D5584"/>
    <w:rsid w:val="006E03AC"/>
    <w:rsid w:val="006E2432"/>
    <w:rsid w:val="006E2A4B"/>
    <w:rsid w:val="006E349D"/>
    <w:rsid w:val="006E4296"/>
    <w:rsid w:val="006E446B"/>
    <w:rsid w:val="006E4ACF"/>
    <w:rsid w:val="006E50F9"/>
    <w:rsid w:val="006E69E3"/>
    <w:rsid w:val="006E73BC"/>
    <w:rsid w:val="006E7FC4"/>
    <w:rsid w:val="006F1689"/>
    <w:rsid w:val="006F1EA5"/>
    <w:rsid w:val="006F257A"/>
    <w:rsid w:val="006F2FC7"/>
    <w:rsid w:val="006F38B7"/>
    <w:rsid w:val="006F4D3F"/>
    <w:rsid w:val="006F524B"/>
    <w:rsid w:val="006F53DA"/>
    <w:rsid w:val="006F6489"/>
    <w:rsid w:val="006F6744"/>
    <w:rsid w:val="006F69FC"/>
    <w:rsid w:val="006F72CA"/>
    <w:rsid w:val="00701C6A"/>
    <w:rsid w:val="00703466"/>
    <w:rsid w:val="00704FCD"/>
    <w:rsid w:val="00707D49"/>
    <w:rsid w:val="0071485B"/>
    <w:rsid w:val="00714A06"/>
    <w:rsid w:val="0071507E"/>
    <w:rsid w:val="007155DA"/>
    <w:rsid w:val="00716461"/>
    <w:rsid w:val="00716EDE"/>
    <w:rsid w:val="0072017F"/>
    <w:rsid w:val="00721107"/>
    <w:rsid w:val="007212CC"/>
    <w:rsid w:val="007224B7"/>
    <w:rsid w:val="007244E6"/>
    <w:rsid w:val="00724A0F"/>
    <w:rsid w:val="007260C5"/>
    <w:rsid w:val="00727736"/>
    <w:rsid w:val="00727B78"/>
    <w:rsid w:val="00730839"/>
    <w:rsid w:val="00732163"/>
    <w:rsid w:val="00733794"/>
    <w:rsid w:val="007338C9"/>
    <w:rsid w:val="00733A6A"/>
    <w:rsid w:val="007345CA"/>
    <w:rsid w:val="007351C5"/>
    <w:rsid w:val="00735855"/>
    <w:rsid w:val="00744AEA"/>
    <w:rsid w:val="0074543F"/>
    <w:rsid w:val="00745DA7"/>
    <w:rsid w:val="00745F2F"/>
    <w:rsid w:val="00746E9F"/>
    <w:rsid w:val="0074713D"/>
    <w:rsid w:val="00747543"/>
    <w:rsid w:val="00750FFC"/>
    <w:rsid w:val="00751344"/>
    <w:rsid w:val="007515D3"/>
    <w:rsid w:val="0075216D"/>
    <w:rsid w:val="00752A2D"/>
    <w:rsid w:val="00752B80"/>
    <w:rsid w:val="00755614"/>
    <w:rsid w:val="00756122"/>
    <w:rsid w:val="00756D0F"/>
    <w:rsid w:val="00757687"/>
    <w:rsid w:val="007577AA"/>
    <w:rsid w:val="00762198"/>
    <w:rsid w:val="007630FA"/>
    <w:rsid w:val="0076509C"/>
    <w:rsid w:val="007704AF"/>
    <w:rsid w:val="00771CF1"/>
    <w:rsid w:val="0077233A"/>
    <w:rsid w:val="00773D17"/>
    <w:rsid w:val="00774DF1"/>
    <w:rsid w:val="00775E5E"/>
    <w:rsid w:val="00777B35"/>
    <w:rsid w:val="007805F4"/>
    <w:rsid w:val="007838DB"/>
    <w:rsid w:val="00784131"/>
    <w:rsid w:val="0078519A"/>
    <w:rsid w:val="00785213"/>
    <w:rsid w:val="0078693A"/>
    <w:rsid w:val="007872F6"/>
    <w:rsid w:val="007904AD"/>
    <w:rsid w:val="007905D2"/>
    <w:rsid w:val="007908CA"/>
    <w:rsid w:val="00790F53"/>
    <w:rsid w:val="00791097"/>
    <w:rsid w:val="007910A2"/>
    <w:rsid w:val="007912AF"/>
    <w:rsid w:val="0079135E"/>
    <w:rsid w:val="0079228E"/>
    <w:rsid w:val="00795597"/>
    <w:rsid w:val="00795BA8"/>
    <w:rsid w:val="00795D8F"/>
    <w:rsid w:val="00795EB8"/>
    <w:rsid w:val="00796BA3"/>
    <w:rsid w:val="007973AD"/>
    <w:rsid w:val="007A211F"/>
    <w:rsid w:val="007A2E20"/>
    <w:rsid w:val="007A371C"/>
    <w:rsid w:val="007A41C9"/>
    <w:rsid w:val="007A567F"/>
    <w:rsid w:val="007A61B8"/>
    <w:rsid w:val="007A634E"/>
    <w:rsid w:val="007A6614"/>
    <w:rsid w:val="007A6D38"/>
    <w:rsid w:val="007A6D64"/>
    <w:rsid w:val="007A6E04"/>
    <w:rsid w:val="007A78E1"/>
    <w:rsid w:val="007B14FE"/>
    <w:rsid w:val="007B2864"/>
    <w:rsid w:val="007B34BD"/>
    <w:rsid w:val="007B3676"/>
    <w:rsid w:val="007B3EF8"/>
    <w:rsid w:val="007B459A"/>
    <w:rsid w:val="007B5E23"/>
    <w:rsid w:val="007B6AA5"/>
    <w:rsid w:val="007B72CA"/>
    <w:rsid w:val="007B7A08"/>
    <w:rsid w:val="007C0085"/>
    <w:rsid w:val="007C1205"/>
    <w:rsid w:val="007C14F5"/>
    <w:rsid w:val="007C15EA"/>
    <w:rsid w:val="007C1A96"/>
    <w:rsid w:val="007C2AE5"/>
    <w:rsid w:val="007C45F9"/>
    <w:rsid w:val="007C5D05"/>
    <w:rsid w:val="007C5F1D"/>
    <w:rsid w:val="007C67F8"/>
    <w:rsid w:val="007D0752"/>
    <w:rsid w:val="007D0E49"/>
    <w:rsid w:val="007D103B"/>
    <w:rsid w:val="007D122D"/>
    <w:rsid w:val="007D29D7"/>
    <w:rsid w:val="007D2A6C"/>
    <w:rsid w:val="007D2B17"/>
    <w:rsid w:val="007D427B"/>
    <w:rsid w:val="007D4F6A"/>
    <w:rsid w:val="007D5A19"/>
    <w:rsid w:val="007D63B3"/>
    <w:rsid w:val="007D67B6"/>
    <w:rsid w:val="007D7898"/>
    <w:rsid w:val="007D7CA0"/>
    <w:rsid w:val="007D7D9D"/>
    <w:rsid w:val="007E049F"/>
    <w:rsid w:val="007E0E03"/>
    <w:rsid w:val="007E1164"/>
    <w:rsid w:val="007E1ABF"/>
    <w:rsid w:val="007E1B2C"/>
    <w:rsid w:val="007E1C3E"/>
    <w:rsid w:val="007E3986"/>
    <w:rsid w:val="007E3F62"/>
    <w:rsid w:val="007E436D"/>
    <w:rsid w:val="007E44B2"/>
    <w:rsid w:val="007E49A3"/>
    <w:rsid w:val="007E4BE9"/>
    <w:rsid w:val="007E63C0"/>
    <w:rsid w:val="007F0775"/>
    <w:rsid w:val="007F0DA0"/>
    <w:rsid w:val="007F1448"/>
    <w:rsid w:val="007F1C50"/>
    <w:rsid w:val="007F3E43"/>
    <w:rsid w:val="007F66D9"/>
    <w:rsid w:val="007F6EB6"/>
    <w:rsid w:val="007F70B8"/>
    <w:rsid w:val="007F7497"/>
    <w:rsid w:val="0080118F"/>
    <w:rsid w:val="0080158C"/>
    <w:rsid w:val="00801DF2"/>
    <w:rsid w:val="00802150"/>
    <w:rsid w:val="00802CF7"/>
    <w:rsid w:val="00803449"/>
    <w:rsid w:val="008034FB"/>
    <w:rsid w:val="0080358E"/>
    <w:rsid w:val="00804111"/>
    <w:rsid w:val="008041F5"/>
    <w:rsid w:val="00804ACA"/>
    <w:rsid w:val="00804EF6"/>
    <w:rsid w:val="008050EE"/>
    <w:rsid w:val="00805A04"/>
    <w:rsid w:val="00807346"/>
    <w:rsid w:val="0081096A"/>
    <w:rsid w:val="00810DC8"/>
    <w:rsid w:val="00811EA8"/>
    <w:rsid w:val="008123F0"/>
    <w:rsid w:val="008135FB"/>
    <w:rsid w:val="00813913"/>
    <w:rsid w:val="00814ACA"/>
    <w:rsid w:val="00814EB5"/>
    <w:rsid w:val="0081543D"/>
    <w:rsid w:val="00816456"/>
    <w:rsid w:val="00816681"/>
    <w:rsid w:val="00817FC4"/>
    <w:rsid w:val="0082021B"/>
    <w:rsid w:val="008204FC"/>
    <w:rsid w:val="0082105F"/>
    <w:rsid w:val="00821F8E"/>
    <w:rsid w:val="008231AE"/>
    <w:rsid w:val="008232BF"/>
    <w:rsid w:val="00823425"/>
    <w:rsid w:val="0082603D"/>
    <w:rsid w:val="00826E43"/>
    <w:rsid w:val="00830DD6"/>
    <w:rsid w:val="008320A2"/>
    <w:rsid w:val="00832755"/>
    <w:rsid w:val="0083277D"/>
    <w:rsid w:val="008330F9"/>
    <w:rsid w:val="00834EA3"/>
    <w:rsid w:val="00835624"/>
    <w:rsid w:val="00835E4A"/>
    <w:rsid w:val="00836058"/>
    <w:rsid w:val="008372B2"/>
    <w:rsid w:val="00840152"/>
    <w:rsid w:val="00840160"/>
    <w:rsid w:val="00843A9F"/>
    <w:rsid w:val="00843ADE"/>
    <w:rsid w:val="00843C81"/>
    <w:rsid w:val="00843CB9"/>
    <w:rsid w:val="00843F67"/>
    <w:rsid w:val="0084465D"/>
    <w:rsid w:val="008451A5"/>
    <w:rsid w:val="00845F59"/>
    <w:rsid w:val="00846182"/>
    <w:rsid w:val="00846346"/>
    <w:rsid w:val="00846443"/>
    <w:rsid w:val="00846FBB"/>
    <w:rsid w:val="008471B2"/>
    <w:rsid w:val="008508D5"/>
    <w:rsid w:val="00850FF2"/>
    <w:rsid w:val="00851C32"/>
    <w:rsid w:val="00852218"/>
    <w:rsid w:val="00852C50"/>
    <w:rsid w:val="00852CFA"/>
    <w:rsid w:val="008531FB"/>
    <w:rsid w:val="00853A8B"/>
    <w:rsid w:val="008577F2"/>
    <w:rsid w:val="008578ED"/>
    <w:rsid w:val="00857A1E"/>
    <w:rsid w:val="008605D7"/>
    <w:rsid w:val="008617E7"/>
    <w:rsid w:val="00861A77"/>
    <w:rsid w:val="008625D6"/>
    <w:rsid w:val="008634F9"/>
    <w:rsid w:val="008655A9"/>
    <w:rsid w:val="0086595F"/>
    <w:rsid w:val="00866027"/>
    <w:rsid w:val="00866071"/>
    <w:rsid w:val="00866456"/>
    <w:rsid w:val="00866B88"/>
    <w:rsid w:val="00867299"/>
    <w:rsid w:val="00867A33"/>
    <w:rsid w:val="00867D98"/>
    <w:rsid w:val="008702D6"/>
    <w:rsid w:val="00870D66"/>
    <w:rsid w:val="0087114F"/>
    <w:rsid w:val="00871B21"/>
    <w:rsid w:val="008726C7"/>
    <w:rsid w:val="00874285"/>
    <w:rsid w:val="008746DF"/>
    <w:rsid w:val="00875776"/>
    <w:rsid w:val="00875A5E"/>
    <w:rsid w:val="00876F3D"/>
    <w:rsid w:val="00876F5F"/>
    <w:rsid w:val="0087787E"/>
    <w:rsid w:val="00880017"/>
    <w:rsid w:val="00880D99"/>
    <w:rsid w:val="008810B8"/>
    <w:rsid w:val="00882474"/>
    <w:rsid w:val="008829F5"/>
    <w:rsid w:val="008839E6"/>
    <w:rsid w:val="00883B4E"/>
    <w:rsid w:val="00884302"/>
    <w:rsid w:val="00884A69"/>
    <w:rsid w:val="00884A94"/>
    <w:rsid w:val="008855C2"/>
    <w:rsid w:val="008856EB"/>
    <w:rsid w:val="00885DED"/>
    <w:rsid w:val="00886AAC"/>
    <w:rsid w:val="00886BAA"/>
    <w:rsid w:val="00886D63"/>
    <w:rsid w:val="00887365"/>
    <w:rsid w:val="0088739C"/>
    <w:rsid w:val="00887516"/>
    <w:rsid w:val="0089169E"/>
    <w:rsid w:val="00891F84"/>
    <w:rsid w:val="0089263F"/>
    <w:rsid w:val="00893A2A"/>
    <w:rsid w:val="00893D49"/>
    <w:rsid w:val="00893D97"/>
    <w:rsid w:val="00894125"/>
    <w:rsid w:val="008948D3"/>
    <w:rsid w:val="00896A57"/>
    <w:rsid w:val="00897490"/>
    <w:rsid w:val="00897586"/>
    <w:rsid w:val="008979CA"/>
    <w:rsid w:val="008A0085"/>
    <w:rsid w:val="008A0B0D"/>
    <w:rsid w:val="008A1E09"/>
    <w:rsid w:val="008A1FA6"/>
    <w:rsid w:val="008A20B6"/>
    <w:rsid w:val="008A2895"/>
    <w:rsid w:val="008A2CA6"/>
    <w:rsid w:val="008A2D26"/>
    <w:rsid w:val="008A5619"/>
    <w:rsid w:val="008A5B98"/>
    <w:rsid w:val="008A77AF"/>
    <w:rsid w:val="008A7D89"/>
    <w:rsid w:val="008B0184"/>
    <w:rsid w:val="008B11A7"/>
    <w:rsid w:val="008B15FA"/>
    <w:rsid w:val="008B2C6D"/>
    <w:rsid w:val="008B54D5"/>
    <w:rsid w:val="008B58DE"/>
    <w:rsid w:val="008B612A"/>
    <w:rsid w:val="008B722E"/>
    <w:rsid w:val="008B7355"/>
    <w:rsid w:val="008B7B00"/>
    <w:rsid w:val="008B7F69"/>
    <w:rsid w:val="008C110D"/>
    <w:rsid w:val="008C1885"/>
    <w:rsid w:val="008C1997"/>
    <w:rsid w:val="008C201C"/>
    <w:rsid w:val="008C32AA"/>
    <w:rsid w:val="008C4E60"/>
    <w:rsid w:val="008C4FDA"/>
    <w:rsid w:val="008C72F2"/>
    <w:rsid w:val="008D133E"/>
    <w:rsid w:val="008D1640"/>
    <w:rsid w:val="008D2764"/>
    <w:rsid w:val="008D5B63"/>
    <w:rsid w:val="008D6A1E"/>
    <w:rsid w:val="008D7402"/>
    <w:rsid w:val="008E1190"/>
    <w:rsid w:val="008E24B4"/>
    <w:rsid w:val="008E2912"/>
    <w:rsid w:val="008E2F35"/>
    <w:rsid w:val="008E3763"/>
    <w:rsid w:val="008E5A5F"/>
    <w:rsid w:val="008F092C"/>
    <w:rsid w:val="008F099E"/>
    <w:rsid w:val="008F0EAD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2638"/>
    <w:rsid w:val="009040E4"/>
    <w:rsid w:val="009046FC"/>
    <w:rsid w:val="009050E2"/>
    <w:rsid w:val="00907000"/>
    <w:rsid w:val="00910EE4"/>
    <w:rsid w:val="00914132"/>
    <w:rsid w:val="00914826"/>
    <w:rsid w:val="00917A5D"/>
    <w:rsid w:val="00917B1E"/>
    <w:rsid w:val="00920833"/>
    <w:rsid w:val="0092167E"/>
    <w:rsid w:val="00921DAF"/>
    <w:rsid w:val="009220E3"/>
    <w:rsid w:val="00923574"/>
    <w:rsid w:val="00925C76"/>
    <w:rsid w:val="00926A20"/>
    <w:rsid w:val="009303A8"/>
    <w:rsid w:val="00931BE6"/>
    <w:rsid w:val="009321C8"/>
    <w:rsid w:val="00932F6D"/>
    <w:rsid w:val="0093304E"/>
    <w:rsid w:val="009347ED"/>
    <w:rsid w:val="00934E19"/>
    <w:rsid w:val="00936656"/>
    <w:rsid w:val="0093682D"/>
    <w:rsid w:val="00937051"/>
    <w:rsid w:val="00940068"/>
    <w:rsid w:val="00940E0B"/>
    <w:rsid w:val="00941CF6"/>
    <w:rsid w:val="0094222C"/>
    <w:rsid w:val="009423F6"/>
    <w:rsid w:val="00942AF8"/>
    <w:rsid w:val="0094313D"/>
    <w:rsid w:val="00943395"/>
    <w:rsid w:val="00943E12"/>
    <w:rsid w:val="009446D8"/>
    <w:rsid w:val="00944B54"/>
    <w:rsid w:val="00944D8E"/>
    <w:rsid w:val="009450F5"/>
    <w:rsid w:val="00946EFA"/>
    <w:rsid w:val="00950040"/>
    <w:rsid w:val="0095063D"/>
    <w:rsid w:val="00950B93"/>
    <w:rsid w:val="00952806"/>
    <w:rsid w:val="00952B42"/>
    <w:rsid w:val="00953458"/>
    <w:rsid w:val="0095362B"/>
    <w:rsid w:val="00953998"/>
    <w:rsid w:val="009544C3"/>
    <w:rsid w:val="00956743"/>
    <w:rsid w:val="00956B15"/>
    <w:rsid w:val="00957160"/>
    <w:rsid w:val="00957672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24DF"/>
    <w:rsid w:val="00972871"/>
    <w:rsid w:val="00972EC3"/>
    <w:rsid w:val="009738D0"/>
    <w:rsid w:val="00974D5F"/>
    <w:rsid w:val="00974DFE"/>
    <w:rsid w:val="0097614A"/>
    <w:rsid w:val="00976556"/>
    <w:rsid w:val="00977C6E"/>
    <w:rsid w:val="00977FD4"/>
    <w:rsid w:val="009817EF"/>
    <w:rsid w:val="00982B99"/>
    <w:rsid w:val="00982E0F"/>
    <w:rsid w:val="009832E0"/>
    <w:rsid w:val="00983976"/>
    <w:rsid w:val="0098416C"/>
    <w:rsid w:val="00986057"/>
    <w:rsid w:val="0098605C"/>
    <w:rsid w:val="00986692"/>
    <w:rsid w:val="00986E9A"/>
    <w:rsid w:val="009878DF"/>
    <w:rsid w:val="009904C5"/>
    <w:rsid w:val="009912EF"/>
    <w:rsid w:val="009923D0"/>
    <w:rsid w:val="00992905"/>
    <w:rsid w:val="0099461B"/>
    <w:rsid w:val="00994A51"/>
    <w:rsid w:val="0099551B"/>
    <w:rsid w:val="00995A53"/>
    <w:rsid w:val="0099698A"/>
    <w:rsid w:val="00996F21"/>
    <w:rsid w:val="009A0941"/>
    <w:rsid w:val="009A0CEE"/>
    <w:rsid w:val="009A11B8"/>
    <w:rsid w:val="009A3625"/>
    <w:rsid w:val="009A43F7"/>
    <w:rsid w:val="009A469F"/>
    <w:rsid w:val="009A478A"/>
    <w:rsid w:val="009A482A"/>
    <w:rsid w:val="009A51AC"/>
    <w:rsid w:val="009A55E1"/>
    <w:rsid w:val="009A5B16"/>
    <w:rsid w:val="009A6477"/>
    <w:rsid w:val="009B00E1"/>
    <w:rsid w:val="009B22E2"/>
    <w:rsid w:val="009B2E71"/>
    <w:rsid w:val="009B3199"/>
    <w:rsid w:val="009B3FD1"/>
    <w:rsid w:val="009B5ED5"/>
    <w:rsid w:val="009B6076"/>
    <w:rsid w:val="009B62B8"/>
    <w:rsid w:val="009B69E1"/>
    <w:rsid w:val="009B6DA2"/>
    <w:rsid w:val="009C02EA"/>
    <w:rsid w:val="009C0E33"/>
    <w:rsid w:val="009C101A"/>
    <w:rsid w:val="009C14AF"/>
    <w:rsid w:val="009C1BC0"/>
    <w:rsid w:val="009C217D"/>
    <w:rsid w:val="009C2D02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3818"/>
    <w:rsid w:val="009D41AF"/>
    <w:rsid w:val="009D470D"/>
    <w:rsid w:val="009D4DAE"/>
    <w:rsid w:val="009D503C"/>
    <w:rsid w:val="009D50A4"/>
    <w:rsid w:val="009D6807"/>
    <w:rsid w:val="009D72F7"/>
    <w:rsid w:val="009D7386"/>
    <w:rsid w:val="009D7BDD"/>
    <w:rsid w:val="009D7C47"/>
    <w:rsid w:val="009E154E"/>
    <w:rsid w:val="009E1794"/>
    <w:rsid w:val="009E1FF9"/>
    <w:rsid w:val="009E209C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281C"/>
    <w:rsid w:val="009F3007"/>
    <w:rsid w:val="009F3309"/>
    <w:rsid w:val="009F3A23"/>
    <w:rsid w:val="009F4459"/>
    <w:rsid w:val="009F493C"/>
    <w:rsid w:val="009F5E96"/>
    <w:rsid w:val="009F6209"/>
    <w:rsid w:val="009F62A5"/>
    <w:rsid w:val="009F6FC5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1360F"/>
    <w:rsid w:val="00A1448F"/>
    <w:rsid w:val="00A15849"/>
    <w:rsid w:val="00A17CB5"/>
    <w:rsid w:val="00A17F48"/>
    <w:rsid w:val="00A2163E"/>
    <w:rsid w:val="00A22BAB"/>
    <w:rsid w:val="00A23098"/>
    <w:rsid w:val="00A23B70"/>
    <w:rsid w:val="00A24493"/>
    <w:rsid w:val="00A24BB4"/>
    <w:rsid w:val="00A24EDC"/>
    <w:rsid w:val="00A24FC8"/>
    <w:rsid w:val="00A2647E"/>
    <w:rsid w:val="00A265F9"/>
    <w:rsid w:val="00A26877"/>
    <w:rsid w:val="00A26F56"/>
    <w:rsid w:val="00A30F76"/>
    <w:rsid w:val="00A31B31"/>
    <w:rsid w:val="00A32D2B"/>
    <w:rsid w:val="00A33F72"/>
    <w:rsid w:val="00A3473B"/>
    <w:rsid w:val="00A35531"/>
    <w:rsid w:val="00A360B2"/>
    <w:rsid w:val="00A36B4F"/>
    <w:rsid w:val="00A36E4D"/>
    <w:rsid w:val="00A372C5"/>
    <w:rsid w:val="00A3786A"/>
    <w:rsid w:val="00A37A1A"/>
    <w:rsid w:val="00A37AEB"/>
    <w:rsid w:val="00A40606"/>
    <w:rsid w:val="00A40A38"/>
    <w:rsid w:val="00A40C22"/>
    <w:rsid w:val="00A40C8D"/>
    <w:rsid w:val="00A41B55"/>
    <w:rsid w:val="00A421C9"/>
    <w:rsid w:val="00A42500"/>
    <w:rsid w:val="00A4280B"/>
    <w:rsid w:val="00A430F4"/>
    <w:rsid w:val="00A44241"/>
    <w:rsid w:val="00A4461F"/>
    <w:rsid w:val="00A44726"/>
    <w:rsid w:val="00A45C29"/>
    <w:rsid w:val="00A46B0B"/>
    <w:rsid w:val="00A476DE"/>
    <w:rsid w:val="00A514B6"/>
    <w:rsid w:val="00A51B3F"/>
    <w:rsid w:val="00A5234B"/>
    <w:rsid w:val="00A5424C"/>
    <w:rsid w:val="00A5684D"/>
    <w:rsid w:val="00A5798B"/>
    <w:rsid w:val="00A60B0E"/>
    <w:rsid w:val="00A60B12"/>
    <w:rsid w:val="00A60EAD"/>
    <w:rsid w:val="00A610A0"/>
    <w:rsid w:val="00A61433"/>
    <w:rsid w:val="00A622D6"/>
    <w:rsid w:val="00A6282E"/>
    <w:rsid w:val="00A63E6C"/>
    <w:rsid w:val="00A63EAC"/>
    <w:rsid w:val="00A655B9"/>
    <w:rsid w:val="00A65A98"/>
    <w:rsid w:val="00A67167"/>
    <w:rsid w:val="00A67253"/>
    <w:rsid w:val="00A67961"/>
    <w:rsid w:val="00A71B19"/>
    <w:rsid w:val="00A71CCC"/>
    <w:rsid w:val="00A73B0F"/>
    <w:rsid w:val="00A76348"/>
    <w:rsid w:val="00A8003D"/>
    <w:rsid w:val="00A80155"/>
    <w:rsid w:val="00A80AEA"/>
    <w:rsid w:val="00A80F8A"/>
    <w:rsid w:val="00A820C5"/>
    <w:rsid w:val="00A8286E"/>
    <w:rsid w:val="00A85EAD"/>
    <w:rsid w:val="00A86E35"/>
    <w:rsid w:val="00A87297"/>
    <w:rsid w:val="00A87478"/>
    <w:rsid w:val="00A8759C"/>
    <w:rsid w:val="00A91339"/>
    <w:rsid w:val="00A9180D"/>
    <w:rsid w:val="00A91907"/>
    <w:rsid w:val="00A91D9E"/>
    <w:rsid w:val="00A9207B"/>
    <w:rsid w:val="00A9405B"/>
    <w:rsid w:val="00A94F2B"/>
    <w:rsid w:val="00AA162B"/>
    <w:rsid w:val="00AA1932"/>
    <w:rsid w:val="00AA2AD2"/>
    <w:rsid w:val="00AA3FDD"/>
    <w:rsid w:val="00AA439D"/>
    <w:rsid w:val="00AA4970"/>
    <w:rsid w:val="00AA4F20"/>
    <w:rsid w:val="00AA4FDB"/>
    <w:rsid w:val="00AA59A0"/>
    <w:rsid w:val="00AA62FB"/>
    <w:rsid w:val="00AB0104"/>
    <w:rsid w:val="00AB1419"/>
    <w:rsid w:val="00AB2C57"/>
    <w:rsid w:val="00AB30F8"/>
    <w:rsid w:val="00AB32A5"/>
    <w:rsid w:val="00AB3704"/>
    <w:rsid w:val="00AB37EF"/>
    <w:rsid w:val="00AB3B64"/>
    <w:rsid w:val="00AB491F"/>
    <w:rsid w:val="00AB53D1"/>
    <w:rsid w:val="00AB5B48"/>
    <w:rsid w:val="00AB731A"/>
    <w:rsid w:val="00AB7DAF"/>
    <w:rsid w:val="00AC0F44"/>
    <w:rsid w:val="00AC1CD8"/>
    <w:rsid w:val="00AC26CF"/>
    <w:rsid w:val="00AC26F5"/>
    <w:rsid w:val="00AC2E99"/>
    <w:rsid w:val="00AC4CFE"/>
    <w:rsid w:val="00AC671E"/>
    <w:rsid w:val="00AC678E"/>
    <w:rsid w:val="00AC7793"/>
    <w:rsid w:val="00AD03BE"/>
    <w:rsid w:val="00AD13F0"/>
    <w:rsid w:val="00AD14FB"/>
    <w:rsid w:val="00AD32BE"/>
    <w:rsid w:val="00AD4375"/>
    <w:rsid w:val="00AD4EA0"/>
    <w:rsid w:val="00AD5CC3"/>
    <w:rsid w:val="00AD7AAC"/>
    <w:rsid w:val="00AD7B9C"/>
    <w:rsid w:val="00AE0410"/>
    <w:rsid w:val="00AE2107"/>
    <w:rsid w:val="00AE2A9B"/>
    <w:rsid w:val="00AE2B21"/>
    <w:rsid w:val="00AE3A7B"/>
    <w:rsid w:val="00AE44C1"/>
    <w:rsid w:val="00AE474B"/>
    <w:rsid w:val="00AE51E1"/>
    <w:rsid w:val="00AE550A"/>
    <w:rsid w:val="00AE57B1"/>
    <w:rsid w:val="00AE61CC"/>
    <w:rsid w:val="00AF0B91"/>
    <w:rsid w:val="00AF173C"/>
    <w:rsid w:val="00AF25E9"/>
    <w:rsid w:val="00AF2ECB"/>
    <w:rsid w:val="00AF34CF"/>
    <w:rsid w:val="00AF34E8"/>
    <w:rsid w:val="00AF49D3"/>
    <w:rsid w:val="00AF4E87"/>
    <w:rsid w:val="00AF52F0"/>
    <w:rsid w:val="00AF5E13"/>
    <w:rsid w:val="00AF6134"/>
    <w:rsid w:val="00AF6704"/>
    <w:rsid w:val="00AF73D2"/>
    <w:rsid w:val="00B001C0"/>
    <w:rsid w:val="00B00FE9"/>
    <w:rsid w:val="00B01525"/>
    <w:rsid w:val="00B0169E"/>
    <w:rsid w:val="00B01BAC"/>
    <w:rsid w:val="00B023CD"/>
    <w:rsid w:val="00B04DA9"/>
    <w:rsid w:val="00B05193"/>
    <w:rsid w:val="00B07363"/>
    <w:rsid w:val="00B07B30"/>
    <w:rsid w:val="00B07F86"/>
    <w:rsid w:val="00B11662"/>
    <w:rsid w:val="00B12042"/>
    <w:rsid w:val="00B13B12"/>
    <w:rsid w:val="00B142B3"/>
    <w:rsid w:val="00B14947"/>
    <w:rsid w:val="00B14C7B"/>
    <w:rsid w:val="00B14D9C"/>
    <w:rsid w:val="00B1578E"/>
    <w:rsid w:val="00B15C88"/>
    <w:rsid w:val="00B15DA6"/>
    <w:rsid w:val="00B16684"/>
    <w:rsid w:val="00B16D97"/>
    <w:rsid w:val="00B170B2"/>
    <w:rsid w:val="00B174FF"/>
    <w:rsid w:val="00B1764F"/>
    <w:rsid w:val="00B17877"/>
    <w:rsid w:val="00B22650"/>
    <w:rsid w:val="00B2342A"/>
    <w:rsid w:val="00B23E1A"/>
    <w:rsid w:val="00B23E52"/>
    <w:rsid w:val="00B2574C"/>
    <w:rsid w:val="00B27CAD"/>
    <w:rsid w:val="00B30410"/>
    <w:rsid w:val="00B309A3"/>
    <w:rsid w:val="00B30B4C"/>
    <w:rsid w:val="00B31202"/>
    <w:rsid w:val="00B32A86"/>
    <w:rsid w:val="00B336B3"/>
    <w:rsid w:val="00B34300"/>
    <w:rsid w:val="00B36291"/>
    <w:rsid w:val="00B40D1F"/>
    <w:rsid w:val="00B42070"/>
    <w:rsid w:val="00B42702"/>
    <w:rsid w:val="00B4354F"/>
    <w:rsid w:val="00B43E83"/>
    <w:rsid w:val="00B446C5"/>
    <w:rsid w:val="00B46746"/>
    <w:rsid w:val="00B46B46"/>
    <w:rsid w:val="00B47165"/>
    <w:rsid w:val="00B47179"/>
    <w:rsid w:val="00B5295E"/>
    <w:rsid w:val="00B52F9B"/>
    <w:rsid w:val="00B53AF9"/>
    <w:rsid w:val="00B55087"/>
    <w:rsid w:val="00B5535E"/>
    <w:rsid w:val="00B554DD"/>
    <w:rsid w:val="00B559A9"/>
    <w:rsid w:val="00B5619D"/>
    <w:rsid w:val="00B570CA"/>
    <w:rsid w:val="00B5737B"/>
    <w:rsid w:val="00B57984"/>
    <w:rsid w:val="00B613A2"/>
    <w:rsid w:val="00B62098"/>
    <w:rsid w:val="00B627AF"/>
    <w:rsid w:val="00B62EFE"/>
    <w:rsid w:val="00B630EE"/>
    <w:rsid w:val="00B63157"/>
    <w:rsid w:val="00B63531"/>
    <w:rsid w:val="00B6387D"/>
    <w:rsid w:val="00B63974"/>
    <w:rsid w:val="00B641D4"/>
    <w:rsid w:val="00B654B8"/>
    <w:rsid w:val="00B65EB1"/>
    <w:rsid w:val="00B662F0"/>
    <w:rsid w:val="00B6671A"/>
    <w:rsid w:val="00B66CB3"/>
    <w:rsid w:val="00B67202"/>
    <w:rsid w:val="00B72489"/>
    <w:rsid w:val="00B72C8B"/>
    <w:rsid w:val="00B7339E"/>
    <w:rsid w:val="00B736A8"/>
    <w:rsid w:val="00B73849"/>
    <w:rsid w:val="00B73AAB"/>
    <w:rsid w:val="00B73C0E"/>
    <w:rsid w:val="00B745DF"/>
    <w:rsid w:val="00B74FF9"/>
    <w:rsid w:val="00B75081"/>
    <w:rsid w:val="00B7542B"/>
    <w:rsid w:val="00B75D21"/>
    <w:rsid w:val="00B763A0"/>
    <w:rsid w:val="00B80284"/>
    <w:rsid w:val="00B80C29"/>
    <w:rsid w:val="00B815C8"/>
    <w:rsid w:val="00B81E09"/>
    <w:rsid w:val="00B82088"/>
    <w:rsid w:val="00B822E8"/>
    <w:rsid w:val="00B82AAD"/>
    <w:rsid w:val="00B83447"/>
    <w:rsid w:val="00B839A6"/>
    <w:rsid w:val="00B853E9"/>
    <w:rsid w:val="00B876AF"/>
    <w:rsid w:val="00B91119"/>
    <w:rsid w:val="00B913CB"/>
    <w:rsid w:val="00B9155B"/>
    <w:rsid w:val="00B9200D"/>
    <w:rsid w:val="00B92F13"/>
    <w:rsid w:val="00B940EF"/>
    <w:rsid w:val="00B9474A"/>
    <w:rsid w:val="00B9655D"/>
    <w:rsid w:val="00B96B78"/>
    <w:rsid w:val="00BA2247"/>
    <w:rsid w:val="00BA303B"/>
    <w:rsid w:val="00BA4FBC"/>
    <w:rsid w:val="00BA5E0E"/>
    <w:rsid w:val="00BA642E"/>
    <w:rsid w:val="00BA6679"/>
    <w:rsid w:val="00BA6974"/>
    <w:rsid w:val="00BA6D52"/>
    <w:rsid w:val="00BA7D34"/>
    <w:rsid w:val="00BA7E67"/>
    <w:rsid w:val="00BB05DA"/>
    <w:rsid w:val="00BB063E"/>
    <w:rsid w:val="00BB13AE"/>
    <w:rsid w:val="00BB1698"/>
    <w:rsid w:val="00BB1842"/>
    <w:rsid w:val="00BB1B42"/>
    <w:rsid w:val="00BB3CB3"/>
    <w:rsid w:val="00BB3DBF"/>
    <w:rsid w:val="00BB6588"/>
    <w:rsid w:val="00BB76F8"/>
    <w:rsid w:val="00BC1073"/>
    <w:rsid w:val="00BC13B2"/>
    <w:rsid w:val="00BC303C"/>
    <w:rsid w:val="00BC40C0"/>
    <w:rsid w:val="00BC5875"/>
    <w:rsid w:val="00BC5B7E"/>
    <w:rsid w:val="00BC64AB"/>
    <w:rsid w:val="00BD089B"/>
    <w:rsid w:val="00BD0AAA"/>
    <w:rsid w:val="00BD16C3"/>
    <w:rsid w:val="00BD1F23"/>
    <w:rsid w:val="00BD2B89"/>
    <w:rsid w:val="00BD5A6F"/>
    <w:rsid w:val="00BD675C"/>
    <w:rsid w:val="00BD6D61"/>
    <w:rsid w:val="00BE0602"/>
    <w:rsid w:val="00BE0C7B"/>
    <w:rsid w:val="00BE190D"/>
    <w:rsid w:val="00BE1A2F"/>
    <w:rsid w:val="00BE21CB"/>
    <w:rsid w:val="00BE230B"/>
    <w:rsid w:val="00BE2495"/>
    <w:rsid w:val="00BE353D"/>
    <w:rsid w:val="00BE5D23"/>
    <w:rsid w:val="00BE66BE"/>
    <w:rsid w:val="00BE66CE"/>
    <w:rsid w:val="00BE69C2"/>
    <w:rsid w:val="00BE7FD9"/>
    <w:rsid w:val="00BF05DB"/>
    <w:rsid w:val="00BF1327"/>
    <w:rsid w:val="00BF1803"/>
    <w:rsid w:val="00BF269D"/>
    <w:rsid w:val="00BF2E6E"/>
    <w:rsid w:val="00BF3D6D"/>
    <w:rsid w:val="00BF4397"/>
    <w:rsid w:val="00BF5754"/>
    <w:rsid w:val="00BF5939"/>
    <w:rsid w:val="00BF5CC6"/>
    <w:rsid w:val="00BF6F5A"/>
    <w:rsid w:val="00BF7AA7"/>
    <w:rsid w:val="00C00803"/>
    <w:rsid w:val="00C00CB1"/>
    <w:rsid w:val="00C00EB1"/>
    <w:rsid w:val="00C00F92"/>
    <w:rsid w:val="00C01409"/>
    <w:rsid w:val="00C0174D"/>
    <w:rsid w:val="00C024D0"/>
    <w:rsid w:val="00C03DF7"/>
    <w:rsid w:val="00C0464F"/>
    <w:rsid w:val="00C04EEE"/>
    <w:rsid w:val="00C05987"/>
    <w:rsid w:val="00C05C06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2E6"/>
    <w:rsid w:val="00C1340B"/>
    <w:rsid w:val="00C13FE3"/>
    <w:rsid w:val="00C145A0"/>
    <w:rsid w:val="00C152E4"/>
    <w:rsid w:val="00C15718"/>
    <w:rsid w:val="00C15A87"/>
    <w:rsid w:val="00C15C6D"/>
    <w:rsid w:val="00C16101"/>
    <w:rsid w:val="00C161AC"/>
    <w:rsid w:val="00C16473"/>
    <w:rsid w:val="00C20446"/>
    <w:rsid w:val="00C2312A"/>
    <w:rsid w:val="00C2392C"/>
    <w:rsid w:val="00C23FEA"/>
    <w:rsid w:val="00C2498B"/>
    <w:rsid w:val="00C260D4"/>
    <w:rsid w:val="00C26557"/>
    <w:rsid w:val="00C269AE"/>
    <w:rsid w:val="00C307C6"/>
    <w:rsid w:val="00C30B87"/>
    <w:rsid w:val="00C31B0D"/>
    <w:rsid w:val="00C329AA"/>
    <w:rsid w:val="00C33183"/>
    <w:rsid w:val="00C34D89"/>
    <w:rsid w:val="00C36405"/>
    <w:rsid w:val="00C36AF9"/>
    <w:rsid w:val="00C36C98"/>
    <w:rsid w:val="00C36DFD"/>
    <w:rsid w:val="00C36FC0"/>
    <w:rsid w:val="00C402BA"/>
    <w:rsid w:val="00C40815"/>
    <w:rsid w:val="00C416C7"/>
    <w:rsid w:val="00C4221C"/>
    <w:rsid w:val="00C42772"/>
    <w:rsid w:val="00C427C9"/>
    <w:rsid w:val="00C42A49"/>
    <w:rsid w:val="00C431AD"/>
    <w:rsid w:val="00C43608"/>
    <w:rsid w:val="00C43B18"/>
    <w:rsid w:val="00C447CB"/>
    <w:rsid w:val="00C4625F"/>
    <w:rsid w:val="00C4742D"/>
    <w:rsid w:val="00C479DE"/>
    <w:rsid w:val="00C47C67"/>
    <w:rsid w:val="00C47D0E"/>
    <w:rsid w:val="00C47F2B"/>
    <w:rsid w:val="00C5035C"/>
    <w:rsid w:val="00C510BD"/>
    <w:rsid w:val="00C51245"/>
    <w:rsid w:val="00C52537"/>
    <w:rsid w:val="00C530C6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0EA"/>
    <w:rsid w:val="00C63B49"/>
    <w:rsid w:val="00C63E90"/>
    <w:rsid w:val="00C64088"/>
    <w:rsid w:val="00C65CDD"/>
    <w:rsid w:val="00C663F6"/>
    <w:rsid w:val="00C67A26"/>
    <w:rsid w:val="00C67CB7"/>
    <w:rsid w:val="00C67E4C"/>
    <w:rsid w:val="00C7058C"/>
    <w:rsid w:val="00C70F4E"/>
    <w:rsid w:val="00C72578"/>
    <w:rsid w:val="00C72C6B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6634"/>
    <w:rsid w:val="00C77394"/>
    <w:rsid w:val="00C803E7"/>
    <w:rsid w:val="00C83A21"/>
    <w:rsid w:val="00C8536A"/>
    <w:rsid w:val="00C8667D"/>
    <w:rsid w:val="00C92170"/>
    <w:rsid w:val="00C92A33"/>
    <w:rsid w:val="00C93666"/>
    <w:rsid w:val="00C938B8"/>
    <w:rsid w:val="00C94521"/>
    <w:rsid w:val="00C94E28"/>
    <w:rsid w:val="00C9532A"/>
    <w:rsid w:val="00C968E1"/>
    <w:rsid w:val="00C9693D"/>
    <w:rsid w:val="00CA029C"/>
    <w:rsid w:val="00CA10B6"/>
    <w:rsid w:val="00CA159F"/>
    <w:rsid w:val="00CA19BD"/>
    <w:rsid w:val="00CA243E"/>
    <w:rsid w:val="00CA2CC7"/>
    <w:rsid w:val="00CA31F2"/>
    <w:rsid w:val="00CA46FA"/>
    <w:rsid w:val="00CA5975"/>
    <w:rsid w:val="00CA5BFB"/>
    <w:rsid w:val="00CA6AF2"/>
    <w:rsid w:val="00CA6FA0"/>
    <w:rsid w:val="00CA70C6"/>
    <w:rsid w:val="00CA7A91"/>
    <w:rsid w:val="00CB02D9"/>
    <w:rsid w:val="00CB03DF"/>
    <w:rsid w:val="00CB0419"/>
    <w:rsid w:val="00CB07E4"/>
    <w:rsid w:val="00CB0D88"/>
    <w:rsid w:val="00CB1952"/>
    <w:rsid w:val="00CB366E"/>
    <w:rsid w:val="00CB3869"/>
    <w:rsid w:val="00CB52F9"/>
    <w:rsid w:val="00CB74F6"/>
    <w:rsid w:val="00CB78AC"/>
    <w:rsid w:val="00CC08EA"/>
    <w:rsid w:val="00CC1451"/>
    <w:rsid w:val="00CC1C23"/>
    <w:rsid w:val="00CC28C3"/>
    <w:rsid w:val="00CC3888"/>
    <w:rsid w:val="00CC4EBA"/>
    <w:rsid w:val="00CC64FA"/>
    <w:rsid w:val="00CC6E9B"/>
    <w:rsid w:val="00CD0F4F"/>
    <w:rsid w:val="00CD1235"/>
    <w:rsid w:val="00CD174A"/>
    <w:rsid w:val="00CD1C1F"/>
    <w:rsid w:val="00CD345D"/>
    <w:rsid w:val="00CD5113"/>
    <w:rsid w:val="00CD7A10"/>
    <w:rsid w:val="00CE08FA"/>
    <w:rsid w:val="00CE0FDC"/>
    <w:rsid w:val="00CE13EC"/>
    <w:rsid w:val="00CE2252"/>
    <w:rsid w:val="00CE245C"/>
    <w:rsid w:val="00CE39B0"/>
    <w:rsid w:val="00CE4334"/>
    <w:rsid w:val="00CE5112"/>
    <w:rsid w:val="00CE54E0"/>
    <w:rsid w:val="00CE5693"/>
    <w:rsid w:val="00CE5944"/>
    <w:rsid w:val="00CE66F3"/>
    <w:rsid w:val="00CE727D"/>
    <w:rsid w:val="00CE7EEB"/>
    <w:rsid w:val="00CF07EC"/>
    <w:rsid w:val="00CF0B31"/>
    <w:rsid w:val="00CF0BF3"/>
    <w:rsid w:val="00CF0C3D"/>
    <w:rsid w:val="00CF2987"/>
    <w:rsid w:val="00CF2A2F"/>
    <w:rsid w:val="00CF2C92"/>
    <w:rsid w:val="00CF2DF8"/>
    <w:rsid w:val="00CF3FB9"/>
    <w:rsid w:val="00CF47B6"/>
    <w:rsid w:val="00CF5944"/>
    <w:rsid w:val="00CF5EF6"/>
    <w:rsid w:val="00CF608A"/>
    <w:rsid w:val="00D0214A"/>
    <w:rsid w:val="00D03518"/>
    <w:rsid w:val="00D03AE9"/>
    <w:rsid w:val="00D03EED"/>
    <w:rsid w:val="00D03FFA"/>
    <w:rsid w:val="00D04222"/>
    <w:rsid w:val="00D0442D"/>
    <w:rsid w:val="00D048A0"/>
    <w:rsid w:val="00D04D3F"/>
    <w:rsid w:val="00D04DEB"/>
    <w:rsid w:val="00D06791"/>
    <w:rsid w:val="00D06AAC"/>
    <w:rsid w:val="00D10A57"/>
    <w:rsid w:val="00D11994"/>
    <w:rsid w:val="00D11A21"/>
    <w:rsid w:val="00D12189"/>
    <w:rsid w:val="00D146D8"/>
    <w:rsid w:val="00D15D40"/>
    <w:rsid w:val="00D16770"/>
    <w:rsid w:val="00D16B7D"/>
    <w:rsid w:val="00D170B1"/>
    <w:rsid w:val="00D17309"/>
    <w:rsid w:val="00D227EE"/>
    <w:rsid w:val="00D22E4A"/>
    <w:rsid w:val="00D235CB"/>
    <w:rsid w:val="00D25B32"/>
    <w:rsid w:val="00D263AD"/>
    <w:rsid w:val="00D275A5"/>
    <w:rsid w:val="00D27F94"/>
    <w:rsid w:val="00D30643"/>
    <w:rsid w:val="00D30BF5"/>
    <w:rsid w:val="00D312A6"/>
    <w:rsid w:val="00D323C2"/>
    <w:rsid w:val="00D346C1"/>
    <w:rsid w:val="00D34E9E"/>
    <w:rsid w:val="00D353A2"/>
    <w:rsid w:val="00D355CD"/>
    <w:rsid w:val="00D35924"/>
    <w:rsid w:val="00D35A3B"/>
    <w:rsid w:val="00D35D2D"/>
    <w:rsid w:val="00D4019A"/>
    <w:rsid w:val="00D40A96"/>
    <w:rsid w:val="00D4119D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0DF5"/>
    <w:rsid w:val="00D513C9"/>
    <w:rsid w:val="00D51D41"/>
    <w:rsid w:val="00D523D6"/>
    <w:rsid w:val="00D52F4F"/>
    <w:rsid w:val="00D53DC3"/>
    <w:rsid w:val="00D54408"/>
    <w:rsid w:val="00D5479A"/>
    <w:rsid w:val="00D54CA7"/>
    <w:rsid w:val="00D54D72"/>
    <w:rsid w:val="00D551DB"/>
    <w:rsid w:val="00D554C8"/>
    <w:rsid w:val="00D56A75"/>
    <w:rsid w:val="00D56C04"/>
    <w:rsid w:val="00D60341"/>
    <w:rsid w:val="00D61920"/>
    <w:rsid w:val="00D62329"/>
    <w:rsid w:val="00D626A4"/>
    <w:rsid w:val="00D63F94"/>
    <w:rsid w:val="00D67304"/>
    <w:rsid w:val="00D67A20"/>
    <w:rsid w:val="00D70085"/>
    <w:rsid w:val="00D70735"/>
    <w:rsid w:val="00D708DA"/>
    <w:rsid w:val="00D7389E"/>
    <w:rsid w:val="00D758C2"/>
    <w:rsid w:val="00D76C43"/>
    <w:rsid w:val="00D773BF"/>
    <w:rsid w:val="00D80D06"/>
    <w:rsid w:val="00D810BC"/>
    <w:rsid w:val="00D8154D"/>
    <w:rsid w:val="00D81CE5"/>
    <w:rsid w:val="00D8473C"/>
    <w:rsid w:val="00D84AAB"/>
    <w:rsid w:val="00D852E4"/>
    <w:rsid w:val="00D8541D"/>
    <w:rsid w:val="00D9014A"/>
    <w:rsid w:val="00D91E00"/>
    <w:rsid w:val="00D937FF"/>
    <w:rsid w:val="00D93D35"/>
    <w:rsid w:val="00D940FF"/>
    <w:rsid w:val="00D9515A"/>
    <w:rsid w:val="00D95519"/>
    <w:rsid w:val="00D95CA5"/>
    <w:rsid w:val="00D977E4"/>
    <w:rsid w:val="00D97CDF"/>
    <w:rsid w:val="00DA0539"/>
    <w:rsid w:val="00DA1908"/>
    <w:rsid w:val="00DA19DC"/>
    <w:rsid w:val="00DA1DDD"/>
    <w:rsid w:val="00DA1FFD"/>
    <w:rsid w:val="00DA2BB9"/>
    <w:rsid w:val="00DA2DBB"/>
    <w:rsid w:val="00DA3D12"/>
    <w:rsid w:val="00DA49E4"/>
    <w:rsid w:val="00DA5672"/>
    <w:rsid w:val="00DA5BE2"/>
    <w:rsid w:val="00DB1253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5A69"/>
    <w:rsid w:val="00DB65A7"/>
    <w:rsid w:val="00DC0B3A"/>
    <w:rsid w:val="00DC25DF"/>
    <w:rsid w:val="00DC2A3E"/>
    <w:rsid w:val="00DC3711"/>
    <w:rsid w:val="00DC604C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4E5A"/>
    <w:rsid w:val="00DD4F99"/>
    <w:rsid w:val="00DD5F8F"/>
    <w:rsid w:val="00DD6DAF"/>
    <w:rsid w:val="00DE2041"/>
    <w:rsid w:val="00DE4567"/>
    <w:rsid w:val="00DE4683"/>
    <w:rsid w:val="00DE5151"/>
    <w:rsid w:val="00DE535E"/>
    <w:rsid w:val="00DE6058"/>
    <w:rsid w:val="00DE60D1"/>
    <w:rsid w:val="00DE6BCF"/>
    <w:rsid w:val="00DE7DA9"/>
    <w:rsid w:val="00DF03B4"/>
    <w:rsid w:val="00DF1253"/>
    <w:rsid w:val="00DF1A8D"/>
    <w:rsid w:val="00DF2F56"/>
    <w:rsid w:val="00DF36E8"/>
    <w:rsid w:val="00DF4B0B"/>
    <w:rsid w:val="00DF51AB"/>
    <w:rsid w:val="00DF5A31"/>
    <w:rsid w:val="00E0042A"/>
    <w:rsid w:val="00E007B7"/>
    <w:rsid w:val="00E0124C"/>
    <w:rsid w:val="00E01355"/>
    <w:rsid w:val="00E02416"/>
    <w:rsid w:val="00E02451"/>
    <w:rsid w:val="00E0443A"/>
    <w:rsid w:val="00E053B1"/>
    <w:rsid w:val="00E05915"/>
    <w:rsid w:val="00E06CDA"/>
    <w:rsid w:val="00E06E06"/>
    <w:rsid w:val="00E0732D"/>
    <w:rsid w:val="00E07638"/>
    <w:rsid w:val="00E1023A"/>
    <w:rsid w:val="00E11226"/>
    <w:rsid w:val="00E11906"/>
    <w:rsid w:val="00E13F6E"/>
    <w:rsid w:val="00E148E5"/>
    <w:rsid w:val="00E14BA8"/>
    <w:rsid w:val="00E14DCB"/>
    <w:rsid w:val="00E14F64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028"/>
    <w:rsid w:val="00E23757"/>
    <w:rsid w:val="00E2450C"/>
    <w:rsid w:val="00E25832"/>
    <w:rsid w:val="00E2669C"/>
    <w:rsid w:val="00E26763"/>
    <w:rsid w:val="00E27D90"/>
    <w:rsid w:val="00E27DE6"/>
    <w:rsid w:val="00E310D2"/>
    <w:rsid w:val="00E32808"/>
    <w:rsid w:val="00E32E9E"/>
    <w:rsid w:val="00E33348"/>
    <w:rsid w:val="00E33846"/>
    <w:rsid w:val="00E341CD"/>
    <w:rsid w:val="00E3487A"/>
    <w:rsid w:val="00E34C19"/>
    <w:rsid w:val="00E34FC4"/>
    <w:rsid w:val="00E36F3F"/>
    <w:rsid w:val="00E3713E"/>
    <w:rsid w:val="00E411DE"/>
    <w:rsid w:val="00E4164C"/>
    <w:rsid w:val="00E419B8"/>
    <w:rsid w:val="00E4394E"/>
    <w:rsid w:val="00E43C0C"/>
    <w:rsid w:val="00E44A42"/>
    <w:rsid w:val="00E450EC"/>
    <w:rsid w:val="00E45FA6"/>
    <w:rsid w:val="00E4619C"/>
    <w:rsid w:val="00E4781B"/>
    <w:rsid w:val="00E50405"/>
    <w:rsid w:val="00E514BC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63404"/>
    <w:rsid w:val="00E64772"/>
    <w:rsid w:val="00E65DC5"/>
    <w:rsid w:val="00E66C8B"/>
    <w:rsid w:val="00E67FF1"/>
    <w:rsid w:val="00E708E1"/>
    <w:rsid w:val="00E70B02"/>
    <w:rsid w:val="00E70C5B"/>
    <w:rsid w:val="00E70F2C"/>
    <w:rsid w:val="00E72E22"/>
    <w:rsid w:val="00E72EC4"/>
    <w:rsid w:val="00E7318F"/>
    <w:rsid w:val="00E74BAB"/>
    <w:rsid w:val="00E74EA1"/>
    <w:rsid w:val="00E75917"/>
    <w:rsid w:val="00E75972"/>
    <w:rsid w:val="00E76195"/>
    <w:rsid w:val="00E77F60"/>
    <w:rsid w:val="00E8091D"/>
    <w:rsid w:val="00E80ABE"/>
    <w:rsid w:val="00E80CBB"/>
    <w:rsid w:val="00E81643"/>
    <w:rsid w:val="00E82A96"/>
    <w:rsid w:val="00E83371"/>
    <w:rsid w:val="00E840E0"/>
    <w:rsid w:val="00E8422A"/>
    <w:rsid w:val="00E84AB8"/>
    <w:rsid w:val="00E85521"/>
    <w:rsid w:val="00E85CEA"/>
    <w:rsid w:val="00E85D10"/>
    <w:rsid w:val="00E85DFB"/>
    <w:rsid w:val="00E871C8"/>
    <w:rsid w:val="00E87214"/>
    <w:rsid w:val="00E90B9E"/>
    <w:rsid w:val="00E914EC"/>
    <w:rsid w:val="00E928E4"/>
    <w:rsid w:val="00E92B12"/>
    <w:rsid w:val="00E92E63"/>
    <w:rsid w:val="00E93BBE"/>
    <w:rsid w:val="00E94A54"/>
    <w:rsid w:val="00E951C6"/>
    <w:rsid w:val="00E955AF"/>
    <w:rsid w:val="00E95CB9"/>
    <w:rsid w:val="00E9680C"/>
    <w:rsid w:val="00E96E26"/>
    <w:rsid w:val="00EA17F8"/>
    <w:rsid w:val="00EA254C"/>
    <w:rsid w:val="00EA2590"/>
    <w:rsid w:val="00EA25F4"/>
    <w:rsid w:val="00EA29AF"/>
    <w:rsid w:val="00EA319D"/>
    <w:rsid w:val="00EA49DF"/>
    <w:rsid w:val="00EA6475"/>
    <w:rsid w:val="00EA7F4C"/>
    <w:rsid w:val="00EB0037"/>
    <w:rsid w:val="00EB0F32"/>
    <w:rsid w:val="00EB1026"/>
    <w:rsid w:val="00EB1365"/>
    <w:rsid w:val="00EB17A5"/>
    <w:rsid w:val="00EB2284"/>
    <w:rsid w:val="00EB3AB1"/>
    <w:rsid w:val="00EB4998"/>
    <w:rsid w:val="00EB540D"/>
    <w:rsid w:val="00EB5770"/>
    <w:rsid w:val="00EB643D"/>
    <w:rsid w:val="00EB7546"/>
    <w:rsid w:val="00EB758A"/>
    <w:rsid w:val="00EB7EB9"/>
    <w:rsid w:val="00EC015F"/>
    <w:rsid w:val="00EC1754"/>
    <w:rsid w:val="00EC1C6F"/>
    <w:rsid w:val="00EC1ED7"/>
    <w:rsid w:val="00EC35AD"/>
    <w:rsid w:val="00EC3E68"/>
    <w:rsid w:val="00EC45FB"/>
    <w:rsid w:val="00EC4BB4"/>
    <w:rsid w:val="00EC4BFC"/>
    <w:rsid w:val="00EC5B65"/>
    <w:rsid w:val="00EC6D36"/>
    <w:rsid w:val="00EC7DFD"/>
    <w:rsid w:val="00EC7E8C"/>
    <w:rsid w:val="00ED0861"/>
    <w:rsid w:val="00ED0F7C"/>
    <w:rsid w:val="00ED1285"/>
    <w:rsid w:val="00ED172B"/>
    <w:rsid w:val="00ED17CB"/>
    <w:rsid w:val="00ED2025"/>
    <w:rsid w:val="00ED2F1B"/>
    <w:rsid w:val="00ED38E4"/>
    <w:rsid w:val="00ED3F5A"/>
    <w:rsid w:val="00ED4F13"/>
    <w:rsid w:val="00ED5500"/>
    <w:rsid w:val="00ED6401"/>
    <w:rsid w:val="00EE2A32"/>
    <w:rsid w:val="00EE3FD0"/>
    <w:rsid w:val="00EE4AAE"/>
    <w:rsid w:val="00EE4E2B"/>
    <w:rsid w:val="00EE5EAF"/>
    <w:rsid w:val="00EE646D"/>
    <w:rsid w:val="00EE7C15"/>
    <w:rsid w:val="00EF033E"/>
    <w:rsid w:val="00EF0C4E"/>
    <w:rsid w:val="00EF13CE"/>
    <w:rsid w:val="00EF1938"/>
    <w:rsid w:val="00EF1A19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16AE"/>
    <w:rsid w:val="00F128C5"/>
    <w:rsid w:val="00F1309B"/>
    <w:rsid w:val="00F13375"/>
    <w:rsid w:val="00F13D0E"/>
    <w:rsid w:val="00F14465"/>
    <w:rsid w:val="00F146CE"/>
    <w:rsid w:val="00F1503C"/>
    <w:rsid w:val="00F15A6F"/>
    <w:rsid w:val="00F15DE4"/>
    <w:rsid w:val="00F173A6"/>
    <w:rsid w:val="00F17E61"/>
    <w:rsid w:val="00F20505"/>
    <w:rsid w:val="00F20868"/>
    <w:rsid w:val="00F221CF"/>
    <w:rsid w:val="00F23E7B"/>
    <w:rsid w:val="00F24B9B"/>
    <w:rsid w:val="00F24F4C"/>
    <w:rsid w:val="00F25D2D"/>
    <w:rsid w:val="00F26F4F"/>
    <w:rsid w:val="00F315A0"/>
    <w:rsid w:val="00F31C69"/>
    <w:rsid w:val="00F31D80"/>
    <w:rsid w:val="00F32B0D"/>
    <w:rsid w:val="00F33181"/>
    <w:rsid w:val="00F33AA4"/>
    <w:rsid w:val="00F3708F"/>
    <w:rsid w:val="00F40E76"/>
    <w:rsid w:val="00F4173B"/>
    <w:rsid w:val="00F422DF"/>
    <w:rsid w:val="00F43A18"/>
    <w:rsid w:val="00F46088"/>
    <w:rsid w:val="00F468E4"/>
    <w:rsid w:val="00F4720D"/>
    <w:rsid w:val="00F505EB"/>
    <w:rsid w:val="00F5187A"/>
    <w:rsid w:val="00F52A41"/>
    <w:rsid w:val="00F52C40"/>
    <w:rsid w:val="00F534B4"/>
    <w:rsid w:val="00F5474E"/>
    <w:rsid w:val="00F55E79"/>
    <w:rsid w:val="00F56763"/>
    <w:rsid w:val="00F56831"/>
    <w:rsid w:val="00F57363"/>
    <w:rsid w:val="00F5767F"/>
    <w:rsid w:val="00F57C0A"/>
    <w:rsid w:val="00F60406"/>
    <w:rsid w:val="00F604FF"/>
    <w:rsid w:val="00F60925"/>
    <w:rsid w:val="00F61D18"/>
    <w:rsid w:val="00F63628"/>
    <w:rsid w:val="00F64795"/>
    <w:rsid w:val="00F656B9"/>
    <w:rsid w:val="00F6752A"/>
    <w:rsid w:val="00F70F0A"/>
    <w:rsid w:val="00F71E49"/>
    <w:rsid w:val="00F746B3"/>
    <w:rsid w:val="00F754E9"/>
    <w:rsid w:val="00F76470"/>
    <w:rsid w:val="00F765EE"/>
    <w:rsid w:val="00F779C7"/>
    <w:rsid w:val="00F77A1B"/>
    <w:rsid w:val="00F77FDE"/>
    <w:rsid w:val="00F84509"/>
    <w:rsid w:val="00F859E3"/>
    <w:rsid w:val="00F86111"/>
    <w:rsid w:val="00F86B4E"/>
    <w:rsid w:val="00F875C5"/>
    <w:rsid w:val="00F87E4D"/>
    <w:rsid w:val="00F907D8"/>
    <w:rsid w:val="00F90B19"/>
    <w:rsid w:val="00F914DA"/>
    <w:rsid w:val="00F91F64"/>
    <w:rsid w:val="00F920CF"/>
    <w:rsid w:val="00F93293"/>
    <w:rsid w:val="00F9356E"/>
    <w:rsid w:val="00F93C01"/>
    <w:rsid w:val="00F9440E"/>
    <w:rsid w:val="00F94596"/>
    <w:rsid w:val="00F9463D"/>
    <w:rsid w:val="00F956F1"/>
    <w:rsid w:val="00F969FA"/>
    <w:rsid w:val="00F97483"/>
    <w:rsid w:val="00F97900"/>
    <w:rsid w:val="00FA226F"/>
    <w:rsid w:val="00FA2AE5"/>
    <w:rsid w:val="00FA2F28"/>
    <w:rsid w:val="00FA3E28"/>
    <w:rsid w:val="00FA45C2"/>
    <w:rsid w:val="00FA4CDF"/>
    <w:rsid w:val="00FA5529"/>
    <w:rsid w:val="00FA5614"/>
    <w:rsid w:val="00FA5741"/>
    <w:rsid w:val="00FA6CBA"/>
    <w:rsid w:val="00FA6F35"/>
    <w:rsid w:val="00FA7ECA"/>
    <w:rsid w:val="00FB1810"/>
    <w:rsid w:val="00FB1DD0"/>
    <w:rsid w:val="00FB2292"/>
    <w:rsid w:val="00FB32D4"/>
    <w:rsid w:val="00FB37DB"/>
    <w:rsid w:val="00FB4488"/>
    <w:rsid w:val="00FB484C"/>
    <w:rsid w:val="00FB53D7"/>
    <w:rsid w:val="00FB5B07"/>
    <w:rsid w:val="00FB5CED"/>
    <w:rsid w:val="00FB5EC5"/>
    <w:rsid w:val="00FB621F"/>
    <w:rsid w:val="00FB6881"/>
    <w:rsid w:val="00FB778F"/>
    <w:rsid w:val="00FB7F53"/>
    <w:rsid w:val="00FC03EE"/>
    <w:rsid w:val="00FC0F6F"/>
    <w:rsid w:val="00FC19CF"/>
    <w:rsid w:val="00FC28EF"/>
    <w:rsid w:val="00FC3573"/>
    <w:rsid w:val="00FC3886"/>
    <w:rsid w:val="00FC46A2"/>
    <w:rsid w:val="00FC5B7A"/>
    <w:rsid w:val="00FC5C74"/>
    <w:rsid w:val="00FC751F"/>
    <w:rsid w:val="00FC7BE5"/>
    <w:rsid w:val="00FC7C02"/>
    <w:rsid w:val="00FD00D3"/>
    <w:rsid w:val="00FD05AE"/>
    <w:rsid w:val="00FD1676"/>
    <w:rsid w:val="00FD23CB"/>
    <w:rsid w:val="00FD2A85"/>
    <w:rsid w:val="00FD2C3B"/>
    <w:rsid w:val="00FD2EBF"/>
    <w:rsid w:val="00FD4AD1"/>
    <w:rsid w:val="00FD4B74"/>
    <w:rsid w:val="00FD5C35"/>
    <w:rsid w:val="00FE02F4"/>
    <w:rsid w:val="00FE0B7D"/>
    <w:rsid w:val="00FE21C5"/>
    <w:rsid w:val="00FE25B8"/>
    <w:rsid w:val="00FE3006"/>
    <w:rsid w:val="00FE361A"/>
    <w:rsid w:val="00FE3C5C"/>
    <w:rsid w:val="00FE3D58"/>
    <w:rsid w:val="00FE4000"/>
    <w:rsid w:val="00FE4449"/>
    <w:rsid w:val="00FE4803"/>
    <w:rsid w:val="00FE5694"/>
    <w:rsid w:val="00FE69F5"/>
    <w:rsid w:val="00FE70F7"/>
    <w:rsid w:val="00FE7477"/>
    <w:rsid w:val="00FE7803"/>
    <w:rsid w:val="00FE7CC2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C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1">
    <w:name w:val="1"/>
    <w:basedOn w:val="Normalny"/>
    <w:autoRedefine/>
    <w:rsid w:val="00875776"/>
    <w:pPr>
      <w:tabs>
        <w:tab w:val="left" w:pos="709"/>
      </w:tabs>
      <w:spacing w:before="120"/>
      <w:ind w:left="4" w:hanging="4"/>
    </w:pPr>
    <w:rPr>
      <w:rFonts w:ascii="Arial" w:hAnsi="Arial"/>
    </w:rPr>
  </w:style>
  <w:style w:type="character" w:styleId="Numerstrony">
    <w:name w:val="page number"/>
    <w:basedOn w:val="Domylnaczcionkaakapitu"/>
    <w:rsid w:val="00E34FC4"/>
  </w:style>
  <w:style w:type="character" w:customStyle="1" w:styleId="Domylnaczcionkaakapitu1">
    <w:name w:val="Domyślna czcionka akapitu1"/>
    <w:rsid w:val="0086595F"/>
  </w:style>
  <w:style w:type="character" w:customStyle="1" w:styleId="text1">
    <w:name w:val="text1"/>
    <w:rsid w:val="0086595F"/>
    <w:rPr>
      <w:rFonts w:ascii="Verdana" w:hAnsi="Verdana" w:cs="Verdana" w:hint="default"/>
      <w:color w:val="000000"/>
      <w:sz w:val="20"/>
      <w:szCs w:val="20"/>
    </w:rPr>
  </w:style>
  <w:style w:type="paragraph" w:styleId="Bezodstpw">
    <w:name w:val="No Spacing"/>
    <w:qFormat/>
    <w:rsid w:val="0086595F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styleId="Pogrubienie">
    <w:name w:val="Strong"/>
    <w:basedOn w:val="Domylnaczcionkaakapitu"/>
    <w:uiPriority w:val="22"/>
    <w:qFormat/>
    <w:rsid w:val="00A828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BAD06-F678-41B4-A28B-301A18D6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</TotalTime>
  <Pages>14</Pages>
  <Words>3457</Words>
  <Characters>20742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4151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Maciej Krukar</cp:lastModifiedBy>
  <cp:revision>775</cp:revision>
  <cp:lastPrinted>2023-02-21T07:37:00Z</cp:lastPrinted>
  <dcterms:created xsi:type="dcterms:W3CDTF">2020-12-01T10:13:00Z</dcterms:created>
  <dcterms:modified xsi:type="dcterms:W3CDTF">2023-02-21T09:20:00Z</dcterms:modified>
</cp:coreProperties>
</file>